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4675" w14:textId="410DC734" w:rsidR="00404F7A" w:rsidRPr="00BB46FD" w:rsidRDefault="00404F7A" w:rsidP="00404F7A">
      <w:pPr>
        <w:jc w:val="right"/>
        <w:rPr>
          <w:rFonts w:ascii="Arial" w:hAnsi="Arial" w:cs="Arial"/>
        </w:rPr>
      </w:pPr>
      <w:r w:rsidRPr="00BB46FD">
        <w:rPr>
          <w:rFonts w:ascii="Arial" w:hAnsi="Arial" w:cs="Arial"/>
        </w:rPr>
        <w:t>Court</w:t>
      </w:r>
      <w:r w:rsidRPr="00BB46FD">
        <w:rPr>
          <w:rFonts w:ascii="Arial" w:hAnsi="Arial" w:cs="Arial"/>
          <w:spacing w:val="-2"/>
        </w:rPr>
        <w:t xml:space="preserve"> </w:t>
      </w:r>
      <w:r w:rsidRPr="00BB46FD">
        <w:rPr>
          <w:rFonts w:ascii="Arial" w:hAnsi="Arial" w:cs="Arial"/>
        </w:rPr>
        <w:t>File</w:t>
      </w:r>
      <w:r w:rsidRPr="00BB46FD">
        <w:rPr>
          <w:rFonts w:ascii="Arial" w:hAnsi="Arial" w:cs="Arial"/>
          <w:spacing w:val="-3"/>
        </w:rPr>
        <w:t xml:space="preserve"> </w:t>
      </w:r>
      <w:r w:rsidRPr="00BB46FD">
        <w:rPr>
          <w:rFonts w:ascii="Arial" w:hAnsi="Arial" w:cs="Arial"/>
          <w:snapToGrid w:val="0"/>
        </w:rPr>
        <w:t>No.:</w:t>
      </w:r>
      <w:r w:rsidR="00C51ECF" w:rsidRPr="00BB46FD">
        <w:rPr>
          <w:rFonts w:ascii="Arial" w:hAnsi="Arial" w:cs="Arial"/>
        </w:rPr>
        <w:t xml:space="preserve"> </w:t>
      </w:r>
      <w:r w:rsidR="00C51ECF" w:rsidRPr="00BB46FD">
        <w:rPr>
          <w:rFonts w:ascii="Arial" w:hAnsi="Arial" w:cs="Arial"/>
          <w:snapToGrid w:val="0"/>
        </w:rPr>
        <w:t>CV-25-00743275-00CL</w:t>
      </w:r>
    </w:p>
    <w:p w14:paraId="1AD5AE24" w14:textId="77777777" w:rsidR="0081551A" w:rsidRPr="00BB46FD" w:rsidRDefault="0081551A" w:rsidP="009222FD">
      <w:pPr>
        <w:rPr>
          <w:rFonts w:ascii="Arial" w:hAnsi="Arial" w:cs="Arial"/>
          <w:b/>
          <w:i/>
          <w:caps/>
          <w:spacing w:val="-2"/>
        </w:rPr>
      </w:pPr>
    </w:p>
    <w:p w14:paraId="58EDDC5B" w14:textId="2005D554" w:rsidR="00404F7A" w:rsidRPr="00BB46FD" w:rsidRDefault="00404F7A" w:rsidP="00404F7A">
      <w:pPr>
        <w:jc w:val="center"/>
        <w:rPr>
          <w:rFonts w:ascii="Arial" w:hAnsi="Arial" w:cs="Arial"/>
          <w:b/>
          <w:i/>
        </w:rPr>
      </w:pPr>
      <w:r w:rsidRPr="00BB46FD">
        <w:rPr>
          <w:rFonts w:ascii="Arial" w:hAnsi="Arial" w:cs="Arial"/>
          <w:b/>
          <w:i/>
          <w:spacing w:val="-2"/>
        </w:rPr>
        <w:t>ONTARIO</w:t>
      </w:r>
    </w:p>
    <w:p w14:paraId="382B84EC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SUPERIOR</w:t>
      </w:r>
      <w:r w:rsidRPr="00BB46FD">
        <w:rPr>
          <w:rFonts w:ascii="Arial" w:hAnsi="Arial" w:cs="Arial"/>
          <w:b/>
          <w:bCs/>
          <w:spacing w:val="-13"/>
        </w:rPr>
        <w:t xml:space="preserve"> </w:t>
      </w:r>
      <w:r w:rsidRPr="00BB46FD">
        <w:rPr>
          <w:rFonts w:ascii="Arial" w:hAnsi="Arial" w:cs="Arial"/>
          <w:b/>
          <w:bCs/>
        </w:rPr>
        <w:t>COURT</w:t>
      </w:r>
      <w:r w:rsidRPr="00BB46FD">
        <w:rPr>
          <w:rFonts w:ascii="Arial" w:hAnsi="Arial" w:cs="Arial"/>
          <w:b/>
          <w:bCs/>
          <w:spacing w:val="-12"/>
        </w:rPr>
        <w:t xml:space="preserve"> </w:t>
      </w:r>
      <w:r w:rsidRPr="00BB46FD">
        <w:rPr>
          <w:rFonts w:ascii="Arial" w:hAnsi="Arial" w:cs="Arial"/>
          <w:b/>
          <w:bCs/>
        </w:rPr>
        <w:t>OF</w:t>
      </w:r>
      <w:r w:rsidRPr="00BB46FD">
        <w:rPr>
          <w:rFonts w:ascii="Arial" w:hAnsi="Arial" w:cs="Arial"/>
          <w:b/>
          <w:bCs/>
          <w:spacing w:val="-13"/>
        </w:rPr>
        <w:t xml:space="preserve"> </w:t>
      </w:r>
      <w:r w:rsidRPr="00BB46FD">
        <w:rPr>
          <w:rFonts w:ascii="Arial" w:hAnsi="Arial" w:cs="Arial"/>
          <w:b/>
          <w:bCs/>
        </w:rPr>
        <w:t xml:space="preserve">JUSTICE </w:t>
      </w:r>
    </w:p>
    <w:p w14:paraId="47E4B3B6" w14:textId="7EB58889" w:rsidR="0081551A" w:rsidRPr="00BB46FD" w:rsidRDefault="00404F7A" w:rsidP="009222FD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(COMMERCIAL LIST)</w:t>
      </w:r>
    </w:p>
    <w:p w14:paraId="58D46A91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</w:p>
    <w:p w14:paraId="68092400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IN</w:t>
      </w:r>
      <w:r w:rsidRPr="00BB46FD">
        <w:rPr>
          <w:rFonts w:ascii="Arial" w:hAnsi="Arial" w:cs="Arial"/>
          <w:b/>
          <w:bCs/>
          <w:spacing w:val="-6"/>
        </w:rPr>
        <w:t xml:space="preserve"> </w:t>
      </w:r>
      <w:r w:rsidRPr="00BB46FD">
        <w:rPr>
          <w:rFonts w:ascii="Arial" w:hAnsi="Arial" w:cs="Arial"/>
          <w:b/>
          <w:bCs/>
        </w:rPr>
        <w:t>THE</w:t>
      </w:r>
      <w:r w:rsidRPr="00BB46FD">
        <w:rPr>
          <w:rFonts w:ascii="Arial" w:hAnsi="Arial" w:cs="Arial"/>
          <w:b/>
          <w:bCs/>
          <w:spacing w:val="-5"/>
        </w:rPr>
        <w:t xml:space="preserve"> </w:t>
      </w:r>
      <w:r w:rsidRPr="00BB46FD">
        <w:rPr>
          <w:rFonts w:ascii="Arial" w:hAnsi="Arial" w:cs="Arial"/>
          <w:b/>
          <w:bCs/>
        </w:rPr>
        <w:t>MATTER</w:t>
      </w:r>
      <w:r w:rsidRPr="00BB46FD">
        <w:rPr>
          <w:rFonts w:ascii="Arial" w:hAnsi="Arial" w:cs="Arial"/>
          <w:b/>
          <w:bCs/>
          <w:spacing w:val="-6"/>
        </w:rPr>
        <w:t xml:space="preserve"> </w:t>
      </w:r>
      <w:r w:rsidRPr="00BB46FD">
        <w:rPr>
          <w:rFonts w:ascii="Arial" w:hAnsi="Arial" w:cs="Arial"/>
          <w:b/>
          <w:bCs/>
        </w:rPr>
        <w:t>OF</w:t>
      </w:r>
      <w:r w:rsidRPr="00BB46FD">
        <w:rPr>
          <w:rFonts w:ascii="Arial" w:hAnsi="Arial" w:cs="Arial"/>
          <w:b/>
          <w:bCs/>
          <w:spacing w:val="-8"/>
        </w:rPr>
        <w:t xml:space="preserve"> </w:t>
      </w:r>
      <w:r w:rsidRPr="00BB46FD">
        <w:rPr>
          <w:rFonts w:ascii="Arial" w:hAnsi="Arial" w:cs="Arial"/>
          <w:b/>
          <w:bCs/>
        </w:rPr>
        <w:t>THE</w:t>
      </w:r>
      <w:r w:rsidRPr="00BB46FD">
        <w:rPr>
          <w:rFonts w:ascii="Arial" w:hAnsi="Arial" w:cs="Arial"/>
          <w:b/>
          <w:bCs/>
          <w:spacing w:val="-4"/>
        </w:rPr>
        <w:t xml:space="preserve"> </w:t>
      </w:r>
      <w:r w:rsidRPr="00BB46FD">
        <w:rPr>
          <w:rFonts w:ascii="Arial" w:hAnsi="Arial" w:cs="Arial"/>
          <w:b/>
          <w:bCs/>
          <w:i/>
        </w:rPr>
        <w:t>COMPANIES’</w:t>
      </w:r>
      <w:r w:rsidRPr="00BB46FD">
        <w:rPr>
          <w:rFonts w:ascii="Arial" w:hAnsi="Arial" w:cs="Arial"/>
          <w:b/>
          <w:bCs/>
          <w:i/>
          <w:spacing w:val="-5"/>
        </w:rPr>
        <w:t xml:space="preserve"> </w:t>
      </w:r>
      <w:r w:rsidRPr="00BB46FD">
        <w:rPr>
          <w:rFonts w:ascii="Arial" w:hAnsi="Arial" w:cs="Arial"/>
          <w:b/>
          <w:bCs/>
          <w:i/>
        </w:rPr>
        <w:t>CREDITORS</w:t>
      </w:r>
      <w:r w:rsidRPr="00BB46FD">
        <w:rPr>
          <w:rFonts w:ascii="Arial" w:hAnsi="Arial" w:cs="Arial"/>
          <w:b/>
          <w:bCs/>
          <w:i/>
          <w:spacing w:val="-5"/>
        </w:rPr>
        <w:t xml:space="preserve"> </w:t>
      </w:r>
      <w:r w:rsidRPr="00BB46FD">
        <w:rPr>
          <w:rFonts w:ascii="Arial" w:hAnsi="Arial" w:cs="Arial"/>
          <w:b/>
          <w:bCs/>
          <w:i/>
        </w:rPr>
        <w:t>ARRANGEMENT ACT</w:t>
      </w:r>
      <w:r w:rsidRPr="00BB46FD">
        <w:rPr>
          <w:rFonts w:ascii="Arial" w:hAnsi="Arial" w:cs="Arial"/>
          <w:b/>
          <w:bCs/>
        </w:rPr>
        <w:t>, R.S.C. 1985, c. C-36, AS AMENDED</w:t>
      </w:r>
    </w:p>
    <w:p w14:paraId="41B70059" w14:textId="5CC78B02" w:rsidR="00404F7A" w:rsidRPr="00BB46FD" w:rsidRDefault="00404F7A" w:rsidP="00404F7A">
      <w:pPr>
        <w:rPr>
          <w:rFonts w:ascii="Arial" w:hAnsi="Arial" w:cs="Arial"/>
          <w:b/>
          <w:bCs/>
        </w:rPr>
      </w:pPr>
    </w:p>
    <w:p w14:paraId="249522D6" w14:textId="77777777" w:rsidR="00404F7A" w:rsidRPr="00BB46FD" w:rsidRDefault="00404F7A" w:rsidP="00404F7A">
      <w:pPr>
        <w:pStyle w:val="Centered"/>
        <w:rPr>
          <w:rFonts w:ascii="Arial" w:hAnsi="Arial" w:cs="Arial"/>
          <w:b/>
          <w:bCs/>
          <w:snapToGrid w:val="0"/>
        </w:rPr>
      </w:pPr>
      <w:r w:rsidRPr="00BB46FD">
        <w:rPr>
          <w:rFonts w:ascii="Arial" w:hAnsi="Arial" w:cs="Arial"/>
          <w:b/>
          <w:bCs/>
          <w:snapToGrid w:val="0"/>
        </w:rPr>
        <w:t xml:space="preserve">AND IN THE MATTER OF A PLAN OF COMPROMISE OR ARRANGEMENT OF </w:t>
      </w:r>
      <w:r w:rsidRPr="00BB46FD">
        <w:rPr>
          <w:rFonts w:ascii="Arial" w:hAnsi="Arial" w:cs="Arial"/>
          <w:b/>
          <w:bCs/>
        </w:rPr>
        <w:t xml:space="preserve">STS RENEWABLES LTD., EARTH DRILLING CO. LTD., ON TRACK DRILLING INC., STS RENEWABLES EARTH USA ACQUISITION CO. LTD., EARTH DRILLING CO. LTD., HARRIS EXPLORATION DRILLING &amp; ASSOCIATES, INC., SUBTERRA CAPITAL PARTNERS INC., SUBTERRA DEVELOPMENT LTD., AND SUBTERRA CAPITAL PARTNERS US INC. </w:t>
      </w:r>
    </w:p>
    <w:p w14:paraId="53663AE2" w14:textId="566CE35D" w:rsidR="00404F7A" w:rsidRPr="00BB46FD" w:rsidRDefault="00404F7A" w:rsidP="009222FD">
      <w:pPr>
        <w:ind w:left="7920"/>
        <w:jc w:val="center"/>
        <w:rPr>
          <w:rFonts w:ascii="Arial" w:hAnsi="Arial" w:cs="Arial"/>
        </w:rPr>
      </w:pPr>
      <w:r w:rsidRPr="00BB46FD">
        <w:rPr>
          <w:rFonts w:ascii="Arial" w:hAnsi="Arial" w:cs="Arial"/>
          <w:spacing w:val="-2"/>
        </w:rPr>
        <w:t>Applicants</w:t>
      </w:r>
    </w:p>
    <w:p w14:paraId="13EDC85F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  <w:spacing w:val="-4"/>
        </w:rPr>
      </w:pPr>
      <w:r w:rsidRPr="00BB46FD">
        <w:rPr>
          <w:rFonts w:ascii="Arial" w:hAnsi="Arial" w:cs="Arial"/>
          <w:b/>
          <w:bCs/>
        </w:rPr>
        <w:t>SERVICE</w:t>
      </w:r>
      <w:r w:rsidRPr="00BB46FD">
        <w:rPr>
          <w:rFonts w:ascii="Arial" w:hAnsi="Arial" w:cs="Arial"/>
          <w:b/>
          <w:bCs/>
          <w:spacing w:val="-2"/>
        </w:rPr>
        <w:t xml:space="preserve"> </w:t>
      </w:r>
      <w:r w:rsidRPr="00BB46FD">
        <w:rPr>
          <w:rFonts w:ascii="Arial" w:hAnsi="Arial" w:cs="Arial"/>
          <w:b/>
          <w:bCs/>
          <w:spacing w:val="-4"/>
        </w:rPr>
        <w:t>LIST</w:t>
      </w:r>
    </w:p>
    <w:p w14:paraId="242C96F1" w14:textId="45DA5037" w:rsidR="00404F7A" w:rsidRPr="00BB46FD" w:rsidRDefault="00404F7A" w:rsidP="00404F7A">
      <w:pPr>
        <w:jc w:val="center"/>
        <w:rPr>
          <w:rFonts w:ascii="Arial" w:hAnsi="Arial" w:cs="Arial"/>
          <w:spacing w:val="-4"/>
        </w:rPr>
      </w:pPr>
      <w:r w:rsidRPr="00BB46FD">
        <w:rPr>
          <w:rFonts w:ascii="Arial" w:hAnsi="Arial" w:cs="Arial"/>
          <w:spacing w:val="-4"/>
        </w:rPr>
        <w:t>(</w:t>
      </w:r>
      <w:r w:rsidR="000E3D7A">
        <w:rPr>
          <w:rFonts w:ascii="Arial" w:hAnsi="Arial" w:cs="Arial"/>
          <w:spacing w:val="-4"/>
        </w:rPr>
        <w:t>November 20</w:t>
      </w:r>
      <w:r w:rsidR="004305D1">
        <w:rPr>
          <w:rFonts w:ascii="Arial" w:hAnsi="Arial" w:cs="Arial"/>
          <w:spacing w:val="-4"/>
        </w:rPr>
        <w:t>,</w:t>
      </w:r>
      <w:r w:rsidRPr="00BB46FD">
        <w:rPr>
          <w:rFonts w:ascii="Arial" w:hAnsi="Arial" w:cs="Arial"/>
          <w:spacing w:val="-4"/>
        </w:rPr>
        <w:t xml:space="preserve"> 2025)</w:t>
      </w:r>
    </w:p>
    <w:p w14:paraId="5DA75864" w14:textId="77777777" w:rsidR="00404F7A" w:rsidRPr="00BB46FD" w:rsidRDefault="00404F7A" w:rsidP="00404F7A">
      <w:pPr>
        <w:rPr>
          <w:rFonts w:ascii="Arial" w:hAnsi="Arial" w:cs="Arial"/>
          <w:b/>
        </w:rPr>
      </w:pPr>
    </w:p>
    <w:tbl>
      <w:tblPr>
        <w:tblW w:w="10800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282"/>
        <w:gridCol w:w="5118"/>
      </w:tblGrid>
      <w:tr w:rsidR="00404F7A" w:rsidRPr="00BB46FD" w14:paraId="0993277E" w14:textId="77777777" w:rsidTr="004B7E09">
        <w:trPr>
          <w:trHeight w:val="3311"/>
        </w:trPr>
        <w:tc>
          <w:tcPr>
            <w:tcW w:w="5400" w:type="dxa"/>
          </w:tcPr>
          <w:p w14:paraId="2FA68D48" w14:textId="77777777" w:rsidR="00404F7A" w:rsidRPr="00BB46FD" w:rsidRDefault="00404F7A" w:rsidP="002359B8">
            <w:pPr>
              <w:ind w:left="162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BENNETT</w:t>
            </w:r>
            <w:r w:rsidRPr="00BB46F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B46FD">
              <w:rPr>
                <w:rFonts w:ascii="Arial" w:hAnsi="Arial" w:cs="Arial"/>
                <w:b/>
              </w:rPr>
              <w:t>JONES</w:t>
            </w:r>
            <w:r w:rsidRPr="00BB46FD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  <w:b/>
                <w:spacing w:val="-5"/>
              </w:rPr>
              <w:t>LLP</w:t>
            </w:r>
          </w:p>
          <w:p w14:paraId="03C2A363" w14:textId="4DCE7D8D" w:rsidR="00404F7A" w:rsidRPr="00BB46FD" w:rsidRDefault="00404F7A" w:rsidP="0024694E">
            <w:pPr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3400</w:t>
            </w:r>
            <w:r w:rsidRPr="00BB46FD">
              <w:rPr>
                <w:rFonts w:ascii="Arial" w:hAnsi="Arial" w:cs="Arial"/>
                <w:spacing w:val="-2"/>
              </w:rPr>
              <w:t xml:space="preserve"> </w:t>
            </w:r>
            <w:r w:rsidRPr="00BB46FD">
              <w:rPr>
                <w:rFonts w:ascii="Arial" w:hAnsi="Arial" w:cs="Arial"/>
              </w:rPr>
              <w:t>One</w:t>
            </w:r>
            <w:r w:rsidRPr="00BB46FD">
              <w:rPr>
                <w:rFonts w:ascii="Arial" w:hAnsi="Arial" w:cs="Arial"/>
                <w:spacing w:val="-3"/>
              </w:rPr>
              <w:t xml:space="preserve"> </w:t>
            </w:r>
            <w:r w:rsidRPr="00BB46FD">
              <w:rPr>
                <w:rFonts w:ascii="Arial" w:hAnsi="Arial" w:cs="Arial"/>
              </w:rPr>
              <w:t>First</w:t>
            </w:r>
            <w:r w:rsidRPr="00BB46FD">
              <w:rPr>
                <w:rFonts w:ascii="Arial" w:hAnsi="Arial" w:cs="Arial"/>
                <w:spacing w:val="-2"/>
              </w:rPr>
              <w:t xml:space="preserve"> </w:t>
            </w:r>
            <w:r w:rsidRPr="00BB46FD">
              <w:rPr>
                <w:rFonts w:ascii="Arial" w:hAnsi="Arial" w:cs="Arial"/>
              </w:rPr>
              <w:t>Canadian</w:t>
            </w:r>
            <w:r w:rsidRPr="00BB46FD">
              <w:rPr>
                <w:rFonts w:ascii="Arial" w:hAnsi="Arial" w:cs="Arial"/>
                <w:spacing w:val="1"/>
              </w:rPr>
              <w:t xml:space="preserve"> </w:t>
            </w:r>
            <w:r w:rsidRPr="00BB46FD">
              <w:rPr>
                <w:rFonts w:ascii="Arial" w:hAnsi="Arial" w:cs="Arial"/>
                <w:spacing w:val="-4"/>
              </w:rPr>
              <w:t>Place</w:t>
            </w:r>
            <w:r w:rsidR="0024694E" w:rsidRPr="00BB46FD">
              <w:rPr>
                <w:rFonts w:ascii="Arial" w:hAnsi="Arial" w:cs="Arial"/>
              </w:rPr>
              <w:t xml:space="preserve"> - </w:t>
            </w:r>
            <w:r w:rsidRPr="00BB46FD">
              <w:rPr>
                <w:rFonts w:ascii="Arial" w:hAnsi="Arial" w:cs="Arial"/>
              </w:rPr>
              <w:t>P.O.</w:t>
            </w:r>
            <w:r w:rsidRPr="00BB46FD">
              <w:rPr>
                <w:rFonts w:ascii="Arial" w:hAnsi="Arial" w:cs="Arial"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</w:rPr>
              <w:t xml:space="preserve">Box </w:t>
            </w:r>
            <w:r w:rsidRPr="00BB46FD">
              <w:rPr>
                <w:rFonts w:ascii="Arial" w:hAnsi="Arial" w:cs="Arial"/>
                <w:spacing w:val="-5"/>
              </w:rPr>
              <w:t>130</w:t>
            </w:r>
          </w:p>
          <w:p w14:paraId="5D02C3E3" w14:textId="77777777" w:rsidR="00404F7A" w:rsidRPr="00BB46FD" w:rsidRDefault="00404F7A" w:rsidP="002359B8">
            <w:pPr>
              <w:ind w:left="162"/>
              <w:rPr>
                <w:rFonts w:ascii="Arial" w:hAnsi="Arial" w:cs="Arial"/>
                <w:spacing w:val="-5"/>
              </w:rPr>
            </w:pPr>
            <w:r w:rsidRPr="00BB46FD">
              <w:rPr>
                <w:rFonts w:ascii="Arial" w:hAnsi="Arial" w:cs="Arial"/>
              </w:rPr>
              <w:t>Toronto,</w:t>
            </w:r>
            <w:r w:rsidRPr="00BB46FD">
              <w:rPr>
                <w:rFonts w:ascii="Arial" w:hAnsi="Arial" w:cs="Arial"/>
                <w:spacing w:val="-2"/>
              </w:rPr>
              <w:t xml:space="preserve"> </w:t>
            </w:r>
            <w:r w:rsidRPr="00BB46FD">
              <w:rPr>
                <w:rFonts w:ascii="Arial" w:hAnsi="Arial" w:cs="Arial"/>
              </w:rPr>
              <w:t>ON</w:t>
            </w:r>
            <w:r w:rsidRPr="00BB46FD">
              <w:rPr>
                <w:rFonts w:ascii="Arial" w:hAnsi="Arial" w:cs="Arial"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</w:rPr>
              <w:t>M5X</w:t>
            </w:r>
            <w:r w:rsidRPr="00BB46FD">
              <w:rPr>
                <w:rFonts w:ascii="Arial" w:hAnsi="Arial" w:cs="Arial"/>
                <w:spacing w:val="-2"/>
              </w:rPr>
              <w:t xml:space="preserve"> </w:t>
            </w:r>
            <w:r w:rsidRPr="00BB46FD">
              <w:rPr>
                <w:rFonts w:ascii="Arial" w:hAnsi="Arial" w:cs="Arial"/>
                <w:spacing w:val="-5"/>
              </w:rPr>
              <w:t>1A4</w:t>
            </w:r>
          </w:p>
          <w:p w14:paraId="7807C2AC" w14:textId="77777777" w:rsidR="006123F5" w:rsidRPr="00BB46FD" w:rsidRDefault="006123F5" w:rsidP="002359B8">
            <w:pPr>
              <w:ind w:left="162"/>
              <w:rPr>
                <w:rFonts w:ascii="Arial" w:hAnsi="Arial" w:cs="Arial"/>
              </w:rPr>
            </w:pPr>
          </w:p>
          <w:p w14:paraId="0DD9AE68" w14:textId="77777777" w:rsidR="006123F5" w:rsidRPr="00BB46FD" w:rsidRDefault="006123F5" w:rsidP="006123F5">
            <w:pPr>
              <w:ind w:left="162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Sean Zweig</w:t>
            </w:r>
          </w:p>
          <w:p w14:paraId="11E5B25F" w14:textId="75602F0C" w:rsidR="006123F5" w:rsidRPr="00BB46FD" w:rsidRDefault="006123F5" w:rsidP="006123F5">
            <w:pPr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8" w:history="1">
              <w:r w:rsidR="003E3D43" w:rsidRPr="00BB46FD">
                <w:rPr>
                  <w:rStyle w:val="Hyperlink"/>
                  <w:rFonts w:ascii="Arial" w:hAnsi="Arial" w:cs="Arial"/>
                  <w:bCs/>
                </w:rPr>
                <w:t>ZweigS@bennettjones.com</w:t>
              </w:r>
            </w:hyperlink>
            <w:r w:rsidR="003E3D43" w:rsidRPr="00BB46FD">
              <w:rPr>
                <w:rFonts w:ascii="Arial" w:hAnsi="Arial" w:cs="Arial"/>
                <w:bCs/>
              </w:rPr>
              <w:t xml:space="preserve"> </w:t>
            </w:r>
          </w:p>
          <w:p w14:paraId="33F8A17B" w14:textId="0C61415D" w:rsidR="006123F5" w:rsidRPr="00BB46FD" w:rsidRDefault="00173AC2" w:rsidP="006123F5">
            <w:pPr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el: 416.777.6254</w:t>
            </w:r>
          </w:p>
          <w:p w14:paraId="39ED1436" w14:textId="77777777" w:rsidR="00173AC2" w:rsidRPr="00BB46FD" w:rsidRDefault="00173AC2" w:rsidP="00173AC2">
            <w:pPr>
              <w:rPr>
                <w:rFonts w:ascii="Arial" w:hAnsi="Arial" w:cs="Arial"/>
                <w:bCs/>
              </w:rPr>
            </w:pPr>
          </w:p>
          <w:p w14:paraId="6457C3A6" w14:textId="77777777" w:rsidR="006123F5" w:rsidRPr="00BB46FD" w:rsidRDefault="006123F5" w:rsidP="006123F5">
            <w:pPr>
              <w:ind w:left="162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Mike Shakra</w:t>
            </w:r>
          </w:p>
          <w:p w14:paraId="23AC39D2" w14:textId="14072F26" w:rsidR="006123F5" w:rsidRPr="007A3241" w:rsidRDefault="006123F5" w:rsidP="006123F5">
            <w:pPr>
              <w:ind w:left="162"/>
              <w:rPr>
                <w:rFonts w:ascii="Arial" w:hAnsi="Arial" w:cs="Arial"/>
                <w:bCs/>
                <w:lang w:val="fr-CA"/>
              </w:rPr>
            </w:pPr>
            <w:r w:rsidRPr="007A3241">
              <w:rPr>
                <w:rFonts w:ascii="Arial" w:hAnsi="Arial" w:cs="Arial"/>
                <w:bCs/>
                <w:lang w:val="fr-CA"/>
              </w:rPr>
              <w:t xml:space="preserve">Email: </w:t>
            </w:r>
            <w:hyperlink r:id="rId9" w:history="1">
              <w:r w:rsidR="00173AC2" w:rsidRPr="007A3241">
                <w:rPr>
                  <w:rStyle w:val="Hyperlink"/>
                  <w:rFonts w:ascii="Arial" w:hAnsi="Arial" w:cs="Arial"/>
                  <w:bCs/>
                  <w:lang w:val="fr-CA"/>
                </w:rPr>
                <w:t>shakram@bennettjones.com</w:t>
              </w:r>
            </w:hyperlink>
          </w:p>
          <w:p w14:paraId="40B3A6C7" w14:textId="6CD93786" w:rsidR="00173AC2" w:rsidRPr="007A3241" w:rsidRDefault="00173AC2" w:rsidP="006123F5">
            <w:pPr>
              <w:ind w:left="162"/>
              <w:rPr>
                <w:rFonts w:ascii="Arial" w:hAnsi="Arial" w:cs="Arial"/>
                <w:bCs/>
                <w:lang w:val="fr-CA"/>
              </w:rPr>
            </w:pPr>
            <w:r w:rsidRPr="007A3241">
              <w:rPr>
                <w:rFonts w:ascii="Arial" w:hAnsi="Arial" w:cs="Arial"/>
                <w:bCs/>
                <w:lang w:val="fr-CA"/>
              </w:rPr>
              <w:t>Tel: 416.777.6236</w:t>
            </w:r>
          </w:p>
          <w:p w14:paraId="1881A7A1" w14:textId="77777777" w:rsidR="003E3D43" w:rsidRPr="007A3241" w:rsidRDefault="003E3D43" w:rsidP="006123F5">
            <w:pPr>
              <w:ind w:left="162"/>
              <w:rPr>
                <w:rFonts w:ascii="Arial" w:hAnsi="Arial" w:cs="Arial"/>
                <w:bCs/>
                <w:lang w:val="fr-CA"/>
              </w:rPr>
            </w:pPr>
          </w:p>
          <w:p w14:paraId="7CF6072B" w14:textId="623945B7" w:rsidR="003E3D43" w:rsidRPr="007A3241" w:rsidRDefault="003E3D43" w:rsidP="006123F5">
            <w:pPr>
              <w:ind w:left="162"/>
              <w:rPr>
                <w:rFonts w:ascii="Arial" w:hAnsi="Arial" w:cs="Arial"/>
                <w:b/>
                <w:lang w:val="fr-CA"/>
              </w:rPr>
            </w:pPr>
            <w:r w:rsidRPr="007A3241">
              <w:rPr>
                <w:rFonts w:ascii="Arial" w:hAnsi="Arial" w:cs="Arial"/>
                <w:b/>
                <w:lang w:val="fr-CA"/>
              </w:rPr>
              <w:t>Alex Payne</w:t>
            </w:r>
          </w:p>
          <w:p w14:paraId="5A08BCC8" w14:textId="7FBF842A" w:rsidR="003E3D43" w:rsidRPr="00BB46FD" w:rsidRDefault="003E3D43" w:rsidP="006123F5">
            <w:pPr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10" w:history="1">
              <w:r w:rsidRPr="00BB46FD">
                <w:rPr>
                  <w:rStyle w:val="Hyperlink"/>
                  <w:rFonts w:ascii="Arial" w:hAnsi="Arial" w:cs="Arial"/>
                  <w:bCs/>
                </w:rPr>
                <w:t>PayneA@bennettjones.com</w:t>
              </w:r>
            </w:hyperlink>
            <w:r w:rsidRPr="00BB46FD">
              <w:rPr>
                <w:rFonts w:ascii="Arial" w:hAnsi="Arial" w:cs="Arial"/>
                <w:bCs/>
              </w:rPr>
              <w:t xml:space="preserve"> </w:t>
            </w:r>
          </w:p>
          <w:p w14:paraId="2132F226" w14:textId="77777777" w:rsidR="006123F5" w:rsidRPr="00BB46FD" w:rsidRDefault="006123F5" w:rsidP="006123F5">
            <w:pPr>
              <w:ind w:left="162"/>
              <w:rPr>
                <w:rFonts w:ascii="Arial" w:hAnsi="Arial" w:cs="Arial"/>
                <w:b/>
              </w:rPr>
            </w:pPr>
          </w:p>
          <w:p w14:paraId="3A8072DF" w14:textId="77777777" w:rsidR="006123F5" w:rsidRPr="00BB46FD" w:rsidRDefault="006123F5" w:rsidP="006123F5">
            <w:pPr>
              <w:ind w:left="162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Thomas Gray</w:t>
            </w:r>
          </w:p>
          <w:p w14:paraId="2A796E79" w14:textId="7711D387" w:rsidR="006123F5" w:rsidRPr="00BB46FD" w:rsidRDefault="006123F5" w:rsidP="006123F5">
            <w:pPr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11" w:history="1">
              <w:r w:rsidR="003E3D43" w:rsidRPr="00BB46FD">
                <w:rPr>
                  <w:rStyle w:val="Hyperlink"/>
                  <w:rFonts w:ascii="Arial" w:hAnsi="Arial" w:cs="Arial"/>
                  <w:bCs/>
                </w:rPr>
                <w:t>grayt@bennettjones.com</w:t>
              </w:r>
            </w:hyperlink>
            <w:r w:rsidR="003E3D43" w:rsidRPr="00BB46FD">
              <w:rPr>
                <w:rFonts w:ascii="Arial" w:hAnsi="Arial" w:cs="Arial"/>
                <w:bCs/>
              </w:rPr>
              <w:t xml:space="preserve"> </w:t>
            </w:r>
          </w:p>
          <w:p w14:paraId="0F8FD853" w14:textId="44D0EB29" w:rsidR="006123F5" w:rsidRPr="00BB46FD" w:rsidRDefault="00173AC2" w:rsidP="006123F5">
            <w:pPr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el: 416.777.7924</w:t>
            </w:r>
          </w:p>
          <w:p w14:paraId="637AFBDC" w14:textId="77777777" w:rsidR="003E3D43" w:rsidRPr="00BB46FD" w:rsidRDefault="003E3D43" w:rsidP="006123F5">
            <w:pPr>
              <w:ind w:left="162"/>
              <w:rPr>
                <w:rFonts w:ascii="Arial" w:hAnsi="Arial" w:cs="Arial"/>
                <w:bCs/>
              </w:rPr>
            </w:pPr>
          </w:p>
          <w:p w14:paraId="744E4386" w14:textId="6C7FA102" w:rsidR="003E3D43" w:rsidRPr="00BB46FD" w:rsidRDefault="003E3D43" w:rsidP="006123F5">
            <w:pPr>
              <w:ind w:left="162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Megan Steeves</w:t>
            </w:r>
          </w:p>
          <w:p w14:paraId="7187BF65" w14:textId="7E7FC68C" w:rsidR="003E3D43" w:rsidRPr="007A3241" w:rsidRDefault="003E3D43" w:rsidP="006123F5">
            <w:pPr>
              <w:ind w:left="162"/>
              <w:rPr>
                <w:rFonts w:ascii="Arial" w:hAnsi="Arial" w:cs="Arial"/>
                <w:bCs/>
                <w:lang w:val="fr-CA"/>
              </w:rPr>
            </w:pPr>
            <w:r w:rsidRPr="007A3241">
              <w:rPr>
                <w:rFonts w:ascii="Arial" w:hAnsi="Arial" w:cs="Arial"/>
                <w:bCs/>
                <w:lang w:val="fr-CA"/>
              </w:rPr>
              <w:t xml:space="preserve">Email: </w:t>
            </w:r>
            <w:hyperlink r:id="rId12" w:history="1">
              <w:r w:rsidRPr="007A3241">
                <w:rPr>
                  <w:rStyle w:val="Hyperlink"/>
                  <w:rFonts w:ascii="Arial" w:hAnsi="Arial" w:cs="Arial"/>
                  <w:bCs/>
                  <w:lang w:val="fr-CA"/>
                </w:rPr>
                <w:t>SteevesM@bennettjones.com</w:t>
              </w:r>
            </w:hyperlink>
            <w:r w:rsidRPr="007A3241">
              <w:rPr>
                <w:rFonts w:ascii="Arial" w:hAnsi="Arial" w:cs="Arial"/>
                <w:bCs/>
                <w:lang w:val="fr-CA"/>
              </w:rPr>
              <w:t xml:space="preserve"> </w:t>
            </w:r>
          </w:p>
          <w:p w14:paraId="5A8A86A7" w14:textId="77777777" w:rsidR="00173AC2" w:rsidRPr="007A3241" w:rsidRDefault="00173AC2" w:rsidP="006123F5">
            <w:pPr>
              <w:ind w:left="162"/>
              <w:rPr>
                <w:rFonts w:ascii="Arial" w:hAnsi="Arial" w:cs="Arial"/>
                <w:b/>
                <w:lang w:val="fr-CA"/>
              </w:rPr>
            </w:pPr>
          </w:p>
          <w:p w14:paraId="1C6A9CC1" w14:textId="77777777" w:rsidR="006123F5" w:rsidRPr="007A3241" w:rsidRDefault="006123F5" w:rsidP="006123F5">
            <w:pPr>
              <w:ind w:left="162"/>
              <w:rPr>
                <w:rFonts w:ascii="Arial" w:hAnsi="Arial" w:cs="Arial"/>
                <w:b/>
                <w:lang w:val="fr-CA"/>
              </w:rPr>
            </w:pPr>
            <w:r w:rsidRPr="007A3241">
              <w:rPr>
                <w:rFonts w:ascii="Arial" w:hAnsi="Arial" w:cs="Arial"/>
                <w:b/>
                <w:lang w:val="fr-CA"/>
              </w:rPr>
              <w:t xml:space="preserve">Linda Fraser-Richardson </w:t>
            </w:r>
          </w:p>
          <w:p w14:paraId="4E21BAC6" w14:textId="374AD531" w:rsidR="00404F7A" w:rsidRPr="007A3241" w:rsidRDefault="006123F5" w:rsidP="006123F5">
            <w:pPr>
              <w:ind w:left="162"/>
              <w:rPr>
                <w:rFonts w:ascii="Arial" w:hAnsi="Arial" w:cs="Arial"/>
                <w:bCs/>
                <w:lang w:val="fr-CA"/>
              </w:rPr>
            </w:pPr>
            <w:r w:rsidRPr="007A3241">
              <w:rPr>
                <w:rFonts w:ascii="Arial" w:hAnsi="Arial" w:cs="Arial"/>
                <w:bCs/>
                <w:lang w:val="fr-CA"/>
              </w:rPr>
              <w:t>Email:</w:t>
            </w:r>
            <w:hyperlink r:id="rId13" w:history="1">
              <w:r w:rsidRPr="007A3241">
                <w:rPr>
                  <w:rStyle w:val="Hyperlink"/>
                  <w:rFonts w:ascii="Arial" w:hAnsi="Arial" w:cs="Arial"/>
                  <w:bCs/>
                  <w:lang w:val="fr-CA"/>
                </w:rPr>
                <w:t>fraserrichardsonl@bennettjones.com</w:t>
              </w:r>
            </w:hyperlink>
          </w:p>
          <w:p w14:paraId="6D8B4D5C" w14:textId="09F9011B" w:rsidR="006123F5" w:rsidRPr="007A3241" w:rsidRDefault="00173AC2" w:rsidP="006123F5">
            <w:pPr>
              <w:ind w:left="162"/>
              <w:rPr>
                <w:rFonts w:ascii="Arial" w:hAnsi="Arial" w:cs="Arial"/>
                <w:bCs/>
                <w:lang w:val="fr-CA"/>
              </w:rPr>
            </w:pPr>
            <w:r w:rsidRPr="007A3241">
              <w:rPr>
                <w:rFonts w:ascii="Arial" w:hAnsi="Arial" w:cs="Arial"/>
                <w:bCs/>
                <w:lang w:val="fr-CA"/>
              </w:rPr>
              <w:t>Tel: 416.777.7869</w:t>
            </w:r>
          </w:p>
          <w:p w14:paraId="5489BC6B" w14:textId="77777777" w:rsidR="00173AC2" w:rsidRPr="007A3241" w:rsidRDefault="00173AC2" w:rsidP="006123F5">
            <w:pPr>
              <w:ind w:left="162"/>
              <w:rPr>
                <w:rFonts w:ascii="Arial" w:hAnsi="Arial" w:cs="Arial"/>
                <w:b/>
                <w:lang w:val="fr-CA"/>
              </w:rPr>
            </w:pPr>
          </w:p>
          <w:p w14:paraId="5B4B9D4E" w14:textId="77777777" w:rsidR="00404F7A" w:rsidRPr="00BB46FD" w:rsidRDefault="00404F7A" w:rsidP="002359B8">
            <w:pPr>
              <w:ind w:left="162"/>
              <w:rPr>
                <w:rFonts w:ascii="Arial" w:hAnsi="Arial" w:cs="Arial"/>
                <w:iCs/>
                <w:spacing w:val="-2"/>
              </w:rPr>
            </w:pPr>
            <w:r w:rsidRPr="00BB46FD">
              <w:rPr>
                <w:rFonts w:ascii="Arial" w:hAnsi="Arial" w:cs="Arial"/>
                <w:iCs/>
              </w:rPr>
              <w:t>Counsel</w:t>
            </w:r>
            <w:r w:rsidRPr="00BB46FD">
              <w:rPr>
                <w:rFonts w:ascii="Arial" w:hAnsi="Arial" w:cs="Arial"/>
                <w:iCs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  <w:iCs/>
              </w:rPr>
              <w:t>for</w:t>
            </w:r>
            <w:r w:rsidRPr="00BB46FD">
              <w:rPr>
                <w:rFonts w:ascii="Arial" w:hAnsi="Arial" w:cs="Arial"/>
                <w:iCs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  <w:iCs/>
              </w:rPr>
              <w:t>the</w:t>
            </w:r>
            <w:r w:rsidRPr="00BB46FD">
              <w:rPr>
                <w:rFonts w:ascii="Arial" w:hAnsi="Arial" w:cs="Arial"/>
                <w:iCs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  <w:iCs/>
                <w:spacing w:val="-2"/>
              </w:rPr>
              <w:t>Applicants</w:t>
            </w:r>
          </w:p>
          <w:p w14:paraId="7F071990" w14:textId="77777777" w:rsidR="00004BDA" w:rsidRPr="00BB46FD" w:rsidRDefault="00004BDA" w:rsidP="002359B8">
            <w:pPr>
              <w:ind w:left="162"/>
              <w:rPr>
                <w:rFonts w:ascii="Arial" w:hAnsi="Arial" w:cs="Arial"/>
                <w:iCs/>
              </w:rPr>
            </w:pPr>
          </w:p>
        </w:tc>
        <w:tc>
          <w:tcPr>
            <w:tcW w:w="5400" w:type="dxa"/>
            <w:gridSpan w:val="2"/>
          </w:tcPr>
          <w:p w14:paraId="44C8FE12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RECONSTRUCT LLP</w:t>
            </w:r>
          </w:p>
          <w:p w14:paraId="6DC7C809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80 Richmond Street West, Suite 1700</w:t>
            </w:r>
          </w:p>
          <w:p w14:paraId="2451F6C2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, ON M5H 2A4</w:t>
            </w:r>
          </w:p>
          <w:p w14:paraId="7774431F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</w:p>
          <w:p w14:paraId="423FE383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aitlin Fell</w:t>
            </w:r>
          </w:p>
          <w:p w14:paraId="2807FE1F" w14:textId="28DE024F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4" w:history="1">
              <w:r w:rsidR="003E3D43" w:rsidRPr="00BB46FD">
                <w:rPr>
                  <w:rStyle w:val="Hyperlink"/>
                  <w:rFonts w:ascii="Arial" w:hAnsi="Arial" w:cs="Arial"/>
                </w:rPr>
                <w:t>cfell@reconllp.com</w:t>
              </w:r>
            </w:hyperlink>
            <w:r w:rsidR="003E3D43" w:rsidRPr="00BB46FD">
              <w:rPr>
                <w:rFonts w:ascii="Arial" w:hAnsi="Arial" w:cs="Arial"/>
              </w:rPr>
              <w:t xml:space="preserve"> </w:t>
            </w:r>
          </w:p>
          <w:p w14:paraId="55ACA375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613.8282</w:t>
            </w:r>
          </w:p>
          <w:p w14:paraId="5B07A22F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</w:p>
          <w:p w14:paraId="4EE5C761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haron Kour</w:t>
            </w:r>
          </w:p>
          <w:p w14:paraId="601EBA10" w14:textId="77777777" w:rsidR="0035482F" w:rsidRPr="007A3241" w:rsidRDefault="0035482F" w:rsidP="0035482F">
            <w:pPr>
              <w:keepNext/>
              <w:keepLines/>
              <w:ind w:left="255"/>
              <w:jc w:val="both"/>
              <w:rPr>
                <w:rStyle w:val="Hyperlink"/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 xml:space="preserve">Email: </w:t>
            </w:r>
            <w:hyperlink r:id="rId15" w:history="1">
              <w:r w:rsidRPr="007A3241">
                <w:rPr>
                  <w:rStyle w:val="Hyperlink"/>
                  <w:rFonts w:ascii="Arial" w:hAnsi="Arial" w:cs="Arial"/>
                  <w:lang w:val="fr-CA"/>
                </w:rPr>
                <w:t>skour@reconllp.com</w:t>
              </w:r>
            </w:hyperlink>
          </w:p>
          <w:p w14:paraId="15D4F240" w14:textId="77777777" w:rsidR="0035482F" w:rsidRPr="007A3241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Cs/>
                <w:lang w:val="fr-CA"/>
              </w:rPr>
            </w:pPr>
            <w:r w:rsidRPr="007A3241">
              <w:rPr>
                <w:rFonts w:ascii="Arial" w:hAnsi="Arial" w:cs="Arial"/>
                <w:bCs/>
                <w:lang w:val="fr-CA"/>
              </w:rPr>
              <w:t>Tel: 416.613.8283</w:t>
            </w:r>
          </w:p>
          <w:p w14:paraId="7425FBF0" w14:textId="77777777" w:rsidR="003E3D43" w:rsidRPr="007A3241" w:rsidRDefault="003E3D43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Cs/>
                <w:lang w:val="fr-CA"/>
              </w:rPr>
            </w:pPr>
          </w:p>
          <w:p w14:paraId="3E8040CE" w14:textId="0B0A28B7" w:rsidR="003E3D43" w:rsidRPr="007A3241" w:rsidRDefault="003E3D43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/>
                <w:lang w:val="fr-CA"/>
              </w:rPr>
            </w:pPr>
            <w:r w:rsidRPr="007A3241">
              <w:rPr>
                <w:rFonts w:ascii="Arial" w:hAnsi="Arial" w:cs="Arial"/>
                <w:b/>
                <w:lang w:val="fr-CA"/>
              </w:rPr>
              <w:t>Mario Forte</w:t>
            </w:r>
          </w:p>
          <w:p w14:paraId="6DA70D48" w14:textId="0CDE7736" w:rsidR="003E3D43" w:rsidRPr="00BB46FD" w:rsidRDefault="003E3D43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16" w:history="1">
              <w:r w:rsidRPr="00BB46FD">
                <w:rPr>
                  <w:rStyle w:val="Hyperlink"/>
                  <w:rFonts w:ascii="Arial" w:hAnsi="Arial" w:cs="Arial"/>
                  <w:bCs/>
                </w:rPr>
                <w:t>mforte@reconllp.com</w:t>
              </w:r>
            </w:hyperlink>
            <w:r w:rsidRPr="00BB46FD">
              <w:rPr>
                <w:rFonts w:ascii="Arial" w:hAnsi="Arial" w:cs="Arial"/>
                <w:bCs/>
              </w:rPr>
              <w:t xml:space="preserve"> </w:t>
            </w:r>
          </w:p>
          <w:p w14:paraId="255E2D16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Cs/>
              </w:rPr>
            </w:pPr>
          </w:p>
          <w:p w14:paraId="28F4626F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Jessica Wuthmann</w:t>
            </w:r>
          </w:p>
          <w:p w14:paraId="42711411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17" w:history="1">
              <w:r w:rsidRPr="00BB46FD">
                <w:rPr>
                  <w:rStyle w:val="Hyperlink"/>
                  <w:rFonts w:ascii="Arial" w:hAnsi="Arial" w:cs="Arial"/>
                  <w:bCs/>
                </w:rPr>
                <w:t>jwuthmann@reconllp.com</w:t>
              </w:r>
            </w:hyperlink>
            <w:r w:rsidRPr="00BB46FD">
              <w:rPr>
                <w:rFonts w:ascii="Arial" w:hAnsi="Arial" w:cs="Arial"/>
                <w:bCs/>
              </w:rPr>
              <w:t xml:space="preserve"> </w:t>
            </w:r>
          </w:p>
          <w:p w14:paraId="071B9E8E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el: 416.613.8288</w:t>
            </w:r>
          </w:p>
          <w:p w14:paraId="499E60E9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Cs/>
              </w:rPr>
            </w:pPr>
          </w:p>
          <w:p w14:paraId="7C3FA8F9" w14:textId="1FABD22B" w:rsidR="00C733A2" w:rsidRPr="00BB46FD" w:rsidRDefault="00004BDA" w:rsidP="00C733A2">
            <w:pPr>
              <w:ind w:left="261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Fax: </w:t>
            </w:r>
            <w:r w:rsidR="00C733A2" w:rsidRPr="00BB46FD">
              <w:rPr>
                <w:rFonts w:ascii="Arial" w:hAnsi="Arial" w:cs="Arial"/>
              </w:rPr>
              <w:t>416</w:t>
            </w:r>
            <w:r w:rsidR="00361A99">
              <w:rPr>
                <w:rFonts w:ascii="Arial" w:hAnsi="Arial" w:cs="Arial"/>
              </w:rPr>
              <w:t>.</w:t>
            </w:r>
            <w:r w:rsidR="00C733A2" w:rsidRPr="00BB46FD">
              <w:rPr>
                <w:rFonts w:ascii="Arial" w:hAnsi="Arial" w:cs="Arial"/>
              </w:rPr>
              <w:t>613</w:t>
            </w:r>
            <w:r w:rsidR="00361A99">
              <w:rPr>
                <w:rFonts w:ascii="Arial" w:hAnsi="Arial" w:cs="Arial"/>
              </w:rPr>
              <w:t>.</w:t>
            </w:r>
            <w:r w:rsidR="00C733A2" w:rsidRPr="00BB46FD">
              <w:rPr>
                <w:rFonts w:ascii="Arial" w:hAnsi="Arial" w:cs="Arial"/>
              </w:rPr>
              <w:t>8290</w:t>
            </w:r>
          </w:p>
          <w:p w14:paraId="3F616D3F" w14:textId="314263E6" w:rsidR="00004BDA" w:rsidRPr="00BB46FD" w:rsidRDefault="00004BDA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</w:p>
          <w:p w14:paraId="46E454D8" w14:textId="77777777" w:rsidR="00004BDA" w:rsidRPr="00BB46FD" w:rsidRDefault="00004BDA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</w:p>
          <w:p w14:paraId="2D8605A4" w14:textId="7EDEAB60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ounsel for</w:t>
            </w:r>
            <w:r w:rsidRPr="00BB46FD">
              <w:rPr>
                <w:rFonts w:ascii="Arial" w:hAnsi="Arial" w:cs="Arial"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</w:rPr>
              <w:t>the</w:t>
            </w:r>
            <w:r w:rsidRPr="00BB46FD">
              <w:rPr>
                <w:rFonts w:ascii="Arial" w:hAnsi="Arial" w:cs="Arial"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  <w:spacing w:val="-2"/>
              </w:rPr>
              <w:t>Monitor</w:t>
            </w:r>
          </w:p>
        </w:tc>
      </w:tr>
      <w:tr w:rsidR="0035482F" w:rsidRPr="00BB46FD" w14:paraId="7859EB87" w14:textId="77777777" w:rsidTr="004B7E09">
        <w:trPr>
          <w:trHeight w:val="5750"/>
        </w:trPr>
        <w:tc>
          <w:tcPr>
            <w:tcW w:w="5682" w:type="dxa"/>
            <w:gridSpan w:val="2"/>
          </w:tcPr>
          <w:p w14:paraId="5AE797E4" w14:textId="2056B839" w:rsidR="0035482F" w:rsidRPr="00BB46FD" w:rsidRDefault="0035482F" w:rsidP="0035482F">
            <w:pPr>
              <w:keepNext/>
              <w:keepLines/>
              <w:rPr>
                <w:rFonts w:ascii="Arial" w:hAnsi="Arial" w:cs="Arial"/>
                <w:b/>
                <w:bCs/>
                <w:iCs/>
              </w:rPr>
            </w:pPr>
            <w:r w:rsidRPr="00BB46FD">
              <w:rPr>
                <w:rFonts w:ascii="Arial" w:hAnsi="Arial" w:cs="Arial"/>
                <w:b/>
                <w:bCs/>
              </w:rPr>
              <w:lastRenderedPageBreak/>
              <w:t xml:space="preserve">  </w:t>
            </w:r>
            <w:r w:rsidRPr="00BB46FD">
              <w:rPr>
                <w:rFonts w:ascii="Arial" w:hAnsi="Arial" w:cs="Arial"/>
                <w:b/>
                <w:bCs/>
                <w:iCs/>
              </w:rPr>
              <w:t>PACHULSKI STANG ZIEHL &amp; JONES LLP</w:t>
            </w:r>
          </w:p>
          <w:p w14:paraId="01BAE7B0" w14:textId="77777777" w:rsidR="0035482F" w:rsidRPr="00BB46FD" w:rsidRDefault="0035482F" w:rsidP="0035482F">
            <w:pPr>
              <w:keepNext/>
              <w:keepLines/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780 Third Avenue, 34th Floor</w:t>
            </w:r>
          </w:p>
          <w:p w14:paraId="7A5706F4" w14:textId="77777777" w:rsidR="0035482F" w:rsidRPr="00BB46FD" w:rsidRDefault="0035482F" w:rsidP="0035482F">
            <w:pPr>
              <w:keepNext/>
              <w:keepLines/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New York, NY 10017-2024</w:t>
            </w:r>
          </w:p>
          <w:p w14:paraId="77B2AB70" w14:textId="77777777" w:rsidR="0035482F" w:rsidRPr="00BB46FD" w:rsidRDefault="0035482F" w:rsidP="0035482F">
            <w:pPr>
              <w:keepNext/>
              <w:keepLines/>
              <w:rPr>
                <w:rFonts w:ascii="Arial" w:hAnsi="Arial" w:cs="Arial"/>
                <w:i/>
              </w:rPr>
            </w:pPr>
          </w:p>
          <w:p w14:paraId="1C67CEB7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teve Golden</w:t>
            </w:r>
          </w:p>
          <w:p w14:paraId="55721307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8" w:history="1">
              <w:r w:rsidRPr="00BB46FD">
                <w:rPr>
                  <w:rStyle w:val="Hyperlink"/>
                  <w:rFonts w:ascii="Arial" w:hAnsi="Arial" w:cs="Arial"/>
                </w:rPr>
                <w:t>sgolden@pszjlaw.com</w:t>
              </w:r>
            </w:hyperlink>
          </w:p>
          <w:p w14:paraId="1450D780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212.561.7700</w:t>
            </w:r>
          </w:p>
          <w:p w14:paraId="7C6808D0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</w:rPr>
            </w:pPr>
          </w:p>
          <w:p w14:paraId="3E27000F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Brooke Wilson</w:t>
            </w:r>
          </w:p>
          <w:p w14:paraId="793A19E2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9" w:history="1">
              <w:r w:rsidRPr="00BB46FD">
                <w:rPr>
                  <w:rStyle w:val="Hyperlink"/>
                  <w:rFonts w:ascii="Arial" w:hAnsi="Arial" w:cs="Arial"/>
                </w:rPr>
                <w:t>bwilson@pszjlaw.com</w:t>
              </w:r>
            </w:hyperlink>
          </w:p>
          <w:p w14:paraId="44FFFC85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5.217.6515</w:t>
            </w:r>
          </w:p>
          <w:p w14:paraId="2B875941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</w:rPr>
            </w:pPr>
          </w:p>
          <w:p w14:paraId="0277CB6A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Hope Daniels</w:t>
            </w:r>
          </w:p>
          <w:p w14:paraId="48C348D8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20" w:history="1">
              <w:r w:rsidRPr="00BB46FD">
                <w:rPr>
                  <w:rStyle w:val="Hyperlink"/>
                  <w:rFonts w:ascii="Arial" w:hAnsi="Arial" w:cs="Arial"/>
                </w:rPr>
                <w:t>hdaniels@pszjlaw.com</w:t>
              </w:r>
            </w:hyperlink>
          </w:p>
          <w:p w14:paraId="06CE6E2D" w14:textId="3F4CDB15" w:rsidR="0035482F" w:rsidRPr="00BB46FD" w:rsidRDefault="0035482F" w:rsidP="0035482F">
            <w:pPr>
              <w:keepNext/>
              <w:keepLines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Tel: 713.820.3013</w:t>
            </w:r>
          </w:p>
          <w:p w14:paraId="38656773" w14:textId="77777777" w:rsidR="0035482F" w:rsidRPr="00BB46FD" w:rsidRDefault="0035482F" w:rsidP="0035482F">
            <w:pPr>
              <w:keepNext/>
              <w:keepLines/>
              <w:rPr>
                <w:rFonts w:ascii="Arial" w:hAnsi="Arial" w:cs="Arial"/>
              </w:rPr>
            </w:pPr>
          </w:p>
          <w:p w14:paraId="253E7BF9" w14:textId="77777777" w:rsidR="0035482F" w:rsidRPr="00BB46FD" w:rsidRDefault="0035482F" w:rsidP="00E90EAE">
            <w:pPr>
              <w:keepNext/>
              <w:keepLines/>
              <w:ind w:left="180"/>
              <w:rPr>
                <w:rFonts w:ascii="Arial" w:hAnsi="Arial" w:cs="Arial"/>
                <w:iCs/>
              </w:rPr>
            </w:pPr>
            <w:r w:rsidRPr="00BB46FD">
              <w:rPr>
                <w:rFonts w:ascii="Arial" w:hAnsi="Arial" w:cs="Arial"/>
                <w:iCs/>
              </w:rPr>
              <w:t xml:space="preserve">US Counsel for the Applicants </w:t>
            </w:r>
          </w:p>
          <w:p w14:paraId="0DD77EF5" w14:textId="77777777" w:rsidR="0035482F" w:rsidRPr="00BB46FD" w:rsidRDefault="0035482F" w:rsidP="0035482F">
            <w:pPr>
              <w:keepNext/>
              <w:keepLines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04229BF5" w14:textId="2EEDCCFA" w:rsidR="0035482F" w:rsidRPr="00BB46FD" w:rsidRDefault="0035482F" w:rsidP="00E90EAE">
            <w:pPr>
              <w:ind w:left="166" w:hanging="14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PRICEWATERHOUSECOOPERS INC.</w:t>
            </w:r>
          </w:p>
          <w:p w14:paraId="3EC5A998" w14:textId="77777777" w:rsidR="0035482F" w:rsidRPr="00BB46FD" w:rsidRDefault="0035482F" w:rsidP="00E90EAE">
            <w:pPr>
              <w:ind w:left="16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8 York Street Suite 2500</w:t>
            </w:r>
          </w:p>
          <w:p w14:paraId="400810C6" w14:textId="77777777" w:rsidR="0035482F" w:rsidRPr="00BB46FD" w:rsidRDefault="0035482F" w:rsidP="00E90EAE">
            <w:pPr>
              <w:ind w:left="16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, ON M5J 0B2</w:t>
            </w:r>
          </w:p>
          <w:p w14:paraId="10784CA1" w14:textId="77777777" w:rsidR="0035482F" w:rsidRPr="00BB46FD" w:rsidRDefault="0035482F" w:rsidP="00E90EAE">
            <w:pPr>
              <w:ind w:left="166" w:hanging="14"/>
              <w:rPr>
                <w:rFonts w:ascii="Arial" w:hAnsi="Arial" w:cs="Arial"/>
              </w:rPr>
            </w:pPr>
          </w:p>
          <w:p w14:paraId="72208803" w14:textId="77777777" w:rsidR="0035482F" w:rsidRPr="00BB46FD" w:rsidRDefault="0035482F" w:rsidP="00E90EAE">
            <w:pPr>
              <w:ind w:left="166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Michael</w:t>
            </w:r>
            <w:r w:rsidRPr="00BB46FD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B46FD">
              <w:rPr>
                <w:rFonts w:ascii="Arial" w:hAnsi="Arial" w:cs="Arial"/>
                <w:b/>
                <w:spacing w:val="-2"/>
              </w:rPr>
              <w:t>McTaggart</w:t>
            </w:r>
          </w:p>
          <w:p w14:paraId="650EDEE3" w14:textId="77777777" w:rsidR="0035482F" w:rsidRPr="00BB46FD" w:rsidRDefault="0035482F" w:rsidP="00E90EAE">
            <w:pPr>
              <w:ind w:left="166"/>
              <w:rPr>
                <w:rFonts w:ascii="Arial" w:hAnsi="Arial" w:cs="Arial"/>
              </w:rPr>
            </w:pPr>
            <w:bookmarkStart w:id="0" w:name="_Hlk178079049"/>
            <w:r w:rsidRPr="00BB46FD">
              <w:rPr>
                <w:rFonts w:ascii="Arial" w:hAnsi="Arial" w:cs="Arial"/>
              </w:rPr>
              <w:t xml:space="preserve">Email: </w:t>
            </w:r>
            <w:hyperlink r:id="rId21">
              <w:r w:rsidRPr="00BB46FD">
                <w:rPr>
                  <w:rFonts w:ascii="Arial" w:hAnsi="Arial" w:cs="Arial"/>
                  <w:color w:val="0000FF"/>
                  <w:spacing w:val="-2"/>
                  <w:u w:val="single" w:color="0000FF"/>
                </w:rPr>
                <w:t>michael.mctaggart@pwc.com</w:t>
              </w:r>
            </w:hyperlink>
            <w:bookmarkEnd w:id="0"/>
          </w:p>
          <w:p w14:paraId="068997CA" w14:textId="77777777" w:rsidR="0035482F" w:rsidRPr="00BB46FD" w:rsidRDefault="0035482F" w:rsidP="00E90EAE">
            <w:pPr>
              <w:ind w:left="166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el: 416.687.8924</w:t>
            </w:r>
          </w:p>
          <w:p w14:paraId="6790D462" w14:textId="77777777" w:rsidR="0035482F" w:rsidRPr="00BB46FD" w:rsidRDefault="0035482F" w:rsidP="00E90EAE">
            <w:pPr>
              <w:ind w:left="166" w:hanging="14"/>
              <w:rPr>
                <w:rFonts w:ascii="Arial" w:hAnsi="Arial" w:cs="Arial"/>
                <w:bCs/>
              </w:rPr>
            </w:pPr>
          </w:p>
          <w:p w14:paraId="3A308FB0" w14:textId="77777777" w:rsidR="0035482F" w:rsidRPr="00BB46FD" w:rsidRDefault="0035482F" w:rsidP="00E90EAE">
            <w:pPr>
              <w:ind w:left="166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Christine Sinclair</w:t>
            </w:r>
          </w:p>
          <w:p w14:paraId="740535D7" w14:textId="77777777" w:rsidR="0035482F" w:rsidRPr="00BB46FD" w:rsidRDefault="0035482F" w:rsidP="00E90EAE">
            <w:pPr>
              <w:ind w:left="16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22" w:history="1">
              <w:r w:rsidRPr="00BB46FD">
                <w:rPr>
                  <w:rStyle w:val="Hyperlink"/>
                  <w:rFonts w:ascii="Arial" w:hAnsi="Arial" w:cs="Arial"/>
                </w:rPr>
                <w:t>christine.l.sinclair@pwc.com</w:t>
              </w:r>
            </w:hyperlink>
          </w:p>
          <w:p w14:paraId="06EF7052" w14:textId="77777777" w:rsidR="0035482F" w:rsidRPr="00BB46FD" w:rsidRDefault="0035482F" w:rsidP="00E90EAE">
            <w:pPr>
              <w:ind w:left="16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687.8938</w:t>
            </w:r>
          </w:p>
          <w:p w14:paraId="2AB4ACF7" w14:textId="77777777" w:rsidR="0035482F" w:rsidRPr="00BB46FD" w:rsidRDefault="0035482F" w:rsidP="00E90EAE">
            <w:pPr>
              <w:ind w:left="166" w:hanging="14"/>
              <w:rPr>
                <w:rFonts w:ascii="Arial" w:hAnsi="Arial" w:cs="Arial"/>
              </w:rPr>
            </w:pPr>
          </w:p>
          <w:p w14:paraId="705C5BE4" w14:textId="77777777" w:rsidR="0035482F" w:rsidRPr="00BB46FD" w:rsidRDefault="0035482F" w:rsidP="00E90EAE">
            <w:pPr>
              <w:ind w:left="16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uhab Hasan</w:t>
            </w:r>
          </w:p>
          <w:p w14:paraId="223E23B4" w14:textId="5A535B17" w:rsidR="0035482F" w:rsidRPr="00BB46FD" w:rsidRDefault="0035482F" w:rsidP="00E90EAE">
            <w:pPr>
              <w:ind w:left="16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23" w:history="1">
              <w:r w:rsidR="0051017F" w:rsidRPr="00BB46FD">
                <w:rPr>
                  <w:rStyle w:val="Hyperlink"/>
                  <w:rFonts w:ascii="Arial" w:hAnsi="Arial" w:cs="Arial"/>
                </w:rPr>
                <w:t>juhab.h.hasan@pwc.com</w:t>
              </w:r>
            </w:hyperlink>
            <w:r w:rsidR="0051017F" w:rsidRPr="00BB46FD">
              <w:rPr>
                <w:rFonts w:ascii="Arial" w:hAnsi="Arial" w:cs="Arial"/>
              </w:rPr>
              <w:t xml:space="preserve"> </w:t>
            </w:r>
          </w:p>
          <w:p w14:paraId="44EC7D31" w14:textId="77777777" w:rsidR="0035482F" w:rsidRPr="007A3241" w:rsidRDefault="0035482F" w:rsidP="00E90EAE">
            <w:pPr>
              <w:ind w:left="166"/>
              <w:rPr>
                <w:rFonts w:ascii="Arial" w:hAnsi="Arial" w:cs="Arial"/>
                <w:lang w:val="es-MX"/>
              </w:rPr>
            </w:pPr>
            <w:r w:rsidRPr="007A3241">
              <w:rPr>
                <w:rFonts w:ascii="Arial" w:hAnsi="Arial" w:cs="Arial"/>
                <w:lang w:val="es-MX"/>
              </w:rPr>
              <w:t>Tel: 226 507.9922</w:t>
            </w:r>
          </w:p>
          <w:p w14:paraId="3F8BA19C" w14:textId="77777777" w:rsidR="0035482F" w:rsidRPr="007A3241" w:rsidRDefault="0035482F" w:rsidP="00E90EAE">
            <w:pPr>
              <w:ind w:left="166" w:hanging="14"/>
              <w:rPr>
                <w:rFonts w:ascii="Arial" w:hAnsi="Arial" w:cs="Arial"/>
                <w:lang w:val="es-MX"/>
              </w:rPr>
            </w:pPr>
          </w:p>
          <w:p w14:paraId="6AC3AB38" w14:textId="77777777" w:rsidR="0035482F" w:rsidRPr="007A3241" w:rsidRDefault="0035482F" w:rsidP="00E90EAE">
            <w:pPr>
              <w:ind w:left="166"/>
              <w:rPr>
                <w:rFonts w:ascii="Arial" w:hAnsi="Arial" w:cs="Arial"/>
                <w:b/>
                <w:bCs/>
                <w:lang w:val="es-MX"/>
              </w:rPr>
            </w:pPr>
            <w:r w:rsidRPr="007A3241">
              <w:rPr>
                <w:rFonts w:ascii="Arial" w:hAnsi="Arial" w:cs="Arial"/>
                <w:b/>
                <w:bCs/>
                <w:lang w:val="es-MX"/>
              </w:rPr>
              <w:t>Tammy Muradova</w:t>
            </w:r>
          </w:p>
          <w:p w14:paraId="6F8C8378" w14:textId="4C132DA5" w:rsidR="0035482F" w:rsidRPr="007A3241" w:rsidRDefault="0035482F" w:rsidP="00E90EAE">
            <w:pPr>
              <w:ind w:left="166"/>
              <w:rPr>
                <w:rFonts w:ascii="Arial" w:hAnsi="Arial" w:cs="Arial"/>
                <w:lang w:val="es-MX"/>
              </w:rPr>
            </w:pPr>
            <w:r w:rsidRPr="007A3241">
              <w:rPr>
                <w:rFonts w:ascii="Arial" w:hAnsi="Arial" w:cs="Arial"/>
                <w:lang w:val="es-MX"/>
              </w:rPr>
              <w:t xml:space="preserve">Email: </w:t>
            </w:r>
            <w:hyperlink r:id="rId24" w:history="1">
              <w:r w:rsidR="0051017F" w:rsidRPr="007A3241">
                <w:rPr>
                  <w:rStyle w:val="Hyperlink"/>
                  <w:rFonts w:ascii="Arial" w:hAnsi="Arial" w:cs="Arial"/>
                  <w:lang w:val="es-MX"/>
                </w:rPr>
                <w:t>tammy.muradova@pwc.com</w:t>
              </w:r>
            </w:hyperlink>
            <w:r w:rsidR="0051017F" w:rsidRPr="007A3241">
              <w:rPr>
                <w:rFonts w:ascii="Arial" w:hAnsi="Arial" w:cs="Arial"/>
                <w:lang w:val="es-MX"/>
              </w:rPr>
              <w:t xml:space="preserve"> </w:t>
            </w:r>
          </w:p>
          <w:p w14:paraId="7C9C83A8" w14:textId="77777777" w:rsidR="0035482F" w:rsidRPr="00BB46FD" w:rsidRDefault="0035482F" w:rsidP="00E90EAE">
            <w:pPr>
              <w:ind w:left="16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687.8946</w:t>
            </w:r>
          </w:p>
          <w:p w14:paraId="1B73C7FC" w14:textId="77777777" w:rsidR="0035482F" w:rsidRPr="00BB46FD" w:rsidRDefault="0035482F" w:rsidP="00E90EAE">
            <w:pPr>
              <w:ind w:left="166" w:hanging="14"/>
              <w:rPr>
                <w:rFonts w:ascii="Arial" w:hAnsi="Arial" w:cs="Arial"/>
              </w:rPr>
            </w:pPr>
          </w:p>
          <w:p w14:paraId="2468136F" w14:textId="77777777" w:rsidR="0035482F" w:rsidRPr="00BB46FD" w:rsidRDefault="0035482F" w:rsidP="00E90EAE">
            <w:pPr>
              <w:keepNext/>
              <w:keepLines/>
              <w:ind w:left="166"/>
              <w:jc w:val="both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he Monitor</w:t>
            </w:r>
          </w:p>
          <w:p w14:paraId="5D148C5E" w14:textId="43CBBD14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12A3D" w:rsidRPr="00BB46FD" w14:paraId="0F2E344E" w14:textId="77777777" w:rsidTr="004B7E09">
        <w:trPr>
          <w:trHeight w:val="6898"/>
        </w:trPr>
        <w:tc>
          <w:tcPr>
            <w:tcW w:w="5682" w:type="dxa"/>
            <w:gridSpan w:val="2"/>
          </w:tcPr>
          <w:p w14:paraId="7210864F" w14:textId="77777777" w:rsidR="00812A3D" w:rsidRPr="00BB46FD" w:rsidRDefault="00812A3D" w:rsidP="0035482F">
            <w:pPr>
              <w:keepNext/>
              <w:keepLines/>
              <w:ind w:left="162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CASSELS BROCK &amp; BLACKWELL LLP</w:t>
            </w:r>
          </w:p>
          <w:p w14:paraId="7EFD6714" w14:textId="77777777" w:rsidR="00812A3D" w:rsidRPr="00BB46FD" w:rsidRDefault="00812A3D" w:rsidP="0035482F">
            <w:pPr>
              <w:keepNext/>
              <w:keepLines/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Bay Adelaide Centre – North Tower</w:t>
            </w:r>
          </w:p>
          <w:p w14:paraId="5A685723" w14:textId="77777777" w:rsidR="00812A3D" w:rsidRPr="00BB46FD" w:rsidRDefault="00812A3D" w:rsidP="0035482F">
            <w:pPr>
              <w:keepNext/>
              <w:keepLines/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40 Temperance Street, Suite 3200,</w:t>
            </w:r>
          </w:p>
          <w:p w14:paraId="6FE3B0B4" w14:textId="77777777" w:rsidR="00812A3D" w:rsidRPr="00BB46FD" w:rsidRDefault="00812A3D" w:rsidP="0035482F">
            <w:pPr>
              <w:keepNext/>
              <w:keepLines/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oronto, ON M5H 0B4</w:t>
            </w:r>
          </w:p>
          <w:p w14:paraId="0CFEE52D" w14:textId="77777777" w:rsidR="00812A3D" w:rsidRPr="00BB46FD" w:rsidRDefault="00812A3D" w:rsidP="0035482F">
            <w:pPr>
              <w:keepNext/>
              <w:keepLines/>
              <w:ind w:left="162"/>
              <w:rPr>
                <w:rFonts w:ascii="Arial" w:hAnsi="Arial" w:cs="Arial"/>
                <w:b/>
              </w:rPr>
            </w:pPr>
          </w:p>
          <w:p w14:paraId="29AAA586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Shayne Kukulowicz</w:t>
            </w:r>
          </w:p>
          <w:p w14:paraId="129CC5AC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25" w:history="1">
              <w:r w:rsidRPr="00BB46FD">
                <w:rPr>
                  <w:rStyle w:val="Hyperlink"/>
                  <w:rFonts w:ascii="Arial" w:hAnsi="Arial" w:cs="Arial"/>
                  <w:bCs/>
                </w:rPr>
                <w:t>skukulowicz@cassels.com</w:t>
              </w:r>
            </w:hyperlink>
          </w:p>
          <w:p w14:paraId="23580F9C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el: 416.860.6463</w:t>
            </w:r>
          </w:p>
          <w:p w14:paraId="045B8906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Cs/>
              </w:rPr>
            </w:pPr>
          </w:p>
          <w:p w14:paraId="46A46B3E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Jason Arbuck</w:t>
            </w:r>
          </w:p>
          <w:p w14:paraId="2CB30EFA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26" w:history="1">
              <w:r w:rsidRPr="00BB46FD">
                <w:rPr>
                  <w:rStyle w:val="Hyperlink"/>
                  <w:rFonts w:ascii="Arial" w:hAnsi="Arial" w:cs="Arial"/>
                  <w:bCs/>
                </w:rPr>
                <w:t>jarbuck@cassels.com</w:t>
              </w:r>
            </w:hyperlink>
          </w:p>
          <w:p w14:paraId="6C526469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el: 416.860.6889</w:t>
            </w:r>
          </w:p>
          <w:p w14:paraId="2FE2F6F3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Cs/>
              </w:rPr>
            </w:pPr>
          </w:p>
          <w:p w14:paraId="312883D9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Jeremy Bornstein</w:t>
            </w:r>
          </w:p>
          <w:p w14:paraId="7A56DED1" w14:textId="77777777" w:rsidR="00812A3D" w:rsidRPr="00BB46FD" w:rsidRDefault="00812A3D" w:rsidP="00E90EAE">
            <w:pPr>
              <w:keepNext/>
              <w:keepLines/>
              <w:ind w:left="180"/>
              <w:rPr>
                <w:rStyle w:val="Hyperlink"/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27" w:history="1">
              <w:r w:rsidRPr="00BB46FD">
                <w:rPr>
                  <w:rStyle w:val="Hyperlink"/>
                  <w:rFonts w:ascii="Arial" w:hAnsi="Arial" w:cs="Arial"/>
                  <w:bCs/>
                </w:rPr>
                <w:t>jbornstein@cassels.com</w:t>
              </w:r>
            </w:hyperlink>
          </w:p>
          <w:p w14:paraId="71AEE099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el: 416.869.5386</w:t>
            </w:r>
          </w:p>
          <w:p w14:paraId="5CEB4458" w14:textId="77777777" w:rsidR="00812A3D" w:rsidRPr="00BB46FD" w:rsidRDefault="00812A3D" w:rsidP="0035482F">
            <w:pPr>
              <w:keepNext/>
              <w:keepLines/>
              <w:ind w:left="258"/>
              <w:rPr>
                <w:rFonts w:ascii="Arial" w:hAnsi="Arial" w:cs="Arial"/>
                <w:b/>
              </w:rPr>
            </w:pPr>
          </w:p>
          <w:p w14:paraId="48A9BA10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/>
                <w:iCs/>
              </w:rPr>
            </w:pPr>
            <w:r w:rsidRPr="00BB46FD">
              <w:rPr>
                <w:rFonts w:ascii="Arial" w:hAnsi="Arial" w:cs="Arial"/>
                <w:iCs/>
              </w:rPr>
              <w:t>Counsel</w:t>
            </w:r>
            <w:r w:rsidRPr="00BB46FD">
              <w:rPr>
                <w:rFonts w:ascii="Arial" w:hAnsi="Arial" w:cs="Arial"/>
                <w:iCs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  <w:iCs/>
              </w:rPr>
              <w:t>for</w:t>
            </w:r>
            <w:r w:rsidRPr="00BB46FD">
              <w:rPr>
                <w:rFonts w:ascii="Arial" w:hAnsi="Arial" w:cs="Arial"/>
                <w:iCs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  <w:iCs/>
              </w:rPr>
              <w:t>The Bank of Nova Scotia</w:t>
            </w:r>
          </w:p>
          <w:p w14:paraId="2BE55F9D" w14:textId="77777777" w:rsidR="00812A3D" w:rsidRPr="00BB46FD" w:rsidRDefault="00812A3D" w:rsidP="0035482F">
            <w:pPr>
              <w:ind w:left="16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132C3736" w14:textId="77777777" w:rsidR="00812A3D" w:rsidRPr="00BB46FD" w:rsidRDefault="00812A3D" w:rsidP="0035482F">
            <w:pPr>
              <w:ind w:left="16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LENCZNER SLAGHT LLP</w:t>
            </w:r>
          </w:p>
          <w:p w14:paraId="224ED18F" w14:textId="77777777" w:rsidR="00812A3D" w:rsidRPr="00BB46FD" w:rsidRDefault="00812A3D" w:rsidP="0035482F">
            <w:pPr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30 Adelaide St. W, suite 2600</w:t>
            </w:r>
          </w:p>
          <w:p w14:paraId="192D2DF7" w14:textId="19EB16FE" w:rsidR="00812A3D" w:rsidRPr="00BB46FD" w:rsidRDefault="00812A3D" w:rsidP="0035482F">
            <w:pPr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, ON M5H 3P5</w:t>
            </w:r>
          </w:p>
          <w:p w14:paraId="1029158B" w14:textId="77777777" w:rsidR="00812A3D" w:rsidRPr="00BB46FD" w:rsidRDefault="00812A3D" w:rsidP="0035482F">
            <w:pPr>
              <w:ind w:left="258"/>
              <w:rPr>
                <w:rFonts w:ascii="Arial" w:hAnsi="Arial" w:cs="Arial"/>
                <w:b/>
                <w:bCs/>
              </w:rPr>
            </w:pPr>
          </w:p>
          <w:p w14:paraId="376CB55E" w14:textId="754917F5" w:rsidR="00812A3D" w:rsidRPr="00BB46FD" w:rsidRDefault="00812A3D" w:rsidP="00E90EAE">
            <w:pPr>
              <w:ind w:left="258" w:hanging="9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tthew B. Lerner</w:t>
            </w:r>
          </w:p>
          <w:p w14:paraId="6076A2D3" w14:textId="77777777" w:rsidR="00812A3D" w:rsidRPr="007A3241" w:rsidRDefault="00812A3D" w:rsidP="00E90EAE">
            <w:pPr>
              <w:ind w:left="258" w:hanging="92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Email</w:t>
            </w: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: </w:t>
            </w:r>
            <w:bookmarkStart w:id="1" w:name="_Hlk198204682"/>
            <w:r w:rsidRPr="00BB46FD">
              <w:rPr>
                <w:rFonts w:ascii="Arial" w:hAnsi="Arial" w:cs="Arial"/>
              </w:rPr>
              <w:fldChar w:fldCharType="begin"/>
            </w:r>
            <w:r w:rsidRPr="007A3241">
              <w:rPr>
                <w:rFonts w:ascii="Arial" w:hAnsi="Arial" w:cs="Arial"/>
                <w:lang w:val="fr-CA"/>
              </w:rPr>
              <w:instrText>HYPERLINK "mailto:mlerner@litigate.com"</w:instrText>
            </w:r>
            <w:r w:rsidRPr="00BB46FD">
              <w:rPr>
                <w:rFonts w:ascii="Arial" w:hAnsi="Arial" w:cs="Arial"/>
              </w:rPr>
            </w:r>
            <w:r w:rsidRPr="00BB46FD">
              <w:rPr>
                <w:rFonts w:ascii="Arial" w:hAnsi="Arial" w:cs="Arial"/>
              </w:rPr>
              <w:fldChar w:fldCharType="separate"/>
            </w:r>
            <w:r w:rsidRPr="007A3241">
              <w:rPr>
                <w:rStyle w:val="Hyperlink"/>
                <w:rFonts w:ascii="Arial" w:hAnsi="Arial" w:cs="Arial"/>
                <w:lang w:val="fr-CA"/>
              </w:rPr>
              <w:t>mlerner@litigate.com</w:t>
            </w:r>
            <w:r w:rsidRPr="00BB46FD">
              <w:rPr>
                <w:rFonts w:ascii="Arial" w:hAnsi="Arial" w:cs="Arial"/>
              </w:rPr>
              <w:fldChar w:fldCharType="end"/>
            </w:r>
          </w:p>
          <w:bookmarkEnd w:id="1"/>
          <w:p w14:paraId="42516406" w14:textId="77777777" w:rsidR="00812A3D" w:rsidRPr="007A3241" w:rsidRDefault="00812A3D" w:rsidP="00E90EAE">
            <w:pPr>
              <w:ind w:left="258" w:hanging="92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Tel: 416.865.2940</w:t>
            </w:r>
          </w:p>
          <w:p w14:paraId="47771F2F" w14:textId="77777777" w:rsidR="00812A3D" w:rsidRPr="007A3241" w:rsidRDefault="00812A3D" w:rsidP="00E90EAE">
            <w:pPr>
              <w:ind w:left="258" w:hanging="92"/>
              <w:rPr>
                <w:rFonts w:ascii="Arial" w:hAnsi="Arial" w:cs="Arial"/>
                <w:lang w:val="fr-CA"/>
              </w:rPr>
            </w:pPr>
          </w:p>
          <w:p w14:paraId="3FF42238" w14:textId="77777777" w:rsidR="00812A3D" w:rsidRPr="007A3241" w:rsidRDefault="00812A3D" w:rsidP="00E90EAE">
            <w:pPr>
              <w:ind w:left="258" w:hanging="92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>Brian Kolenda</w:t>
            </w:r>
          </w:p>
          <w:p w14:paraId="13D19783" w14:textId="77777777" w:rsidR="00812A3D" w:rsidRPr="007A3241" w:rsidRDefault="00812A3D" w:rsidP="00E90EAE">
            <w:pPr>
              <w:ind w:left="258" w:hanging="92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Email</w:t>
            </w: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: </w:t>
            </w:r>
            <w:bookmarkStart w:id="2" w:name="_Hlk198204688"/>
            <w:r w:rsidRPr="00BB46FD">
              <w:rPr>
                <w:rFonts w:ascii="Arial" w:hAnsi="Arial" w:cs="Arial"/>
              </w:rPr>
              <w:fldChar w:fldCharType="begin"/>
            </w:r>
            <w:r w:rsidRPr="007A3241">
              <w:rPr>
                <w:rFonts w:ascii="Arial" w:hAnsi="Arial" w:cs="Arial"/>
                <w:lang w:val="fr-CA"/>
              </w:rPr>
              <w:instrText>HYPERLINK "mailto:bkolenda@litigate.com"</w:instrText>
            </w:r>
            <w:r w:rsidRPr="00BB46FD">
              <w:rPr>
                <w:rFonts w:ascii="Arial" w:hAnsi="Arial" w:cs="Arial"/>
              </w:rPr>
            </w:r>
            <w:r w:rsidRPr="00BB46FD">
              <w:rPr>
                <w:rFonts w:ascii="Arial" w:hAnsi="Arial" w:cs="Arial"/>
              </w:rPr>
              <w:fldChar w:fldCharType="separate"/>
            </w:r>
            <w:r w:rsidRPr="007A3241">
              <w:rPr>
                <w:rStyle w:val="Hyperlink"/>
                <w:rFonts w:ascii="Arial" w:hAnsi="Arial" w:cs="Arial"/>
                <w:lang w:val="fr-CA"/>
              </w:rPr>
              <w:t>bkolenda@litigate.com</w:t>
            </w:r>
            <w:r w:rsidRPr="00BB46FD">
              <w:rPr>
                <w:rFonts w:ascii="Arial" w:hAnsi="Arial" w:cs="Arial"/>
              </w:rPr>
              <w:fldChar w:fldCharType="end"/>
            </w:r>
            <w:bookmarkEnd w:id="2"/>
          </w:p>
          <w:p w14:paraId="6AAE35E8" w14:textId="77777777" w:rsidR="00812A3D" w:rsidRPr="00BB46FD" w:rsidRDefault="00812A3D" w:rsidP="00E90EAE">
            <w:pPr>
              <w:ind w:left="258" w:hanging="9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865.2897</w:t>
            </w:r>
          </w:p>
          <w:p w14:paraId="385703C3" w14:textId="77777777" w:rsidR="00812A3D" w:rsidRPr="00BB46FD" w:rsidRDefault="00812A3D" w:rsidP="00E90EAE">
            <w:pPr>
              <w:ind w:left="258" w:hanging="92"/>
              <w:rPr>
                <w:rFonts w:ascii="Arial" w:hAnsi="Arial" w:cs="Arial"/>
              </w:rPr>
            </w:pPr>
          </w:p>
          <w:p w14:paraId="7D381AB1" w14:textId="77777777" w:rsidR="00812A3D" w:rsidRPr="00BB46FD" w:rsidRDefault="00812A3D" w:rsidP="00E90EAE">
            <w:pPr>
              <w:ind w:left="258" w:hanging="9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hristopher Yung</w:t>
            </w:r>
          </w:p>
          <w:p w14:paraId="6C64E3BF" w14:textId="77777777" w:rsidR="00812A3D" w:rsidRPr="00BB46FD" w:rsidRDefault="00812A3D" w:rsidP="00E90EAE">
            <w:pPr>
              <w:ind w:left="258" w:hanging="9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bookmarkStart w:id="3" w:name="_Hlk198204695"/>
            <w:r w:rsidRPr="00BB46FD">
              <w:rPr>
                <w:rFonts w:ascii="Arial" w:hAnsi="Arial" w:cs="Arial"/>
              </w:rPr>
              <w:fldChar w:fldCharType="begin"/>
            </w:r>
            <w:r w:rsidRPr="00BB46FD">
              <w:rPr>
                <w:rFonts w:ascii="Arial" w:hAnsi="Arial" w:cs="Arial"/>
              </w:rPr>
              <w:instrText>HYPERLINK "mailto:CYung@litigate.com"</w:instrText>
            </w:r>
            <w:r w:rsidRPr="00BB46FD">
              <w:rPr>
                <w:rFonts w:ascii="Arial" w:hAnsi="Arial" w:cs="Arial"/>
              </w:rPr>
            </w:r>
            <w:r w:rsidRPr="00BB46FD">
              <w:rPr>
                <w:rFonts w:ascii="Arial" w:hAnsi="Arial" w:cs="Arial"/>
              </w:rPr>
              <w:fldChar w:fldCharType="separate"/>
            </w:r>
            <w:r w:rsidRPr="00BB46FD">
              <w:rPr>
                <w:rStyle w:val="Hyperlink"/>
                <w:rFonts w:ascii="Arial" w:hAnsi="Arial" w:cs="Arial"/>
              </w:rPr>
              <w:t>CYung@litigate.com</w:t>
            </w:r>
            <w:r w:rsidRPr="00BB46FD">
              <w:rPr>
                <w:rFonts w:ascii="Arial" w:hAnsi="Arial" w:cs="Arial"/>
              </w:rPr>
              <w:fldChar w:fldCharType="end"/>
            </w:r>
          </w:p>
          <w:bookmarkEnd w:id="3"/>
          <w:p w14:paraId="75820281" w14:textId="77777777" w:rsidR="00812A3D" w:rsidRPr="00BB46FD" w:rsidRDefault="00812A3D" w:rsidP="00E90EAE">
            <w:pPr>
              <w:ind w:hanging="9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 Tel: 416.865.2976</w:t>
            </w:r>
          </w:p>
          <w:p w14:paraId="17A71344" w14:textId="77777777" w:rsidR="00812A3D" w:rsidRPr="00BB46FD" w:rsidRDefault="00812A3D" w:rsidP="00E90EAE">
            <w:pPr>
              <w:ind w:hanging="92"/>
              <w:rPr>
                <w:rFonts w:ascii="Arial" w:hAnsi="Arial" w:cs="Arial"/>
              </w:rPr>
            </w:pPr>
          </w:p>
          <w:p w14:paraId="7F9AC9AD" w14:textId="77777777" w:rsidR="00812A3D" w:rsidRPr="00BB46FD" w:rsidRDefault="00812A3D" w:rsidP="00E90EAE">
            <w:pPr>
              <w:ind w:left="258" w:hanging="9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Andrew Locatelli</w:t>
            </w:r>
          </w:p>
          <w:p w14:paraId="7037F7F7" w14:textId="77777777" w:rsidR="00812A3D" w:rsidRPr="00BB46FD" w:rsidRDefault="00812A3D" w:rsidP="00E90EAE">
            <w:pPr>
              <w:ind w:left="258" w:hanging="9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</w:rPr>
              <w:t>Email</w:t>
            </w:r>
            <w:r w:rsidRPr="00BB46FD">
              <w:rPr>
                <w:rFonts w:ascii="Arial" w:hAnsi="Arial" w:cs="Arial"/>
                <w:b/>
                <w:bCs/>
              </w:rPr>
              <w:t xml:space="preserve">: </w:t>
            </w:r>
            <w:bookmarkStart w:id="4" w:name="_Hlk198204701"/>
            <w:r w:rsidRPr="00BB46FD">
              <w:rPr>
                <w:rFonts w:ascii="Arial" w:hAnsi="Arial" w:cs="Arial"/>
              </w:rPr>
              <w:fldChar w:fldCharType="begin"/>
            </w:r>
            <w:r w:rsidRPr="00BB46FD">
              <w:rPr>
                <w:rFonts w:ascii="Arial" w:hAnsi="Arial" w:cs="Arial"/>
              </w:rPr>
              <w:instrText>HYPERLINK "mailto:alocatelli@litigate.com"</w:instrText>
            </w:r>
            <w:r w:rsidRPr="00BB46FD">
              <w:rPr>
                <w:rFonts w:ascii="Arial" w:hAnsi="Arial" w:cs="Arial"/>
              </w:rPr>
            </w:r>
            <w:r w:rsidRPr="00BB46FD">
              <w:rPr>
                <w:rFonts w:ascii="Arial" w:hAnsi="Arial" w:cs="Arial"/>
              </w:rPr>
              <w:fldChar w:fldCharType="separate"/>
            </w:r>
            <w:r w:rsidRPr="00BB46FD">
              <w:rPr>
                <w:rStyle w:val="Hyperlink"/>
                <w:rFonts w:ascii="Arial" w:hAnsi="Arial" w:cs="Arial"/>
              </w:rPr>
              <w:t>alocatelli@litigate.com</w:t>
            </w:r>
            <w:r w:rsidRPr="00BB46FD">
              <w:rPr>
                <w:rFonts w:ascii="Arial" w:hAnsi="Arial" w:cs="Arial"/>
              </w:rPr>
              <w:fldChar w:fldCharType="end"/>
            </w:r>
            <w:bookmarkEnd w:id="4"/>
          </w:p>
          <w:p w14:paraId="2E30C454" w14:textId="77777777" w:rsidR="00812A3D" w:rsidRPr="00BB46FD" w:rsidRDefault="00812A3D" w:rsidP="00E90EAE">
            <w:pPr>
              <w:ind w:hanging="9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 Tel: 416.798.5944</w:t>
            </w:r>
          </w:p>
          <w:p w14:paraId="1FE89F43" w14:textId="77777777" w:rsidR="00812A3D" w:rsidRPr="00BB46FD" w:rsidRDefault="00812A3D" w:rsidP="0035482F">
            <w:pPr>
              <w:rPr>
                <w:rFonts w:ascii="Arial" w:hAnsi="Arial" w:cs="Arial"/>
                <w:b/>
                <w:bCs/>
              </w:rPr>
            </w:pPr>
          </w:p>
          <w:p w14:paraId="597867BF" w14:textId="77777777" w:rsidR="00812A3D" w:rsidRPr="00BB46FD" w:rsidRDefault="00812A3D" w:rsidP="0035482F">
            <w:pPr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ounsel for Forum Investment and Development Corporation</w:t>
            </w:r>
          </w:p>
          <w:p w14:paraId="33B70456" w14:textId="3A329186" w:rsidR="00812A3D" w:rsidRPr="00BB46FD" w:rsidRDefault="00812A3D" w:rsidP="0035482F">
            <w:pPr>
              <w:ind w:left="162"/>
              <w:rPr>
                <w:rFonts w:ascii="Arial" w:hAnsi="Arial" w:cs="Arial"/>
                <w:b/>
                <w:bCs/>
              </w:rPr>
            </w:pPr>
          </w:p>
        </w:tc>
      </w:tr>
      <w:tr w:rsidR="004C219C" w:rsidRPr="00BB46FD" w14:paraId="7ADCA142" w14:textId="77777777" w:rsidTr="004B7E09">
        <w:trPr>
          <w:trHeight w:val="1069"/>
        </w:trPr>
        <w:tc>
          <w:tcPr>
            <w:tcW w:w="5682" w:type="dxa"/>
            <w:gridSpan w:val="2"/>
          </w:tcPr>
          <w:p w14:paraId="0FCF4680" w14:textId="69A6B96B" w:rsidR="00E74F9D" w:rsidRPr="00BB46FD" w:rsidRDefault="00E74F9D" w:rsidP="00E74F9D">
            <w:pPr>
              <w:ind w:left="16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lastRenderedPageBreak/>
              <w:t xml:space="preserve">HIS MAJESTY IN RIGHT OF </w:t>
            </w:r>
            <w:r w:rsidR="00C47ADF" w:rsidRPr="00BB46FD">
              <w:rPr>
                <w:rFonts w:ascii="Arial" w:hAnsi="Arial" w:cs="Arial"/>
                <w:b/>
                <w:bCs/>
              </w:rPr>
              <w:t>CANADA</w:t>
            </w:r>
            <w:r w:rsidRPr="00BB46FD">
              <w:rPr>
                <w:rFonts w:ascii="Arial" w:hAnsi="Arial" w:cs="Arial"/>
                <w:b/>
                <w:bCs/>
              </w:rPr>
              <w:t xml:space="preserve"> REPRESENTED BY THE MINISTER OF </w:t>
            </w:r>
            <w:r w:rsidR="00C47ADF" w:rsidRPr="00BB46FD">
              <w:rPr>
                <w:rFonts w:ascii="Arial" w:hAnsi="Arial" w:cs="Arial"/>
                <w:b/>
                <w:bCs/>
              </w:rPr>
              <w:t>NATIONAL REVENUE</w:t>
            </w:r>
          </w:p>
          <w:p w14:paraId="1179FAF2" w14:textId="77777777" w:rsidR="00844212" w:rsidRPr="00BB46FD" w:rsidRDefault="00E74F9D" w:rsidP="00844212">
            <w:pPr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</w:t>
            </w:r>
            <w:r w:rsidR="00844212" w:rsidRPr="00BB46FD">
              <w:rPr>
                <w:rFonts w:ascii="Arial" w:hAnsi="Arial" w:cs="Arial"/>
              </w:rPr>
              <w:t>Department of Justice Canada</w:t>
            </w:r>
          </w:p>
          <w:p w14:paraId="43800A45" w14:textId="77777777" w:rsidR="00844212" w:rsidRPr="00BB46FD" w:rsidRDefault="00844212" w:rsidP="00844212">
            <w:pPr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Ontario Regional Office</w:t>
            </w:r>
          </w:p>
          <w:p w14:paraId="17A16E6E" w14:textId="428F9B89" w:rsidR="00554332" w:rsidRPr="00BB46FD" w:rsidRDefault="00844212" w:rsidP="00844212">
            <w:pPr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</w:t>
            </w:r>
            <w:r w:rsidR="00554332" w:rsidRPr="00BB46FD">
              <w:rPr>
                <w:rFonts w:ascii="Arial" w:hAnsi="Arial" w:cs="Arial"/>
              </w:rPr>
              <w:t>120 Adelaide St W, Suite 400</w:t>
            </w:r>
          </w:p>
          <w:p w14:paraId="2716333A" w14:textId="77777777" w:rsidR="00554332" w:rsidRPr="00BB46FD" w:rsidRDefault="00554332" w:rsidP="00554332">
            <w:pPr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Toronto, ON M5H 1T1</w:t>
            </w:r>
          </w:p>
          <w:p w14:paraId="050E6D17" w14:textId="77777777" w:rsidR="00844212" w:rsidRPr="00BB46FD" w:rsidRDefault="00844212" w:rsidP="00844212">
            <w:pPr>
              <w:rPr>
                <w:rFonts w:ascii="Arial" w:hAnsi="Arial" w:cs="Arial"/>
                <w:b/>
                <w:bCs/>
              </w:rPr>
            </w:pPr>
          </w:p>
          <w:p w14:paraId="7BD7E852" w14:textId="2E07E2D0" w:rsidR="00844212" w:rsidRPr="00BB46FD" w:rsidRDefault="00844212" w:rsidP="00844212">
            <w:pPr>
              <w:ind w:left="258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Kelly Smith Wayland</w:t>
            </w:r>
          </w:p>
          <w:p w14:paraId="587C1E12" w14:textId="5160069B" w:rsidR="00844212" w:rsidRPr="00BB46FD" w:rsidRDefault="00E74F9D" w:rsidP="00844212">
            <w:pPr>
              <w:ind w:left="258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28" w:history="1">
              <w:r w:rsidR="00844212" w:rsidRPr="00BB46FD">
                <w:rPr>
                  <w:rStyle w:val="Hyperlink"/>
                  <w:rFonts w:ascii="Arial" w:hAnsi="Arial" w:cs="Arial"/>
                </w:rPr>
                <w:t>kelly.smithwayland@justice.gc.ca</w:t>
              </w:r>
            </w:hyperlink>
          </w:p>
          <w:p w14:paraId="56B771BA" w14:textId="071F57E8" w:rsidR="00844212" w:rsidRPr="00BB46FD" w:rsidRDefault="00844212" w:rsidP="00844212">
            <w:pPr>
              <w:ind w:left="258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Tel: 647.533.7183</w:t>
            </w:r>
          </w:p>
          <w:p w14:paraId="59587124" w14:textId="388400AA" w:rsidR="00844212" w:rsidRPr="00BB46FD" w:rsidRDefault="00844212" w:rsidP="00844212">
            <w:pPr>
              <w:ind w:left="258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Fax: 416.973.0942</w:t>
            </w:r>
          </w:p>
          <w:p w14:paraId="0141F7B8" w14:textId="77777777" w:rsidR="004C219C" w:rsidRPr="00BB46FD" w:rsidRDefault="004C219C" w:rsidP="00B34051">
            <w:pPr>
              <w:rPr>
                <w:rFonts w:ascii="Arial" w:eastAsiaTheme="minorHAnsi" w:hAnsi="Arial" w:cs="Arial"/>
              </w:rPr>
            </w:pPr>
          </w:p>
          <w:p w14:paraId="7D5D389B" w14:textId="77777777" w:rsidR="00B34051" w:rsidRPr="00BB46FD" w:rsidRDefault="00B34051" w:rsidP="00B34051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118" w:type="dxa"/>
          </w:tcPr>
          <w:p w14:paraId="071ED231" w14:textId="77777777" w:rsidR="008104A2" w:rsidRPr="00BB46FD" w:rsidRDefault="008104A2" w:rsidP="008104A2">
            <w:pPr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  <w:b/>
                <w:bCs/>
              </w:rPr>
              <w:t>MINISTRY OF JUSTICE AND SOLICITOR GENERAL (ALBERTA)</w:t>
            </w:r>
          </w:p>
          <w:p w14:paraId="44725A39" w14:textId="77777777" w:rsidR="008104A2" w:rsidRPr="00BB46FD" w:rsidRDefault="008104A2" w:rsidP="008104A2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Legal Services</w:t>
            </w:r>
          </w:p>
          <w:p w14:paraId="71FC0DED" w14:textId="77777777" w:rsidR="008104A2" w:rsidRPr="00BB46FD" w:rsidRDefault="008104A2" w:rsidP="008104A2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2</w:t>
            </w:r>
            <w:r w:rsidRPr="00BB46FD">
              <w:rPr>
                <w:rFonts w:ascii="Arial" w:eastAsiaTheme="minorHAnsi" w:hAnsi="Arial" w:cs="Arial"/>
                <w:vertAlign w:val="superscript"/>
              </w:rPr>
              <w:t>nd</w:t>
            </w:r>
            <w:r w:rsidRPr="00BB46FD">
              <w:rPr>
                <w:rFonts w:ascii="Arial" w:eastAsiaTheme="minorHAnsi" w:hAnsi="Arial" w:cs="Arial"/>
              </w:rPr>
              <w:t xml:space="preserve"> Floor, Peace Hills Trust Tower</w:t>
            </w:r>
          </w:p>
          <w:p w14:paraId="6DAF3967" w14:textId="77777777" w:rsidR="008104A2" w:rsidRPr="00BB46FD" w:rsidRDefault="008104A2" w:rsidP="008104A2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10011 – 109 Street</w:t>
            </w:r>
          </w:p>
          <w:p w14:paraId="763A0B71" w14:textId="77777777" w:rsidR="008104A2" w:rsidRPr="00BB46FD" w:rsidRDefault="008104A2" w:rsidP="008104A2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Edmonton, AB T5J 3S8</w:t>
            </w:r>
          </w:p>
          <w:p w14:paraId="2BD5E4F7" w14:textId="77777777" w:rsidR="008104A2" w:rsidRPr="00BB46FD" w:rsidRDefault="008104A2" w:rsidP="008104A2">
            <w:pPr>
              <w:adjustRightInd w:val="0"/>
              <w:ind w:left="272"/>
              <w:rPr>
                <w:rFonts w:ascii="Arial" w:eastAsiaTheme="minorHAnsi" w:hAnsi="Arial" w:cs="Arial"/>
                <w:b/>
                <w:bCs/>
              </w:rPr>
            </w:pPr>
          </w:p>
          <w:p w14:paraId="47BD9565" w14:textId="77777777" w:rsidR="008104A2" w:rsidRPr="00BB46FD" w:rsidRDefault="008104A2" w:rsidP="009222FD">
            <w:pPr>
              <w:ind w:left="166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 xml:space="preserve">Email: </w:t>
            </w:r>
            <w:hyperlink r:id="rId29" w:history="1">
              <w:r w:rsidRPr="00BB46FD">
                <w:rPr>
                  <w:rStyle w:val="Hyperlink"/>
                  <w:rFonts w:ascii="Arial" w:eastAsiaTheme="minorHAnsi" w:hAnsi="Arial" w:cs="Arial"/>
                </w:rPr>
                <w:t>jsg.servicehmk@gov.ab.ca</w:t>
              </w:r>
            </w:hyperlink>
          </w:p>
          <w:p w14:paraId="4F193056" w14:textId="77777777" w:rsidR="008104A2" w:rsidRPr="00BB46FD" w:rsidRDefault="008104A2" w:rsidP="009222FD">
            <w:pPr>
              <w:ind w:left="166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Tel: 780.427.2711</w:t>
            </w:r>
          </w:p>
          <w:p w14:paraId="28205153" w14:textId="6B483C25" w:rsidR="004C219C" w:rsidRPr="00BB46FD" w:rsidRDefault="004C219C" w:rsidP="004C219C">
            <w:pPr>
              <w:ind w:left="258"/>
              <w:rPr>
                <w:rFonts w:ascii="Arial" w:hAnsi="Arial" w:cs="Arial"/>
                <w:b/>
                <w:bCs/>
              </w:rPr>
            </w:pPr>
          </w:p>
        </w:tc>
      </w:tr>
      <w:tr w:rsidR="00C47ADF" w:rsidRPr="00BB46FD" w14:paraId="4439ED01" w14:textId="77777777" w:rsidTr="004B7E09">
        <w:trPr>
          <w:trHeight w:val="1069"/>
        </w:trPr>
        <w:tc>
          <w:tcPr>
            <w:tcW w:w="5682" w:type="dxa"/>
            <w:gridSpan w:val="2"/>
          </w:tcPr>
          <w:p w14:paraId="1CDB92F4" w14:textId="77777777" w:rsidR="00C47ADF" w:rsidRPr="00BB46FD" w:rsidRDefault="00C47ADF" w:rsidP="00C47ADF">
            <w:pPr>
              <w:ind w:left="16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HIS MAJESTY IN RIGHT OF ONTARIO REPRESENTED BY THE MINISTER OF FINANCE</w:t>
            </w:r>
          </w:p>
          <w:p w14:paraId="3BFAF47A" w14:textId="77777777" w:rsidR="00554332" w:rsidRPr="00BB46FD" w:rsidRDefault="00C47ADF" w:rsidP="00554332">
            <w:pPr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</w:t>
            </w:r>
            <w:r w:rsidR="00554332" w:rsidRPr="00BB46FD">
              <w:rPr>
                <w:rFonts w:ascii="Arial" w:hAnsi="Arial" w:cs="Arial"/>
              </w:rPr>
              <w:t>347 Preston St, 3</w:t>
            </w:r>
            <w:r w:rsidR="00554332" w:rsidRPr="00BB46FD">
              <w:rPr>
                <w:rFonts w:ascii="Arial" w:hAnsi="Arial" w:cs="Arial"/>
                <w:vertAlign w:val="superscript"/>
              </w:rPr>
              <w:t>rd</w:t>
            </w:r>
            <w:r w:rsidR="00554332" w:rsidRPr="00BB46FD">
              <w:rPr>
                <w:rFonts w:ascii="Arial" w:hAnsi="Arial" w:cs="Arial"/>
              </w:rPr>
              <w:t xml:space="preserve"> Floor</w:t>
            </w:r>
          </w:p>
          <w:p w14:paraId="2581CC9B" w14:textId="77777777" w:rsidR="00554332" w:rsidRPr="00BB46FD" w:rsidRDefault="00554332" w:rsidP="00554332">
            <w:pPr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Ottawa, ON K1S 3H8</w:t>
            </w:r>
          </w:p>
          <w:p w14:paraId="18C8E586" w14:textId="7F931971" w:rsidR="00C47ADF" w:rsidRPr="00BB46FD" w:rsidRDefault="00C47ADF" w:rsidP="00C47ADF">
            <w:pPr>
              <w:ind w:left="258"/>
              <w:rPr>
                <w:rFonts w:ascii="Arial" w:hAnsi="Arial" w:cs="Arial"/>
                <w:b/>
                <w:bCs/>
              </w:rPr>
            </w:pPr>
          </w:p>
          <w:p w14:paraId="1E9CE8EF" w14:textId="77777777" w:rsidR="008F7662" w:rsidRPr="007A3241" w:rsidRDefault="008F7662" w:rsidP="008F7662">
            <w:pPr>
              <w:ind w:left="258"/>
              <w:rPr>
                <w:rFonts w:ascii="Arial" w:hAnsi="Arial" w:cs="Arial"/>
              </w:rPr>
            </w:pPr>
            <w:hyperlink r:id="rId30" w:history="1">
              <w:r w:rsidRPr="007A3241">
                <w:rPr>
                  <w:rStyle w:val="Hyperlink"/>
                  <w:rFonts w:ascii="Arial" w:hAnsi="Arial" w:cs="Arial"/>
                </w:rPr>
                <w:t>Steven.Groeneveld@ontario.ca</w:t>
              </w:r>
            </w:hyperlink>
          </w:p>
          <w:p w14:paraId="21620775" w14:textId="0CE74E88" w:rsidR="00C47ADF" w:rsidRPr="00BB46FD" w:rsidRDefault="008F7662" w:rsidP="008F7662">
            <w:pPr>
              <w:ind w:left="258"/>
              <w:rPr>
                <w:rFonts w:ascii="Arial" w:hAnsi="Arial" w:cs="Arial"/>
              </w:rPr>
            </w:pPr>
            <w:hyperlink r:id="rId31" w:history="1">
              <w:r w:rsidRPr="00974EFA">
                <w:rPr>
                  <w:rStyle w:val="Hyperlink"/>
                  <w:rFonts w:ascii="Arial" w:hAnsi="Arial" w:cs="Arial"/>
                </w:rPr>
                <w:t>insolvency.unit@ontario.ca</w:t>
              </w:r>
            </w:hyperlink>
          </w:p>
        </w:tc>
        <w:tc>
          <w:tcPr>
            <w:tcW w:w="5118" w:type="dxa"/>
          </w:tcPr>
          <w:p w14:paraId="048D1D9C" w14:textId="77777777" w:rsidR="008374B2" w:rsidRPr="00BB46FD" w:rsidRDefault="008374B2" w:rsidP="008374B2">
            <w:pPr>
              <w:keepNext/>
              <w:keepLines/>
              <w:adjustRightInd w:val="0"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  <w:b/>
                <w:bCs/>
              </w:rPr>
              <w:t>MINISTRY OF FINANCE (SASKATCHEWAN)</w:t>
            </w:r>
          </w:p>
          <w:p w14:paraId="34B5A83D" w14:textId="77777777" w:rsidR="008374B2" w:rsidRPr="00BB46FD" w:rsidRDefault="008374B2" w:rsidP="008374B2">
            <w:pPr>
              <w:keepNext/>
              <w:keepLines/>
              <w:adjustRightInd w:val="0"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2350 Albert Street, 5</w:t>
            </w:r>
            <w:r w:rsidRPr="00BB46FD">
              <w:rPr>
                <w:rFonts w:ascii="Arial" w:hAnsi="Arial" w:cs="Arial"/>
                <w:vertAlign w:val="superscript"/>
              </w:rPr>
              <w:t>th</w:t>
            </w:r>
            <w:r w:rsidRPr="00BB46FD">
              <w:rPr>
                <w:rFonts w:ascii="Arial" w:hAnsi="Arial" w:cs="Arial"/>
              </w:rPr>
              <w:t xml:space="preserve"> Floor</w:t>
            </w:r>
          </w:p>
          <w:p w14:paraId="3803F956" w14:textId="77777777" w:rsidR="008374B2" w:rsidRPr="00BB46FD" w:rsidRDefault="008374B2" w:rsidP="008374B2">
            <w:pPr>
              <w:keepNext/>
              <w:keepLines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Regina, SK S4P 4A6</w:t>
            </w:r>
          </w:p>
          <w:p w14:paraId="0B813588" w14:textId="77777777" w:rsidR="008374B2" w:rsidRPr="00BB46FD" w:rsidRDefault="008374B2" w:rsidP="008374B2">
            <w:pPr>
              <w:keepNext/>
              <w:keepLines/>
              <w:ind w:left="180"/>
              <w:rPr>
                <w:rFonts w:ascii="Arial" w:hAnsi="Arial" w:cs="Arial"/>
                <w:b/>
                <w:bCs/>
              </w:rPr>
            </w:pPr>
          </w:p>
          <w:p w14:paraId="76EF5B59" w14:textId="77777777" w:rsidR="008374B2" w:rsidRPr="00BB46FD" w:rsidRDefault="008374B2" w:rsidP="008374B2">
            <w:pPr>
              <w:keepNext/>
              <w:keepLines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32" w:history="1">
              <w:r w:rsidRPr="00BB46FD">
                <w:rPr>
                  <w:rStyle w:val="Hyperlink"/>
                  <w:rFonts w:ascii="Arial" w:hAnsi="Arial" w:cs="Arial"/>
                </w:rPr>
                <w:t>fin.minister@gov.sk.ca</w:t>
              </w:r>
            </w:hyperlink>
            <w:r w:rsidRPr="00BB46FD">
              <w:rPr>
                <w:rFonts w:ascii="Arial" w:hAnsi="Arial" w:cs="Arial"/>
              </w:rPr>
              <w:t xml:space="preserve"> </w:t>
            </w:r>
          </w:p>
          <w:p w14:paraId="57906755" w14:textId="77777777" w:rsidR="008374B2" w:rsidRPr="00BB46FD" w:rsidRDefault="008374B2" w:rsidP="008374B2">
            <w:pPr>
              <w:keepNext/>
              <w:keepLines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306.787.6060</w:t>
            </w:r>
          </w:p>
          <w:p w14:paraId="59D90769" w14:textId="77777777" w:rsidR="008374B2" w:rsidRPr="00BB46FD" w:rsidRDefault="008374B2" w:rsidP="008374B2">
            <w:pPr>
              <w:keepNext/>
              <w:keepLines/>
              <w:ind w:left="180"/>
              <w:rPr>
                <w:rFonts w:ascii="Arial" w:hAnsi="Arial" w:cs="Arial"/>
              </w:rPr>
            </w:pPr>
          </w:p>
          <w:p w14:paraId="75FE37AF" w14:textId="77777777" w:rsidR="008374B2" w:rsidRPr="00BB46FD" w:rsidRDefault="008374B2" w:rsidP="008374B2">
            <w:pPr>
              <w:keepNext/>
              <w:keepLines/>
              <w:adjustRightInd w:val="0"/>
              <w:ind w:left="180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  <w:b/>
                <w:bCs/>
              </w:rPr>
              <w:t>Max Hendricks</w:t>
            </w:r>
          </w:p>
          <w:p w14:paraId="34AB2E09" w14:textId="77777777" w:rsidR="008374B2" w:rsidRPr="00BB46FD" w:rsidRDefault="008374B2" w:rsidP="008374B2">
            <w:pPr>
              <w:keepNext/>
              <w:keepLines/>
              <w:adjustRightInd w:val="0"/>
              <w:ind w:left="180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 xml:space="preserve">Email: </w:t>
            </w:r>
            <w:hyperlink r:id="rId33" w:history="1">
              <w:r w:rsidRPr="00BB46FD">
                <w:rPr>
                  <w:rStyle w:val="Hyperlink"/>
                  <w:rFonts w:ascii="Arial" w:eastAsiaTheme="minorHAnsi" w:hAnsi="Arial" w:cs="Arial"/>
                </w:rPr>
                <w:t>max.hendricks@gov.sk.ca</w:t>
              </w:r>
            </w:hyperlink>
          </w:p>
          <w:p w14:paraId="2611D3AE" w14:textId="77777777" w:rsidR="008374B2" w:rsidRPr="00BB46FD" w:rsidRDefault="008374B2" w:rsidP="008374B2">
            <w:pPr>
              <w:keepNext/>
              <w:keepLines/>
              <w:adjustRightInd w:val="0"/>
              <w:ind w:left="180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Tel: 306.787.6621</w:t>
            </w:r>
          </w:p>
          <w:p w14:paraId="48C4E2B4" w14:textId="77777777" w:rsidR="00C47ADF" w:rsidRPr="00BB46FD" w:rsidRDefault="00C47ADF" w:rsidP="008374B2">
            <w:pPr>
              <w:ind w:left="166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C47ADF" w:rsidRPr="00BB46FD" w14:paraId="583E5736" w14:textId="77777777" w:rsidTr="004B7E09">
        <w:trPr>
          <w:trHeight w:val="1069"/>
        </w:trPr>
        <w:tc>
          <w:tcPr>
            <w:tcW w:w="5682" w:type="dxa"/>
            <w:gridSpan w:val="2"/>
          </w:tcPr>
          <w:p w14:paraId="7FD53457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  <w:b/>
                <w:bCs/>
              </w:rPr>
              <w:t>MINISTRY OF FINANCE (ALBERTA)</w:t>
            </w:r>
          </w:p>
          <w:p w14:paraId="3145E5CB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 xml:space="preserve">Tax and Revenue Administration </w:t>
            </w:r>
          </w:p>
          <w:p w14:paraId="618D5DB5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9811-109 St NW</w:t>
            </w:r>
          </w:p>
          <w:p w14:paraId="0750D51B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Edmonton, AB T5K 2L5</w:t>
            </w:r>
          </w:p>
          <w:p w14:paraId="430C12F2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</w:p>
          <w:p w14:paraId="413FB936" w14:textId="77777777" w:rsidR="00C47ADF" w:rsidRPr="00BB46FD" w:rsidRDefault="00C47ADF" w:rsidP="00C47ADF">
            <w:pPr>
              <w:ind w:left="180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 xml:space="preserve">Email: </w:t>
            </w:r>
            <w:hyperlink r:id="rId34" w:history="1">
              <w:r w:rsidRPr="00BB46FD">
                <w:rPr>
                  <w:rStyle w:val="Hyperlink"/>
                  <w:rFonts w:ascii="Arial" w:eastAsiaTheme="minorHAnsi" w:hAnsi="Arial" w:cs="Arial"/>
                </w:rPr>
                <w:t>tra.revenue@gov.ab.ca</w:t>
              </w:r>
            </w:hyperlink>
          </w:p>
          <w:p w14:paraId="44B12AA7" w14:textId="77777777" w:rsidR="00C47ADF" w:rsidRPr="00BB46FD" w:rsidRDefault="00C47ADF" w:rsidP="00C47ADF">
            <w:pPr>
              <w:ind w:left="180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Tel: 780.427.3044</w:t>
            </w:r>
          </w:p>
          <w:p w14:paraId="4C93F582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554235D1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  <w:b/>
                <w:bCs/>
              </w:rPr>
              <w:t>DEPARTMENT OF JUSTICE (MANITOBA)</w:t>
            </w:r>
          </w:p>
          <w:p w14:paraId="68176618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Civil Legal Services</w:t>
            </w:r>
          </w:p>
          <w:p w14:paraId="64B49862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730 - 405 Broadway</w:t>
            </w:r>
          </w:p>
          <w:p w14:paraId="7F46D67E" w14:textId="77777777" w:rsidR="00C47ADF" w:rsidRPr="00BB46FD" w:rsidRDefault="00C47ADF" w:rsidP="00C47ADF">
            <w:pPr>
              <w:ind w:left="162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Winnipeg, MB R3C 3L6</w:t>
            </w:r>
          </w:p>
          <w:p w14:paraId="5B9F9961" w14:textId="77777777" w:rsidR="00C47ADF" w:rsidRPr="00BB46FD" w:rsidRDefault="00C47ADF" w:rsidP="00C47ADF">
            <w:pPr>
              <w:ind w:left="162"/>
              <w:rPr>
                <w:rFonts w:ascii="Arial" w:eastAsiaTheme="minorHAnsi" w:hAnsi="Arial" w:cs="Arial"/>
              </w:rPr>
            </w:pPr>
          </w:p>
          <w:p w14:paraId="14CC16F3" w14:textId="02095C4D" w:rsidR="00C47ADF" w:rsidRPr="00BB46FD" w:rsidRDefault="00C47ADF" w:rsidP="00C47ADF">
            <w:pPr>
              <w:adjustRightInd w:val="0"/>
              <w:ind w:left="166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  <w:b/>
                <w:bCs/>
              </w:rPr>
              <w:t>Shelley Haner</w:t>
            </w:r>
          </w:p>
          <w:p w14:paraId="749933A7" w14:textId="77777777" w:rsidR="00C47ADF" w:rsidRPr="00BB46FD" w:rsidRDefault="00C47ADF" w:rsidP="00C47ADF">
            <w:pPr>
              <w:ind w:left="258" w:hanging="16"/>
              <w:rPr>
                <w:rStyle w:val="Hyperlink"/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 xml:space="preserve">Email: </w:t>
            </w:r>
            <w:hyperlink r:id="rId35" w:history="1">
              <w:r w:rsidRPr="00BB46FD">
                <w:rPr>
                  <w:rStyle w:val="Hyperlink"/>
                  <w:rFonts w:ascii="Arial" w:eastAsiaTheme="minorHAnsi" w:hAnsi="Arial" w:cs="Arial"/>
                </w:rPr>
                <w:t>shelley.haner@gov.mb.ca</w:t>
              </w:r>
            </w:hyperlink>
          </w:p>
          <w:p w14:paraId="345F8388" w14:textId="77777777" w:rsidR="00C47ADF" w:rsidRPr="00BB46FD" w:rsidRDefault="00C47ADF" w:rsidP="00C47ADF">
            <w:pPr>
              <w:ind w:left="258" w:hanging="16"/>
              <w:rPr>
                <w:rStyle w:val="Hyperlink"/>
                <w:rFonts w:ascii="Arial" w:eastAsiaTheme="minorHAnsi" w:hAnsi="Arial" w:cs="Arial"/>
                <w:color w:val="auto"/>
                <w:u w:val="none"/>
              </w:rPr>
            </w:pPr>
            <w:r w:rsidRPr="00BB46FD">
              <w:rPr>
                <w:rStyle w:val="Hyperlink"/>
                <w:rFonts w:ascii="Arial" w:eastAsiaTheme="minorHAnsi" w:hAnsi="Arial" w:cs="Arial"/>
                <w:color w:val="auto"/>
                <w:u w:val="none"/>
              </w:rPr>
              <w:t>Tel: 202.792.6471</w:t>
            </w:r>
          </w:p>
          <w:p w14:paraId="7D985694" w14:textId="1CD5AE7F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562ED4" w:rsidRPr="00BB46FD" w14:paraId="0EF28A6E" w14:textId="77777777" w:rsidTr="004B7E09">
        <w:trPr>
          <w:trHeight w:val="1069"/>
        </w:trPr>
        <w:tc>
          <w:tcPr>
            <w:tcW w:w="5682" w:type="dxa"/>
            <w:gridSpan w:val="2"/>
          </w:tcPr>
          <w:p w14:paraId="52F7E45E" w14:textId="77777777" w:rsidR="00562ED4" w:rsidRPr="00BB46FD" w:rsidRDefault="00562ED4" w:rsidP="00562ED4">
            <w:pPr>
              <w:adjustRightInd w:val="0"/>
              <w:ind w:left="175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MINISTRY OF JUSTICE AND ATTORNEY GENERAL (SASKATCHEWAN) </w:t>
            </w:r>
          </w:p>
          <w:p w14:paraId="0B00CE7B" w14:textId="77777777" w:rsidR="00562ED4" w:rsidRPr="00BB46FD" w:rsidRDefault="00562ED4" w:rsidP="00562ED4">
            <w:pPr>
              <w:adjustRightInd w:val="0"/>
              <w:ind w:left="175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355 - 2405 Legislative Drive </w:t>
            </w:r>
          </w:p>
          <w:p w14:paraId="38FE007A" w14:textId="77777777" w:rsidR="00562ED4" w:rsidRPr="00BB46FD" w:rsidRDefault="00562ED4" w:rsidP="00562ED4">
            <w:pPr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Regina, SK S4S 0B3</w:t>
            </w:r>
          </w:p>
          <w:p w14:paraId="03652037" w14:textId="77777777" w:rsidR="00562ED4" w:rsidRPr="00BB46FD" w:rsidRDefault="00562ED4" w:rsidP="00562ED4">
            <w:pPr>
              <w:ind w:left="162"/>
              <w:rPr>
                <w:rFonts w:ascii="Arial" w:hAnsi="Arial" w:cs="Arial"/>
              </w:rPr>
            </w:pPr>
          </w:p>
          <w:p w14:paraId="599193ED" w14:textId="77777777" w:rsidR="00562ED4" w:rsidRPr="00BB46FD" w:rsidRDefault="00562ED4" w:rsidP="00562ED4">
            <w:pPr>
              <w:ind w:left="258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 xml:space="preserve">Email: </w:t>
            </w:r>
            <w:hyperlink r:id="rId36" w:history="1">
              <w:r w:rsidRPr="00BB46FD">
                <w:rPr>
                  <w:rStyle w:val="Hyperlink"/>
                  <w:rFonts w:ascii="Arial" w:eastAsiaTheme="minorHAnsi" w:hAnsi="Arial" w:cs="Arial"/>
                </w:rPr>
                <w:t>jus.minister@gov.sk.ca</w:t>
              </w:r>
            </w:hyperlink>
          </w:p>
          <w:p w14:paraId="40E4E2E9" w14:textId="77777777" w:rsidR="00562ED4" w:rsidRPr="00BB46FD" w:rsidRDefault="00562ED4" w:rsidP="00562ED4">
            <w:pPr>
              <w:adjustRightInd w:val="0"/>
              <w:ind w:left="272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</w:rPr>
              <w:t>Tel:</w:t>
            </w:r>
            <w:r w:rsidRPr="00BB46FD">
              <w:rPr>
                <w:rFonts w:ascii="Arial" w:hAnsi="Arial" w:cs="Arial"/>
              </w:rPr>
              <w:t xml:space="preserve"> </w:t>
            </w:r>
            <w:r w:rsidRPr="00BB46FD">
              <w:rPr>
                <w:rFonts w:ascii="Arial" w:eastAsiaTheme="minorHAnsi" w:hAnsi="Arial" w:cs="Arial"/>
              </w:rPr>
              <w:t>306.787.5353</w:t>
            </w:r>
            <w:r w:rsidRPr="00BB46FD">
              <w:rPr>
                <w:rFonts w:ascii="Arial" w:eastAsiaTheme="minorHAnsi" w:hAnsi="Arial" w:cs="Arial"/>
                <w:b/>
                <w:bCs/>
              </w:rPr>
              <w:t xml:space="preserve"> </w:t>
            </w:r>
          </w:p>
          <w:p w14:paraId="089F8620" w14:textId="77777777" w:rsidR="00562ED4" w:rsidRPr="00BB46FD" w:rsidRDefault="00562ED4" w:rsidP="00562ED4">
            <w:pPr>
              <w:keepNext/>
              <w:keepLines/>
              <w:adjustRightInd w:val="0"/>
              <w:ind w:left="180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31ED5D35" w14:textId="77777777" w:rsidR="00562ED4" w:rsidRPr="00BB46FD" w:rsidRDefault="00562ED4" w:rsidP="00562ED4">
            <w:pPr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  <w:b/>
                <w:bCs/>
              </w:rPr>
              <w:t xml:space="preserve">DEPARTMENT OF FINANCE (MANITOBA) </w:t>
            </w:r>
          </w:p>
          <w:p w14:paraId="7A1D8EEB" w14:textId="77777777" w:rsidR="00562ED4" w:rsidRPr="00BB46FD" w:rsidRDefault="00562ED4" w:rsidP="00562ED4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Tax Division</w:t>
            </w:r>
          </w:p>
          <w:p w14:paraId="5B00D750" w14:textId="77777777" w:rsidR="00562ED4" w:rsidRPr="00BB46FD" w:rsidRDefault="00562ED4" w:rsidP="00562ED4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101- 401 York Avenue</w:t>
            </w:r>
          </w:p>
          <w:p w14:paraId="4A510156" w14:textId="77777777" w:rsidR="00562ED4" w:rsidRPr="00BB46FD" w:rsidRDefault="00562ED4" w:rsidP="00562ED4">
            <w:pPr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Manitoba, MB R3C 0P8</w:t>
            </w:r>
          </w:p>
          <w:p w14:paraId="20AD21F3" w14:textId="77777777" w:rsidR="00562ED4" w:rsidRPr="00BB46FD" w:rsidRDefault="00562ED4" w:rsidP="00562ED4">
            <w:pPr>
              <w:ind w:left="175"/>
              <w:rPr>
                <w:rFonts w:ascii="Arial" w:eastAsiaTheme="minorHAnsi" w:hAnsi="Arial" w:cs="Arial"/>
              </w:rPr>
            </w:pPr>
          </w:p>
          <w:p w14:paraId="2CFC3BB9" w14:textId="77777777" w:rsidR="00562ED4" w:rsidRPr="00BB46FD" w:rsidRDefault="00562ED4" w:rsidP="00562ED4">
            <w:pPr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 xml:space="preserve">Email: </w:t>
            </w:r>
            <w:hyperlink r:id="rId37" w:history="1">
              <w:r w:rsidRPr="00BB46FD">
                <w:rPr>
                  <w:rStyle w:val="Hyperlink"/>
                  <w:rFonts w:ascii="Arial" w:eastAsiaTheme="minorHAnsi" w:hAnsi="Arial" w:cs="Arial"/>
                </w:rPr>
                <w:t>mbtax@gov.mb.ca</w:t>
              </w:r>
            </w:hyperlink>
          </w:p>
          <w:p w14:paraId="638BF6E1" w14:textId="77777777" w:rsidR="00562ED4" w:rsidRPr="00BB46FD" w:rsidRDefault="00562ED4" w:rsidP="00562ED4">
            <w:pPr>
              <w:ind w:left="175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204.945.6444</w:t>
            </w:r>
          </w:p>
          <w:p w14:paraId="6AE93065" w14:textId="77777777" w:rsidR="00562ED4" w:rsidRPr="00BB46FD" w:rsidRDefault="00562ED4" w:rsidP="00562ED4">
            <w:pPr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562ED4" w:rsidRPr="00BB46FD" w14:paraId="252EFA74" w14:textId="77777777" w:rsidTr="004B7E09">
        <w:trPr>
          <w:trHeight w:val="1069"/>
        </w:trPr>
        <w:tc>
          <w:tcPr>
            <w:tcW w:w="5682" w:type="dxa"/>
            <w:gridSpan w:val="2"/>
          </w:tcPr>
          <w:p w14:paraId="119A6E2B" w14:textId="77777777" w:rsidR="00562ED4" w:rsidRPr="00BB46FD" w:rsidRDefault="00562ED4" w:rsidP="00562ED4">
            <w:pPr>
              <w:keepNext/>
              <w:keepLines/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  <w:b/>
                <w:bCs/>
              </w:rPr>
              <w:lastRenderedPageBreak/>
              <w:t>CANADA REVENUE AGENCY</w:t>
            </w:r>
          </w:p>
          <w:p w14:paraId="6C8120F0" w14:textId="77777777" w:rsidR="00562ED4" w:rsidRPr="00BB46FD" w:rsidRDefault="00562ED4" w:rsidP="00562ED4">
            <w:pPr>
              <w:keepNext/>
              <w:keepLines/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1 Front Street West</w:t>
            </w:r>
          </w:p>
          <w:p w14:paraId="30D995AB" w14:textId="77777777" w:rsidR="00562ED4" w:rsidRPr="00BB46FD" w:rsidRDefault="00562ED4" w:rsidP="00562ED4">
            <w:pPr>
              <w:keepNext/>
              <w:keepLines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Toronto, ON M5J 2X6</w:t>
            </w:r>
          </w:p>
          <w:p w14:paraId="264F8BFA" w14:textId="77777777" w:rsidR="00562ED4" w:rsidRPr="00BB46FD" w:rsidRDefault="00562ED4" w:rsidP="00562ED4">
            <w:pPr>
              <w:keepNext/>
              <w:keepLines/>
              <w:ind w:left="182"/>
              <w:rPr>
                <w:rFonts w:ascii="Arial" w:hAnsi="Arial" w:cs="Arial"/>
                <w:b/>
                <w:bCs/>
              </w:rPr>
            </w:pPr>
          </w:p>
          <w:p w14:paraId="54B9BAE7" w14:textId="77777777" w:rsidR="00562ED4" w:rsidRPr="00BB46FD" w:rsidRDefault="00562ED4" w:rsidP="00562ED4">
            <w:pPr>
              <w:keepNext/>
              <w:keepLines/>
              <w:ind w:left="18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38" w:history="1">
              <w:r w:rsidRPr="00BB46FD">
                <w:rPr>
                  <w:rStyle w:val="Hyperlink"/>
                  <w:rFonts w:ascii="Arial" w:hAnsi="Arial" w:cs="Arial"/>
                </w:rPr>
                <w:t>agc-pgc.toronto-tax-fiscal@justice.gc.ca</w:t>
              </w:r>
            </w:hyperlink>
          </w:p>
          <w:p w14:paraId="1807F10C" w14:textId="77777777" w:rsidR="00562ED4" w:rsidRPr="00BB46FD" w:rsidRDefault="00562ED4" w:rsidP="00562ED4">
            <w:pPr>
              <w:ind w:left="17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2D8367B9" w14:textId="324B910A" w:rsidR="00562ED4" w:rsidRPr="00BB46FD" w:rsidRDefault="00562ED4" w:rsidP="000E3D7A">
            <w:pPr>
              <w:keepNext/>
              <w:keepLines/>
              <w:ind w:left="258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7AAB9D55" w14:textId="77777777" w:rsidTr="004B7E09">
        <w:trPr>
          <w:trHeight w:val="1069"/>
        </w:trPr>
        <w:tc>
          <w:tcPr>
            <w:tcW w:w="5682" w:type="dxa"/>
            <w:gridSpan w:val="2"/>
          </w:tcPr>
          <w:p w14:paraId="588809DF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THE TORONTO DOMINION BANK </w:t>
            </w:r>
          </w:p>
          <w:p w14:paraId="75EF9C21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77 Bloor Street West</w:t>
            </w:r>
          </w:p>
          <w:p w14:paraId="0445A251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, ON M5S 1M2</w:t>
            </w:r>
          </w:p>
          <w:p w14:paraId="7E70A882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</w:p>
          <w:p w14:paraId="42FD6E13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Criswyn Paul </w:t>
            </w:r>
          </w:p>
          <w:p w14:paraId="0F74A9A5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944.4115 x 300</w:t>
            </w:r>
          </w:p>
          <w:p w14:paraId="099CD126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39" w:history="1">
              <w:r w:rsidRPr="00BB46FD">
                <w:rPr>
                  <w:rStyle w:val="Hyperlink"/>
                  <w:rFonts w:ascii="Arial" w:hAnsi="Arial" w:cs="Arial"/>
                </w:rPr>
                <w:t>criswyn.paul@td.com</w:t>
              </w:r>
            </w:hyperlink>
          </w:p>
          <w:p w14:paraId="601046BD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  <w:b/>
                <w:bCs/>
              </w:rPr>
            </w:pPr>
          </w:p>
          <w:p w14:paraId="6B76B9BE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Andrew Horton </w:t>
            </w:r>
          </w:p>
          <w:p w14:paraId="44C09C3E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40" w:history="1">
              <w:r w:rsidRPr="00BB46FD">
                <w:rPr>
                  <w:rStyle w:val="Hyperlink"/>
                  <w:rFonts w:ascii="Arial" w:hAnsi="Arial" w:cs="Arial"/>
                </w:rPr>
                <w:t>andrew.horton@td.com</w:t>
              </w:r>
            </w:hyperlink>
          </w:p>
          <w:p w14:paraId="2C36D7DB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944.4115</w:t>
            </w:r>
          </w:p>
          <w:p w14:paraId="44C0E597" w14:textId="77777777" w:rsidR="00562ED4" w:rsidRPr="00BB46FD" w:rsidRDefault="00562ED4" w:rsidP="00562ED4">
            <w:pPr>
              <w:keepNext/>
              <w:keepLines/>
              <w:ind w:left="182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012CC141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FOXPORT HOLDINGS INC</w:t>
            </w:r>
          </w:p>
          <w:p w14:paraId="2CFE9030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2200 Highway 7 W, Unit 5, </w:t>
            </w:r>
          </w:p>
          <w:p w14:paraId="3CEE5668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oncord, ON L4K 1W7</w:t>
            </w:r>
          </w:p>
          <w:p w14:paraId="1E75B860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252EFBEA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Danny Salvatore</w:t>
            </w:r>
          </w:p>
          <w:p w14:paraId="16830CF6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41" w:history="1">
              <w:r w:rsidRPr="00BB46FD">
                <w:rPr>
                  <w:rStyle w:val="Hyperlink"/>
                  <w:rFonts w:ascii="Arial" w:hAnsi="Arial" w:cs="Arial"/>
                </w:rPr>
                <w:t>dsalvatore@fernbrookhomes.com</w:t>
              </w:r>
            </w:hyperlink>
          </w:p>
          <w:p w14:paraId="3734ABB2" w14:textId="77777777" w:rsidR="00562ED4" w:rsidRPr="00BB46FD" w:rsidRDefault="00562ED4" w:rsidP="00562ED4">
            <w:pPr>
              <w:ind w:left="258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78F9976D" w14:textId="77777777" w:rsidTr="004B7E09">
        <w:trPr>
          <w:trHeight w:val="1069"/>
        </w:trPr>
        <w:tc>
          <w:tcPr>
            <w:tcW w:w="5682" w:type="dxa"/>
            <w:gridSpan w:val="2"/>
          </w:tcPr>
          <w:p w14:paraId="4058E230" w14:textId="77777777" w:rsidR="00562ED4" w:rsidRPr="00BB46FD" w:rsidRDefault="00562ED4" w:rsidP="00562ED4">
            <w:pPr>
              <w:keepNext/>
              <w:keepLines/>
              <w:ind w:left="180"/>
              <w:rPr>
                <w:rFonts w:ascii="Arial" w:hAnsi="Arial" w:cs="Arial"/>
                <w:b/>
                <w:bCs/>
                <w:color w:val="414042"/>
                <w:shd w:val="clear" w:color="auto" w:fill="E6E7E8"/>
              </w:rPr>
            </w:pPr>
            <w:r w:rsidRPr="00BB46FD">
              <w:rPr>
                <w:rFonts w:ascii="Arial" w:hAnsi="Arial" w:cs="Arial"/>
                <w:b/>
                <w:bCs/>
              </w:rPr>
              <w:t>TRICOR LEASE &amp; FINANCE CORP</w:t>
            </w:r>
          </w:p>
          <w:p w14:paraId="2CEA2651" w14:textId="77777777" w:rsidR="00562ED4" w:rsidRPr="00BB46FD" w:rsidRDefault="00562ED4" w:rsidP="00562ED4">
            <w:pPr>
              <w:keepNext/>
              <w:keepLines/>
              <w:ind w:left="18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anadian Corporate Office</w:t>
            </w:r>
          </w:p>
          <w:p w14:paraId="2DCCC8A5" w14:textId="77777777" w:rsidR="00562ED4" w:rsidRPr="00BB46FD" w:rsidRDefault="00562ED4" w:rsidP="00562ED4">
            <w:pPr>
              <w:keepNext/>
              <w:keepLines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05 - 3100 Rutherford Rd</w:t>
            </w:r>
          </w:p>
          <w:p w14:paraId="243A25E7" w14:textId="4DDAED6A" w:rsidR="00562ED4" w:rsidRPr="00BB46FD" w:rsidRDefault="00562ED4" w:rsidP="00562ED4">
            <w:pPr>
              <w:keepNext/>
              <w:keepLines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oncord, ON L4K 0G6</w:t>
            </w:r>
          </w:p>
          <w:p w14:paraId="65CCDF17" w14:textId="77777777" w:rsidR="00562ED4" w:rsidRPr="00BB46FD" w:rsidRDefault="00562ED4" w:rsidP="00562ED4">
            <w:pPr>
              <w:keepNext/>
              <w:keepLines/>
              <w:ind w:left="180"/>
              <w:rPr>
                <w:rFonts w:ascii="Arial" w:hAnsi="Arial" w:cs="Arial"/>
              </w:rPr>
            </w:pPr>
          </w:p>
          <w:p w14:paraId="7F975CD4" w14:textId="62D2E4D1" w:rsidR="00562ED4" w:rsidRPr="00BB46FD" w:rsidRDefault="00562ED4" w:rsidP="00562ED4">
            <w:pPr>
              <w:keepNext/>
              <w:keepLines/>
              <w:ind w:left="18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TRICOR LEASE &amp; FINANCE CORP (Local)</w:t>
            </w:r>
          </w:p>
          <w:p w14:paraId="6CD12B4C" w14:textId="23DC19EA" w:rsidR="00562ED4" w:rsidRPr="007A3241" w:rsidRDefault="00562ED4" w:rsidP="00562ED4">
            <w:pPr>
              <w:keepNext/>
              <w:keepLines/>
              <w:ind w:left="180"/>
              <w:rPr>
                <w:rFonts w:ascii="Arial" w:hAnsi="Arial" w:cs="Arial"/>
                <w:lang w:val="fr-CA"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r w:rsidRPr="007A3241">
              <w:rPr>
                <w:rFonts w:ascii="Arial" w:hAnsi="Arial" w:cs="Arial"/>
                <w:lang w:val="fr-CA"/>
              </w:rPr>
              <w:t>PO Box 397</w:t>
            </w:r>
            <w:r w:rsidRPr="007A3241">
              <w:rPr>
                <w:rFonts w:ascii="Arial" w:hAnsi="Arial" w:cs="Arial"/>
                <w:lang w:val="fr-CA"/>
              </w:rPr>
              <w:br/>
              <w:t xml:space="preserve"> Burlington, ON L7R3Y3</w:t>
            </w:r>
          </w:p>
          <w:p w14:paraId="2F76ED3C" w14:textId="77777777" w:rsidR="00562ED4" w:rsidRPr="007A3241" w:rsidRDefault="00562ED4" w:rsidP="00562ED4">
            <w:pPr>
              <w:keepNext/>
              <w:keepLines/>
              <w:ind w:left="180"/>
              <w:rPr>
                <w:rFonts w:ascii="Arial" w:hAnsi="Arial" w:cs="Arial"/>
                <w:lang w:val="fr-CA"/>
              </w:rPr>
            </w:pPr>
          </w:p>
          <w:p w14:paraId="0077DC8F" w14:textId="77777777" w:rsidR="00562ED4" w:rsidRPr="007A3241" w:rsidRDefault="00562ED4" w:rsidP="00562ED4">
            <w:pPr>
              <w:keepNext/>
              <w:keepLines/>
              <w:ind w:left="180"/>
              <w:rPr>
                <w:rStyle w:val="Hyperlink"/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 xml:space="preserve">Email: </w:t>
            </w:r>
            <w:hyperlink r:id="rId42" w:history="1">
              <w:r w:rsidRPr="007A3241">
                <w:rPr>
                  <w:rStyle w:val="Hyperlink"/>
                  <w:rFonts w:ascii="Arial" w:hAnsi="Arial" w:cs="Arial"/>
                  <w:lang w:val="fr-CA"/>
                </w:rPr>
                <w:t>absecparties@avssystems.ca</w:t>
              </w:r>
            </w:hyperlink>
          </w:p>
          <w:p w14:paraId="078EF929" w14:textId="11A8AB22" w:rsidR="00562ED4" w:rsidRPr="007A3241" w:rsidRDefault="00562ED4" w:rsidP="00894DBD">
            <w:pPr>
              <w:keepNext/>
              <w:keepLines/>
              <w:ind w:left="180"/>
              <w:rPr>
                <w:rFonts w:ascii="Arial" w:hAnsi="Arial" w:cs="Arial"/>
                <w:lang w:val="fr-CA"/>
              </w:rPr>
            </w:pPr>
            <w:r w:rsidRPr="007A3241">
              <w:rPr>
                <w:rStyle w:val="Hyperlink"/>
                <w:rFonts w:ascii="Arial" w:hAnsi="Arial" w:cs="Arial"/>
                <w:color w:val="auto"/>
                <w:u w:val="none"/>
                <w:lang w:val="fr-CA"/>
              </w:rPr>
              <w:t>Tel:</w:t>
            </w:r>
            <w:r w:rsidRPr="007A3241">
              <w:rPr>
                <w:rFonts w:ascii="Arial" w:hAnsi="Arial" w:cs="Arial"/>
                <w:lang w:val="fr-CA"/>
              </w:rPr>
              <w:t xml:space="preserve"> </w:t>
            </w:r>
            <w:hyperlink r:id="rId43" w:history="1">
              <w:r w:rsidRPr="007A3241">
                <w:rPr>
                  <w:rStyle w:val="Hyperlink"/>
                  <w:rFonts w:ascii="Arial" w:hAnsi="Arial" w:cs="Arial"/>
                  <w:color w:val="auto"/>
                  <w:u w:val="none"/>
                  <w:lang w:val="fr-CA"/>
                </w:rPr>
                <w:t>866.876.4401</w:t>
              </w:r>
            </w:hyperlink>
          </w:p>
          <w:p w14:paraId="12F95BF2" w14:textId="77777777" w:rsidR="00562ED4" w:rsidRPr="007A3241" w:rsidRDefault="00562ED4" w:rsidP="00562ED4">
            <w:pPr>
              <w:keepNext/>
              <w:keepLines/>
              <w:ind w:left="180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Fax: 317.818.4985</w:t>
            </w:r>
          </w:p>
          <w:p w14:paraId="72630BAD" w14:textId="77777777" w:rsidR="00562ED4" w:rsidRPr="007A3241" w:rsidRDefault="00562ED4" w:rsidP="00562ED4">
            <w:pPr>
              <w:keepNext/>
              <w:keepLines/>
              <w:adjustRightInd w:val="0"/>
              <w:ind w:left="272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5118" w:type="dxa"/>
          </w:tcPr>
          <w:p w14:paraId="64DE367A" w14:textId="0918A618" w:rsidR="00894DBD" w:rsidRDefault="00894DBD" w:rsidP="00894DBD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TONS LLP</w:t>
            </w:r>
          </w:p>
          <w:p w14:paraId="3BDCDB49" w14:textId="77777777" w:rsidR="00894DBD" w:rsidRPr="00894DBD" w:rsidRDefault="00894DBD" w:rsidP="00894DBD">
            <w:pPr>
              <w:pStyle w:val="TableParagraph"/>
              <w:ind w:left="256"/>
              <w:rPr>
                <w:rFonts w:ascii="Arial" w:hAnsi="Arial" w:cs="Arial"/>
              </w:rPr>
            </w:pPr>
            <w:r w:rsidRPr="00894DBD">
              <w:rPr>
                <w:rFonts w:ascii="Arial" w:hAnsi="Arial" w:cs="Arial"/>
              </w:rPr>
              <w:t>5000 Yonge Street</w:t>
            </w:r>
          </w:p>
          <w:p w14:paraId="22D547C1" w14:textId="77777777" w:rsidR="00894DBD" w:rsidRPr="00894DBD" w:rsidRDefault="00894DBD" w:rsidP="00894DBD">
            <w:pPr>
              <w:pStyle w:val="TableParagraph"/>
              <w:ind w:left="256"/>
              <w:rPr>
                <w:rFonts w:ascii="Arial" w:hAnsi="Arial" w:cs="Arial"/>
              </w:rPr>
            </w:pPr>
            <w:r w:rsidRPr="00894DBD">
              <w:rPr>
                <w:rFonts w:ascii="Arial" w:hAnsi="Arial" w:cs="Arial"/>
              </w:rPr>
              <w:t>10</w:t>
            </w:r>
            <w:r w:rsidRPr="00894DBD">
              <w:rPr>
                <w:rFonts w:ascii="Arial" w:hAnsi="Arial" w:cs="Arial"/>
                <w:vertAlign w:val="superscript"/>
              </w:rPr>
              <w:t>th</w:t>
            </w:r>
            <w:r w:rsidRPr="00894DBD">
              <w:rPr>
                <w:rFonts w:ascii="Arial" w:hAnsi="Arial" w:cs="Arial"/>
              </w:rPr>
              <w:t xml:space="preserve"> Floor</w:t>
            </w:r>
          </w:p>
          <w:p w14:paraId="6B2E6E7C" w14:textId="77777777" w:rsidR="00894DBD" w:rsidRDefault="00894DBD" w:rsidP="00894DBD">
            <w:pPr>
              <w:pStyle w:val="TableParagraph"/>
              <w:ind w:left="256"/>
              <w:rPr>
                <w:rFonts w:ascii="Arial" w:hAnsi="Arial" w:cs="Arial"/>
              </w:rPr>
            </w:pPr>
            <w:r w:rsidRPr="00894DBD">
              <w:rPr>
                <w:rFonts w:ascii="Arial" w:hAnsi="Arial" w:cs="Arial"/>
              </w:rPr>
              <w:t>Toronto, ON M2N 7E9</w:t>
            </w:r>
          </w:p>
          <w:p w14:paraId="6F516DCD" w14:textId="77777777" w:rsidR="00894DBD" w:rsidRDefault="00894DBD" w:rsidP="00894DBD">
            <w:pPr>
              <w:pStyle w:val="TableParagraph"/>
              <w:ind w:left="256"/>
              <w:rPr>
                <w:rFonts w:ascii="Arial" w:hAnsi="Arial" w:cs="Arial"/>
              </w:rPr>
            </w:pPr>
          </w:p>
          <w:p w14:paraId="21EE3AE6" w14:textId="77777777" w:rsidR="00894DBD" w:rsidRPr="00894DBD" w:rsidRDefault="00894DBD" w:rsidP="00894DBD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894DBD">
              <w:rPr>
                <w:rFonts w:ascii="Arial" w:hAnsi="Arial" w:cs="Arial"/>
                <w:b/>
                <w:bCs/>
              </w:rPr>
              <w:t>Danish Afroz</w:t>
            </w:r>
          </w:p>
          <w:p w14:paraId="4B5652E9" w14:textId="77777777" w:rsidR="00894DBD" w:rsidRDefault="00894DBD" w:rsidP="00894DBD">
            <w:pPr>
              <w:pStyle w:val="TableParagraph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44" w:history="1">
              <w:r w:rsidRPr="00894DBD">
                <w:rPr>
                  <w:rStyle w:val="Hyperlink"/>
                  <w:rFonts w:ascii="Arial" w:hAnsi="Arial" w:cs="Arial"/>
                </w:rPr>
                <w:t>DAfroz@chaitons.com</w:t>
              </w:r>
            </w:hyperlink>
          </w:p>
          <w:p w14:paraId="49B787D1" w14:textId="77777777" w:rsidR="00894DBD" w:rsidRDefault="00894DBD" w:rsidP="00894DBD">
            <w:pPr>
              <w:pStyle w:val="TableParagraph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416.218.1137</w:t>
            </w:r>
          </w:p>
          <w:p w14:paraId="20E2283B" w14:textId="77777777" w:rsidR="00894DBD" w:rsidRDefault="00894DBD" w:rsidP="00894DBD">
            <w:pPr>
              <w:pStyle w:val="TableParagraph"/>
              <w:ind w:left="256"/>
              <w:rPr>
                <w:rFonts w:ascii="Arial" w:hAnsi="Arial" w:cs="Arial"/>
              </w:rPr>
            </w:pPr>
          </w:p>
          <w:p w14:paraId="1F2E27F7" w14:textId="77777777" w:rsidR="00894DBD" w:rsidRPr="00894DBD" w:rsidRDefault="00894DBD" w:rsidP="00894DBD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894DBD">
              <w:rPr>
                <w:rFonts w:ascii="Arial" w:hAnsi="Arial" w:cs="Arial"/>
                <w:b/>
                <w:bCs/>
              </w:rPr>
              <w:t>Counsel to Woodridge Ford Lincoln Ltd.</w:t>
            </w:r>
          </w:p>
          <w:p w14:paraId="3B20EB8F" w14:textId="48C001FA" w:rsidR="00562ED4" w:rsidRPr="00BB46FD" w:rsidRDefault="00562ED4" w:rsidP="00562ED4">
            <w:pPr>
              <w:ind w:left="272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0276C748" w14:textId="77777777" w:rsidTr="004B7E09">
        <w:trPr>
          <w:trHeight w:val="1069"/>
        </w:trPr>
        <w:tc>
          <w:tcPr>
            <w:tcW w:w="5682" w:type="dxa"/>
            <w:gridSpan w:val="2"/>
          </w:tcPr>
          <w:p w14:paraId="14465666" w14:textId="77777777" w:rsidR="00562ED4" w:rsidRPr="00BB46FD" w:rsidRDefault="00562ED4" w:rsidP="00562ED4">
            <w:pPr>
              <w:keepNext/>
              <w:keepLines/>
              <w:ind w:left="16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ANADIAN WESTERN BANK</w:t>
            </w:r>
          </w:p>
          <w:p w14:paraId="696D3B6D" w14:textId="77777777" w:rsidR="00562ED4" w:rsidRPr="00BB46FD" w:rsidRDefault="00562ED4" w:rsidP="00562ED4">
            <w:pPr>
              <w:pStyle w:val="BodyText"/>
              <w:keepNext/>
              <w:keepLines/>
              <w:spacing w:after="0"/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Suite 285-2800 Glenmore Court SE </w:t>
            </w:r>
          </w:p>
          <w:p w14:paraId="1E8DC387" w14:textId="77777777" w:rsidR="00562ED4" w:rsidRPr="00BB46FD" w:rsidRDefault="00562ED4" w:rsidP="00562ED4">
            <w:pPr>
              <w:pStyle w:val="BodyText"/>
              <w:keepNext/>
              <w:keepLines/>
              <w:spacing w:after="0"/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algary, AB T2C 5R8</w:t>
            </w:r>
          </w:p>
          <w:p w14:paraId="3F92E058" w14:textId="77777777" w:rsidR="00562ED4" w:rsidRPr="00BB46FD" w:rsidRDefault="00562ED4" w:rsidP="00562ED4">
            <w:pPr>
              <w:pStyle w:val="BodyText"/>
              <w:keepNext/>
              <w:keepLines/>
              <w:spacing w:after="0"/>
              <w:ind w:left="162"/>
              <w:rPr>
                <w:rFonts w:ascii="Arial" w:hAnsi="Arial" w:cs="Arial"/>
              </w:rPr>
            </w:pPr>
          </w:p>
          <w:p w14:paraId="00B562B2" w14:textId="77777777" w:rsidR="00562ED4" w:rsidRPr="00BB46FD" w:rsidRDefault="00562ED4" w:rsidP="00562ED4">
            <w:pPr>
              <w:keepNext/>
              <w:keepLines/>
              <w:ind w:left="258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lang w:val="en-CA"/>
              </w:rPr>
              <w:t xml:space="preserve"> </w:t>
            </w:r>
            <w:hyperlink r:id="rId45" w:tooltip="mailto:calgarymain@cwbank.com" w:history="1">
              <w:r w:rsidRPr="00BB46FD">
                <w:rPr>
                  <w:rStyle w:val="Hyperlink"/>
                  <w:rFonts w:ascii="Arial" w:hAnsi="Arial" w:cs="Arial"/>
                  <w:lang w:val="en-CA"/>
                </w:rPr>
                <w:t>calgarymain@cwbank.com</w:t>
              </w:r>
            </w:hyperlink>
          </w:p>
          <w:p w14:paraId="4997E828" w14:textId="77777777" w:rsidR="00562ED4" w:rsidRPr="00BB46FD" w:rsidRDefault="00562ED4" w:rsidP="00562ED4">
            <w:pPr>
              <w:keepNext/>
              <w:keepLines/>
              <w:ind w:left="258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03.262.8700</w:t>
            </w:r>
          </w:p>
          <w:p w14:paraId="57EBE480" w14:textId="77777777" w:rsidR="00562ED4" w:rsidRPr="00BB46FD" w:rsidRDefault="00562ED4" w:rsidP="00562ED4">
            <w:pPr>
              <w:keepNext/>
              <w:keepLines/>
              <w:ind w:left="2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5F2AF545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WB NATIONAL LEASING INC.</w:t>
            </w:r>
          </w:p>
          <w:p w14:paraId="0E103F19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1525 Buffalo Place </w:t>
            </w:r>
          </w:p>
          <w:p w14:paraId="20514C32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Winnipeg, MB R3T 1L9</w:t>
            </w:r>
          </w:p>
          <w:p w14:paraId="69E4D0C9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</w:rPr>
            </w:pPr>
          </w:p>
          <w:p w14:paraId="0A2A98D2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46" w:history="1">
              <w:r w:rsidRPr="00BB46FD">
                <w:rPr>
                  <w:rStyle w:val="Hyperlink"/>
                  <w:rFonts w:ascii="Arial" w:hAnsi="Arial" w:cs="Arial"/>
                </w:rPr>
                <w:t>customerservice@cwbnationalleasing.com</w:t>
              </w:r>
            </w:hyperlink>
          </w:p>
          <w:p w14:paraId="1F35760D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</w:rPr>
            </w:pPr>
          </w:p>
          <w:p w14:paraId="60FE8851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iles MacDonell</w:t>
            </w:r>
          </w:p>
          <w:p w14:paraId="1FC08317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47" w:history="1">
              <w:r w:rsidRPr="00BB46FD">
                <w:rPr>
                  <w:rStyle w:val="Hyperlink"/>
                  <w:rFonts w:ascii="Arial" w:hAnsi="Arial" w:cs="Arial"/>
                </w:rPr>
                <w:t>miles.macdonell@cwbnationalleasing.com</w:t>
              </w:r>
            </w:hyperlink>
          </w:p>
          <w:p w14:paraId="3771BFE7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204.954.2220</w:t>
            </w:r>
          </w:p>
          <w:p w14:paraId="0FA9DC58" w14:textId="77777777" w:rsidR="00562ED4" w:rsidRPr="00BB46FD" w:rsidRDefault="00562ED4" w:rsidP="00562E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2DC0A764" w14:textId="77777777" w:rsidTr="004B7E09">
        <w:trPr>
          <w:trHeight w:val="1925"/>
        </w:trPr>
        <w:tc>
          <w:tcPr>
            <w:tcW w:w="5682" w:type="dxa"/>
            <w:gridSpan w:val="2"/>
          </w:tcPr>
          <w:p w14:paraId="18A7869C" w14:textId="77777777" w:rsidR="00562ED4" w:rsidRPr="00BB46FD" w:rsidRDefault="00562ED4" w:rsidP="00562ED4">
            <w:pPr>
              <w:ind w:left="16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Gloria Mary Tilson</w:t>
            </w:r>
          </w:p>
          <w:p w14:paraId="6DE3DCEF" w14:textId="77777777" w:rsidR="00562ED4" w:rsidRPr="00BB46FD" w:rsidRDefault="00562ED4" w:rsidP="00562ED4">
            <w:pPr>
              <w:ind w:left="16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</w:rPr>
              <w:t>Email</w:t>
            </w:r>
            <w:r w:rsidRPr="00BB46FD">
              <w:rPr>
                <w:rFonts w:ascii="Arial" w:hAnsi="Arial" w:cs="Arial"/>
                <w:b/>
                <w:bCs/>
              </w:rPr>
              <w:t>:</w:t>
            </w:r>
            <w:r w:rsidRPr="00BB46FD">
              <w:rPr>
                <w:rFonts w:ascii="Arial" w:hAnsi="Arial" w:cs="Arial"/>
              </w:rPr>
              <w:t xml:space="preserve"> </w:t>
            </w:r>
            <w:hyperlink r:id="rId48" w:history="1">
              <w:r w:rsidRPr="00BB46FD">
                <w:rPr>
                  <w:rStyle w:val="Hyperlink"/>
                  <w:rFonts w:ascii="Arial" w:hAnsi="Arial" w:cs="Arial"/>
                </w:rPr>
                <w:t>gloriamtilson@gmail.com</w:t>
              </w:r>
            </w:hyperlink>
          </w:p>
          <w:p w14:paraId="360E58CF" w14:textId="77777777" w:rsidR="00562ED4" w:rsidRPr="00BB46FD" w:rsidRDefault="00562ED4" w:rsidP="00562ED4">
            <w:pPr>
              <w:ind w:left="2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34BC5365" w14:textId="77777777" w:rsidR="00562ED4" w:rsidRPr="007A3241" w:rsidRDefault="00562ED4" w:rsidP="00562ED4">
            <w:pPr>
              <w:keepNext/>
              <w:keepLines/>
              <w:adjustRightInd w:val="0"/>
              <w:ind w:left="272"/>
              <w:rPr>
                <w:rFonts w:ascii="Arial" w:eastAsiaTheme="minorHAnsi" w:hAnsi="Arial" w:cs="Arial"/>
                <w:b/>
                <w:bCs/>
                <w:lang w:val="en-CA"/>
              </w:rPr>
            </w:pPr>
            <w:r w:rsidRPr="007A3241">
              <w:rPr>
                <w:rFonts w:ascii="Arial" w:eastAsiaTheme="minorHAnsi" w:hAnsi="Arial" w:cs="Arial"/>
                <w:b/>
                <w:bCs/>
                <w:lang w:val="en-CA"/>
              </w:rPr>
              <w:t>Drew Tilson</w:t>
            </w:r>
          </w:p>
          <w:p w14:paraId="0CC71ED8" w14:textId="384AAF46" w:rsidR="00562ED4" w:rsidRPr="007A3241" w:rsidRDefault="00562ED4" w:rsidP="00562ED4">
            <w:pPr>
              <w:adjustRightInd w:val="0"/>
              <w:ind w:left="272"/>
              <w:rPr>
                <w:rFonts w:ascii="Arial" w:eastAsiaTheme="minorHAnsi" w:hAnsi="Arial" w:cs="Arial"/>
                <w:lang w:val="en-CA"/>
              </w:rPr>
            </w:pPr>
            <w:r w:rsidRPr="007A3241">
              <w:rPr>
                <w:rFonts w:ascii="Arial" w:eastAsiaTheme="minorHAnsi" w:hAnsi="Arial" w:cs="Arial"/>
                <w:lang w:val="en-CA"/>
              </w:rPr>
              <w:t xml:space="preserve">Email: </w:t>
            </w:r>
            <w:hyperlink r:id="rId49" w:history="1">
              <w:r w:rsidRPr="007A3241">
                <w:rPr>
                  <w:rStyle w:val="Hyperlink"/>
                  <w:rFonts w:ascii="Arial" w:eastAsiaTheme="minorHAnsi" w:hAnsi="Arial" w:cs="Arial"/>
                  <w:lang w:val="en-CA"/>
                </w:rPr>
                <w:t>dtilson@allirish.com</w:t>
              </w:r>
            </w:hyperlink>
            <w:r w:rsidRPr="007A3241">
              <w:rPr>
                <w:rFonts w:ascii="Arial" w:eastAsiaTheme="minorHAnsi" w:hAnsi="Arial" w:cs="Arial"/>
                <w:lang w:val="en-CA"/>
              </w:rPr>
              <w:t xml:space="preserve"> </w:t>
            </w:r>
          </w:p>
          <w:p w14:paraId="5F71D9E2" w14:textId="2D1BD6A2" w:rsidR="00562ED4" w:rsidRPr="00BB46FD" w:rsidRDefault="00562ED4" w:rsidP="00562ED4">
            <w:pPr>
              <w:tabs>
                <w:tab w:val="left" w:pos="915"/>
              </w:tabs>
              <w:rPr>
                <w:rFonts w:ascii="Arial" w:hAnsi="Arial" w:cs="Arial"/>
              </w:rPr>
            </w:pPr>
          </w:p>
        </w:tc>
      </w:tr>
      <w:tr w:rsidR="00562ED4" w:rsidRPr="00BB46FD" w14:paraId="2D732EBE" w14:textId="77777777" w:rsidTr="004B7E09">
        <w:trPr>
          <w:trHeight w:val="1070"/>
        </w:trPr>
        <w:tc>
          <w:tcPr>
            <w:tcW w:w="5682" w:type="dxa"/>
            <w:gridSpan w:val="2"/>
          </w:tcPr>
          <w:p w14:paraId="52468934" w14:textId="77777777" w:rsidR="00562ED4" w:rsidRPr="00BB46FD" w:rsidRDefault="00562ED4" w:rsidP="00562ED4">
            <w:pPr>
              <w:pStyle w:val="TableParagraph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BB46FD">
              <w:rPr>
                <w:rFonts w:ascii="Arial" w:hAnsi="Arial" w:cs="Arial"/>
                <w:b/>
                <w:bCs/>
                <w:color w:val="000000"/>
              </w:rPr>
              <w:lastRenderedPageBreak/>
              <w:t>2599584 ONTARIO INC.</w:t>
            </w:r>
          </w:p>
          <w:p w14:paraId="770A7484" w14:textId="77777777" w:rsidR="00562ED4" w:rsidRPr="00BB46FD" w:rsidRDefault="00562ED4" w:rsidP="00562ED4">
            <w:pPr>
              <w:pStyle w:val="TableParagraph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14:paraId="6724E9FB" w14:textId="77777777" w:rsidR="00562ED4" w:rsidRPr="00BB46FD" w:rsidRDefault="00562ED4" w:rsidP="00562ED4">
            <w:pPr>
              <w:pStyle w:val="TableParagraph"/>
              <w:ind w:left="18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Pat DiCapo</w:t>
            </w:r>
          </w:p>
          <w:p w14:paraId="0E31301B" w14:textId="77777777" w:rsidR="00562ED4" w:rsidRPr="00BB46FD" w:rsidRDefault="00562ED4" w:rsidP="00562ED4">
            <w:pPr>
              <w:pStyle w:val="TableParagraph"/>
              <w:ind w:left="180"/>
              <w:rPr>
                <w:rFonts w:ascii="Arial" w:hAnsi="Arial" w:cs="Arial"/>
                <w:color w:val="000000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50" w:history="1">
              <w:r w:rsidRPr="00BB46FD">
                <w:rPr>
                  <w:rStyle w:val="Hyperlink"/>
                  <w:rFonts w:ascii="Arial" w:hAnsi="Arial" w:cs="Arial"/>
                </w:rPr>
                <w:t>pdicapo@poweronecapital.com</w:t>
              </w:r>
            </w:hyperlink>
          </w:p>
          <w:p w14:paraId="3444D649" w14:textId="77777777" w:rsidR="00562ED4" w:rsidRPr="00BB46FD" w:rsidRDefault="00562ED4" w:rsidP="00562ED4">
            <w:pPr>
              <w:ind w:left="162"/>
              <w:rPr>
                <w:rFonts w:ascii="Arial" w:hAnsi="Arial" w:cs="Arial"/>
                <w:b/>
                <w:bCs/>
              </w:rPr>
            </w:pPr>
          </w:p>
          <w:p w14:paraId="7CD4107C" w14:textId="77777777" w:rsidR="00562ED4" w:rsidRPr="00BB46FD" w:rsidRDefault="00562ED4" w:rsidP="00562ED4">
            <w:pPr>
              <w:ind w:left="162"/>
              <w:rPr>
                <w:rFonts w:ascii="Arial" w:hAnsi="Arial" w:cs="Arial"/>
                <w:b/>
                <w:bCs/>
              </w:rPr>
            </w:pPr>
          </w:p>
          <w:p w14:paraId="7ACDF502" w14:textId="77777777" w:rsidR="00562ED4" w:rsidRPr="00BB46FD" w:rsidRDefault="00562ED4" w:rsidP="00562ED4">
            <w:pPr>
              <w:ind w:left="16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5277AD50" w14:textId="77777777" w:rsidR="00562ED4" w:rsidRPr="00BB46FD" w:rsidRDefault="00562ED4" w:rsidP="00562ED4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  <w:r w:rsidRPr="00BB46FD">
              <w:rPr>
                <w:rFonts w:ascii="Arial" w:hAnsi="Arial" w:cs="Arial"/>
                <w:b/>
                <w:bCs/>
                <w:color w:val="000000"/>
              </w:rPr>
              <w:t>3D INVESTMENTS CORPORATION</w:t>
            </w:r>
          </w:p>
          <w:p w14:paraId="5440A7E2" w14:textId="77777777" w:rsidR="00562ED4" w:rsidRPr="00BB46FD" w:rsidRDefault="00562ED4" w:rsidP="00562ED4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</w:p>
          <w:p w14:paraId="4F75706D" w14:textId="77777777" w:rsidR="00562ED4" w:rsidRPr="00BB46FD" w:rsidRDefault="00562ED4" w:rsidP="00562ED4">
            <w:pPr>
              <w:pStyle w:val="TableParagraph"/>
              <w:ind w:left="16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Debbie Cosic</w:t>
            </w:r>
          </w:p>
          <w:p w14:paraId="4A3D51AD" w14:textId="51B07ADF" w:rsidR="00562ED4" w:rsidRPr="00BB46FD" w:rsidRDefault="00562ED4" w:rsidP="00562ED4">
            <w:pPr>
              <w:pStyle w:val="TableParagraph"/>
              <w:ind w:left="166"/>
              <w:rPr>
                <w:rFonts w:ascii="Arial" w:hAnsi="Arial" w:cs="Arial"/>
                <w:color w:val="000000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51" w:history="1">
              <w:r w:rsidRPr="00BB46FD">
                <w:rPr>
                  <w:rStyle w:val="Hyperlink"/>
                  <w:rFonts w:ascii="Arial" w:hAnsi="Arial" w:cs="Arial"/>
                </w:rPr>
                <w:t>debbie@in2ition.ca</w:t>
              </w:r>
            </w:hyperlink>
          </w:p>
        </w:tc>
      </w:tr>
      <w:tr w:rsidR="00562ED4" w:rsidRPr="00BB46FD" w14:paraId="6AE825A7" w14:textId="77777777" w:rsidTr="004B7E09">
        <w:trPr>
          <w:trHeight w:val="1069"/>
        </w:trPr>
        <w:tc>
          <w:tcPr>
            <w:tcW w:w="5682" w:type="dxa"/>
            <w:gridSpan w:val="2"/>
          </w:tcPr>
          <w:p w14:paraId="36B2EB9A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DE LAGE LANDEN FINANCIAL SERVICES CANADA INC.</w:t>
            </w:r>
          </w:p>
          <w:p w14:paraId="0905431F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5046 Mainway, Unit 1 </w:t>
            </w:r>
          </w:p>
          <w:p w14:paraId="29ECBD60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Burlington ON, L7L 5Z1</w:t>
            </w:r>
          </w:p>
          <w:p w14:paraId="7A29DFCB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</w:p>
          <w:p w14:paraId="337B595F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52" w:history="1">
              <w:r w:rsidRPr="00BB46FD">
                <w:rPr>
                  <w:rStyle w:val="Hyperlink"/>
                  <w:rFonts w:ascii="Arial" w:hAnsi="Arial" w:cs="Arial"/>
                </w:rPr>
                <w:t>abautonsp@teranet.ca</w:t>
              </w:r>
            </w:hyperlink>
            <w:r w:rsidRPr="00BB46FD">
              <w:rPr>
                <w:rFonts w:ascii="Arial" w:hAnsi="Arial" w:cs="Arial"/>
              </w:rPr>
              <w:t xml:space="preserve"> </w:t>
            </w:r>
          </w:p>
          <w:p w14:paraId="1E205746" w14:textId="0025FBCB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53" w:history="1">
              <w:r w:rsidR="00B944FE" w:rsidRPr="007E7F77">
                <w:rPr>
                  <w:rStyle w:val="Hyperlink"/>
                  <w:rFonts w:ascii="Arial" w:hAnsi="Arial" w:cs="Arial"/>
                </w:rPr>
                <w:t>corporateca@dllgroup.com</w:t>
              </w:r>
            </w:hyperlink>
            <w:r w:rsidR="00B944FE">
              <w:rPr>
                <w:rFonts w:ascii="Arial" w:hAnsi="Arial" w:cs="Arial"/>
              </w:rPr>
              <w:t xml:space="preserve"> </w:t>
            </w:r>
          </w:p>
          <w:p w14:paraId="59C0D006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877.500.5355</w:t>
            </w:r>
          </w:p>
          <w:p w14:paraId="54F96DD7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Fax: 877.500.5356</w:t>
            </w:r>
          </w:p>
          <w:p w14:paraId="7EBF1646" w14:textId="77777777" w:rsidR="00562ED4" w:rsidRPr="00BB46FD" w:rsidRDefault="00562ED4" w:rsidP="00562ED4">
            <w:pPr>
              <w:keepNext/>
              <w:keepLines/>
              <w:adjustRightInd w:val="0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18578E2F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MBEQUITY INVESTMENTS INC </w:t>
            </w:r>
          </w:p>
          <w:p w14:paraId="71F65E5D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2-640 Riverbend Drive</w:t>
            </w:r>
          </w:p>
          <w:p w14:paraId="138F05F5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Kitchener, ON N2K 3S</w:t>
            </w:r>
          </w:p>
          <w:p w14:paraId="70E43854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</w:p>
          <w:p w14:paraId="7E51F4C9" w14:textId="518FABA2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tt Schlotzhauer</w:t>
            </w:r>
          </w:p>
          <w:p w14:paraId="2928B00B" w14:textId="77777777" w:rsidR="00562ED4" w:rsidRPr="00BB46FD" w:rsidRDefault="00562ED4" w:rsidP="00562ED4">
            <w:pPr>
              <w:pStyle w:val="BodyText"/>
              <w:keepNext/>
              <w:keepLines/>
              <w:spacing w:after="0"/>
              <w:ind w:left="346"/>
              <w:rPr>
                <w:rStyle w:val="Hyperlink"/>
                <w:rFonts w:ascii="Arial" w:hAnsi="Arial" w:cs="Arial"/>
                <w:u w:val="none"/>
              </w:rPr>
            </w:pPr>
            <w:r w:rsidRPr="00BB46FD">
              <w:rPr>
                <w:rFonts w:ascii="Arial" w:hAnsi="Arial" w:cs="Arial"/>
                <w:lang w:val="en-CA"/>
              </w:rPr>
              <w:t>Email:</w:t>
            </w:r>
            <w:r w:rsidRPr="00BB46FD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hyperlink r:id="rId54" w:history="1">
              <w:r w:rsidRPr="00BB46FD">
                <w:rPr>
                  <w:rStyle w:val="Hyperlink"/>
                  <w:rFonts w:ascii="Arial" w:hAnsi="Arial" w:cs="Arial"/>
                </w:rPr>
                <w:t>Matt.Schlotzhauer@matbridge.ca</w:t>
              </w:r>
            </w:hyperlink>
          </w:p>
          <w:p w14:paraId="696F38EF" w14:textId="7F80796C" w:rsidR="00562ED4" w:rsidRPr="00BB46FD" w:rsidRDefault="00562ED4" w:rsidP="00562ED4">
            <w:pPr>
              <w:ind w:left="34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45BC0EDA" w14:textId="77777777" w:rsidTr="004B7E09">
        <w:trPr>
          <w:trHeight w:val="1069"/>
        </w:trPr>
        <w:tc>
          <w:tcPr>
            <w:tcW w:w="5682" w:type="dxa"/>
            <w:gridSpan w:val="2"/>
          </w:tcPr>
          <w:p w14:paraId="083E88E3" w14:textId="77777777" w:rsidR="00562ED4" w:rsidRPr="00BB46FD" w:rsidRDefault="00562ED4" w:rsidP="00562ED4">
            <w:pPr>
              <w:keepNext/>
              <w:keepLines/>
              <w:ind w:left="270" w:firstLine="18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UMMIT ACCEPTANCE CORP</w:t>
            </w:r>
          </w:p>
          <w:p w14:paraId="62161B12" w14:textId="77777777" w:rsidR="00562ED4" w:rsidRPr="00BB46FD" w:rsidRDefault="00562ED4" w:rsidP="00562ED4">
            <w:pPr>
              <w:keepNext/>
              <w:keepLines/>
              <w:ind w:left="270" w:firstLine="18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1260 Highfield Cres SE </w:t>
            </w:r>
          </w:p>
          <w:p w14:paraId="05195AA2" w14:textId="77777777" w:rsidR="00562ED4" w:rsidRPr="00BB46FD" w:rsidRDefault="00562ED4" w:rsidP="00562ED4">
            <w:pPr>
              <w:keepNext/>
              <w:keepLines/>
              <w:ind w:left="270" w:firstLine="18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Calgary AB T2G5M3</w:t>
            </w:r>
          </w:p>
          <w:p w14:paraId="38B6AB34" w14:textId="77777777" w:rsidR="00562ED4" w:rsidRPr="00BB46FD" w:rsidRDefault="00562ED4" w:rsidP="00562ED4">
            <w:pPr>
              <w:keepNext/>
              <w:keepLines/>
              <w:ind w:left="270" w:firstLine="18"/>
              <w:rPr>
                <w:rFonts w:ascii="Arial" w:hAnsi="Arial" w:cs="Arial"/>
              </w:rPr>
            </w:pPr>
          </w:p>
          <w:p w14:paraId="52D2C620" w14:textId="3B9EA2FF" w:rsidR="00562ED4" w:rsidRPr="00BB46FD" w:rsidRDefault="00562ED4" w:rsidP="00562ED4">
            <w:pPr>
              <w:pStyle w:val="BodyText"/>
              <w:keepNext/>
              <w:keepLines/>
              <w:spacing w:after="0"/>
              <w:ind w:left="270" w:firstLine="18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r w:rsidRPr="00BB46FD">
              <w:rPr>
                <w:rFonts w:ascii="Arial" w:hAnsi="Arial" w:cs="Arial"/>
              </w:rPr>
              <w:t xml:space="preserve">Email: </w:t>
            </w:r>
            <w:hyperlink r:id="rId55" w:history="1">
              <w:r w:rsidRPr="00BB46FD">
                <w:rPr>
                  <w:rStyle w:val="Hyperlink"/>
                  <w:rFonts w:ascii="Arial" w:hAnsi="Arial" w:cs="Arial"/>
                </w:rPr>
                <w:t>abppsa_notifications@kaizenauto.com</w:t>
              </w:r>
            </w:hyperlink>
            <w:r w:rsidRPr="00BB46FD">
              <w:rPr>
                <w:rFonts w:ascii="Arial" w:hAnsi="Arial" w:cs="Arial"/>
              </w:rPr>
              <w:t xml:space="preserve"> </w:t>
            </w:r>
          </w:p>
          <w:p w14:paraId="7B07AA77" w14:textId="0177082E" w:rsidR="00562ED4" w:rsidRPr="00BB46FD" w:rsidRDefault="00562ED4" w:rsidP="00562ED4">
            <w:pPr>
              <w:pStyle w:val="BodyText"/>
              <w:keepNext/>
              <w:keepLines/>
              <w:spacing w:after="0"/>
              <w:ind w:left="270" w:firstLine="18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Tel: 855.402.2525</w:t>
            </w:r>
          </w:p>
          <w:p w14:paraId="59896D9A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</w:p>
        </w:tc>
        <w:tc>
          <w:tcPr>
            <w:tcW w:w="5118" w:type="dxa"/>
          </w:tcPr>
          <w:p w14:paraId="4A750720" w14:textId="77777777" w:rsidR="00562ED4" w:rsidRPr="00BB46FD" w:rsidRDefault="00562ED4" w:rsidP="00562ED4">
            <w:pPr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EDMONTON KENWORTH LTD</w:t>
            </w:r>
          </w:p>
          <w:p w14:paraId="069F4167" w14:textId="77777777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7335 118 Avenue</w:t>
            </w:r>
          </w:p>
          <w:p w14:paraId="269CB9AD" w14:textId="77777777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dmonton AB T5S 2P5</w:t>
            </w:r>
          </w:p>
          <w:p w14:paraId="658BF098" w14:textId="77777777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</w:t>
            </w:r>
          </w:p>
          <w:p w14:paraId="4499F3C0" w14:textId="77777777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780.453.3431</w:t>
            </w:r>
          </w:p>
          <w:p w14:paraId="6128E23E" w14:textId="77777777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Fax: 780.454.6124</w:t>
            </w:r>
          </w:p>
          <w:p w14:paraId="787C4806" w14:textId="77777777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</w:p>
          <w:p w14:paraId="52E416C6" w14:textId="77777777" w:rsidR="00562ED4" w:rsidRPr="00BB46FD" w:rsidRDefault="00562ED4" w:rsidP="00562ED4">
            <w:pPr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rney Bailey</w:t>
            </w:r>
          </w:p>
          <w:p w14:paraId="134A88DE" w14:textId="77777777" w:rsidR="00562ED4" w:rsidRPr="00BB46FD" w:rsidRDefault="00562ED4" w:rsidP="00562ED4">
            <w:pPr>
              <w:ind w:left="346"/>
              <w:rPr>
                <w:rStyle w:val="Hyperlink"/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56" w:history="1">
              <w:r w:rsidRPr="00BB46FD">
                <w:rPr>
                  <w:rStyle w:val="Hyperlink"/>
                  <w:rFonts w:ascii="Arial" w:hAnsi="Arial" w:cs="Arial"/>
                </w:rPr>
                <w:t>mbailey@edmkw.com</w:t>
              </w:r>
            </w:hyperlink>
          </w:p>
          <w:p w14:paraId="0634C19E" w14:textId="77777777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780.453.3431</w:t>
            </w:r>
          </w:p>
          <w:p w14:paraId="76EB8E39" w14:textId="2D716572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</w:p>
        </w:tc>
      </w:tr>
      <w:tr w:rsidR="00562ED4" w:rsidRPr="00BB46FD" w14:paraId="23BF521F" w14:textId="77777777" w:rsidTr="004B7E09">
        <w:trPr>
          <w:trHeight w:val="1069"/>
        </w:trPr>
        <w:tc>
          <w:tcPr>
            <w:tcW w:w="5682" w:type="dxa"/>
            <w:gridSpan w:val="2"/>
          </w:tcPr>
          <w:p w14:paraId="1FF2B247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OPENROAD AUTO GROUP LIMITED</w:t>
            </w:r>
          </w:p>
          <w:p w14:paraId="3CAE1CFE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3775 Lougheed Highway </w:t>
            </w:r>
          </w:p>
          <w:p w14:paraId="7E9B15E2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Burnaby BC V5C 0J4 </w:t>
            </w:r>
          </w:p>
          <w:p w14:paraId="1EA38899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</w:p>
          <w:p w14:paraId="02BC150D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OPENROAD AUTO LEASING</w:t>
            </w:r>
          </w:p>
          <w:p w14:paraId="0480416F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13100 Smallwood Pl </w:t>
            </w:r>
          </w:p>
          <w:p w14:paraId="475AEB29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Richmond BC V6V 1W8</w:t>
            </w:r>
          </w:p>
          <w:p w14:paraId="05FC5855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</w:p>
          <w:p w14:paraId="3CD57445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b/>
                <w:bCs/>
                <w:lang w:val="en-CA"/>
              </w:rPr>
            </w:pPr>
            <w:r w:rsidRPr="00BB46FD">
              <w:rPr>
                <w:rFonts w:ascii="Arial" w:hAnsi="Arial" w:cs="Arial"/>
                <w:b/>
                <w:bCs/>
                <w:lang w:val="en-CA"/>
              </w:rPr>
              <w:t xml:space="preserve">Ricky Leung </w:t>
            </w:r>
          </w:p>
          <w:p w14:paraId="63DA482A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lang w:val="en-CA"/>
              </w:rPr>
            </w:pPr>
            <w:r w:rsidRPr="00BB46FD">
              <w:rPr>
                <w:rFonts w:ascii="Arial" w:hAnsi="Arial" w:cs="Arial"/>
                <w:lang w:val="en-CA"/>
              </w:rPr>
              <w:t xml:space="preserve">Email: </w:t>
            </w:r>
            <w:hyperlink r:id="rId57" w:history="1">
              <w:r w:rsidRPr="00BB46FD">
                <w:rPr>
                  <w:rStyle w:val="Hyperlink"/>
                  <w:rFonts w:ascii="Arial" w:hAnsi="Arial" w:cs="Arial"/>
                  <w:lang w:val="en-CA"/>
                </w:rPr>
                <w:t>ricky.leung@richmondhonda.com</w:t>
              </w:r>
            </w:hyperlink>
          </w:p>
          <w:p w14:paraId="480F6FF0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lang w:val="en-CA"/>
              </w:rPr>
            </w:pPr>
            <w:r w:rsidRPr="00BB46FD">
              <w:rPr>
                <w:rFonts w:ascii="Arial" w:hAnsi="Arial" w:cs="Arial"/>
                <w:lang w:val="en-CA"/>
              </w:rPr>
              <w:t>Tel: 604.866.8833</w:t>
            </w:r>
          </w:p>
          <w:p w14:paraId="6ECCB95A" w14:textId="77777777" w:rsidR="00562ED4" w:rsidRPr="00BB46FD" w:rsidRDefault="00562ED4" w:rsidP="00562ED4">
            <w:pPr>
              <w:pStyle w:val="BodyText"/>
              <w:keepNext/>
              <w:keepLines/>
              <w:spacing w:after="0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2441E58D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ZMG DESIGN</w:t>
            </w:r>
          </w:p>
          <w:p w14:paraId="0F101C2E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7815CEE6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Zach Goldstein</w:t>
            </w:r>
          </w:p>
          <w:p w14:paraId="77AF449D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58" w:history="1">
              <w:r w:rsidRPr="00BB46FD">
                <w:rPr>
                  <w:rStyle w:val="Hyperlink"/>
                  <w:rFonts w:ascii="Arial" w:hAnsi="Arial" w:cs="Arial"/>
                </w:rPr>
                <w:t>zach@greengoldbuild.com</w:t>
              </w:r>
            </w:hyperlink>
          </w:p>
          <w:p w14:paraId="3789278E" w14:textId="4D667614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4BFF4306" w14:textId="77777777" w:rsidTr="004B7E09">
        <w:trPr>
          <w:trHeight w:val="1069"/>
        </w:trPr>
        <w:tc>
          <w:tcPr>
            <w:tcW w:w="5682" w:type="dxa"/>
            <w:gridSpan w:val="2"/>
          </w:tcPr>
          <w:p w14:paraId="7140C36F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DALE &amp; LESSMANN LLP</w:t>
            </w:r>
          </w:p>
          <w:p w14:paraId="5C9679FA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81 University Ave #2100</w:t>
            </w:r>
          </w:p>
          <w:p w14:paraId="13D24104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, ON M5H 2X7</w:t>
            </w:r>
          </w:p>
          <w:p w14:paraId="0414FE17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i/>
                <w:iCs/>
              </w:rPr>
            </w:pPr>
          </w:p>
          <w:p w14:paraId="34645E58" w14:textId="77777777" w:rsidR="00562ED4" w:rsidRPr="00BB46FD" w:rsidRDefault="00562ED4" w:rsidP="00562ED4">
            <w:pPr>
              <w:pStyle w:val="BodyText"/>
              <w:spacing w:after="0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David Shaw</w:t>
            </w:r>
          </w:p>
          <w:p w14:paraId="09843355" w14:textId="77777777" w:rsidR="00562ED4" w:rsidRPr="00BB46FD" w:rsidRDefault="00562ED4" w:rsidP="00562ED4">
            <w:pPr>
              <w:ind w:left="270"/>
              <w:rPr>
                <w:rStyle w:val="Hyperlink"/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59" w:history="1">
              <w:r w:rsidRPr="00BB46FD">
                <w:rPr>
                  <w:rStyle w:val="Hyperlink"/>
                  <w:rFonts w:ascii="Arial" w:hAnsi="Arial" w:cs="Arial"/>
                </w:rPr>
                <w:t>dshaw@dalelessmann.com</w:t>
              </w:r>
            </w:hyperlink>
          </w:p>
          <w:p w14:paraId="2FB203CB" w14:textId="77777777" w:rsidR="00562ED4" w:rsidRPr="00BB46FD" w:rsidRDefault="00562ED4" w:rsidP="00562ED4">
            <w:pPr>
              <w:ind w:left="27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BB46FD">
              <w:rPr>
                <w:rStyle w:val="Hyperlink"/>
                <w:rFonts w:ascii="Arial" w:hAnsi="Arial" w:cs="Arial"/>
                <w:color w:val="auto"/>
                <w:u w:val="none"/>
              </w:rPr>
              <w:t>Tel: 416.369.3812</w:t>
            </w:r>
          </w:p>
          <w:p w14:paraId="5B485A43" w14:textId="77777777" w:rsidR="00562ED4" w:rsidRPr="00BB46FD" w:rsidRDefault="00562ED4" w:rsidP="00562ED4">
            <w:pPr>
              <w:ind w:left="270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01BB9C2D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ounsel for CoPower Finance Inc.</w:t>
            </w:r>
          </w:p>
          <w:p w14:paraId="4B4C0776" w14:textId="06A7DFC9" w:rsidR="00562ED4" w:rsidRPr="00BB46FD" w:rsidRDefault="00562ED4" w:rsidP="00562ED4">
            <w:pPr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04D3F37D" w14:textId="02E9028B" w:rsidR="00C35E6B" w:rsidRPr="00BB46FD" w:rsidRDefault="00C35E6B" w:rsidP="00C35E6B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ackie Pezer</w:t>
            </w:r>
          </w:p>
          <w:p w14:paraId="5230C552" w14:textId="77777777" w:rsidR="00C35E6B" w:rsidRPr="00BB46FD" w:rsidRDefault="00C35E6B" w:rsidP="00C35E6B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60" w:history="1">
              <w:r w:rsidRPr="00BB46FD">
                <w:rPr>
                  <w:rStyle w:val="Hyperlink"/>
                  <w:rFonts w:ascii="Arial" w:hAnsi="Arial" w:cs="Arial"/>
                </w:rPr>
                <w:t>jackie@in2design.ca</w:t>
              </w:r>
            </w:hyperlink>
          </w:p>
          <w:p w14:paraId="35B06AD5" w14:textId="340EBC7F" w:rsidR="00562ED4" w:rsidRPr="00BB46FD" w:rsidRDefault="00562ED4" w:rsidP="00562ED4">
            <w:pPr>
              <w:tabs>
                <w:tab w:val="left" w:pos="1110"/>
              </w:tabs>
              <w:ind w:left="346"/>
              <w:rPr>
                <w:rFonts w:ascii="Arial" w:hAnsi="Arial" w:cs="Arial"/>
              </w:rPr>
            </w:pPr>
          </w:p>
        </w:tc>
      </w:tr>
      <w:tr w:rsidR="00562ED4" w:rsidRPr="00BB46FD" w14:paraId="1B36A9D3" w14:textId="77777777" w:rsidTr="004B7E09">
        <w:trPr>
          <w:trHeight w:val="1069"/>
        </w:trPr>
        <w:tc>
          <w:tcPr>
            <w:tcW w:w="5682" w:type="dxa"/>
            <w:gridSpan w:val="2"/>
          </w:tcPr>
          <w:p w14:paraId="22DD82B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olor w:val="000000"/>
              </w:rPr>
            </w:pPr>
            <w:r w:rsidRPr="00BB46FD">
              <w:rPr>
                <w:rFonts w:ascii="Arial" w:hAnsi="Arial" w:cs="Arial"/>
                <w:b/>
                <w:bCs/>
                <w:color w:val="000000"/>
              </w:rPr>
              <w:lastRenderedPageBreak/>
              <w:t>1340784 BC UNLIMITED LIABILITY COMPANY</w:t>
            </w:r>
          </w:p>
          <w:p w14:paraId="26EC07D6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olor w:val="000000"/>
              </w:rPr>
            </w:pPr>
          </w:p>
          <w:p w14:paraId="47F56B6B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Dale Morgan</w:t>
            </w:r>
          </w:p>
          <w:p w14:paraId="2D26B712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color w:val="000000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61" w:history="1">
              <w:r w:rsidRPr="00BB46FD">
                <w:rPr>
                  <w:rStyle w:val="Hyperlink"/>
                  <w:rFonts w:ascii="Arial" w:hAnsi="Arial" w:cs="Arial"/>
                </w:rPr>
                <w:t>dale@astoundgroup.com</w:t>
              </w:r>
            </w:hyperlink>
          </w:p>
          <w:p w14:paraId="777CEBE4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5779D5C8" w14:textId="77777777" w:rsidR="00562ED4" w:rsidRPr="00BB46FD" w:rsidRDefault="00562ED4" w:rsidP="00562ED4">
            <w:pPr>
              <w:pStyle w:val="TableParagraph"/>
              <w:ind w:left="346"/>
              <w:rPr>
                <w:rFonts w:ascii="Arial" w:hAnsi="Arial" w:cs="Arial"/>
                <w:b/>
                <w:bCs/>
                <w:color w:val="000000"/>
              </w:rPr>
            </w:pPr>
            <w:r w:rsidRPr="00BB46FD">
              <w:rPr>
                <w:rFonts w:ascii="Arial" w:hAnsi="Arial" w:cs="Arial"/>
                <w:b/>
                <w:bCs/>
                <w:color w:val="000000"/>
              </w:rPr>
              <w:t>1000667387 ONTARIO INC</w:t>
            </w:r>
          </w:p>
          <w:p w14:paraId="780B3D15" w14:textId="77777777" w:rsidR="00562ED4" w:rsidRPr="00BB46FD" w:rsidRDefault="00562ED4" w:rsidP="00562ED4">
            <w:pPr>
              <w:pStyle w:val="TableParagraph"/>
              <w:ind w:left="346"/>
              <w:rPr>
                <w:rFonts w:ascii="Arial" w:hAnsi="Arial" w:cs="Arial"/>
                <w:b/>
                <w:bCs/>
                <w:color w:val="000000"/>
              </w:rPr>
            </w:pPr>
          </w:p>
          <w:p w14:paraId="62335041" w14:textId="77777777" w:rsidR="00562ED4" w:rsidRPr="00BB46FD" w:rsidRDefault="00562ED4" w:rsidP="00562ED4">
            <w:pPr>
              <w:pStyle w:val="TableParagraph"/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Alex Foreshew</w:t>
            </w:r>
          </w:p>
          <w:p w14:paraId="659AB0BE" w14:textId="77777777" w:rsidR="00562ED4" w:rsidRPr="00BB46FD" w:rsidRDefault="00562ED4" w:rsidP="00562ED4">
            <w:pPr>
              <w:pStyle w:val="TableParagraph"/>
              <w:ind w:left="346"/>
              <w:rPr>
                <w:rFonts w:ascii="Arial" w:hAnsi="Arial" w:cs="Arial"/>
                <w:color w:val="000000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62" w:history="1">
              <w:r w:rsidRPr="00BB46FD">
                <w:rPr>
                  <w:rStyle w:val="Hyperlink"/>
                  <w:rFonts w:ascii="Arial" w:hAnsi="Arial" w:cs="Arial"/>
                </w:rPr>
                <w:t>aforeshew@foreshewda.com</w:t>
              </w:r>
            </w:hyperlink>
          </w:p>
          <w:p w14:paraId="27EBC6CF" w14:textId="3E26F474" w:rsidR="00562ED4" w:rsidRPr="00BB46FD" w:rsidRDefault="00562ED4" w:rsidP="00562ED4">
            <w:pPr>
              <w:ind w:left="34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1DE9B1ED" w14:textId="77777777" w:rsidTr="004B7E09">
        <w:trPr>
          <w:trHeight w:val="1520"/>
        </w:trPr>
        <w:tc>
          <w:tcPr>
            <w:tcW w:w="5682" w:type="dxa"/>
            <w:gridSpan w:val="2"/>
            <w:shd w:val="clear" w:color="auto" w:fill="FFFFFF" w:themeFill="background1"/>
          </w:tcPr>
          <w:p w14:paraId="2AD4A7EA" w14:textId="77777777" w:rsidR="00562ED4" w:rsidRPr="00BB46FD" w:rsidRDefault="00562ED4" w:rsidP="00562ED4">
            <w:pPr>
              <w:pStyle w:val="TableParagraph"/>
              <w:keepNext/>
              <w:keepLines/>
              <w:ind w:left="18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ALLIANCE INDUSTRIES INC</w:t>
            </w:r>
          </w:p>
          <w:p w14:paraId="3B3A9014" w14:textId="77777777" w:rsidR="00562ED4" w:rsidRPr="00BB46FD" w:rsidRDefault="00562ED4" w:rsidP="00562ED4">
            <w:pPr>
              <w:pStyle w:val="TableParagraph"/>
              <w:keepNext/>
              <w:keepLines/>
              <w:ind w:left="180"/>
              <w:rPr>
                <w:rFonts w:ascii="Arial" w:hAnsi="Arial" w:cs="Arial"/>
                <w:b/>
                <w:bCs/>
              </w:rPr>
            </w:pPr>
          </w:p>
          <w:p w14:paraId="50B62176" w14:textId="77777777" w:rsidR="00562ED4" w:rsidRPr="00BB46FD" w:rsidRDefault="00562ED4" w:rsidP="00562ED4">
            <w:pPr>
              <w:pStyle w:val="TableParagraph"/>
              <w:keepNext/>
              <w:keepLines/>
              <w:ind w:left="18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ohn Lehman</w:t>
            </w:r>
          </w:p>
          <w:p w14:paraId="55D9FAE4" w14:textId="734A9139" w:rsidR="00562ED4" w:rsidRPr="00BB46FD" w:rsidRDefault="00562ED4" w:rsidP="00562ED4">
            <w:pPr>
              <w:pStyle w:val="TableParagraph"/>
              <w:keepNext/>
              <w:keepLines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63" w:history="1">
              <w:r w:rsidRPr="00BB46FD">
                <w:rPr>
                  <w:rStyle w:val="Hyperlink"/>
                  <w:rFonts w:ascii="Arial" w:hAnsi="Arial" w:cs="Arial"/>
                </w:rPr>
                <w:t>rjl@allianceindustries.net</w:t>
              </w:r>
            </w:hyperlink>
          </w:p>
        </w:tc>
        <w:tc>
          <w:tcPr>
            <w:tcW w:w="5118" w:type="dxa"/>
            <w:shd w:val="clear" w:color="auto" w:fill="FFFFFF" w:themeFill="background1"/>
          </w:tcPr>
          <w:p w14:paraId="701BEBD0" w14:textId="77777777" w:rsidR="00562ED4" w:rsidRPr="00BB46FD" w:rsidRDefault="00562ED4" w:rsidP="00562ED4">
            <w:pPr>
              <w:pStyle w:val="TableParagraph"/>
              <w:ind w:firstLine="148"/>
              <w:rPr>
                <w:rFonts w:ascii="Arial" w:hAnsi="Arial" w:cs="Arial"/>
                <w:b/>
                <w:bCs/>
                <w:color w:val="000000"/>
              </w:rPr>
            </w:pPr>
            <w:r w:rsidRPr="00BB46FD">
              <w:rPr>
                <w:rFonts w:ascii="Arial" w:hAnsi="Arial" w:cs="Arial"/>
                <w:b/>
                <w:bCs/>
                <w:color w:val="000000"/>
              </w:rPr>
              <w:t>2217171 ONTARIO INC</w:t>
            </w:r>
          </w:p>
          <w:p w14:paraId="7A3287FD" w14:textId="77777777" w:rsidR="00562ED4" w:rsidRPr="00BB46FD" w:rsidRDefault="00562ED4" w:rsidP="00562ED4">
            <w:pPr>
              <w:pStyle w:val="TableParagraph"/>
              <w:ind w:firstLine="148"/>
              <w:rPr>
                <w:rFonts w:ascii="Arial" w:hAnsi="Arial" w:cs="Arial"/>
                <w:b/>
                <w:bCs/>
              </w:rPr>
            </w:pPr>
          </w:p>
          <w:p w14:paraId="7F97F7CE" w14:textId="77777777" w:rsidR="00562ED4" w:rsidRPr="00BB46FD" w:rsidRDefault="00562ED4" w:rsidP="00562ED4">
            <w:pPr>
              <w:pStyle w:val="TableParagraph"/>
              <w:ind w:firstLine="148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rk Kay</w:t>
            </w:r>
          </w:p>
          <w:p w14:paraId="040AA6A1" w14:textId="77777777" w:rsidR="00562ED4" w:rsidRPr="00BB46FD" w:rsidRDefault="00562ED4" w:rsidP="00562ED4">
            <w:pPr>
              <w:pStyle w:val="TableParagraph"/>
              <w:ind w:firstLine="148"/>
              <w:rPr>
                <w:rFonts w:ascii="Arial" w:hAnsi="Arial" w:cs="Arial"/>
                <w:color w:val="000000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64" w:history="1">
              <w:r w:rsidRPr="00BB46FD">
                <w:rPr>
                  <w:rStyle w:val="Hyperlink"/>
                  <w:rFonts w:ascii="Arial" w:hAnsi="Arial" w:cs="Arial"/>
                </w:rPr>
                <w:t>mark.kay@cfocapital.ca</w:t>
              </w:r>
            </w:hyperlink>
          </w:p>
          <w:p w14:paraId="7877905A" w14:textId="155415EE" w:rsidR="00562ED4" w:rsidRPr="00BB46FD" w:rsidRDefault="00562ED4" w:rsidP="00562ED4">
            <w:pPr>
              <w:pStyle w:val="TableParagraph"/>
              <w:ind w:firstLine="148"/>
              <w:rPr>
                <w:rFonts w:ascii="Arial" w:hAnsi="Arial" w:cs="Arial"/>
                <w:color w:val="000000"/>
              </w:rPr>
            </w:pPr>
          </w:p>
        </w:tc>
      </w:tr>
      <w:tr w:rsidR="00562ED4" w:rsidRPr="00BB46FD" w14:paraId="6E5D13BB" w14:textId="77777777" w:rsidTr="004B7E09">
        <w:trPr>
          <w:trHeight w:val="3248"/>
        </w:trPr>
        <w:tc>
          <w:tcPr>
            <w:tcW w:w="5682" w:type="dxa"/>
            <w:gridSpan w:val="2"/>
            <w:shd w:val="clear" w:color="auto" w:fill="FFFFFF" w:themeFill="background1"/>
          </w:tcPr>
          <w:p w14:paraId="03CACF78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GOODMANS LLP</w:t>
            </w:r>
          </w:p>
          <w:p w14:paraId="1685DCAD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  <w:lang w:val="en-CA"/>
              </w:rPr>
              <w:t>Bay Adelaide Centre</w:t>
            </w:r>
            <w:r w:rsidRPr="00BB46FD">
              <w:rPr>
                <w:rFonts w:ascii="Arial" w:hAnsi="Arial" w:cs="Arial"/>
                <w:lang w:val="en-CA"/>
              </w:rPr>
              <w:br/>
              <w:t>333 Bay Street, Suite 3400</w:t>
            </w:r>
            <w:r w:rsidRPr="00BB46FD">
              <w:rPr>
                <w:rFonts w:ascii="Arial" w:hAnsi="Arial" w:cs="Arial"/>
                <w:lang w:val="en-CA"/>
              </w:rPr>
              <w:br/>
              <w:t>Toronto, ON  M5H 2S7</w:t>
            </w:r>
          </w:p>
          <w:p w14:paraId="286FA786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5E7A8EE1" w14:textId="77777777" w:rsidR="00562ED4" w:rsidRPr="007A3241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es-MX"/>
              </w:rPr>
            </w:pPr>
            <w:r w:rsidRPr="007A3241">
              <w:rPr>
                <w:rFonts w:ascii="Arial" w:hAnsi="Arial" w:cs="Arial"/>
                <w:b/>
                <w:bCs/>
                <w:lang w:val="es-MX"/>
              </w:rPr>
              <w:t>Joe Cosentino</w:t>
            </w:r>
          </w:p>
          <w:p w14:paraId="1EC8275B" w14:textId="02659F2C" w:rsidR="00562ED4" w:rsidRPr="007A3241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es-MX"/>
              </w:rPr>
            </w:pPr>
            <w:r w:rsidRPr="007A3241">
              <w:rPr>
                <w:rFonts w:ascii="Arial" w:hAnsi="Arial" w:cs="Arial"/>
                <w:lang w:val="es-MX"/>
              </w:rPr>
              <w:t>Tel:</w:t>
            </w:r>
            <w:r w:rsidRPr="007A3241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 w:rsidRPr="007A3241">
              <w:rPr>
                <w:rFonts w:ascii="Arial" w:hAnsi="Arial" w:cs="Arial"/>
                <w:lang w:val="es-MX"/>
              </w:rPr>
              <w:t>416</w:t>
            </w:r>
            <w:r w:rsidR="00052DBE" w:rsidRPr="007A3241">
              <w:rPr>
                <w:rFonts w:ascii="Arial" w:hAnsi="Arial" w:cs="Arial"/>
                <w:lang w:val="es-MX"/>
              </w:rPr>
              <w:t>.</w:t>
            </w:r>
            <w:r w:rsidRPr="007A3241">
              <w:rPr>
                <w:rFonts w:ascii="Arial" w:hAnsi="Arial" w:cs="Arial"/>
                <w:lang w:val="es-MX"/>
              </w:rPr>
              <w:t>597</w:t>
            </w:r>
            <w:r w:rsidR="00052DBE" w:rsidRPr="007A3241">
              <w:rPr>
                <w:rFonts w:ascii="Arial" w:hAnsi="Arial" w:cs="Arial"/>
                <w:lang w:val="es-MX"/>
              </w:rPr>
              <w:t>.</w:t>
            </w:r>
            <w:r w:rsidRPr="007A3241">
              <w:rPr>
                <w:rFonts w:ascii="Arial" w:hAnsi="Arial" w:cs="Arial"/>
                <w:lang w:val="es-MX"/>
              </w:rPr>
              <w:t>4245</w:t>
            </w:r>
          </w:p>
          <w:p w14:paraId="7F9A8AD2" w14:textId="77777777" w:rsidR="00562ED4" w:rsidRPr="007A3241" w:rsidRDefault="00562ED4" w:rsidP="00562ED4">
            <w:pPr>
              <w:pStyle w:val="TableParagraph"/>
              <w:ind w:left="270"/>
              <w:rPr>
                <w:rFonts w:ascii="Arial" w:hAnsi="Arial" w:cs="Arial"/>
                <w:lang w:val="es-MX"/>
              </w:rPr>
            </w:pPr>
            <w:r w:rsidRPr="007A3241">
              <w:rPr>
                <w:rFonts w:ascii="Arial" w:hAnsi="Arial" w:cs="Arial"/>
                <w:lang w:val="es-MX"/>
              </w:rPr>
              <w:t>Email:</w:t>
            </w:r>
            <w:r w:rsidRPr="007A3241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hyperlink r:id="rId65" w:history="1">
              <w:r w:rsidRPr="007A3241">
                <w:rPr>
                  <w:rStyle w:val="Hyperlink"/>
                  <w:rFonts w:ascii="Arial" w:hAnsi="Arial" w:cs="Arial"/>
                  <w:lang w:val="es-MX"/>
                </w:rPr>
                <w:t>jcosentino@goodmans.ca</w:t>
              </w:r>
            </w:hyperlink>
          </w:p>
          <w:p w14:paraId="66CCA667" w14:textId="77777777" w:rsidR="00562ED4" w:rsidRPr="007A3241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es-MX"/>
              </w:rPr>
            </w:pPr>
          </w:p>
          <w:p w14:paraId="5418B108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oseph Latham</w:t>
            </w:r>
          </w:p>
          <w:p w14:paraId="524C6429" w14:textId="62AEA355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</w:rPr>
              <w:t>Te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r w:rsidRPr="00BB46FD">
              <w:rPr>
                <w:rFonts w:ascii="Arial" w:hAnsi="Arial" w:cs="Arial"/>
              </w:rPr>
              <w:t>416</w:t>
            </w:r>
            <w:r w:rsidR="00052DBE" w:rsidRPr="00BB46FD">
              <w:rPr>
                <w:rFonts w:ascii="Arial" w:hAnsi="Arial" w:cs="Arial"/>
              </w:rPr>
              <w:t>.</w:t>
            </w:r>
            <w:r w:rsidRPr="00BB46FD">
              <w:rPr>
                <w:rFonts w:ascii="Arial" w:hAnsi="Arial" w:cs="Arial"/>
              </w:rPr>
              <w:t>587</w:t>
            </w:r>
            <w:r w:rsidR="00052DBE" w:rsidRPr="00BB46FD">
              <w:rPr>
                <w:rFonts w:ascii="Arial" w:hAnsi="Arial" w:cs="Arial"/>
              </w:rPr>
              <w:t>.</w:t>
            </w:r>
            <w:r w:rsidRPr="00BB46FD">
              <w:rPr>
                <w:rFonts w:ascii="Arial" w:hAnsi="Arial" w:cs="Arial"/>
              </w:rPr>
              <w:t>2202</w:t>
            </w:r>
          </w:p>
          <w:p w14:paraId="57AB5415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66" w:history="1">
              <w:r w:rsidRPr="00BB46FD">
                <w:rPr>
                  <w:rStyle w:val="Hyperlink"/>
                  <w:rFonts w:ascii="Arial" w:hAnsi="Arial" w:cs="Arial"/>
                </w:rPr>
                <w:t>jlatham@goodmans.ca</w:t>
              </w:r>
            </w:hyperlink>
          </w:p>
          <w:p w14:paraId="62C585A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4EA4C08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Counsel for Cos Shore Inc. </w:t>
            </w:r>
          </w:p>
          <w:p w14:paraId="357A61AD" w14:textId="77777777" w:rsidR="00562ED4" w:rsidRPr="00BB46FD" w:rsidRDefault="00562ED4" w:rsidP="00562ED4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5F4010E4" w14:textId="77777777" w:rsidR="00562ED4" w:rsidRPr="00BB46FD" w:rsidRDefault="00562ED4" w:rsidP="001A47A8">
            <w:pPr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HAGANAPPI MOTORS (1976) LTD.</w:t>
            </w:r>
          </w:p>
          <w:p w14:paraId="37D4D7D1" w14:textId="77777777" w:rsidR="00562ED4" w:rsidRPr="00BB46FD" w:rsidRDefault="00562ED4" w:rsidP="001A47A8">
            <w:pPr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o/a SHAGANAPPI MOTORS</w:t>
            </w:r>
          </w:p>
          <w:p w14:paraId="7B68305C" w14:textId="7B673AAC" w:rsidR="00562ED4" w:rsidRPr="00BB46FD" w:rsidRDefault="00562ED4" w:rsidP="001A47A8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4720 Crowchild Trail NW </w:t>
            </w:r>
          </w:p>
          <w:p w14:paraId="6714258B" w14:textId="77777777" w:rsidR="00562ED4" w:rsidRPr="00BB46FD" w:rsidRDefault="00562ED4" w:rsidP="001A47A8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algary AB T3A 2N2</w:t>
            </w:r>
          </w:p>
          <w:p w14:paraId="0AF12389" w14:textId="77777777" w:rsidR="00562ED4" w:rsidRPr="00BB46FD" w:rsidRDefault="00562ED4" w:rsidP="001A47A8">
            <w:pPr>
              <w:ind w:left="346"/>
              <w:rPr>
                <w:rFonts w:ascii="Arial" w:hAnsi="Arial" w:cs="Arial"/>
              </w:rPr>
            </w:pPr>
          </w:p>
          <w:p w14:paraId="5FECF0AC" w14:textId="77777777" w:rsidR="00562ED4" w:rsidRPr="00BB46FD" w:rsidRDefault="00562ED4" w:rsidP="001A47A8">
            <w:pPr>
              <w:ind w:left="346"/>
              <w:rPr>
                <w:rStyle w:val="Hyperlink"/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67" w:history="1">
              <w:r w:rsidRPr="00BB46FD">
                <w:rPr>
                  <w:rStyle w:val="Hyperlink"/>
                  <w:rFonts w:ascii="Arial" w:hAnsi="Arial" w:cs="Arial"/>
                </w:rPr>
                <w:t>ppsa@shaganappi.com</w:t>
              </w:r>
            </w:hyperlink>
          </w:p>
          <w:p w14:paraId="1FD9CF47" w14:textId="77777777" w:rsidR="00562ED4" w:rsidRPr="00BB46FD" w:rsidRDefault="00562ED4" w:rsidP="001A47A8">
            <w:pPr>
              <w:ind w:left="346"/>
              <w:rPr>
                <w:rStyle w:val="Hyperlink"/>
                <w:rFonts w:ascii="Arial" w:hAnsi="Arial" w:cs="Arial"/>
              </w:rPr>
            </w:pPr>
            <w:r w:rsidRPr="00BB46FD">
              <w:rPr>
                <w:rStyle w:val="Hyperlink"/>
                <w:rFonts w:ascii="Arial" w:hAnsi="Arial" w:cs="Arial"/>
                <w:color w:val="auto"/>
                <w:u w:val="none"/>
              </w:rPr>
              <w:t>Email:</w:t>
            </w:r>
            <w:r w:rsidRPr="00BB46FD">
              <w:rPr>
                <w:rFonts w:ascii="Arial" w:hAnsi="Arial" w:cs="Arial"/>
              </w:rPr>
              <w:t xml:space="preserve"> </w:t>
            </w:r>
            <w:r w:rsidRPr="00BB46FD">
              <w:rPr>
                <w:rStyle w:val="Hyperlink"/>
                <w:rFonts w:ascii="Arial" w:hAnsi="Arial" w:cs="Arial"/>
              </w:rPr>
              <w:t>danny@shaganappi.com</w:t>
            </w:r>
          </w:p>
          <w:p w14:paraId="01F193A4" w14:textId="77777777" w:rsidR="00562ED4" w:rsidRPr="00BB46FD" w:rsidRDefault="00562ED4" w:rsidP="001A47A8">
            <w:pPr>
              <w:ind w:left="346"/>
              <w:rPr>
                <w:rFonts w:ascii="Arial" w:hAnsi="Arial" w:cs="Arial"/>
              </w:rPr>
            </w:pPr>
            <w:hyperlink r:id="rId68" w:tgtFrame="_blank" w:history="1">
              <w:r w:rsidRPr="00BB46FD">
                <w:rPr>
                  <w:rStyle w:val="Hyperlink"/>
                  <w:rFonts w:ascii="Arial" w:hAnsi="Arial" w:cs="Arial"/>
                  <w:color w:val="auto"/>
                  <w:u w:val="none"/>
                </w:rPr>
                <w:t>Tel: 403.288.0444</w:t>
              </w:r>
            </w:hyperlink>
          </w:p>
          <w:p w14:paraId="2BB99A93" w14:textId="18536186" w:rsidR="00562ED4" w:rsidRPr="00BB46FD" w:rsidRDefault="00562ED4" w:rsidP="001A47A8">
            <w:pPr>
              <w:ind w:left="346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BB46FD">
              <w:rPr>
                <w:rFonts w:ascii="Arial" w:hAnsi="Arial" w:cs="Arial"/>
              </w:rPr>
              <w:t xml:space="preserve">Tel: </w:t>
            </w:r>
            <w:hyperlink r:id="rId69" w:history="1">
              <w:r w:rsidRPr="00BB46FD">
                <w:rPr>
                  <w:rStyle w:val="Hyperlink"/>
                  <w:rFonts w:ascii="Arial" w:hAnsi="Arial" w:cs="Arial"/>
                  <w:color w:val="auto"/>
                  <w:u w:val="none"/>
                </w:rPr>
                <w:t>855</w:t>
              </w:r>
              <w:r w:rsidR="00052DBE" w:rsidRPr="00BB46FD">
                <w:rPr>
                  <w:rStyle w:val="Hyperlink"/>
                  <w:rFonts w:ascii="Arial" w:hAnsi="Arial" w:cs="Arial"/>
                  <w:color w:val="auto"/>
                  <w:u w:val="none"/>
                </w:rPr>
                <w:t>.</w:t>
              </w:r>
              <w:r w:rsidRPr="00BB46FD">
                <w:rPr>
                  <w:rStyle w:val="Hyperlink"/>
                  <w:rFonts w:ascii="Arial" w:hAnsi="Arial" w:cs="Arial"/>
                  <w:color w:val="auto"/>
                  <w:u w:val="none"/>
                </w:rPr>
                <w:t>288</w:t>
              </w:r>
              <w:r w:rsidR="00052DBE" w:rsidRPr="00BB46FD">
                <w:rPr>
                  <w:rStyle w:val="Hyperlink"/>
                  <w:rFonts w:ascii="Arial" w:hAnsi="Arial" w:cs="Arial"/>
                  <w:color w:val="auto"/>
                  <w:u w:val="none"/>
                </w:rPr>
                <w:t>.</w:t>
              </w:r>
              <w:r w:rsidRPr="00BB46FD">
                <w:rPr>
                  <w:rStyle w:val="Hyperlink"/>
                  <w:rFonts w:ascii="Arial" w:hAnsi="Arial" w:cs="Arial"/>
                  <w:color w:val="auto"/>
                  <w:u w:val="none"/>
                </w:rPr>
                <w:t>5752</w:t>
              </w:r>
            </w:hyperlink>
          </w:p>
          <w:p w14:paraId="3301FD3E" w14:textId="77777777" w:rsidR="00562ED4" w:rsidRPr="00BB46FD" w:rsidRDefault="00562ED4" w:rsidP="00562ED4">
            <w:pPr>
              <w:pStyle w:val="TableParagraph"/>
              <w:ind w:firstLine="148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62ED4" w:rsidRPr="00BB46FD" w14:paraId="02D60E56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2A47BE67" w14:textId="77777777" w:rsidR="00562ED4" w:rsidRPr="00BB46FD" w:rsidRDefault="00562ED4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lastRenderedPageBreak/>
              <w:t>3D INVESTMENTS CORPORATION</w:t>
            </w:r>
          </w:p>
          <w:p w14:paraId="1D602CDE" w14:textId="77777777" w:rsidR="00562ED4" w:rsidRPr="00BB46FD" w:rsidRDefault="00562ED4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</w:p>
          <w:p w14:paraId="0DA60403" w14:textId="77777777" w:rsidR="00562ED4" w:rsidRPr="00BB46FD" w:rsidRDefault="00562ED4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Ralph Del Duca</w:t>
            </w:r>
          </w:p>
          <w:p w14:paraId="34F4A5E1" w14:textId="77777777" w:rsidR="00562ED4" w:rsidRPr="007A3241" w:rsidRDefault="00562ED4" w:rsidP="00562ED4">
            <w:pPr>
              <w:pStyle w:val="TableParagraph"/>
              <w:keepNext/>
              <w:keepLines/>
              <w:ind w:left="270"/>
              <w:rPr>
                <w:rStyle w:val="Hyperlink"/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Email:</w:t>
            </w: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hyperlink r:id="rId70" w:history="1">
              <w:r w:rsidRPr="007A3241">
                <w:rPr>
                  <w:rStyle w:val="Hyperlink"/>
                  <w:rFonts w:ascii="Arial" w:hAnsi="Arial" w:cs="Arial"/>
                  <w:lang w:val="fr-CA"/>
                </w:rPr>
                <w:t>rdelduca@rogers.com</w:t>
              </w:r>
            </w:hyperlink>
          </w:p>
          <w:p w14:paraId="61B5DECB" w14:textId="77777777" w:rsidR="00562ED4" w:rsidRPr="007A3241" w:rsidRDefault="00562ED4" w:rsidP="00562ED4">
            <w:pPr>
              <w:pStyle w:val="TableParagraph"/>
              <w:keepNext/>
              <w:keepLines/>
              <w:ind w:left="270"/>
              <w:rPr>
                <w:rStyle w:val="Hyperlink"/>
                <w:rFonts w:ascii="Arial" w:hAnsi="Arial" w:cs="Arial"/>
                <w:lang w:val="fr-CA"/>
              </w:rPr>
            </w:pPr>
          </w:p>
          <w:p w14:paraId="757299B0" w14:textId="77777777" w:rsidR="00562ED4" w:rsidRPr="007A3241" w:rsidRDefault="00562ED4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>Ben Del Duca</w:t>
            </w:r>
          </w:p>
          <w:p w14:paraId="487EDD16" w14:textId="77777777" w:rsidR="00562ED4" w:rsidRPr="007A3241" w:rsidRDefault="00562ED4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Email:</w:t>
            </w: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hyperlink r:id="rId71" w:history="1">
              <w:r w:rsidRPr="007A3241">
                <w:rPr>
                  <w:rStyle w:val="Hyperlink"/>
                  <w:rFonts w:ascii="Arial" w:hAnsi="Arial" w:cs="Arial"/>
                  <w:lang w:val="fr-CA"/>
                </w:rPr>
                <w:t>ben@reliablelogistics.ca</w:t>
              </w:r>
            </w:hyperlink>
          </w:p>
          <w:p w14:paraId="2C664B89" w14:textId="77777777" w:rsidR="00562ED4" w:rsidRPr="007A3241" w:rsidRDefault="00562ED4" w:rsidP="002F6698">
            <w:pPr>
              <w:pStyle w:val="TableParagraph"/>
              <w:keepNext/>
              <w:keepLines/>
              <w:ind w:left="0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40C6CCA0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BENNY PARKS SERVICES INC.</w:t>
            </w:r>
          </w:p>
          <w:p w14:paraId="25A4F1FD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43E444E9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off Elliot</w:t>
            </w:r>
          </w:p>
          <w:p w14:paraId="27347BDB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72" w:history="1">
              <w:r w:rsidRPr="00BB46FD">
                <w:rPr>
                  <w:rStyle w:val="Hyperlink"/>
                  <w:rFonts w:ascii="Arial" w:hAnsi="Arial" w:cs="Arial"/>
                </w:rPr>
                <w:t>jelliot@bennyparks.ca</w:t>
              </w:r>
            </w:hyperlink>
          </w:p>
          <w:p w14:paraId="202D3EFC" w14:textId="340E6CFB" w:rsidR="00562ED4" w:rsidRPr="00BB46FD" w:rsidRDefault="00562ED4" w:rsidP="00562ED4">
            <w:pPr>
              <w:pStyle w:val="TableParagraph"/>
              <w:keepNext/>
              <w:keepLines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264815" w:rsidRPr="00BB46FD" w14:paraId="4325A405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572D1AD1" w14:textId="0AA871A4" w:rsidR="00264815" w:rsidRPr="00BB46FD" w:rsidRDefault="00264815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GI CREDIT GUARD INC.</w:t>
            </w:r>
          </w:p>
          <w:p w14:paraId="07617F51" w14:textId="61FB76EC" w:rsidR="00264815" w:rsidRPr="00BB46FD" w:rsidRDefault="00264815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Suite 800</w:t>
            </w:r>
            <w:r w:rsidR="008B6198" w:rsidRPr="00BB46FD">
              <w:rPr>
                <w:rFonts w:ascii="Arial" w:hAnsi="Arial" w:cs="Arial"/>
              </w:rPr>
              <w:t>, 2425 Matheson Blvd. E</w:t>
            </w:r>
          </w:p>
          <w:p w14:paraId="6D52E8E7" w14:textId="1C3FD923" w:rsidR="002F6698" w:rsidRPr="00BB46FD" w:rsidRDefault="002F6698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Mississauga ON L4W 5K4</w:t>
            </w:r>
          </w:p>
          <w:p w14:paraId="2DEB3199" w14:textId="77777777" w:rsidR="00264815" w:rsidRPr="00BB46FD" w:rsidRDefault="00264815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</w:p>
          <w:p w14:paraId="5F5FC102" w14:textId="77777777" w:rsidR="00264815" w:rsidRPr="00BB46FD" w:rsidRDefault="00264815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Liezel Bauermeister</w:t>
            </w:r>
          </w:p>
          <w:p w14:paraId="5DCAEF4D" w14:textId="62BA1AC5" w:rsidR="00374EFE" w:rsidRPr="00BB46FD" w:rsidRDefault="00374EFE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</w:t>
            </w:r>
            <w:r w:rsidRPr="00BB46FD">
              <w:rPr>
                <w:rFonts w:ascii="Arial" w:hAnsi="Arial" w:cs="Arial"/>
                <w:color w:val="0D0D0D"/>
                <w:lang w:val="en-CA"/>
              </w:rPr>
              <w:t xml:space="preserve"> </w:t>
            </w:r>
            <w:r w:rsidRPr="00BB46FD">
              <w:rPr>
                <w:rFonts w:ascii="Arial" w:hAnsi="Arial" w:cs="Arial"/>
                <w:lang w:val="en-CA"/>
              </w:rPr>
              <w:t>905.285.0755</w:t>
            </w:r>
          </w:p>
          <w:p w14:paraId="506B314F" w14:textId="4D4B3DC8" w:rsidR="002F6698" w:rsidRPr="00BB46FD" w:rsidRDefault="00374EFE" w:rsidP="00374EFE">
            <w:pPr>
              <w:pStyle w:val="TableParagraph"/>
              <w:keepNext/>
              <w:keepLines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73" w:history="1">
              <w:r w:rsidRPr="00BB46FD">
                <w:rPr>
                  <w:rStyle w:val="Hyperlink"/>
                  <w:rFonts w:ascii="Arial" w:hAnsi="Arial" w:cs="Arial"/>
                </w:rPr>
                <w:t>liezel@cgicreditguard.com</w:t>
              </w:r>
            </w:hyperlink>
          </w:p>
          <w:p w14:paraId="0627BD42" w14:textId="77777777" w:rsidR="00374EFE" w:rsidRPr="00BB46FD" w:rsidRDefault="00374EFE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</w:p>
          <w:p w14:paraId="7ACC00FA" w14:textId="685EF87C" w:rsidR="002F6698" w:rsidRPr="00BB46FD" w:rsidRDefault="002F6698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Agent for Northland Properties Corporation</w:t>
            </w:r>
          </w:p>
          <w:p w14:paraId="04DD4018" w14:textId="038A230D" w:rsidR="002F6698" w:rsidRPr="00BB46FD" w:rsidRDefault="002F6698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1A2DA906" w14:textId="3EC14EC2" w:rsidR="00374EFE" w:rsidRPr="007A3241" w:rsidRDefault="00C548E3" w:rsidP="00374EFE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>OSLER, HOSKIN &amp; HARCOURT LLP</w:t>
            </w:r>
          </w:p>
          <w:p w14:paraId="64BA0758" w14:textId="50AF83CF" w:rsidR="00374EFE" w:rsidRPr="007A3241" w:rsidRDefault="00591A0C" w:rsidP="00374EFE">
            <w:pPr>
              <w:pStyle w:val="TableParagraph"/>
              <w:ind w:left="270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 xml:space="preserve">Suite 1100, </w:t>
            </w:r>
            <w:r w:rsidR="001B106A" w:rsidRPr="007A3241">
              <w:rPr>
                <w:rFonts w:ascii="Arial" w:hAnsi="Arial" w:cs="Arial"/>
                <w:lang w:val="fr-CA"/>
              </w:rPr>
              <w:t>1000 De La Gauchetière Street West</w:t>
            </w:r>
            <w:r w:rsidR="001B106A" w:rsidRPr="007A3241">
              <w:rPr>
                <w:rFonts w:ascii="Arial" w:hAnsi="Arial" w:cs="Arial"/>
                <w:lang w:val="fr-CA"/>
              </w:rPr>
              <w:br/>
              <w:t>Montreal QC H3B 4W5</w:t>
            </w:r>
          </w:p>
          <w:p w14:paraId="2982D34E" w14:textId="77777777" w:rsidR="001B106A" w:rsidRPr="007A3241" w:rsidRDefault="001B106A" w:rsidP="00374EFE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fr-CA"/>
              </w:rPr>
            </w:pPr>
          </w:p>
          <w:p w14:paraId="4FB8B5B3" w14:textId="5D5E3F52" w:rsidR="00374EFE" w:rsidRPr="007A3241" w:rsidRDefault="00C548E3" w:rsidP="00374EFE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>Julien Morri</w:t>
            </w:r>
            <w:r w:rsidR="001B106A" w:rsidRPr="007A3241">
              <w:rPr>
                <w:rFonts w:ascii="Arial" w:hAnsi="Arial" w:cs="Arial"/>
                <w:b/>
                <w:bCs/>
                <w:lang w:val="fr-CA"/>
              </w:rPr>
              <w:t>s</w:t>
            </w: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sette </w:t>
            </w:r>
          </w:p>
          <w:p w14:paraId="47F0C1DF" w14:textId="77777777" w:rsidR="001B106A" w:rsidRPr="007A3241" w:rsidRDefault="001B106A" w:rsidP="00374EFE">
            <w:pPr>
              <w:pStyle w:val="TableParagraph"/>
              <w:ind w:left="256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Tel: 514.904.5818</w:t>
            </w:r>
          </w:p>
          <w:p w14:paraId="29D93592" w14:textId="77777777" w:rsidR="00264815" w:rsidRPr="007A3241" w:rsidRDefault="00374EFE" w:rsidP="00374EFE">
            <w:pPr>
              <w:pStyle w:val="TableParagraph"/>
              <w:ind w:left="256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 xml:space="preserve">Email: </w:t>
            </w:r>
            <w:hyperlink r:id="rId74" w:history="1">
              <w:r w:rsidR="001B106A" w:rsidRPr="007A3241">
                <w:rPr>
                  <w:rStyle w:val="Hyperlink"/>
                  <w:rFonts w:ascii="Arial" w:hAnsi="Arial" w:cs="Arial"/>
                  <w:lang w:val="fr-CA"/>
                </w:rPr>
                <w:t>jmorissette@osler.com</w:t>
              </w:r>
            </w:hyperlink>
            <w:r w:rsidR="001B106A" w:rsidRPr="007A3241">
              <w:rPr>
                <w:rFonts w:ascii="Arial" w:hAnsi="Arial" w:cs="Arial"/>
                <w:lang w:val="fr-CA"/>
              </w:rPr>
              <w:t xml:space="preserve"> </w:t>
            </w:r>
          </w:p>
          <w:p w14:paraId="5EDA9204" w14:textId="77777777" w:rsidR="00591A0C" w:rsidRPr="007A3241" w:rsidRDefault="00591A0C" w:rsidP="00374EFE">
            <w:pPr>
              <w:pStyle w:val="TableParagraph"/>
              <w:ind w:left="256"/>
              <w:rPr>
                <w:rFonts w:ascii="Arial" w:hAnsi="Arial" w:cs="Arial"/>
                <w:lang w:val="fr-CA"/>
              </w:rPr>
            </w:pPr>
          </w:p>
          <w:p w14:paraId="51C8917E" w14:textId="77777777" w:rsidR="00591A0C" w:rsidRPr="00BB46FD" w:rsidRDefault="00591A0C" w:rsidP="00374EFE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Counsel for Industrial Alliance </w:t>
            </w:r>
            <w:r w:rsidR="00723F46" w:rsidRPr="00BB46FD">
              <w:rPr>
                <w:rFonts w:ascii="Arial" w:hAnsi="Arial" w:cs="Arial"/>
              </w:rPr>
              <w:t xml:space="preserve">and Financial Services Inc. </w:t>
            </w:r>
          </w:p>
          <w:p w14:paraId="36F07E2F" w14:textId="52941AC4" w:rsidR="00723F46" w:rsidRPr="00BB46FD" w:rsidRDefault="00723F46" w:rsidP="00374EFE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046FF46C" w14:textId="77777777" w:rsidTr="004B7E09">
        <w:trPr>
          <w:trHeight w:val="1673"/>
        </w:trPr>
        <w:tc>
          <w:tcPr>
            <w:tcW w:w="5682" w:type="dxa"/>
            <w:gridSpan w:val="2"/>
            <w:shd w:val="clear" w:color="auto" w:fill="FFFFFF" w:themeFill="background1"/>
          </w:tcPr>
          <w:p w14:paraId="4BAC5297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BRIAN URLAUB</w:t>
            </w:r>
          </w:p>
          <w:p w14:paraId="2CE9534F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0E2DB91F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Brian Urlaub</w:t>
            </w:r>
          </w:p>
          <w:p w14:paraId="0B238F51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75" w:history="1">
              <w:r w:rsidRPr="00BB46FD">
                <w:rPr>
                  <w:rStyle w:val="Hyperlink"/>
                  <w:rFonts w:ascii="Arial" w:hAnsi="Arial" w:cs="Arial"/>
                </w:rPr>
                <w:t>brianurlaub@comcast.net</w:t>
              </w:r>
            </w:hyperlink>
          </w:p>
          <w:p w14:paraId="36D2D71E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69C349CB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BRIAN VYNER</w:t>
            </w:r>
          </w:p>
          <w:p w14:paraId="03F2D35B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15A2FF09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Brian Vyner</w:t>
            </w:r>
          </w:p>
          <w:p w14:paraId="291EBFDB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76" w:history="1">
              <w:r w:rsidRPr="00BB46FD">
                <w:rPr>
                  <w:rStyle w:val="Hyperlink"/>
                  <w:rFonts w:ascii="Arial" w:hAnsi="Arial" w:cs="Arial"/>
                </w:rPr>
                <w:t>bvyner1@hotmail.com</w:t>
              </w:r>
            </w:hyperlink>
          </w:p>
          <w:p w14:paraId="1E9CE7A9" w14:textId="4C1AAFB0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50CB4703" w14:textId="77777777" w:rsidTr="004B7E09">
        <w:trPr>
          <w:trHeight w:val="1862"/>
        </w:trPr>
        <w:tc>
          <w:tcPr>
            <w:tcW w:w="5682" w:type="dxa"/>
            <w:gridSpan w:val="2"/>
            <w:shd w:val="clear" w:color="auto" w:fill="FFFFFF" w:themeFill="background1"/>
          </w:tcPr>
          <w:p w14:paraId="38891DB7" w14:textId="0451B113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APIT INVESTMENT CORP.</w:t>
            </w:r>
          </w:p>
          <w:p w14:paraId="7F45C31A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325AC38B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Amar Bhalla</w:t>
            </w:r>
          </w:p>
          <w:p w14:paraId="5F0C7227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77" w:history="1">
              <w:r w:rsidRPr="00BB46FD">
                <w:rPr>
                  <w:rStyle w:val="Hyperlink"/>
                  <w:rFonts w:ascii="Arial" w:hAnsi="Arial" w:cs="Arial"/>
                </w:rPr>
                <w:t>abhalla@amdevproperty.com</w:t>
              </w:r>
            </w:hyperlink>
          </w:p>
          <w:p w14:paraId="657CBA56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444A0642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ONCONI FT HOLDINGS LIMITED</w:t>
            </w:r>
          </w:p>
          <w:p w14:paraId="66DEE90B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109F2763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hehbaz Hussain (Conconi)</w:t>
            </w:r>
          </w:p>
          <w:p w14:paraId="44B6B304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78" w:history="1">
              <w:r w:rsidRPr="00BB46FD">
                <w:rPr>
                  <w:rStyle w:val="Hyperlink"/>
                  <w:rFonts w:ascii="Arial" w:hAnsi="Arial" w:cs="Arial"/>
                </w:rPr>
                <w:t>shehbaz@conconi.ca</w:t>
              </w:r>
            </w:hyperlink>
          </w:p>
          <w:p w14:paraId="3EC61974" w14:textId="662CF340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224084F9" w14:textId="77777777" w:rsidTr="004B7E09">
        <w:trPr>
          <w:trHeight w:val="1448"/>
        </w:trPr>
        <w:tc>
          <w:tcPr>
            <w:tcW w:w="5682" w:type="dxa"/>
            <w:gridSpan w:val="2"/>
            <w:shd w:val="clear" w:color="auto" w:fill="FFFFFF" w:themeFill="background1"/>
          </w:tcPr>
          <w:p w14:paraId="1D3B0666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ELLY REISMAN HOLDINGS LIMITED</w:t>
            </w:r>
          </w:p>
          <w:p w14:paraId="7C713458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1DF2042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osh Reisman</w:t>
            </w:r>
          </w:p>
          <w:p w14:paraId="68958968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79" w:history="1">
              <w:r w:rsidRPr="00BB46FD">
                <w:rPr>
                  <w:rStyle w:val="Hyperlink"/>
                  <w:rFonts w:ascii="Arial" w:hAnsi="Arial" w:cs="Arial"/>
                </w:rPr>
                <w:t>josh@erholdings.ca</w:t>
              </w:r>
            </w:hyperlink>
          </w:p>
          <w:p w14:paraId="137E4F2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0FDBA3CC" w14:textId="3095F7D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CI HOLDCO INC.</w:t>
            </w:r>
          </w:p>
          <w:p w14:paraId="78278A72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1FF7203E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aegap Chung</w:t>
            </w:r>
          </w:p>
          <w:p w14:paraId="669CA27E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80" w:history="1">
              <w:r w:rsidRPr="00BB46FD">
                <w:rPr>
                  <w:rStyle w:val="Hyperlink"/>
                  <w:rFonts w:ascii="Arial" w:hAnsi="Arial" w:cs="Arial"/>
                </w:rPr>
                <w:t>jchung@studiojci.com</w:t>
              </w:r>
            </w:hyperlink>
          </w:p>
          <w:p w14:paraId="5251AC01" w14:textId="52474712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D47B89" w:rsidRPr="00BB46FD" w14:paraId="0A308755" w14:textId="77777777" w:rsidTr="004B7E09">
        <w:trPr>
          <w:trHeight w:val="1448"/>
        </w:trPr>
        <w:tc>
          <w:tcPr>
            <w:tcW w:w="5682" w:type="dxa"/>
            <w:gridSpan w:val="2"/>
            <w:shd w:val="clear" w:color="auto" w:fill="FFFFFF" w:themeFill="background1"/>
          </w:tcPr>
          <w:p w14:paraId="3DA4559D" w14:textId="7777777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INGER LAW PROFESSIONAL</w:t>
            </w:r>
          </w:p>
          <w:p w14:paraId="64754E03" w14:textId="7777777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ORPORATION</w:t>
            </w:r>
          </w:p>
          <w:p w14:paraId="033EAB1A" w14:textId="7777777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88 Davenport Road, Suite 202</w:t>
            </w:r>
          </w:p>
          <w:p w14:paraId="1636A80A" w14:textId="7777777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 ON M5R 1J2</w:t>
            </w:r>
          </w:p>
          <w:p w14:paraId="5B8655C9" w14:textId="7777777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</w:rPr>
            </w:pPr>
          </w:p>
          <w:p w14:paraId="49D945D3" w14:textId="36E7EB8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arah Walker</w:t>
            </w:r>
          </w:p>
          <w:p w14:paraId="74B34084" w14:textId="69FF06C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647.983.6095</w:t>
            </w:r>
          </w:p>
          <w:p w14:paraId="46FB215F" w14:textId="3F9AEA73" w:rsidR="00CE4F9F" w:rsidRPr="00BB46FD" w:rsidRDefault="00CE4F9F" w:rsidP="00CE4F9F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81" w:history="1">
              <w:r w:rsidRPr="00BB46FD">
                <w:rPr>
                  <w:rStyle w:val="Hyperlink"/>
                  <w:rFonts w:ascii="Arial" w:hAnsi="Arial" w:cs="Arial"/>
                </w:rPr>
                <w:t>sarah@singerlaw.ca</w:t>
              </w:r>
            </w:hyperlink>
            <w:r w:rsidRPr="00BB46FD">
              <w:rPr>
                <w:rFonts w:ascii="Arial" w:hAnsi="Arial" w:cs="Arial"/>
              </w:rPr>
              <w:t xml:space="preserve"> </w:t>
            </w:r>
          </w:p>
          <w:p w14:paraId="4BD2245B" w14:textId="7777777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</w:rPr>
            </w:pPr>
          </w:p>
          <w:p w14:paraId="5762F420" w14:textId="427C4F9D" w:rsidR="00D47B89" w:rsidRPr="00BB46FD" w:rsidRDefault="00CE4F9F" w:rsidP="00D47B89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ounsel</w:t>
            </w:r>
            <w:r w:rsidR="00D47B89" w:rsidRPr="00BB46FD">
              <w:rPr>
                <w:rFonts w:ascii="Arial" w:hAnsi="Arial" w:cs="Arial"/>
              </w:rPr>
              <w:t xml:space="preserve"> for Part Four Inc.</w:t>
            </w:r>
          </w:p>
          <w:p w14:paraId="4186BEDF" w14:textId="0B5250BA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37478E9C" w14:textId="77777777" w:rsidR="008A37CA" w:rsidRPr="00BB46FD" w:rsidRDefault="008A37CA" w:rsidP="008A37CA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GOWLING WLG (CANADA) LLP</w:t>
            </w:r>
          </w:p>
          <w:p w14:paraId="4F36B8FC" w14:textId="77777777" w:rsidR="008A37CA" w:rsidRPr="00BB46FD" w:rsidRDefault="008A37CA" w:rsidP="008A37CA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Suite 1600, 1 First Canadian Place</w:t>
            </w:r>
            <w:r w:rsidRPr="00BB46FD">
              <w:rPr>
                <w:rFonts w:ascii="Arial" w:hAnsi="Arial" w:cs="Arial"/>
              </w:rPr>
              <w:br/>
              <w:t>100 King Street West</w:t>
            </w:r>
            <w:r w:rsidRPr="00BB46FD">
              <w:rPr>
                <w:rFonts w:ascii="Arial" w:hAnsi="Arial" w:cs="Arial"/>
              </w:rPr>
              <w:br/>
              <w:t>Toronto ON  M5X 1G5</w:t>
            </w:r>
          </w:p>
          <w:p w14:paraId="01636BE0" w14:textId="77777777" w:rsidR="008A37CA" w:rsidRPr="00BB46FD" w:rsidRDefault="008A37CA" w:rsidP="008A37CA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5E2E190F" w14:textId="77777777" w:rsidR="008A37CA" w:rsidRPr="00BB46FD" w:rsidRDefault="008A37CA" w:rsidP="008A37CA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Patryk Sawicki</w:t>
            </w:r>
          </w:p>
          <w:p w14:paraId="2984467E" w14:textId="77777777" w:rsidR="008A37CA" w:rsidRPr="00BB46FD" w:rsidRDefault="008A37CA" w:rsidP="008A37CA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82" w:history="1">
              <w:r w:rsidRPr="007A3241">
                <w:rPr>
                  <w:rStyle w:val="Hyperlink"/>
                  <w:rFonts w:ascii="Arial" w:hAnsi="Arial" w:cs="Arial"/>
                  <w:lang w:val="en-CA"/>
                </w:rPr>
                <w:t>patryk.sawicki@gowlingwlg.com</w:t>
              </w:r>
            </w:hyperlink>
          </w:p>
          <w:p w14:paraId="5291203F" w14:textId="77777777" w:rsidR="008A37CA" w:rsidRPr="00BB46FD" w:rsidRDefault="008A37CA" w:rsidP="008A37CA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369.7246</w:t>
            </w:r>
          </w:p>
          <w:p w14:paraId="49CC222A" w14:textId="77777777" w:rsidR="008A37CA" w:rsidRPr="00BB46FD" w:rsidRDefault="008A37CA" w:rsidP="00CE4F9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6E2C49BF" w14:textId="34161C0C" w:rsidR="008A37CA" w:rsidRPr="00BB46FD" w:rsidRDefault="008A37CA" w:rsidP="00CE4F9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</w:rPr>
              <w:t>Counsel for Podium Development Corp.</w:t>
            </w:r>
          </w:p>
          <w:p w14:paraId="6955587C" w14:textId="0F52FC4B" w:rsidR="00D47B89" w:rsidRPr="00BB46FD" w:rsidRDefault="00D47B89" w:rsidP="00CE4F9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780E653E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1FCD7F51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lastRenderedPageBreak/>
              <w:t>HARLAN NAKELSKY</w:t>
            </w:r>
          </w:p>
          <w:p w14:paraId="299A0D16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15F4C37C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Harley Nakelsky</w:t>
            </w:r>
          </w:p>
          <w:p w14:paraId="69FC3241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83" w:history="1">
              <w:r w:rsidRPr="00BB46FD">
                <w:rPr>
                  <w:rStyle w:val="Hyperlink"/>
                  <w:rFonts w:ascii="Arial" w:hAnsi="Arial" w:cs="Arial"/>
                </w:rPr>
                <w:t>harley@nakelsky.com</w:t>
              </w:r>
            </w:hyperlink>
          </w:p>
          <w:p w14:paraId="61721EA2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64C7245D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EFF URLAUB</w:t>
            </w:r>
          </w:p>
          <w:p w14:paraId="46CAE2F2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70712B9D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eff Urlaub</w:t>
            </w:r>
          </w:p>
          <w:p w14:paraId="40A30DBC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</w:t>
            </w:r>
            <w:r w:rsidRPr="00BB46FD">
              <w:rPr>
                <w:rFonts w:ascii="Arial" w:hAnsi="Arial" w:cs="Arial"/>
                <w:b/>
                <w:bCs/>
              </w:rPr>
              <w:t xml:space="preserve">: </w:t>
            </w:r>
            <w:hyperlink r:id="rId84" w:history="1">
              <w:r w:rsidRPr="00BB46FD">
                <w:rPr>
                  <w:rStyle w:val="Hyperlink"/>
                  <w:rFonts w:ascii="Arial" w:hAnsi="Arial" w:cs="Arial"/>
                </w:rPr>
                <w:t>jeffu2602@gmail.com</w:t>
              </w:r>
            </w:hyperlink>
          </w:p>
          <w:p w14:paraId="3AEED92D" w14:textId="06F789E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44CD9C35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797B46D9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ESCOLARI INVESTMENTS LTD.</w:t>
            </w:r>
          </w:p>
          <w:p w14:paraId="0959EAB9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598E604C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ike Diamond</w:t>
            </w:r>
          </w:p>
          <w:p w14:paraId="46111A1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85" w:history="1">
              <w:r w:rsidRPr="00BB46FD">
                <w:rPr>
                  <w:rStyle w:val="Hyperlink"/>
                  <w:rFonts w:ascii="Arial" w:hAnsi="Arial" w:cs="Arial"/>
                </w:rPr>
                <w:t>mike@mpdiamond.ca</w:t>
              </w:r>
            </w:hyperlink>
          </w:p>
          <w:p w14:paraId="5FA7FC2C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514DECD8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JOR STREET CORP.</w:t>
            </w:r>
          </w:p>
          <w:p w14:paraId="35840C70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25DDE2BB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ason Rootenberg</w:t>
            </w:r>
          </w:p>
          <w:p w14:paraId="4C4FE2B2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</w:t>
            </w:r>
            <w:r w:rsidRPr="00BB46FD">
              <w:rPr>
                <w:rFonts w:ascii="Arial" w:hAnsi="Arial" w:cs="Arial"/>
                <w:b/>
                <w:bCs/>
              </w:rPr>
              <w:t xml:space="preserve">: </w:t>
            </w:r>
            <w:hyperlink r:id="rId86" w:history="1">
              <w:r w:rsidRPr="00BB46FD">
                <w:rPr>
                  <w:rStyle w:val="Hyperlink"/>
                  <w:rFonts w:ascii="Arial" w:hAnsi="Arial" w:cs="Arial"/>
                </w:rPr>
                <w:t>jrootenberg@icloud.com</w:t>
              </w:r>
            </w:hyperlink>
          </w:p>
          <w:p w14:paraId="54BF2A7B" w14:textId="39F0A2F2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4FA50632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52DA52E1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X MUELLER</w:t>
            </w:r>
          </w:p>
          <w:p w14:paraId="1CAA52AA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4D31FDD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x Mueller-Worms</w:t>
            </w:r>
          </w:p>
          <w:p w14:paraId="02FE223A" w14:textId="11E37F1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87" w:history="1">
              <w:r w:rsidRPr="00BB46FD">
                <w:rPr>
                  <w:rStyle w:val="Hyperlink"/>
                  <w:rFonts w:ascii="Arial" w:hAnsi="Arial" w:cs="Arial"/>
                </w:rPr>
                <w:t>max@meullercustombuild.com</w:t>
              </w:r>
            </w:hyperlink>
          </w:p>
        </w:tc>
        <w:tc>
          <w:tcPr>
            <w:tcW w:w="5118" w:type="dxa"/>
            <w:shd w:val="clear" w:color="auto" w:fill="FFFFFF" w:themeFill="background1"/>
          </w:tcPr>
          <w:p w14:paraId="644A6224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CP INVESTMENTS</w:t>
            </w:r>
          </w:p>
          <w:p w14:paraId="14A3E954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6F3B04B8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ichael Peri</w:t>
            </w:r>
          </w:p>
          <w:p w14:paraId="4630F271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</w:t>
            </w:r>
            <w:r w:rsidRPr="00BB46FD">
              <w:rPr>
                <w:rFonts w:ascii="Arial" w:hAnsi="Arial" w:cs="Arial"/>
                <w:b/>
                <w:bCs/>
              </w:rPr>
              <w:t xml:space="preserve">: </w:t>
            </w:r>
            <w:hyperlink r:id="rId88" w:history="1">
              <w:r w:rsidRPr="00BB46FD">
                <w:rPr>
                  <w:rStyle w:val="Hyperlink"/>
                  <w:rFonts w:ascii="Arial" w:hAnsi="Arial" w:cs="Arial"/>
                </w:rPr>
                <w:t>michael@zancorhomes.com</w:t>
              </w:r>
            </w:hyperlink>
          </w:p>
          <w:p w14:paraId="78AE3E9D" w14:textId="117CFCE2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3C6C48A4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10E98906" w14:textId="0D4BB38A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PARC PROPERTIES LTD.</w:t>
            </w:r>
          </w:p>
          <w:p w14:paraId="4DA53ECC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6A3A6BD7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arl Herrmann</w:t>
            </w:r>
          </w:p>
          <w:p w14:paraId="5E480DF1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89" w:history="1">
              <w:r w:rsidRPr="00BB46FD">
                <w:rPr>
                  <w:rStyle w:val="Hyperlink"/>
                  <w:rFonts w:ascii="Arial" w:hAnsi="Arial" w:cs="Arial"/>
                </w:rPr>
                <w:t>carlherrmann99@yahoo.ca</w:t>
              </w:r>
            </w:hyperlink>
          </w:p>
          <w:p w14:paraId="25E3BE4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6E99B8A1" w14:textId="77777777" w:rsidR="001A47A8" w:rsidRPr="00BB46FD" w:rsidRDefault="001A47A8" w:rsidP="001A47A8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AEGAP CHUNG</w:t>
            </w:r>
          </w:p>
          <w:p w14:paraId="1A4CFC11" w14:textId="77777777" w:rsidR="001A47A8" w:rsidRPr="00BB46FD" w:rsidRDefault="001A47A8" w:rsidP="001A47A8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166ECA28" w14:textId="77777777" w:rsidR="001A47A8" w:rsidRPr="00BB46FD" w:rsidRDefault="001A47A8" w:rsidP="001A47A8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aegap Chung</w:t>
            </w:r>
          </w:p>
          <w:p w14:paraId="20C4E405" w14:textId="334E19ED" w:rsidR="00562ED4" w:rsidRPr="00BB46FD" w:rsidRDefault="001A47A8" w:rsidP="001A47A8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</w:rPr>
              <w:t>Email</w:t>
            </w:r>
            <w:r w:rsidRPr="00BB46FD">
              <w:rPr>
                <w:rFonts w:ascii="Arial" w:hAnsi="Arial" w:cs="Arial"/>
                <w:b/>
                <w:bCs/>
              </w:rPr>
              <w:t xml:space="preserve">: </w:t>
            </w:r>
            <w:hyperlink r:id="rId90" w:history="1">
              <w:r w:rsidRPr="00BB46FD">
                <w:rPr>
                  <w:rFonts w:ascii="Arial" w:hAnsi="Arial" w:cs="Arial"/>
                  <w:color w:val="0000FF"/>
                  <w:u w:val="single"/>
                </w:rPr>
                <w:t>jchung@studiojci.com</w:t>
              </w:r>
            </w:hyperlink>
          </w:p>
        </w:tc>
      </w:tr>
      <w:tr w:rsidR="00562ED4" w:rsidRPr="00BB46FD" w14:paraId="691FBDC1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56BF6B6E" w14:textId="01BA5C2A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  <w:b/>
                <w:bCs/>
              </w:rPr>
              <w:t>QUASAR CONSULTING GROUP</w:t>
            </w:r>
          </w:p>
          <w:p w14:paraId="70F853F9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162B0693" w14:textId="444A49A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r w:rsidRPr="00BB46FD">
              <w:rPr>
                <w:rFonts w:ascii="Arial" w:hAnsi="Arial" w:cs="Arial"/>
              </w:rPr>
              <w:t xml:space="preserve">  </w:t>
            </w:r>
            <w:hyperlink r:id="rId91" w:history="1">
              <w:r w:rsidRPr="00BB46FD">
                <w:rPr>
                  <w:rStyle w:val="Hyperlink"/>
                  <w:rFonts w:ascii="Arial" w:hAnsi="Arial" w:cs="Arial"/>
                </w:rPr>
                <w:t>kenan.huskovic@quasarcg.com</w:t>
              </w:r>
            </w:hyperlink>
          </w:p>
          <w:p w14:paraId="6CA7AD0E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</w:p>
          <w:p w14:paraId="5E786790" w14:textId="77777777" w:rsidR="003D474A" w:rsidRPr="007A3241" w:rsidRDefault="003D474A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>Raquel Insa</w:t>
            </w:r>
          </w:p>
          <w:p w14:paraId="4E8515D3" w14:textId="20845168" w:rsidR="003D474A" w:rsidRPr="007A3241" w:rsidRDefault="003D474A" w:rsidP="00562ED4">
            <w:pPr>
              <w:pStyle w:val="TableParagraph"/>
              <w:ind w:left="270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 xml:space="preserve">Email: </w:t>
            </w:r>
            <w:hyperlink r:id="rId92" w:history="1">
              <w:r w:rsidRPr="007A3241">
                <w:rPr>
                  <w:rStyle w:val="Hyperlink"/>
                  <w:rFonts w:ascii="Arial" w:hAnsi="Arial" w:cs="Arial"/>
                  <w:lang w:val="fr-CA"/>
                </w:rPr>
                <w:t>raquel.insa@quasarcg.com</w:t>
              </w:r>
            </w:hyperlink>
          </w:p>
          <w:p w14:paraId="21B86A90" w14:textId="48FADF46" w:rsidR="003D474A" w:rsidRPr="007A3241" w:rsidRDefault="003D474A" w:rsidP="00562ED4">
            <w:pPr>
              <w:pStyle w:val="TableParagraph"/>
              <w:ind w:left="270"/>
              <w:rPr>
                <w:rFonts w:ascii="Arial" w:hAnsi="Arial" w:cs="Arial"/>
                <w:lang w:val="fr-CA"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411B69BC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IDRWC INC.</w:t>
            </w:r>
          </w:p>
          <w:p w14:paraId="53B42C8F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421E4CEE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Robert Clark</w:t>
            </w:r>
          </w:p>
          <w:p w14:paraId="1F7A1E47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93" w:history="1">
              <w:r w:rsidRPr="00BB46FD">
                <w:rPr>
                  <w:rStyle w:val="Hyperlink"/>
                  <w:rFonts w:ascii="Arial" w:hAnsi="Arial" w:cs="Arial"/>
                </w:rPr>
                <w:t>robbywclark@gmail.com</w:t>
              </w:r>
            </w:hyperlink>
          </w:p>
          <w:p w14:paraId="195AEE03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</w:p>
          <w:p w14:paraId="1398D493" w14:textId="7FC57F82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234F7402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1891EA3C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ROCKPORT CAPITAL</w:t>
            </w:r>
          </w:p>
          <w:p w14:paraId="30D3BD50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461284C6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Daniel Winberg</w:t>
            </w:r>
          </w:p>
          <w:p w14:paraId="4F7C6A2F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</w:t>
            </w:r>
            <w:r w:rsidRPr="00BB46FD">
              <w:rPr>
                <w:rFonts w:ascii="Arial" w:hAnsi="Arial" w:cs="Arial"/>
                <w:b/>
                <w:bCs/>
              </w:rPr>
              <w:t xml:space="preserve">: </w:t>
            </w:r>
            <w:hyperlink r:id="rId94" w:history="1">
              <w:r w:rsidRPr="00BB46FD">
                <w:rPr>
                  <w:rStyle w:val="Hyperlink"/>
                  <w:rFonts w:ascii="Arial" w:hAnsi="Arial" w:cs="Arial"/>
                </w:rPr>
                <w:t>daniel@rockportgroup.net</w:t>
              </w:r>
            </w:hyperlink>
          </w:p>
          <w:p w14:paraId="497A3E3B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0FB159D2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PRAY POINT SERVICES INC.</w:t>
            </w:r>
          </w:p>
          <w:p w14:paraId="21CF7B99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2FC559CD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ulian McNabb</w:t>
            </w:r>
          </w:p>
          <w:p w14:paraId="4112D04F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95" w:history="1">
              <w:r w:rsidRPr="00BB46FD">
                <w:rPr>
                  <w:rStyle w:val="Hyperlink"/>
                  <w:rFonts w:ascii="Arial" w:hAnsi="Arial" w:cs="Arial"/>
                </w:rPr>
                <w:t>julian.mcnabb@melbournepm.ca</w:t>
              </w:r>
            </w:hyperlink>
          </w:p>
          <w:p w14:paraId="3A3F23DC" w14:textId="7C64FE3C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1750609A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548870BA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TIPSITS HOLDINGS CORP.</w:t>
            </w:r>
          </w:p>
          <w:p w14:paraId="11596F55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2F10C89A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teve Stipsits</w:t>
            </w:r>
          </w:p>
          <w:p w14:paraId="31EC82AE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96" w:history="1">
              <w:r w:rsidRPr="00BB46FD">
                <w:rPr>
                  <w:rStyle w:val="Hyperlink"/>
                  <w:rFonts w:ascii="Arial" w:hAnsi="Arial" w:cs="Arial"/>
                </w:rPr>
                <w:t>steve@branthaven.com</w:t>
              </w:r>
            </w:hyperlink>
          </w:p>
          <w:p w14:paraId="7A155771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293FF917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TSURT HOLDINGS INC.</w:t>
            </w:r>
          </w:p>
          <w:p w14:paraId="1643BCB4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3FAAF499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Hunter Milborne</w:t>
            </w:r>
          </w:p>
          <w:p w14:paraId="1C7655B2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97" w:history="1">
              <w:r w:rsidRPr="00BB46FD">
                <w:rPr>
                  <w:rStyle w:val="Hyperlink"/>
                  <w:rFonts w:ascii="Arial" w:hAnsi="Arial" w:cs="Arial"/>
                </w:rPr>
                <w:t>hunter@milborne.com</w:t>
              </w:r>
            </w:hyperlink>
          </w:p>
          <w:p w14:paraId="0A2061B0" w14:textId="354A2FB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361A99" w14:paraId="440B3993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1CE6454B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URBAN LANE HOMES</w:t>
            </w:r>
          </w:p>
          <w:p w14:paraId="48FCFF53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2CDBEC05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Fabrizio Cortellucci</w:t>
            </w:r>
          </w:p>
          <w:p w14:paraId="0BFA3FA1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98" w:history="1">
              <w:r w:rsidRPr="00BB46FD">
                <w:rPr>
                  <w:rStyle w:val="Hyperlink"/>
                  <w:rFonts w:ascii="Arial" w:hAnsi="Arial" w:cs="Arial"/>
                </w:rPr>
                <w:t>fabrizioc@zancorhomes.com</w:t>
              </w:r>
            </w:hyperlink>
          </w:p>
          <w:p w14:paraId="331F2EF6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6AD6571D" w14:textId="77777777" w:rsidR="00C548E3" w:rsidRPr="007A3241" w:rsidRDefault="00C548E3" w:rsidP="00C548E3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>LUCIE ANDLAUER</w:t>
            </w:r>
          </w:p>
          <w:p w14:paraId="3BD8E607" w14:textId="77777777" w:rsidR="00C548E3" w:rsidRPr="007A3241" w:rsidRDefault="00C548E3" w:rsidP="00C548E3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fr-CA"/>
              </w:rPr>
            </w:pPr>
          </w:p>
          <w:p w14:paraId="0AFD6301" w14:textId="77777777" w:rsidR="00C548E3" w:rsidRPr="007A3241" w:rsidRDefault="00C548E3" w:rsidP="00C548E3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>Lucie Andlauer</w:t>
            </w:r>
          </w:p>
          <w:p w14:paraId="421BEACB" w14:textId="35CBC347" w:rsidR="00562ED4" w:rsidRPr="007A3241" w:rsidRDefault="00C548E3" w:rsidP="00C548E3">
            <w:pPr>
              <w:pStyle w:val="TableParagraph"/>
              <w:ind w:left="256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 xml:space="preserve">Email: </w:t>
            </w:r>
            <w:hyperlink r:id="rId99" w:history="1">
              <w:r w:rsidRPr="007A3241">
                <w:rPr>
                  <w:rStyle w:val="Hyperlink"/>
                  <w:rFonts w:ascii="Arial" w:hAnsi="Arial" w:cs="Arial"/>
                  <w:lang w:val="fr-CA"/>
                </w:rPr>
                <w:t>luluandlauer1@gmail.com</w:t>
              </w:r>
            </w:hyperlink>
          </w:p>
        </w:tc>
      </w:tr>
      <w:tr w:rsidR="00542509" w:rsidRPr="00BB46FD" w14:paraId="6270328D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26F8FFCB" w14:textId="77777777" w:rsidR="00542509" w:rsidRPr="00BB46FD" w:rsidRDefault="00542509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FTI CONSULTING</w:t>
            </w:r>
          </w:p>
          <w:p w14:paraId="130DC8FD" w14:textId="77777777" w:rsidR="00542509" w:rsidRPr="00BB46FD" w:rsidRDefault="00542509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16386E6A" w14:textId="77777777" w:rsidR="00542509" w:rsidRPr="00BB46FD" w:rsidRDefault="00542509" w:rsidP="00542509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Hrvoje Muhek</w:t>
            </w:r>
          </w:p>
          <w:p w14:paraId="54A3312A" w14:textId="071F58AE" w:rsidR="00542509" w:rsidRPr="00BB46FD" w:rsidRDefault="00542509" w:rsidP="00542509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00" w:history="1">
              <w:r w:rsidRPr="00BB46FD">
                <w:rPr>
                  <w:rStyle w:val="Hyperlink"/>
                  <w:rFonts w:ascii="Arial" w:hAnsi="Arial" w:cs="Arial"/>
                </w:rPr>
                <w:t>Hrvoje.Muhek@fticonsulting.com</w:t>
              </w:r>
            </w:hyperlink>
          </w:p>
          <w:p w14:paraId="1E1B2D44" w14:textId="77777777" w:rsidR="00542509" w:rsidRPr="00BB46FD" w:rsidRDefault="00542509" w:rsidP="00542509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21108543" w14:textId="60EEF8FE" w:rsidR="00542509" w:rsidRPr="00BB46FD" w:rsidRDefault="00542509" w:rsidP="00542509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Paul Bishop: </w:t>
            </w:r>
          </w:p>
          <w:p w14:paraId="13A1EBCE" w14:textId="1EC44DC4" w:rsidR="00542509" w:rsidRPr="00BB46FD" w:rsidRDefault="00542509" w:rsidP="00542509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01" w:history="1">
              <w:r w:rsidRPr="00BB46FD">
                <w:rPr>
                  <w:rStyle w:val="Hyperlink"/>
                  <w:rFonts w:ascii="Arial" w:hAnsi="Arial" w:cs="Arial"/>
                </w:rPr>
                <w:t>Paul.Bishop@fticonsulting.com</w:t>
              </w:r>
            </w:hyperlink>
          </w:p>
          <w:p w14:paraId="36C191C7" w14:textId="745FC26F" w:rsidR="00542509" w:rsidRPr="00BB46FD" w:rsidRDefault="00542509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59F19D53" w14:textId="77777777" w:rsidR="008A37CA" w:rsidRPr="00BB46FD" w:rsidRDefault="008A37CA" w:rsidP="008A37CA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ESSICA BALD</w:t>
            </w:r>
          </w:p>
          <w:p w14:paraId="5207875C" w14:textId="77777777" w:rsidR="008A37CA" w:rsidRPr="00BB46FD" w:rsidRDefault="008A37CA" w:rsidP="00C548E3">
            <w:pPr>
              <w:pStyle w:val="TableParagraph"/>
              <w:ind w:left="270"/>
              <w:rPr>
                <w:rFonts w:ascii="Arial" w:hAnsi="Arial" w:cs="Arial"/>
              </w:rPr>
            </w:pPr>
          </w:p>
          <w:p w14:paraId="05E0B229" w14:textId="77777777" w:rsidR="008A37CA" w:rsidRPr="00BB46FD" w:rsidRDefault="008A37CA" w:rsidP="008A37CA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essica Bald</w:t>
            </w:r>
          </w:p>
          <w:p w14:paraId="3B024DD2" w14:textId="181F8B4A" w:rsidR="008A37CA" w:rsidRPr="00BB46FD" w:rsidRDefault="008A37CA" w:rsidP="008A37CA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102" w:history="1">
              <w:r w:rsidRPr="00BB46FD">
                <w:rPr>
                  <w:rStyle w:val="Hyperlink"/>
                  <w:rFonts w:ascii="Arial" w:hAnsi="Arial" w:cs="Arial"/>
                </w:rPr>
                <w:t>jessicarbald@gmail.com</w:t>
              </w:r>
            </w:hyperlink>
          </w:p>
        </w:tc>
      </w:tr>
      <w:tr w:rsidR="00933A6C" w:rsidRPr="00BB46FD" w14:paraId="7127C6BA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6BBFCCD2" w14:textId="77777777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lastRenderedPageBreak/>
              <w:t>BLAKE, CASSELS &amp; GRAYDON LLP</w:t>
            </w:r>
          </w:p>
          <w:p w14:paraId="794C4D52" w14:textId="77777777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99 Bay Street, Suite 4000</w:t>
            </w:r>
          </w:p>
          <w:p w14:paraId="3290B11D" w14:textId="77777777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, ON M5L 1A9</w:t>
            </w:r>
          </w:p>
          <w:p w14:paraId="12F75896" w14:textId="77777777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42136D79" w14:textId="47AFC4D5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illy Chow</w:t>
            </w:r>
          </w:p>
          <w:p w14:paraId="1CC3CCA0" w14:textId="117A2FA3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03" w:history="1">
              <w:r w:rsidRPr="00BB46FD">
                <w:rPr>
                  <w:rStyle w:val="Hyperlink"/>
                  <w:rFonts w:ascii="Arial" w:hAnsi="Arial" w:cs="Arial"/>
                </w:rPr>
                <w:t>milly.chow@blakes.com</w:t>
              </w:r>
            </w:hyperlink>
          </w:p>
          <w:p w14:paraId="4280AAE8" w14:textId="2AEE25C7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</w:t>
            </w:r>
            <w:r w:rsidR="00052DBE" w:rsidRPr="00BB46FD">
              <w:rPr>
                <w:rFonts w:ascii="Arial" w:hAnsi="Arial" w:cs="Arial"/>
              </w:rPr>
              <w:t>.</w:t>
            </w:r>
            <w:r w:rsidRPr="00BB46FD">
              <w:rPr>
                <w:rFonts w:ascii="Arial" w:hAnsi="Arial" w:cs="Arial"/>
              </w:rPr>
              <w:t>863</w:t>
            </w:r>
            <w:r w:rsidR="00052DBE" w:rsidRPr="00BB46FD">
              <w:rPr>
                <w:rFonts w:ascii="Arial" w:hAnsi="Arial" w:cs="Arial"/>
              </w:rPr>
              <w:t>.</w:t>
            </w:r>
            <w:r w:rsidRPr="00BB46FD">
              <w:rPr>
                <w:rFonts w:ascii="Arial" w:hAnsi="Arial" w:cs="Arial"/>
              </w:rPr>
              <w:t>2594</w:t>
            </w:r>
          </w:p>
          <w:p w14:paraId="14C154D0" w14:textId="77777777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65EA466E" w14:textId="77777777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aitlin McIntyre</w:t>
            </w:r>
          </w:p>
          <w:p w14:paraId="17CD8D46" w14:textId="77777777" w:rsidR="00933A6C" w:rsidRPr="00BB46FD" w:rsidRDefault="00933A6C" w:rsidP="00933A6C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04" w:history="1">
              <w:r w:rsidRPr="00BB46FD">
                <w:rPr>
                  <w:rStyle w:val="Hyperlink"/>
                  <w:rFonts w:ascii="Arial" w:hAnsi="Arial" w:cs="Arial"/>
                </w:rPr>
                <w:t>caitlin.mcintyre@blakes.com</w:t>
              </w:r>
            </w:hyperlink>
          </w:p>
          <w:p w14:paraId="4C347B7B" w14:textId="5EEDD1E9" w:rsidR="00933A6C" w:rsidRPr="00BB46FD" w:rsidRDefault="00933A6C" w:rsidP="00933A6C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</w:t>
            </w:r>
            <w:r w:rsidR="00052DBE" w:rsidRPr="00BB46FD">
              <w:rPr>
                <w:rFonts w:ascii="Arial" w:hAnsi="Arial" w:cs="Arial"/>
              </w:rPr>
              <w:t>.</w:t>
            </w:r>
            <w:r w:rsidRPr="00BB46FD">
              <w:rPr>
                <w:rFonts w:ascii="Arial" w:hAnsi="Arial" w:cs="Arial"/>
              </w:rPr>
              <w:t>863</w:t>
            </w:r>
            <w:r w:rsidR="00052DBE" w:rsidRPr="00BB46FD">
              <w:rPr>
                <w:rFonts w:ascii="Arial" w:hAnsi="Arial" w:cs="Arial"/>
              </w:rPr>
              <w:t>.</w:t>
            </w:r>
            <w:r w:rsidRPr="00BB46FD">
              <w:rPr>
                <w:rFonts w:ascii="Arial" w:hAnsi="Arial" w:cs="Arial"/>
              </w:rPr>
              <w:t>4174</w:t>
            </w:r>
          </w:p>
          <w:p w14:paraId="71E9F018" w14:textId="77777777" w:rsidR="00933A6C" w:rsidRPr="00BB46FD" w:rsidRDefault="00933A6C" w:rsidP="00933A6C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6D8E527C" w14:textId="77777777" w:rsidR="00933A6C" w:rsidRPr="00BB46FD" w:rsidRDefault="00933A6C" w:rsidP="00933A6C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ounsel for TransPecos Banks, SSB</w:t>
            </w:r>
          </w:p>
          <w:p w14:paraId="5AA29F90" w14:textId="4125D189" w:rsidR="00933A6C" w:rsidRPr="00BB46FD" w:rsidRDefault="00933A6C" w:rsidP="00933A6C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400F08D8" w14:textId="210451A0" w:rsidR="00933A6C" w:rsidRPr="00BB46FD" w:rsidRDefault="000358BF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IN2ITION</w:t>
            </w:r>
          </w:p>
          <w:p w14:paraId="0FA7B010" w14:textId="5BBB25CB" w:rsidR="000358BF" w:rsidRPr="00BB46FD" w:rsidRDefault="00052DBE" w:rsidP="008A37CA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149 Lakeshore Road East</w:t>
            </w:r>
            <w:r w:rsidRPr="00BB46FD">
              <w:rPr>
                <w:rFonts w:ascii="Arial" w:hAnsi="Arial" w:cs="Arial"/>
              </w:rPr>
              <w:br/>
              <w:t>Mississauga, ON L5E 1E8</w:t>
            </w:r>
          </w:p>
          <w:p w14:paraId="13B27B44" w14:textId="77777777" w:rsidR="000358BF" w:rsidRPr="00BB46FD" w:rsidRDefault="000358BF" w:rsidP="00052DBE">
            <w:pPr>
              <w:pStyle w:val="TableParagraph"/>
              <w:ind w:left="270"/>
              <w:rPr>
                <w:rFonts w:ascii="Arial" w:hAnsi="Arial" w:cs="Arial"/>
              </w:rPr>
            </w:pPr>
          </w:p>
          <w:p w14:paraId="5B56048D" w14:textId="2376B598" w:rsidR="000358BF" w:rsidRPr="00BB46FD" w:rsidRDefault="000358BF" w:rsidP="00052DBE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Lysha Lyn</w:t>
            </w:r>
          </w:p>
          <w:p w14:paraId="78C1E4A9" w14:textId="5BF1A08F" w:rsidR="000358BF" w:rsidRPr="00BB46FD" w:rsidRDefault="00052DBE" w:rsidP="00052DBE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05" w:history="1">
              <w:r w:rsidRPr="00BB46FD">
                <w:rPr>
                  <w:rStyle w:val="Hyperlink"/>
                  <w:rFonts w:ascii="Arial" w:hAnsi="Arial" w:cs="Arial"/>
                </w:rPr>
                <w:t>lysha@in2ition.ca</w:t>
              </w:r>
            </w:hyperlink>
          </w:p>
          <w:p w14:paraId="12428084" w14:textId="5893EDDC" w:rsidR="000358BF" w:rsidRPr="007A3241" w:rsidRDefault="00052DBE" w:rsidP="00052DBE">
            <w:pPr>
              <w:pStyle w:val="TableParagraph"/>
              <w:ind w:left="270"/>
              <w:rPr>
                <w:rFonts w:ascii="Arial" w:hAnsi="Arial" w:cs="Arial"/>
                <w:lang w:val="es-MX"/>
              </w:rPr>
            </w:pPr>
            <w:r w:rsidRPr="007A3241">
              <w:rPr>
                <w:rFonts w:ascii="Arial" w:hAnsi="Arial" w:cs="Arial"/>
                <w:lang w:val="es-MX"/>
              </w:rPr>
              <w:t xml:space="preserve">Tel: </w:t>
            </w:r>
            <w:r w:rsidR="000358BF" w:rsidRPr="007A3241">
              <w:rPr>
                <w:rFonts w:ascii="Arial" w:hAnsi="Arial" w:cs="Arial"/>
                <w:lang w:val="es-MX"/>
              </w:rPr>
              <w:t>905</w:t>
            </w:r>
            <w:r w:rsidR="008E3C55" w:rsidRPr="007A3241">
              <w:rPr>
                <w:rFonts w:ascii="Arial" w:hAnsi="Arial" w:cs="Arial"/>
                <w:lang w:val="es-MX"/>
              </w:rPr>
              <w:t>.</w:t>
            </w:r>
            <w:r w:rsidR="000358BF" w:rsidRPr="007A3241">
              <w:rPr>
                <w:rFonts w:ascii="Arial" w:hAnsi="Arial" w:cs="Arial"/>
                <w:lang w:val="es-MX"/>
              </w:rPr>
              <w:t>484</w:t>
            </w:r>
            <w:r w:rsidR="008E3C55" w:rsidRPr="007A3241">
              <w:rPr>
                <w:rFonts w:ascii="Arial" w:hAnsi="Arial" w:cs="Arial"/>
                <w:lang w:val="es-MX"/>
              </w:rPr>
              <w:t>.</w:t>
            </w:r>
            <w:r w:rsidR="000358BF" w:rsidRPr="007A3241">
              <w:rPr>
                <w:rFonts w:ascii="Arial" w:hAnsi="Arial" w:cs="Arial"/>
                <w:lang w:val="es-MX"/>
              </w:rPr>
              <w:t>4691</w:t>
            </w:r>
          </w:p>
          <w:p w14:paraId="36EDFC1E" w14:textId="77777777" w:rsidR="000358BF" w:rsidRPr="007A3241" w:rsidRDefault="000358BF" w:rsidP="00052DBE">
            <w:pPr>
              <w:pStyle w:val="TableParagraph"/>
              <w:ind w:left="270"/>
              <w:rPr>
                <w:rFonts w:ascii="Arial" w:hAnsi="Arial" w:cs="Arial"/>
                <w:lang w:val="es-MX"/>
              </w:rPr>
            </w:pPr>
          </w:p>
          <w:p w14:paraId="47011973" w14:textId="77777777" w:rsidR="000358BF" w:rsidRPr="007A3241" w:rsidRDefault="000358BF" w:rsidP="00052DBE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es-MX"/>
              </w:rPr>
            </w:pPr>
            <w:r w:rsidRPr="007A3241">
              <w:rPr>
                <w:rFonts w:ascii="Arial" w:hAnsi="Arial" w:cs="Arial"/>
                <w:b/>
                <w:bCs/>
                <w:lang w:val="es-MX"/>
              </w:rPr>
              <w:t>Liana Pronio</w:t>
            </w:r>
          </w:p>
          <w:p w14:paraId="05964770" w14:textId="77777777" w:rsidR="00052DBE" w:rsidRPr="007A3241" w:rsidRDefault="00052DBE" w:rsidP="00052DBE">
            <w:pPr>
              <w:pStyle w:val="TableParagraph"/>
              <w:ind w:left="270"/>
              <w:rPr>
                <w:rFonts w:ascii="Arial" w:hAnsi="Arial" w:cs="Arial"/>
                <w:lang w:val="es-MX"/>
              </w:rPr>
            </w:pPr>
            <w:r w:rsidRPr="007A3241">
              <w:rPr>
                <w:rFonts w:ascii="Arial" w:hAnsi="Arial" w:cs="Arial"/>
                <w:lang w:val="es-MX"/>
              </w:rPr>
              <w:t xml:space="preserve">Email: </w:t>
            </w:r>
            <w:hyperlink r:id="rId106" w:history="1">
              <w:r w:rsidRPr="007A3241">
                <w:rPr>
                  <w:rStyle w:val="Hyperlink"/>
                  <w:rFonts w:ascii="Arial" w:hAnsi="Arial" w:cs="Arial"/>
                  <w:lang w:val="es-MX"/>
                </w:rPr>
                <w:t>liana@in2ition.ca</w:t>
              </w:r>
            </w:hyperlink>
            <w:r w:rsidRPr="007A3241">
              <w:rPr>
                <w:rFonts w:ascii="Arial" w:hAnsi="Arial" w:cs="Arial"/>
                <w:lang w:val="es-MX"/>
              </w:rPr>
              <w:t xml:space="preserve"> </w:t>
            </w:r>
          </w:p>
          <w:p w14:paraId="21ED9B34" w14:textId="77777777" w:rsidR="00BB46FD" w:rsidRPr="007A3241" w:rsidRDefault="00BB46FD" w:rsidP="00052DBE">
            <w:pPr>
              <w:pStyle w:val="TableParagraph"/>
              <w:ind w:left="270"/>
              <w:rPr>
                <w:rFonts w:ascii="Arial" w:hAnsi="Arial" w:cs="Arial"/>
                <w:lang w:val="es-MX"/>
              </w:rPr>
            </w:pPr>
          </w:p>
          <w:p w14:paraId="2BD04D07" w14:textId="2A84794E" w:rsidR="00BB46FD" w:rsidRPr="00BB46FD" w:rsidRDefault="00BB46FD" w:rsidP="00052DBE">
            <w:pPr>
              <w:pStyle w:val="TableParagraph"/>
              <w:ind w:left="270"/>
              <w:rPr>
                <w:rFonts w:ascii="Arial" w:hAnsi="Arial" w:cs="Arial"/>
              </w:rPr>
            </w:pPr>
            <w:r w:rsidRPr="007A3241">
              <w:rPr>
                <w:rFonts w:ascii="Arial" w:hAnsi="Arial" w:cs="Arial"/>
                <w:lang w:val="es-MX"/>
              </w:rPr>
              <w:br/>
            </w:r>
            <w:r w:rsidRPr="00BB46FD">
              <w:rPr>
                <w:rFonts w:ascii="Arial" w:hAnsi="Arial" w:cs="Arial"/>
              </w:rPr>
              <w:t>Noteholders</w:t>
            </w:r>
          </w:p>
        </w:tc>
      </w:tr>
      <w:tr w:rsidR="00B944FE" w:rsidRPr="00BB46FD" w14:paraId="256F95B1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647456B8" w14:textId="77777777" w:rsidR="00B944FE" w:rsidRDefault="00B944FE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  <w:r w:rsidRPr="00B944FE">
              <w:rPr>
                <w:rFonts w:ascii="Arial" w:hAnsi="Arial" w:cs="Arial"/>
                <w:b/>
                <w:bCs/>
                <w:caps/>
              </w:rPr>
              <w:t>Borden Ladner Gervais LLP</w:t>
            </w:r>
            <w:r>
              <w:rPr>
                <w:rFonts w:ascii="Arial" w:hAnsi="Arial" w:cs="Arial"/>
                <w:b/>
                <w:bCs/>
                <w:caps/>
              </w:rPr>
              <w:t xml:space="preserve"> (BLG)</w:t>
            </w:r>
          </w:p>
          <w:p w14:paraId="2A09F7D4" w14:textId="20080E56" w:rsidR="00B944FE" w:rsidRPr="005332DE" w:rsidRDefault="00B944FE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5332DE">
              <w:rPr>
                <w:rFonts w:ascii="Arial" w:hAnsi="Arial" w:cs="Arial"/>
              </w:rPr>
              <w:t xml:space="preserve">Bay Adelaide Centre, East Tower </w:t>
            </w:r>
          </w:p>
          <w:p w14:paraId="3047BABD" w14:textId="372932B8" w:rsidR="005332DE" w:rsidRPr="005332DE" w:rsidRDefault="00B944FE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5332DE">
              <w:rPr>
                <w:rFonts w:ascii="Arial" w:hAnsi="Arial" w:cs="Arial"/>
                <w:caps/>
              </w:rPr>
              <w:t xml:space="preserve">22 </w:t>
            </w:r>
            <w:r w:rsidR="005332DE" w:rsidRPr="005332DE">
              <w:rPr>
                <w:rFonts w:ascii="Arial" w:hAnsi="Arial" w:cs="Arial"/>
              </w:rPr>
              <w:t>Adelaide</w:t>
            </w:r>
            <w:r w:rsidRPr="005332DE">
              <w:rPr>
                <w:rFonts w:ascii="Arial" w:hAnsi="Arial" w:cs="Arial"/>
                <w:caps/>
              </w:rPr>
              <w:t xml:space="preserve"> S</w:t>
            </w:r>
            <w:r w:rsidR="005332DE" w:rsidRPr="005332DE">
              <w:rPr>
                <w:rFonts w:ascii="Arial" w:hAnsi="Arial" w:cs="Arial"/>
                <w:caps/>
              </w:rPr>
              <w:t>t</w:t>
            </w:r>
            <w:r w:rsidRPr="005332DE">
              <w:rPr>
                <w:rFonts w:ascii="Arial" w:hAnsi="Arial" w:cs="Arial"/>
                <w:caps/>
              </w:rPr>
              <w:t>. W</w:t>
            </w:r>
          </w:p>
          <w:p w14:paraId="7CB9906E" w14:textId="0CD5F21B" w:rsidR="00B944FE" w:rsidRDefault="00B944FE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5332DE">
              <w:rPr>
                <w:rFonts w:ascii="Arial" w:hAnsi="Arial" w:cs="Arial"/>
                <w:caps/>
              </w:rPr>
              <w:t>T</w:t>
            </w:r>
            <w:r w:rsidR="005332DE" w:rsidRPr="005332DE">
              <w:rPr>
                <w:rFonts w:ascii="Arial" w:hAnsi="Arial" w:cs="Arial"/>
              </w:rPr>
              <w:t>oronto</w:t>
            </w:r>
            <w:r w:rsidRPr="005332DE">
              <w:rPr>
                <w:rFonts w:ascii="Arial" w:hAnsi="Arial" w:cs="Arial"/>
                <w:caps/>
              </w:rPr>
              <w:t>, ON  M5H 4E3</w:t>
            </w:r>
          </w:p>
          <w:p w14:paraId="2F89F7BB" w14:textId="77777777" w:rsidR="005332DE" w:rsidRDefault="005332DE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</w:p>
          <w:p w14:paraId="1E99D419" w14:textId="2BFAA421" w:rsidR="005332DE" w:rsidRDefault="005332DE" w:rsidP="005332DE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5332DE">
              <w:rPr>
                <w:rFonts w:ascii="Arial" w:hAnsi="Arial" w:cs="Arial"/>
                <w:b/>
                <w:bCs/>
              </w:rPr>
              <w:t>Andrew Punzo</w:t>
            </w:r>
          </w:p>
          <w:p w14:paraId="7F5FCAD4" w14:textId="3163C616" w:rsidR="005332DE" w:rsidRDefault="005332DE" w:rsidP="005332DE">
            <w:pPr>
              <w:pStyle w:val="Table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r w:rsidRPr="005332DE">
              <w:rPr>
                <w:rFonts w:ascii="Arial" w:hAnsi="Arial" w:cs="Arial"/>
              </w:rPr>
              <w:t> </w:t>
            </w:r>
            <w:hyperlink r:id="rId107" w:history="1">
              <w:r w:rsidRPr="005332DE">
                <w:rPr>
                  <w:rStyle w:val="Hyperlink"/>
                  <w:rFonts w:ascii="Arial" w:hAnsi="Arial" w:cs="Arial"/>
                </w:rPr>
                <w:t>APunzo@blg.com</w:t>
              </w:r>
            </w:hyperlink>
          </w:p>
          <w:p w14:paraId="3120A27C" w14:textId="2426D727" w:rsidR="005332DE" w:rsidRPr="005332DE" w:rsidRDefault="005332DE" w:rsidP="005332DE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Tel: </w:t>
            </w:r>
            <w:r w:rsidRPr="005332DE">
              <w:rPr>
                <w:rFonts w:ascii="Arial" w:hAnsi="Arial" w:cs="Arial"/>
              </w:rPr>
              <w:t>416.367.6005</w:t>
            </w:r>
          </w:p>
          <w:p w14:paraId="0FFB2D38" w14:textId="77777777" w:rsidR="005332DE" w:rsidRDefault="005332DE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</w:p>
          <w:p w14:paraId="0D57B00E" w14:textId="7A720DF1" w:rsidR="00B97645" w:rsidRDefault="00470DCA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Amir Ghoreshi</w:t>
            </w:r>
          </w:p>
          <w:p w14:paraId="07549CBE" w14:textId="1F2D7DB8" w:rsidR="00B97645" w:rsidRPr="00470DCA" w:rsidRDefault="00470DCA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470DCA">
              <w:rPr>
                <w:rFonts w:ascii="Arial" w:hAnsi="Arial" w:cs="Arial"/>
              </w:rPr>
              <w:t xml:space="preserve">Email: </w:t>
            </w:r>
            <w:hyperlink r:id="rId108" w:history="1">
              <w:r w:rsidRPr="00845898">
                <w:rPr>
                  <w:rStyle w:val="Hyperlink"/>
                  <w:rFonts w:ascii="Arial" w:hAnsi="Arial" w:cs="Arial"/>
                  <w:lang w:val="fr-FR"/>
                </w:rPr>
                <w:t>Aghoreshi@blg.com</w:t>
              </w:r>
            </w:hyperlink>
          </w:p>
          <w:p w14:paraId="0D9F4FFE" w14:textId="7EBE4D30" w:rsidR="006155BA" w:rsidRPr="00470DCA" w:rsidRDefault="00470DCA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470DCA">
              <w:rPr>
                <w:rFonts w:ascii="Arial" w:hAnsi="Arial" w:cs="Arial"/>
              </w:rPr>
              <w:t>Tel: 416.367.6724</w:t>
            </w:r>
          </w:p>
          <w:p w14:paraId="4481B479" w14:textId="77777777" w:rsidR="006155BA" w:rsidRDefault="006155BA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</w:p>
          <w:p w14:paraId="00DAC98D" w14:textId="20C352B8" w:rsidR="006155BA" w:rsidRPr="00B944FE" w:rsidRDefault="006155BA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2E19BBD5" w14:textId="77777777" w:rsidR="00B944FE" w:rsidRDefault="00894DBD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TONS LLP</w:t>
            </w:r>
          </w:p>
          <w:p w14:paraId="27C0D193" w14:textId="77777777" w:rsidR="00894DBD" w:rsidRPr="00894DBD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 w:rsidRPr="00894DBD">
              <w:rPr>
                <w:rFonts w:ascii="Arial" w:hAnsi="Arial" w:cs="Arial"/>
              </w:rPr>
              <w:t>5000 Yonge Street</w:t>
            </w:r>
          </w:p>
          <w:p w14:paraId="36165EC8" w14:textId="77777777" w:rsidR="00894DBD" w:rsidRPr="00894DBD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 w:rsidRPr="00894DBD">
              <w:rPr>
                <w:rFonts w:ascii="Arial" w:hAnsi="Arial" w:cs="Arial"/>
              </w:rPr>
              <w:t>10</w:t>
            </w:r>
            <w:r w:rsidRPr="00894DBD">
              <w:rPr>
                <w:rFonts w:ascii="Arial" w:hAnsi="Arial" w:cs="Arial"/>
                <w:vertAlign w:val="superscript"/>
              </w:rPr>
              <w:t>th</w:t>
            </w:r>
            <w:r w:rsidRPr="00894DBD">
              <w:rPr>
                <w:rFonts w:ascii="Arial" w:hAnsi="Arial" w:cs="Arial"/>
              </w:rPr>
              <w:t xml:space="preserve"> Floor</w:t>
            </w:r>
          </w:p>
          <w:p w14:paraId="75A895A9" w14:textId="77777777" w:rsidR="00894DBD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 w:rsidRPr="00894DBD">
              <w:rPr>
                <w:rFonts w:ascii="Arial" w:hAnsi="Arial" w:cs="Arial"/>
              </w:rPr>
              <w:t>Toronto, ON M2N 7E9</w:t>
            </w:r>
          </w:p>
          <w:p w14:paraId="2BBCD7F3" w14:textId="77777777" w:rsidR="00894DBD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</w:p>
          <w:p w14:paraId="1252C9FE" w14:textId="77777777" w:rsidR="00894DBD" w:rsidRPr="00894DBD" w:rsidRDefault="00894DBD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894DBD">
              <w:rPr>
                <w:rFonts w:ascii="Arial" w:hAnsi="Arial" w:cs="Arial"/>
                <w:b/>
                <w:bCs/>
              </w:rPr>
              <w:t>Danish Afroz</w:t>
            </w:r>
          </w:p>
          <w:p w14:paraId="5D17CD05" w14:textId="77777777" w:rsidR="00894DBD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109" w:history="1">
              <w:r w:rsidRPr="00894DBD">
                <w:rPr>
                  <w:rStyle w:val="Hyperlink"/>
                  <w:rFonts w:ascii="Arial" w:hAnsi="Arial" w:cs="Arial"/>
                </w:rPr>
                <w:t>DAfroz@chaitons.com</w:t>
              </w:r>
            </w:hyperlink>
          </w:p>
          <w:p w14:paraId="777898AB" w14:textId="77777777" w:rsidR="00894DBD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416.218.1137</w:t>
            </w:r>
          </w:p>
          <w:p w14:paraId="6E8CDF24" w14:textId="77777777" w:rsidR="00894DBD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</w:p>
          <w:p w14:paraId="0DCE3A03" w14:textId="77777777" w:rsidR="00894DBD" w:rsidRPr="002E7844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 w:rsidRPr="002E7844">
              <w:rPr>
                <w:rFonts w:ascii="Arial" w:hAnsi="Arial" w:cs="Arial"/>
              </w:rPr>
              <w:t>Counsel to Woodridge Ford Lincoln Ltd.</w:t>
            </w:r>
          </w:p>
          <w:p w14:paraId="6472DC05" w14:textId="20D83644" w:rsidR="00894DBD" w:rsidRPr="00BB46FD" w:rsidRDefault="00894DBD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3D307B" w:rsidRPr="00BB46FD" w14:paraId="1889920F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027178DA" w14:textId="77777777" w:rsidR="003D307B" w:rsidRDefault="003D307B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U.S. Department of justice</w:t>
            </w:r>
          </w:p>
          <w:p w14:paraId="41A1D5D1" w14:textId="67726E45" w:rsidR="003D307B" w:rsidRPr="002E7844" w:rsidRDefault="003D307B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2E7844">
              <w:rPr>
                <w:rFonts w:ascii="Arial" w:hAnsi="Arial" w:cs="Arial"/>
              </w:rPr>
              <w:t>Environmental Enforcement Section</w:t>
            </w:r>
          </w:p>
          <w:p w14:paraId="5D5DEBD2" w14:textId="2A8DDB29" w:rsidR="003D307B" w:rsidRPr="002E7844" w:rsidRDefault="003D307B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2E7844">
              <w:rPr>
                <w:rFonts w:ascii="Arial" w:hAnsi="Arial" w:cs="Arial"/>
              </w:rPr>
              <w:t>150 M St.,</w:t>
            </w:r>
            <w:r w:rsidRPr="002E7844">
              <w:rPr>
                <w:rFonts w:ascii="Arial" w:hAnsi="Arial" w:cs="Arial"/>
                <w:caps/>
              </w:rPr>
              <w:t xml:space="preserve"> NE</w:t>
            </w:r>
          </w:p>
          <w:p w14:paraId="7E138C41" w14:textId="14251F6D" w:rsidR="003D307B" w:rsidRPr="002E7844" w:rsidRDefault="003D307B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2E7844">
              <w:rPr>
                <w:rFonts w:ascii="Arial" w:hAnsi="Arial" w:cs="Arial"/>
              </w:rPr>
              <w:t>Washington</w:t>
            </w:r>
            <w:r w:rsidRPr="002E7844">
              <w:rPr>
                <w:rFonts w:ascii="Arial" w:hAnsi="Arial" w:cs="Arial"/>
                <w:caps/>
              </w:rPr>
              <w:t>, D.C. 20002</w:t>
            </w:r>
          </w:p>
          <w:p w14:paraId="2F437A81" w14:textId="77777777" w:rsidR="003D307B" w:rsidRDefault="003D307B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</w:p>
          <w:p w14:paraId="52500A91" w14:textId="0A12BD59" w:rsidR="003D307B" w:rsidRDefault="003D307B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Frederick Phillips</w:t>
            </w:r>
          </w:p>
          <w:p w14:paraId="662E587F" w14:textId="768C521A" w:rsidR="003D307B" w:rsidRPr="002E7844" w:rsidRDefault="003D307B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2E7844">
              <w:rPr>
                <w:rFonts w:ascii="Arial" w:hAnsi="Arial" w:cs="Arial"/>
              </w:rPr>
              <w:t xml:space="preserve">Email: </w:t>
            </w:r>
            <w:hyperlink r:id="rId110" w:history="1">
              <w:r w:rsidRPr="002E7844">
                <w:rPr>
                  <w:rStyle w:val="Hyperlink"/>
                  <w:rFonts w:ascii="Arial" w:hAnsi="Arial" w:cs="Arial"/>
                </w:rPr>
                <w:t>Frederick.Phillips@Usdoj.Gov</w:t>
              </w:r>
            </w:hyperlink>
          </w:p>
          <w:p w14:paraId="0DE52C1F" w14:textId="4B39F96E" w:rsidR="003D307B" w:rsidRPr="002E7844" w:rsidRDefault="003D307B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2E7844">
              <w:rPr>
                <w:rFonts w:ascii="Arial" w:hAnsi="Arial" w:cs="Arial"/>
              </w:rPr>
              <w:t>Tel</w:t>
            </w:r>
            <w:r w:rsidRPr="002E7844">
              <w:rPr>
                <w:rFonts w:ascii="Arial" w:hAnsi="Arial" w:cs="Arial"/>
                <w:caps/>
              </w:rPr>
              <w:t>: 202.305.0439</w:t>
            </w:r>
          </w:p>
          <w:p w14:paraId="72FCFC4D" w14:textId="77777777" w:rsidR="003D307B" w:rsidRPr="002E7844" w:rsidRDefault="003D307B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</w:p>
          <w:p w14:paraId="5A205257" w14:textId="77777777" w:rsidR="003D307B" w:rsidRDefault="003D307B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2E7844">
              <w:rPr>
                <w:rFonts w:ascii="Arial" w:hAnsi="Arial" w:cs="Arial"/>
              </w:rPr>
              <w:t xml:space="preserve">Counsel to The </w:t>
            </w:r>
            <w:r w:rsidRPr="002E7844">
              <w:rPr>
                <w:rFonts w:ascii="Arial" w:hAnsi="Arial" w:cs="Arial"/>
                <w:caps/>
              </w:rPr>
              <w:t xml:space="preserve">us </w:t>
            </w:r>
            <w:r w:rsidRPr="002E7844">
              <w:rPr>
                <w:rFonts w:ascii="Arial" w:hAnsi="Arial" w:cs="Arial"/>
              </w:rPr>
              <w:t>Environmental Protection Agency</w:t>
            </w:r>
          </w:p>
          <w:p w14:paraId="6A5642D7" w14:textId="023C2B59" w:rsidR="002E7844" w:rsidRPr="00B944FE" w:rsidRDefault="002E784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0B81076F" w14:textId="77777777" w:rsidR="003D307B" w:rsidRDefault="007A3241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  <w:r w:rsidRPr="007A3241">
              <w:rPr>
                <w:rFonts w:ascii="Arial" w:hAnsi="Arial" w:cs="Arial"/>
                <w:b/>
                <w:bCs/>
                <w:caps/>
              </w:rPr>
              <w:t>Dentons Canada LLP </w:t>
            </w:r>
          </w:p>
          <w:p w14:paraId="4695D946" w14:textId="4992B426" w:rsidR="007A3241" w:rsidRPr="007D6F8D" w:rsidRDefault="007A3241" w:rsidP="007A3241">
            <w:pPr>
              <w:pStyle w:val="TableParagraph"/>
              <w:ind w:left="256"/>
              <w:rPr>
                <w:rFonts w:ascii="Arial" w:hAnsi="Arial" w:cs="Arial"/>
                <w:caps/>
              </w:rPr>
            </w:pPr>
            <w:r w:rsidRPr="007D6F8D">
              <w:rPr>
                <w:rFonts w:ascii="Arial" w:hAnsi="Arial" w:cs="Arial"/>
                <w:caps/>
              </w:rPr>
              <w:t xml:space="preserve">2500 </w:t>
            </w:r>
            <w:r w:rsidRPr="007D6F8D">
              <w:rPr>
                <w:rFonts w:ascii="Arial" w:hAnsi="Arial" w:cs="Arial"/>
              </w:rPr>
              <w:t>Stantec Tower</w:t>
            </w:r>
          </w:p>
          <w:p w14:paraId="7DBD3256" w14:textId="3993D840" w:rsidR="007A3241" w:rsidRPr="007D6F8D" w:rsidRDefault="007A3241" w:rsidP="007A3241">
            <w:pPr>
              <w:pStyle w:val="TableParagraph"/>
              <w:ind w:left="256"/>
              <w:rPr>
                <w:rFonts w:ascii="Arial" w:hAnsi="Arial" w:cs="Arial"/>
                <w:caps/>
              </w:rPr>
            </w:pPr>
            <w:r w:rsidRPr="007D6F8D">
              <w:rPr>
                <w:rFonts w:ascii="Arial" w:hAnsi="Arial" w:cs="Arial"/>
                <w:caps/>
              </w:rPr>
              <w:t xml:space="preserve">10220 - 103 </w:t>
            </w:r>
            <w:r w:rsidRPr="007D6F8D">
              <w:rPr>
                <w:rFonts w:ascii="Arial" w:hAnsi="Arial" w:cs="Arial"/>
              </w:rPr>
              <w:t xml:space="preserve">Avenue </w:t>
            </w:r>
            <w:r w:rsidRPr="007D6F8D">
              <w:rPr>
                <w:rFonts w:ascii="Arial" w:hAnsi="Arial" w:cs="Arial"/>
                <w:caps/>
              </w:rPr>
              <w:t>NW</w:t>
            </w:r>
          </w:p>
          <w:p w14:paraId="55D64885" w14:textId="597C413E" w:rsidR="007A3241" w:rsidRPr="007D6F8D" w:rsidRDefault="007A3241" w:rsidP="007A3241">
            <w:pPr>
              <w:pStyle w:val="TableParagraph"/>
              <w:ind w:left="256"/>
              <w:rPr>
                <w:rFonts w:ascii="Arial" w:hAnsi="Arial" w:cs="Arial"/>
                <w:caps/>
              </w:rPr>
            </w:pPr>
            <w:r w:rsidRPr="007D6F8D">
              <w:rPr>
                <w:rFonts w:ascii="Arial" w:hAnsi="Arial" w:cs="Arial"/>
              </w:rPr>
              <w:t>Edmonton, Alberta</w:t>
            </w:r>
            <w:r w:rsidRPr="007D6F8D">
              <w:rPr>
                <w:rFonts w:ascii="Arial" w:hAnsi="Arial" w:cs="Arial"/>
                <w:caps/>
              </w:rPr>
              <w:t xml:space="preserve"> T5J 0K4</w:t>
            </w:r>
          </w:p>
          <w:p w14:paraId="246DFC11" w14:textId="77777777" w:rsidR="007A3241" w:rsidRDefault="007A3241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</w:p>
          <w:p w14:paraId="19119F94" w14:textId="518C9390" w:rsidR="007A3241" w:rsidRDefault="007A3241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  <w:r w:rsidRPr="007A3241">
              <w:rPr>
                <w:rFonts w:ascii="Arial" w:hAnsi="Arial" w:cs="Arial"/>
                <w:b/>
                <w:bCs/>
              </w:rPr>
              <w:t>Richard Cotter</w:t>
            </w:r>
          </w:p>
          <w:p w14:paraId="78A27633" w14:textId="10CA0C38" w:rsidR="007F0AB9" w:rsidRDefault="007F0AB9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  <w:r w:rsidRPr="002E7844">
              <w:rPr>
                <w:rFonts w:ascii="Arial" w:hAnsi="Arial" w:cs="Arial"/>
              </w:rPr>
              <w:t>Email:</w:t>
            </w:r>
            <w:r>
              <w:t xml:space="preserve"> </w:t>
            </w:r>
            <w:hyperlink r:id="rId111" w:history="1">
              <w:r w:rsidRPr="00132FC7">
                <w:rPr>
                  <w:rStyle w:val="Hyperlink"/>
                  <w:rFonts w:ascii="Arial" w:hAnsi="Arial" w:cs="Arial"/>
                </w:rPr>
                <w:t>richard.cotter@dentons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AE3FB1C" w14:textId="77777777" w:rsidR="007F0AB9" w:rsidRDefault="007F0AB9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 w:rsidRPr="002E7844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t>: 780.423.7316</w:t>
            </w:r>
          </w:p>
          <w:p w14:paraId="6BB1841C" w14:textId="77777777" w:rsidR="007F0AB9" w:rsidRDefault="007F0AB9" w:rsidP="000358BF">
            <w:pPr>
              <w:pStyle w:val="TableParagraph"/>
              <w:ind w:left="256"/>
              <w:rPr>
                <w:rFonts w:ascii="Arial" w:hAnsi="Arial" w:cs="Arial"/>
              </w:rPr>
            </w:pPr>
          </w:p>
          <w:p w14:paraId="12B78959" w14:textId="77777777" w:rsidR="007F0AB9" w:rsidRDefault="007F0AB9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7F0AB9">
              <w:rPr>
                <w:rFonts w:ascii="Arial" w:hAnsi="Arial" w:cs="Arial"/>
                <w:b/>
                <w:bCs/>
              </w:rPr>
              <w:t>Ameen Tejani</w:t>
            </w:r>
          </w:p>
          <w:p w14:paraId="0926F579" w14:textId="77777777" w:rsidR="007F0AB9" w:rsidRPr="0013510F" w:rsidRDefault="007F0AB9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 w:rsidRPr="0013510F">
              <w:rPr>
                <w:rFonts w:ascii="Arial" w:hAnsi="Arial" w:cs="Arial"/>
              </w:rPr>
              <w:t xml:space="preserve">Email: </w:t>
            </w:r>
            <w:hyperlink r:id="rId112" w:history="1">
              <w:r w:rsidRPr="0013510F">
                <w:rPr>
                  <w:rStyle w:val="Hyperlink"/>
                  <w:rFonts w:ascii="Arial" w:hAnsi="Arial" w:cs="Arial"/>
                </w:rPr>
                <w:t>ameen.tejani@dentons.com</w:t>
              </w:r>
            </w:hyperlink>
          </w:p>
          <w:p w14:paraId="03C729FD" w14:textId="77777777" w:rsidR="007F0AB9" w:rsidRDefault="0013510F" w:rsidP="000358BF">
            <w:pPr>
              <w:pStyle w:val="TableParagraph"/>
              <w:ind w:left="256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T</w:t>
            </w:r>
            <w:r w:rsidR="007F0AB9" w:rsidRPr="0013510F">
              <w:rPr>
                <w:rFonts w:ascii="Arial" w:hAnsi="Arial" w:cs="Arial"/>
              </w:rPr>
              <w:t>el:</w:t>
            </w:r>
            <w:r w:rsidR="007F0AB9" w:rsidRPr="0013510F">
              <w:rPr>
                <w:rFonts w:ascii="Arial" w:hAnsi="Arial" w:cs="Arial"/>
                <w:caps/>
              </w:rPr>
              <w:t xml:space="preserve"> 780</w:t>
            </w:r>
            <w:r>
              <w:rPr>
                <w:rFonts w:ascii="Arial" w:hAnsi="Arial" w:cs="Arial"/>
                <w:caps/>
              </w:rPr>
              <w:t>.</w:t>
            </w:r>
            <w:r w:rsidR="007F0AB9" w:rsidRPr="0013510F">
              <w:rPr>
                <w:rFonts w:ascii="Arial" w:hAnsi="Arial" w:cs="Arial"/>
                <w:caps/>
              </w:rPr>
              <w:t>423</w:t>
            </w:r>
            <w:r>
              <w:rPr>
                <w:rFonts w:ascii="Arial" w:hAnsi="Arial" w:cs="Arial"/>
                <w:caps/>
              </w:rPr>
              <w:t>.</w:t>
            </w:r>
            <w:r w:rsidR="007F0AB9" w:rsidRPr="0013510F">
              <w:rPr>
                <w:rFonts w:ascii="Arial" w:hAnsi="Arial" w:cs="Arial"/>
                <w:caps/>
              </w:rPr>
              <w:t>7358</w:t>
            </w:r>
          </w:p>
          <w:p w14:paraId="16852C3F" w14:textId="77777777" w:rsidR="0013510F" w:rsidRDefault="0013510F" w:rsidP="000358BF">
            <w:pPr>
              <w:pStyle w:val="TableParagraph"/>
              <w:ind w:left="256"/>
              <w:rPr>
                <w:rFonts w:ascii="Arial" w:hAnsi="Arial" w:cs="Arial"/>
                <w:caps/>
              </w:rPr>
            </w:pPr>
          </w:p>
          <w:p w14:paraId="4EA70646" w14:textId="77777777" w:rsidR="0013510F" w:rsidRDefault="0013510F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13510F">
              <w:rPr>
                <w:rFonts w:ascii="Arial" w:hAnsi="Arial" w:cs="Arial"/>
                <w:b/>
                <w:bCs/>
              </w:rPr>
              <w:t>Kurtis Letwin</w:t>
            </w:r>
          </w:p>
          <w:p w14:paraId="78A87994" w14:textId="1F06AB82" w:rsidR="0013510F" w:rsidRPr="0013510F" w:rsidRDefault="0013510F" w:rsidP="0013510F">
            <w:pPr>
              <w:pStyle w:val="TableParagraph"/>
              <w:ind w:left="256"/>
              <w:rPr>
                <w:rFonts w:ascii="Arial" w:hAnsi="Arial" w:cs="Arial"/>
              </w:rPr>
            </w:pPr>
            <w:r w:rsidRPr="0013510F">
              <w:rPr>
                <w:rFonts w:ascii="Arial" w:hAnsi="Arial" w:cs="Arial"/>
              </w:rPr>
              <w:t xml:space="preserve">Email: </w:t>
            </w:r>
            <w:hyperlink r:id="rId113" w:history="1">
              <w:r w:rsidRPr="0013510F">
                <w:rPr>
                  <w:rStyle w:val="Hyperlink"/>
                  <w:rFonts w:ascii="Arial" w:hAnsi="Arial" w:cs="Arial"/>
                </w:rPr>
                <w:t>kurtis.letwin@dentons.com</w:t>
              </w:r>
            </w:hyperlink>
          </w:p>
          <w:p w14:paraId="0A4F1FF4" w14:textId="47CD7F1F" w:rsidR="0013510F" w:rsidRPr="0013510F" w:rsidRDefault="0013510F" w:rsidP="0013510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</w:rPr>
              <w:t>T</w:t>
            </w:r>
            <w:r w:rsidRPr="0013510F">
              <w:rPr>
                <w:rFonts w:ascii="Arial" w:hAnsi="Arial" w:cs="Arial"/>
              </w:rPr>
              <w:t>el:</w:t>
            </w:r>
            <w:r>
              <w:t xml:space="preserve"> </w:t>
            </w:r>
            <w:r w:rsidRPr="0013510F">
              <w:rPr>
                <w:rFonts w:ascii="Arial" w:hAnsi="Arial" w:cs="Arial"/>
              </w:rPr>
              <w:t>780</w:t>
            </w:r>
            <w:r>
              <w:rPr>
                <w:rFonts w:ascii="Arial" w:hAnsi="Arial" w:cs="Arial"/>
              </w:rPr>
              <w:t>.</w:t>
            </w:r>
            <w:r w:rsidRPr="0013510F">
              <w:rPr>
                <w:rFonts w:ascii="Arial" w:hAnsi="Arial" w:cs="Arial"/>
              </w:rPr>
              <w:t>423</w:t>
            </w:r>
            <w:r>
              <w:rPr>
                <w:rFonts w:ascii="Arial" w:hAnsi="Arial" w:cs="Arial"/>
              </w:rPr>
              <w:t>.</w:t>
            </w:r>
            <w:r w:rsidRPr="0013510F">
              <w:rPr>
                <w:rFonts w:ascii="Arial" w:hAnsi="Arial" w:cs="Arial"/>
              </w:rPr>
              <w:t>7169</w:t>
            </w:r>
          </w:p>
        </w:tc>
      </w:tr>
      <w:tr w:rsidR="00AD6EE8" w:rsidRPr="00BB46FD" w14:paraId="1ECE369C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27220D6A" w14:textId="77777777" w:rsidR="00AD6EE8" w:rsidRDefault="00AD6EE8" w:rsidP="00AD6EE8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  <w:r w:rsidRPr="00AD6EE8">
              <w:rPr>
                <w:rFonts w:ascii="Arial" w:hAnsi="Arial" w:cs="Arial"/>
                <w:b/>
                <w:bCs/>
                <w:caps/>
              </w:rPr>
              <w:t xml:space="preserve">Corey Hawtin </w:t>
            </w:r>
          </w:p>
          <w:p w14:paraId="47DED37B" w14:textId="77777777" w:rsidR="00AD6EE8" w:rsidRDefault="00AD6EE8" w:rsidP="00AD6EE8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</w:p>
          <w:p w14:paraId="4504E789" w14:textId="3D802F11" w:rsidR="00AD6EE8" w:rsidRPr="00AD6EE8" w:rsidRDefault="00AD6EE8" w:rsidP="00AD6EE8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114" w:history="1">
              <w:r w:rsidRPr="00353C3F">
                <w:rPr>
                  <w:rStyle w:val="Hyperlink"/>
                  <w:rFonts w:ascii="Arial" w:hAnsi="Arial" w:cs="Arial"/>
                </w:rPr>
                <w:t>Corey@coredevelopment.ca</w:t>
              </w:r>
            </w:hyperlink>
          </w:p>
          <w:p w14:paraId="6621DF1F" w14:textId="77777777" w:rsidR="00AD6EE8" w:rsidRDefault="00AD6EE8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19CD2BA8" w14:textId="77777777" w:rsidR="00AD6EE8" w:rsidRDefault="001A4DFC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Terra sonic international, llc</w:t>
            </w:r>
          </w:p>
          <w:p w14:paraId="69C87F80" w14:textId="77777777" w:rsidR="001A4DFC" w:rsidRDefault="001A4DFC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</w:p>
          <w:p w14:paraId="619B9E51" w14:textId="6242A289" w:rsidR="001A4DFC" w:rsidRDefault="001A4DFC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Greg Smith</w:t>
            </w:r>
          </w:p>
          <w:p w14:paraId="3C799176" w14:textId="7A632211" w:rsidR="001A4DFC" w:rsidRPr="001A4DFC" w:rsidRDefault="001A4DFC" w:rsidP="000358BF">
            <w:pPr>
              <w:pStyle w:val="TableParagraph"/>
              <w:ind w:left="256"/>
              <w:rPr>
                <w:rFonts w:ascii="Arial" w:hAnsi="Arial" w:cs="Arial"/>
                <w:caps/>
              </w:rPr>
            </w:pPr>
            <w:hyperlink r:id="rId115" w:history="1">
              <w:r w:rsidRPr="00154974">
                <w:rPr>
                  <w:rStyle w:val="Hyperlink"/>
                  <w:rFonts w:ascii="Arial" w:hAnsi="Arial" w:cs="Arial"/>
                </w:rPr>
                <w:t>gas@allianceindustries.ne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DE14936" w14:textId="799A6DD9" w:rsidR="003753A9" w:rsidRDefault="003753A9">
      <w:pPr>
        <w:widowControl/>
        <w:autoSpaceDE/>
        <w:autoSpaceDN/>
        <w:spacing w:after="240"/>
        <w:rPr>
          <w:rFonts w:ascii="Arial" w:hAnsi="Arial" w:cs="Arial"/>
          <w:b/>
        </w:rPr>
      </w:pPr>
    </w:p>
    <w:p w14:paraId="5849DCBA" w14:textId="2752C877" w:rsidR="00404F7A" w:rsidRPr="00BB46FD" w:rsidRDefault="00404F7A" w:rsidP="00CF4AC4">
      <w:pPr>
        <w:pStyle w:val="BodyText"/>
        <w:jc w:val="center"/>
        <w:rPr>
          <w:rFonts w:ascii="Arial" w:hAnsi="Arial" w:cs="Arial"/>
        </w:rPr>
      </w:pPr>
      <w:r w:rsidRPr="00BB46FD">
        <w:rPr>
          <w:rFonts w:ascii="Arial" w:hAnsi="Arial" w:cs="Arial"/>
          <w:b/>
        </w:rPr>
        <w:lastRenderedPageBreak/>
        <w:t xml:space="preserve">EMAIL DISTRIBUTION LIST </w:t>
      </w:r>
    </w:p>
    <w:p w14:paraId="0D5894CF" w14:textId="48B2B538" w:rsidR="00780BA2" w:rsidRDefault="00780BA2" w:rsidP="00780BA2">
      <w:pPr>
        <w:pStyle w:val="TableParagraph"/>
        <w:ind w:left="270"/>
        <w:rPr>
          <w:rFonts w:ascii="Arial" w:hAnsi="Arial" w:cs="Arial"/>
        </w:rPr>
      </w:pPr>
      <w:hyperlink r:id="rId116" w:history="1">
        <w:r>
          <w:rPr>
            <w:rStyle w:val="Hyperlink"/>
            <w:rFonts w:ascii="Arial" w:hAnsi="Arial" w:cs="Arial"/>
          </w:rPr>
          <w:t>ZweigS@bennettjones.com</w:t>
        </w:r>
      </w:hyperlink>
      <w:r>
        <w:rPr>
          <w:rFonts w:ascii="Arial" w:hAnsi="Arial" w:cs="Arial"/>
          <w:bCs/>
        </w:rPr>
        <w:t xml:space="preserve">; </w:t>
      </w:r>
      <w:hyperlink r:id="rId117" w:history="1">
        <w:r>
          <w:rPr>
            <w:rStyle w:val="Hyperlink"/>
            <w:rFonts w:ascii="Arial" w:hAnsi="Arial" w:cs="Arial"/>
          </w:rPr>
          <w:t>shakram@bennettjones.com</w:t>
        </w:r>
      </w:hyperlink>
      <w:r>
        <w:rPr>
          <w:rFonts w:ascii="Arial" w:hAnsi="Arial" w:cs="Arial"/>
          <w:bCs/>
        </w:rPr>
        <w:t xml:space="preserve">; </w:t>
      </w:r>
      <w:hyperlink r:id="rId118" w:history="1">
        <w:r>
          <w:rPr>
            <w:rStyle w:val="Hyperlink"/>
            <w:rFonts w:ascii="Arial" w:hAnsi="Arial" w:cs="Arial"/>
          </w:rPr>
          <w:t>grayt@bennettjones.com</w:t>
        </w:r>
      </w:hyperlink>
      <w:r>
        <w:rPr>
          <w:rFonts w:ascii="Arial" w:hAnsi="Arial" w:cs="Arial"/>
          <w:bCs/>
        </w:rPr>
        <w:t xml:space="preserve">; </w:t>
      </w:r>
      <w:hyperlink r:id="rId119" w:history="1">
        <w:r>
          <w:rPr>
            <w:rStyle w:val="Hyperlink"/>
            <w:rFonts w:ascii="Arial" w:hAnsi="Arial" w:cs="Arial"/>
            <w:bCs/>
          </w:rPr>
          <w:t>PayneA@bennettjones.com</w:t>
        </w:r>
      </w:hyperlink>
      <w:r>
        <w:rPr>
          <w:rFonts w:ascii="Arial" w:hAnsi="Arial" w:cs="Arial"/>
          <w:bCs/>
        </w:rPr>
        <w:t xml:space="preserve">; </w:t>
      </w:r>
      <w:hyperlink r:id="rId120" w:history="1">
        <w:r>
          <w:rPr>
            <w:rStyle w:val="Hyperlink"/>
            <w:rFonts w:ascii="Arial" w:hAnsi="Arial" w:cs="Arial"/>
          </w:rPr>
          <w:t>fraserrichardsonl@bennettjones.com</w:t>
        </w:r>
      </w:hyperlink>
      <w:r>
        <w:rPr>
          <w:rFonts w:ascii="Arial" w:hAnsi="Arial" w:cs="Arial"/>
        </w:rPr>
        <w:t xml:space="preserve">; </w:t>
      </w:r>
      <w:hyperlink r:id="rId121" w:history="1">
        <w:r>
          <w:rPr>
            <w:rStyle w:val="Hyperlink"/>
            <w:rFonts w:ascii="Arial" w:hAnsi="Arial" w:cs="Arial"/>
            <w:bCs/>
          </w:rPr>
          <w:t>SteevesM@bennettjones.com</w:t>
        </w:r>
      </w:hyperlink>
      <w:r>
        <w:rPr>
          <w:rFonts w:ascii="Arial" w:hAnsi="Arial" w:cs="Arial"/>
          <w:bCs/>
        </w:rPr>
        <w:t xml:space="preserve">; </w:t>
      </w:r>
      <w:hyperlink r:id="rId122" w:history="1">
        <w:r>
          <w:rPr>
            <w:rStyle w:val="Hyperlink"/>
            <w:rFonts w:ascii="Arial" w:hAnsi="Arial" w:cs="Arial"/>
          </w:rPr>
          <w:t>michael.mctaggart@pwc.com</w:t>
        </w:r>
      </w:hyperlink>
      <w:r>
        <w:rPr>
          <w:rFonts w:ascii="Arial" w:hAnsi="Arial" w:cs="Arial"/>
        </w:rPr>
        <w:t xml:space="preserve">; </w:t>
      </w:r>
      <w:hyperlink r:id="rId123" w:history="1">
        <w:r>
          <w:rPr>
            <w:rStyle w:val="Hyperlink"/>
            <w:rFonts w:ascii="Arial" w:hAnsi="Arial" w:cs="Arial"/>
          </w:rPr>
          <w:t>christine.l.sinclair@pwc.com</w:t>
        </w:r>
      </w:hyperlink>
      <w:r>
        <w:rPr>
          <w:rFonts w:ascii="Arial" w:hAnsi="Arial" w:cs="Arial"/>
        </w:rPr>
        <w:t xml:space="preserve">; </w:t>
      </w:r>
      <w:hyperlink r:id="rId124" w:history="1">
        <w:r>
          <w:rPr>
            <w:rStyle w:val="Hyperlink"/>
            <w:rFonts w:ascii="Arial" w:hAnsi="Arial" w:cs="Arial"/>
          </w:rPr>
          <w:t>juhab.h.hasan@pwc.com</w:t>
        </w:r>
      </w:hyperlink>
      <w:r>
        <w:rPr>
          <w:rFonts w:ascii="Arial" w:hAnsi="Arial" w:cs="Arial"/>
          <w:bCs/>
        </w:rPr>
        <w:t>;</w:t>
      </w:r>
      <w:r>
        <w:rPr>
          <w:rFonts w:ascii="Arial" w:hAnsi="Arial" w:cs="Arial"/>
        </w:rPr>
        <w:t xml:space="preserve"> </w:t>
      </w:r>
      <w:hyperlink r:id="rId125" w:history="1">
        <w:r>
          <w:rPr>
            <w:rStyle w:val="Hyperlink"/>
            <w:rFonts w:ascii="Arial" w:hAnsi="Arial" w:cs="Arial"/>
          </w:rPr>
          <w:t>tammy.muradova@pwc.com</w:t>
        </w:r>
      </w:hyperlink>
      <w:r>
        <w:rPr>
          <w:rFonts w:ascii="Arial" w:hAnsi="Arial" w:cs="Arial"/>
        </w:rPr>
        <w:t xml:space="preserve">; </w:t>
      </w:r>
      <w:hyperlink r:id="rId126" w:history="1">
        <w:r>
          <w:rPr>
            <w:rStyle w:val="Hyperlink"/>
            <w:rFonts w:ascii="Arial" w:hAnsi="Arial" w:cs="Arial"/>
          </w:rPr>
          <w:t>cfell@reconllp.com</w:t>
        </w:r>
      </w:hyperlink>
      <w:r>
        <w:rPr>
          <w:rFonts w:ascii="Arial" w:hAnsi="Arial" w:cs="Arial"/>
        </w:rPr>
        <w:t xml:space="preserve">; </w:t>
      </w:r>
      <w:hyperlink r:id="rId127" w:history="1">
        <w:r>
          <w:rPr>
            <w:rStyle w:val="Hyperlink"/>
            <w:rFonts w:ascii="Arial" w:hAnsi="Arial" w:cs="Arial"/>
            <w:bCs/>
          </w:rPr>
          <w:t>mforte@reconllp.com</w:t>
        </w:r>
      </w:hyperlink>
      <w:r>
        <w:rPr>
          <w:rFonts w:ascii="Arial" w:hAnsi="Arial" w:cs="Arial"/>
          <w:bCs/>
        </w:rPr>
        <w:t xml:space="preserve">; </w:t>
      </w:r>
      <w:hyperlink r:id="rId128" w:history="1">
        <w:r>
          <w:rPr>
            <w:rStyle w:val="Hyperlink"/>
            <w:rFonts w:ascii="Arial" w:hAnsi="Arial" w:cs="Arial"/>
          </w:rPr>
          <w:t>skour@reconllp.com</w:t>
        </w:r>
      </w:hyperlink>
      <w:r>
        <w:rPr>
          <w:rFonts w:ascii="Arial" w:hAnsi="Arial" w:cs="Arial"/>
        </w:rPr>
        <w:t xml:space="preserve">; </w:t>
      </w:r>
      <w:hyperlink r:id="rId129" w:history="1">
        <w:r>
          <w:rPr>
            <w:rStyle w:val="Hyperlink"/>
            <w:rFonts w:ascii="Arial" w:hAnsi="Arial" w:cs="Arial"/>
          </w:rPr>
          <w:t>jwuthmann@reconllp.com</w:t>
        </w:r>
      </w:hyperlink>
      <w:r>
        <w:rPr>
          <w:rFonts w:ascii="Arial" w:hAnsi="Arial" w:cs="Arial"/>
        </w:rPr>
        <w:t xml:space="preserve">; </w:t>
      </w:r>
      <w:hyperlink r:id="rId130" w:history="1">
        <w:r>
          <w:rPr>
            <w:rStyle w:val="Hyperlink"/>
            <w:rFonts w:ascii="Arial" w:hAnsi="Arial" w:cs="Arial"/>
          </w:rPr>
          <w:t>sgolden@pszjlaw.com</w:t>
        </w:r>
      </w:hyperlink>
      <w:r>
        <w:rPr>
          <w:rFonts w:ascii="Arial" w:hAnsi="Arial" w:cs="Arial"/>
        </w:rPr>
        <w:t xml:space="preserve">; </w:t>
      </w:r>
      <w:hyperlink r:id="rId131" w:history="1">
        <w:r>
          <w:rPr>
            <w:rStyle w:val="Hyperlink"/>
            <w:rFonts w:ascii="Arial" w:hAnsi="Arial" w:cs="Arial"/>
          </w:rPr>
          <w:t>bwilson@pszjlaw.com</w:t>
        </w:r>
      </w:hyperlink>
      <w:r>
        <w:rPr>
          <w:rFonts w:ascii="Arial" w:hAnsi="Arial" w:cs="Arial"/>
        </w:rPr>
        <w:t xml:space="preserve">;  </w:t>
      </w:r>
      <w:hyperlink r:id="rId132" w:history="1">
        <w:r>
          <w:rPr>
            <w:rStyle w:val="Hyperlink"/>
            <w:rFonts w:ascii="Arial" w:hAnsi="Arial" w:cs="Arial"/>
          </w:rPr>
          <w:t>hdaniels@pszjlaw.com</w:t>
        </w:r>
      </w:hyperlink>
      <w:r>
        <w:rPr>
          <w:rFonts w:ascii="Arial" w:hAnsi="Arial" w:cs="Arial"/>
        </w:rPr>
        <w:t xml:space="preserve">; </w:t>
      </w:r>
      <w:hyperlink r:id="rId133" w:history="1">
        <w:r>
          <w:rPr>
            <w:rStyle w:val="Hyperlink"/>
            <w:rFonts w:ascii="Arial" w:hAnsi="Arial" w:cs="Arial"/>
          </w:rPr>
          <w:t>skukulowicz@cassels.com</w:t>
        </w:r>
      </w:hyperlink>
      <w:r>
        <w:rPr>
          <w:rFonts w:ascii="Arial" w:hAnsi="Arial" w:cs="Arial"/>
        </w:rPr>
        <w:t xml:space="preserve">; </w:t>
      </w:r>
      <w:hyperlink r:id="rId134" w:history="1">
        <w:r>
          <w:rPr>
            <w:rStyle w:val="Hyperlink"/>
            <w:rFonts w:ascii="Arial" w:hAnsi="Arial" w:cs="Arial"/>
          </w:rPr>
          <w:t>jarbuck@cassels.com</w:t>
        </w:r>
      </w:hyperlink>
      <w:r>
        <w:rPr>
          <w:rFonts w:ascii="Arial" w:hAnsi="Arial" w:cs="Arial"/>
        </w:rPr>
        <w:t xml:space="preserve">; </w:t>
      </w:r>
      <w:hyperlink r:id="rId135" w:history="1">
        <w:r>
          <w:rPr>
            <w:rStyle w:val="Hyperlink"/>
            <w:rFonts w:ascii="Arial" w:hAnsi="Arial" w:cs="Arial"/>
          </w:rPr>
          <w:t>jbornstein@cassels.com</w:t>
        </w:r>
      </w:hyperlink>
      <w:r>
        <w:rPr>
          <w:rFonts w:ascii="Arial" w:hAnsi="Arial" w:cs="Arial"/>
        </w:rPr>
        <w:t xml:space="preserve">; </w:t>
      </w:r>
      <w:hyperlink r:id="rId136" w:history="1">
        <w:r>
          <w:rPr>
            <w:rStyle w:val="Hyperlink"/>
            <w:rFonts w:ascii="Arial" w:hAnsi="Arial" w:cs="Arial"/>
          </w:rPr>
          <w:t>gloriamtilson@gmail.com</w:t>
        </w:r>
      </w:hyperlink>
      <w:r>
        <w:rPr>
          <w:rFonts w:ascii="Arial" w:hAnsi="Arial" w:cs="Arial"/>
        </w:rPr>
        <w:t xml:space="preserve">; </w:t>
      </w:r>
      <w:hyperlink r:id="rId137" w:history="1">
        <w:r w:rsidRPr="00361A99">
          <w:rPr>
            <w:rStyle w:val="Hyperlink"/>
            <w:rFonts w:ascii="Arial" w:hAnsi="Arial" w:cs="Arial"/>
            <w:lang w:val="fr-CA"/>
          </w:rPr>
          <w:t>absecparties@avssystems.ca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38" w:tooltip="mailto:calgarymain@cwbank.com" w:history="1">
        <w:r w:rsidRPr="00361A99">
          <w:rPr>
            <w:rStyle w:val="Hyperlink"/>
            <w:rFonts w:ascii="Arial" w:hAnsi="Arial" w:cs="Arial"/>
            <w:lang w:val="fr-CA"/>
          </w:rPr>
          <w:t>calgarymain@cwbank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39" w:history="1">
        <w:r w:rsidRPr="00361A99">
          <w:rPr>
            <w:rStyle w:val="Hyperlink"/>
            <w:rFonts w:ascii="Arial" w:hAnsi="Arial" w:cs="Arial"/>
            <w:lang w:val="fr-CA"/>
          </w:rPr>
          <w:t>abautonsp@teranet.ca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0" w:history="1">
        <w:r w:rsidRPr="00361A99">
          <w:rPr>
            <w:rStyle w:val="Hyperlink"/>
            <w:rFonts w:ascii="Arial" w:hAnsi="Arial" w:cs="Arial"/>
            <w:lang w:val="fr-CA"/>
          </w:rPr>
          <w:t>mwilson@woodridgeford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1" w:history="1">
        <w:r w:rsidRPr="00361A99">
          <w:rPr>
            <w:rStyle w:val="Hyperlink"/>
            <w:rFonts w:ascii="Arial" w:hAnsi="Arial" w:cs="Arial"/>
            <w:lang w:val="fr-CA"/>
          </w:rPr>
          <w:t>ppsa@shaganappi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2" w:history="1">
        <w:r w:rsidRPr="00361A99">
          <w:rPr>
            <w:rStyle w:val="Hyperlink"/>
            <w:rFonts w:ascii="Arial" w:hAnsi="Arial" w:cs="Arial"/>
            <w:lang w:val="fr-CA"/>
          </w:rPr>
          <w:t>miles.macdonell@cwbnationalleasing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3" w:history="1">
        <w:r w:rsidRPr="00361A99">
          <w:rPr>
            <w:rStyle w:val="Hyperlink"/>
            <w:rFonts w:ascii="Arial" w:hAnsi="Arial" w:cs="Arial"/>
            <w:lang w:val="fr-CA"/>
          </w:rPr>
          <w:t>abppsa_notifications@kaizenauto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4" w:history="1">
        <w:r w:rsidRPr="00361A99">
          <w:rPr>
            <w:rStyle w:val="Hyperlink"/>
            <w:rFonts w:ascii="Arial" w:hAnsi="Arial" w:cs="Arial"/>
            <w:lang w:val="fr-CA"/>
          </w:rPr>
          <w:t>ricky.leung@richmondhonda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5" w:history="1">
        <w:r w:rsidRPr="00361A99">
          <w:rPr>
            <w:rStyle w:val="Hyperlink"/>
            <w:rFonts w:ascii="Arial" w:hAnsi="Arial" w:cs="Arial"/>
            <w:lang w:val="fr-CA"/>
          </w:rPr>
          <w:t>mbailey@edmkw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6" w:history="1">
        <w:r w:rsidRPr="00361A99">
          <w:rPr>
            <w:rStyle w:val="Hyperlink"/>
            <w:rFonts w:ascii="Arial" w:hAnsi="Arial" w:cs="Arial"/>
            <w:lang w:val="fr-CA"/>
          </w:rPr>
          <w:t>dshaw@dalelessmann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7" w:history="1">
        <w:r w:rsidRPr="00361A99">
          <w:rPr>
            <w:rStyle w:val="Hyperlink"/>
            <w:rFonts w:ascii="Arial" w:hAnsi="Arial" w:cs="Arial"/>
            <w:lang w:val="fr-CA"/>
          </w:rPr>
          <w:t>dtilson@allirish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8" w:history="1">
        <w:r w:rsidRPr="00361A99">
          <w:rPr>
            <w:rStyle w:val="Hyperlink"/>
            <w:rFonts w:ascii="Arial" w:hAnsi="Arial" w:cs="Arial"/>
            <w:lang w:val="fr-CA"/>
          </w:rPr>
          <w:t>mlerner@litigate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9" w:history="1">
        <w:r w:rsidRPr="00361A99">
          <w:rPr>
            <w:rStyle w:val="Hyperlink"/>
            <w:rFonts w:ascii="Arial" w:hAnsi="Arial" w:cs="Arial"/>
            <w:lang w:val="fr-CA"/>
          </w:rPr>
          <w:t>bkolenda@litigate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50" w:history="1">
        <w:r w:rsidRPr="00361A99">
          <w:rPr>
            <w:rStyle w:val="Hyperlink"/>
            <w:rFonts w:ascii="Arial" w:hAnsi="Arial" w:cs="Arial"/>
            <w:lang w:val="fr-CA"/>
          </w:rPr>
          <w:t>CYung@litigate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51" w:history="1">
        <w:r w:rsidRPr="00361A99">
          <w:rPr>
            <w:rStyle w:val="Hyperlink"/>
            <w:rFonts w:ascii="Arial" w:hAnsi="Arial" w:cs="Arial"/>
            <w:lang w:val="fr-CA"/>
          </w:rPr>
          <w:t>alocatelli@litigate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52" w:history="1">
        <w:r w:rsidRPr="00361A99">
          <w:rPr>
            <w:rStyle w:val="Hyperlink"/>
            <w:rFonts w:ascii="Arial" w:hAnsi="Arial" w:cs="Arial"/>
            <w:bCs/>
            <w:lang w:val="fr-CA"/>
          </w:rPr>
          <w:t>kelly.smithwayland@justice.gc.ca</w:t>
        </w:r>
      </w:hyperlink>
      <w:r w:rsidRPr="00361A99">
        <w:rPr>
          <w:rFonts w:ascii="Arial" w:hAnsi="Arial" w:cs="Arial"/>
          <w:bCs/>
          <w:lang w:val="fr-CA"/>
        </w:rPr>
        <w:t xml:space="preserve">; </w:t>
      </w:r>
      <w:hyperlink r:id="rId153" w:history="1">
        <w:r w:rsidRPr="00361A99">
          <w:rPr>
            <w:rStyle w:val="Hyperlink"/>
            <w:rFonts w:ascii="Arial" w:hAnsi="Arial" w:cs="Arial"/>
            <w:lang w:val="fr-CA"/>
          </w:rPr>
          <w:t>agc-pgc.toronto-tax-fiscal@justice.gc.ca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54" w:history="1">
        <w:r w:rsidRPr="00361A99">
          <w:rPr>
            <w:rStyle w:val="Hyperlink"/>
            <w:rFonts w:ascii="Arial" w:hAnsi="Arial" w:cs="Arial"/>
          </w:rPr>
          <w:t>Steven.Groeneveld@ontario.ca</w:t>
        </w:r>
      </w:hyperlink>
      <w:r w:rsidRPr="00361A99">
        <w:rPr>
          <w:rFonts w:ascii="Arial" w:hAnsi="Arial" w:cs="Arial"/>
        </w:rPr>
        <w:t xml:space="preserve">; </w:t>
      </w:r>
      <w:hyperlink r:id="rId155" w:history="1">
        <w:r w:rsidRPr="00361A99">
          <w:rPr>
            <w:rStyle w:val="Hyperlink"/>
            <w:rFonts w:ascii="Arial" w:hAnsi="Arial" w:cs="Arial"/>
          </w:rPr>
          <w:t>insolvency.unit@ontario.ca</w:t>
        </w:r>
      </w:hyperlink>
      <w:r w:rsidRPr="00361A99">
        <w:rPr>
          <w:rFonts w:ascii="Arial" w:hAnsi="Arial" w:cs="Arial"/>
        </w:rPr>
        <w:t xml:space="preserve">; </w:t>
      </w:r>
      <w:hyperlink r:id="rId156" w:history="1">
        <w:r w:rsidRPr="00361A99">
          <w:rPr>
            <w:rStyle w:val="Hyperlink"/>
            <w:rFonts w:ascii="Arial" w:eastAsiaTheme="minorHAnsi" w:hAnsi="Arial" w:cs="Arial"/>
          </w:rPr>
          <w:t>jsg.servicehmk@gov.ab.ca</w:t>
        </w:r>
      </w:hyperlink>
      <w:r w:rsidRPr="00361A99">
        <w:rPr>
          <w:rFonts w:ascii="Arial" w:eastAsiaTheme="minorHAnsi" w:hAnsi="Arial" w:cs="Arial"/>
        </w:rPr>
        <w:t xml:space="preserve">; </w:t>
      </w:r>
      <w:hyperlink r:id="rId157" w:history="1">
        <w:r w:rsidRPr="00361A99">
          <w:rPr>
            <w:rStyle w:val="Hyperlink"/>
            <w:rFonts w:ascii="Arial" w:eastAsiaTheme="minorHAnsi" w:hAnsi="Arial" w:cs="Arial"/>
          </w:rPr>
          <w:t>tra.revenue@gov.ab.ca</w:t>
        </w:r>
      </w:hyperlink>
      <w:r w:rsidRPr="00361A99">
        <w:rPr>
          <w:rFonts w:ascii="Arial" w:eastAsiaTheme="minorHAnsi" w:hAnsi="Arial" w:cs="Arial"/>
        </w:rPr>
        <w:t xml:space="preserve">; </w:t>
      </w:r>
      <w:hyperlink r:id="rId158" w:history="1">
        <w:r w:rsidRPr="00361A99">
          <w:rPr>
            <w:rStyle w:val="Hyperlink"/>
            <w:rFonts w:ascii="Arial" w:eastAsiaTheme="minorHAnsi" w:hAnsi="Arial" w:cs="Arial"/>
          </w:rPr>
          <w:t>shelley.haner@gov.mb.ca</w:t>
        </w:r>
      </w:hyperlink>
      <w:r w:rsidRPr="00361A99">
        <w:rPr>
          <w:rFonts w:ascii="Arial" w:eastAsiaTheme="minorHAnsi" w:hAnsi="Arial" w:cs="Arial"/>
        </w:rPr>
        <w:t xml:space="preserve">; </w:t>
      </w:r>
      <w:hyperlink r:id="rId159" w:history="1">
        <w:r w:rsidRPr="00361A99">
          <w:rPr>
            <w:rStyle w:val="Hyperlink"/>
            <w:rFonts w:ascii="Arial" w:eastAsiaTheme="minorHAnsi" w:hAnsi="Arial" w:cs="Arial"/>
          </w:rPr>
          <w:t>mbtax@gov.mb.ca</w:t>
        </w:r>
      </w:hyperlink>
      <w:r w:rsidRPr="00361A99">
        <w:rPr>
          <w:rFonts w:ascii="Arial" w:eastAsiaTheme="minorHAnsi" w:hAnsi="Arial" w:cs="Arial"/>
        </w:rPr>
        <w:t xml:space="preserve">; </w:t>
      </w:r>
      <w:hyperlink r:id="rId160" w:history="1">
        <w:r w:rsidRPr="00361A99">
          <w:rPr>
            <w:rStyle w:val="Hyperlink"/>
            <w:rFonts w:ascii="Arial" w:eastAsiaTheme="minorHAnsi" w:hAnsi="Arial" w:cs="Arial"/>
          </w:rPr>
          <w:t>jus.minister@gov.sk.ca</w:t>
        </w:r>
      </w:hyperlink>
      <w:r w:rsidRPr="00361A99">
        <w:rPr>
          <w:rFonts w:ascii="Arial" w:eastAsiaTheme="minorHAnsi" w:hAnsi="Arial" w:cs="Arial"/>
        </w:rPr>
        <w:t xml:space="preserve">; </w:t>
      </w:r>
      <w:hyperlink r:id="rId161" w:history="1">
        <w:r w:rsidRPr="00361A99">
          <w:rPr>
            <w:rStyle w:val="Hyperlink"/>
            <w:rFonts w:ascii="Arial" w:eastAsiaTheme="minorHAnsi" w:hAnsi="Arial" w:cs="Arial"/>
          </w:rPr>
          <w:t>max.hendricks@gov.sk.ca</w:t>
        </w:r>
      </w:hyperlink>
      <w:r w:rsidRPr="00361A99">
        <w:rPr>
          <w:rFonts w:ascii="Arial" w:eastAsiaTheme="minorHAnsi" w:hAnsi="Arial" w:cs="Arial"/>
        </w:rPr>
        <w:t xml:space="preserve">; </w:t>
      </w:r>
      <w:hyperlink r:id="rId162" w:history="1">
        <w:r w:rsidRPr="00361A99">
          <w:rPr>
            <w:rStyle w:val="Hyperlink"/>
            <w:rFonts w:ascii="Arial" w:eastAsiaTheme="minorHAnsi" w:hAnsi="Arial" w:cs="Arial"/>
          </w:rPr>
          <w:t>fin.minister@gov.sk.ca</w:t>
        </w:r>
      </w:hyperlink>
      <w:r w:rsidRPr="00361A99">
        <w:rPr>
          <w:rFonts w:ascii="Arial" w:eastAsiaTheme="minorHAnsi" w:hAnsi="Arial" w:cs="Arial"/>
        </w:rPr>
        <w:t xml:space="preserve">; </w:t>
      </w:r>
      <w:hyperlink r:id="rId163" w:history="1">
        <w:r w:rsidRPr="00361A99">
          <w:rPr>
            <w:rStyle w:val="Hyperlink"/>
            <w:rFonts w:ascii="Arial" w:hAnsi="Arial" w:cs="Arial"/>
          </w:rPr>
          <w:t>customerservice@cwbnationalleasing.com</w:t>
        </w:r>
      </w:hyperlink>
      <w:r w:rsidRPr="00361A99">
        <w:rPr>
          <w:rFonts w:ascii="Arial" w:hAnsi="Arial" w:cs="Arial"/>
        </w:rPr>
        <w:t xml:space="preserve">; </w:t>
      </w:r>
      <w:hyperlink r:id="rId164" w:history="1">
        <w:r w:rsidRPr="00361A99">
          <w:rPr>
            <w:rStyle w:val="Hyperlink"/>
            <w:rFonts w:ascii="Arial" w:hAnsi="Arial" w:cs="Arial"/>
          </w:rPr>
          <w:t>criswyn.paul@td.com</w:t>
        </w:r>
      </w:hyperlink>
      <w:r w:rsidRPr="00361A99">
        <w:rPr>
          <w:rFonts w:ascii="Arial" w:hAnsi="Arial" w:cs="Arial"/>
        </w:rPr>
        <w:t xml:space="preserve">; </w:t>
      </w:r>
      <w:hyperlink r:id="rId165" w:history="1">
        <w:r w:rsidRPr="00361A99">
          <w:rPr>
            <w:rStyle w:val="Hyperlink"/>
            <w:rFonts w:ascii="Arial" w:hAnsi="Arial" w:cs="Arial"/>
          </w:rPr>
          <w:t>andrew.horton@td.com</w:t>
        </w:r>
      </w:hyperlink>
      <w:r w:rsidRPr="00361A99">
        <w:rPr>
          <w:rFonts w:ascii="Arial" w:hAnsi="Arial" w:cs="Arial"/>
        </w:rPr>
        <w:t xml:space="preserve">; </w:t>
      </w:r>
      <w:hyperlink r:id="rId166" w:history="1">
        <w:r w:rsidRPr="00361A99">
          <w:rPr>
            <w:rStyle w:val="Hyperlink"/>
            <w:rFonts w:ascii="Arial" w:hAnsi="Arial" w:cs="Arial"/>
          </w:rPr>
          <w:t>michael@zancorhomes.com</w:t>
        </w:r>
      </w:hyperlink>
      <w:r w:rsidRPr="00361A99">
        <w:rPr>
          <w:rFonts w:ascii="Arial" w:hAnsi="Arial" w:cs="Arial"/>
        </w:rPr>
        <w:t xml:space="preserve">; </w:t>
      </w:r>
      <w:hyperlink r:id="rId167" w:history="1">
        <w:r w:rsidRPr="00361A99">
          <w:rPr>
            <w:rStyle w:val="Hyperlink"/>
            <w:rFonts w:ascii="Arial" w:hAnsi="Arial" w:cs="Arial"/>
          </w:rPr>
          <w:t>carlherrmann99@yahoo.ca</w:t>
        </w:r>
      </w:hyperlink>
      <w:r w:rsidRPr="00361A99">
        <w:rPr>
          <w:rFonts w:ascii="Arial" w:hAnsi="Arial" w:cs="Arial"/>
        </w:rPr>
        <w:t xml:space="preserve">; </w:t>
      </w:r>
      <w:hyperlink r:id="rId168" w:history="1">
        <w:r w:rsidRPr="00361A99">
          <w:rPr>
            <w:rStyle w:val="Hyperlink"/>
            <w:rFonts w:ascii="Arial" w:hAnsi="Arial" w:cs="Arial"/>
          </w:rPr>
          <w:t>shamez@partfour.com</w:t>
        </w:r>
      </w:hyperlink>
      <w:r w:rsidRPr="00361A99">
        <w:rPr>
          <w:rFonts w:ascii="Arial" w:hAnsi="Arial" w:cs="Arial"/>
        </w:rPr>
        <w:t xml:space="preserve">; </w:t>
      </w:r>
      <w:hyperlink r:id="rId169" w:history="1">
        <w:r w:rsidRPr="00361A99">
          <w:rPr>
            <w:rStyle w:val="Hyperlink"/>
            <w:rFonts w:ascii="Arial" w:hAnsi="Arial" w:cs="Arial"/>
          </w:rPr>
          <w:t>kenan.huskovic@quasarcg.com</w:t>
        </w:r>
      </w:hyperlink>
      <w:r w:rsidRPr="00361A99">
        <w:rPr>
          <w:rFonts w:ascii="Arial" w:hAnsi="Arial" w:cs="Arial"/>
        </w:rPr>
        <w:t xml:space="preserve">; </w:t>
      </w:r>
      <w:hyperlink r:id="rId170" w:history="1">
        <w:r w:rsidRPr="00361A99">
          <w:rPr>
            <w:rStyle w:val="Hyperlink"/>
            <w:rFonts w:ascii="Arial" w:hAnsi="Arial" w:cs="Arial"/>
          </w:rPr>
          <w:t>daniel@rockportgroup.net</w:t>
        </w:r>
      </w:hyperlink>
      <w:r w:rsidRPr="00361A99">
        <w:rPr>
          <w:rFonts w:ascii="Arial" w:hAnsi="Arial" w:cs="Arial"/>
        </w:rPr>
        <w:t xml:space="preserve">; </w:t>
      </w:r>
      <w:hyperlink r:id="rId171" w:history="1">
        <w:r w:rsidRPr="00361A99">
          <w:rPr>
            <w:rStyle w:val="Hyperlink"/>
            <w:rFonts w:ascii="Arial" w:hAnsi="Arial" w:cs="Arial"/>
          </w:rPr>
          <w:t>robbywclark@gmail.com</w:t>
        </w:r>
      </w:hyperlink>
      <w:r w:rsidRPr="00361A99">
        <w:rPr>
          <w:rFonts w:ascii="Arial" w:hAnsi="Arial" w:cs="Arial"/>
        </w:rPr>
        <w:t xml:space="preserve">; </w:t>
      </w:r>
      <w:hyperlink r:id="rId172" w:history="1">
        <w:r w:rsidRPr="00361A99">
          <w:rPr>
            <w:rStyle w:val="Hyperlink"/>
            <w:rFonts w:ascii="Arial" w:hAnsi="Arial" w:cs="Arial"/>
          </w:rPr>
          <w:t>julian.mcnabb@melbournepm.ca</w:t>
        </w:r>
      </w:hyperlink>
      <w:r w:rsidRPr="00361A99">
        <w:rPr>
          <w:rFonts w:ascii="Arial" w:hAnsi="Arial" w:cs="Arial"/>
        </w:rPr>
        <w:t xml:space="preserve">; </w:t>
      </w:r>
      <w:hyperlink r:id="rId173" w:history="1">
        <w:r w:rsidRPr="00361A99">
          <w:rPr>
            <w:rStyle w:val="Hyperlink"/>
            <w:rFonts w:ascii="Arial" w:hAnsi="Arial" w:cs="Arial"/>
          </w:rPr>
          <w:t>steve@branthaven.com</w:t>
        </w:r>
      </w:hyperlink>
      <w:r w:rsidRPr="00361A99">
        <w:rPr>
          <w:rFonts w:ascii="Arial" w:hAnsi="Arial" w:cs="Arial"/>
        </w:rPr>
        <w:t xml:space="preserve">; </w:t>
      </w:r>
      <w:hyperlink r:id="rId174" w:history="1">
        <w:r w:rsidRPr="00361A99">
          <w:rPr>
            <w:rStyle w:val="Hyperlink"/>
            <w:rFonts w:ascii="Arial" w:hAnsi="Arial" w:cs="Arial"/>
          </w:rPr>
          <w:t>hunter@milborne.com</w:t>
        </w:r>
      </w:hyperlink>
      <w:r w:rsidRPr="00361A99">
        <w:rPr>
          <w:rFonts w:ascii="Arial" w:hAnsi="Arial" w:cs="Arial"/>
        </w:rPr>
        <w:t xml:space="preserve">; </w:t>
      </w:r>
      <w:hyperlink r:id="rId175" w:history="1">
        <w:r w:rsidRPr="00361A99">
          <w:rPr>
            <w:rStyle w:val="Hyperlink"/>
            <w:rFonts w:ascii="Arial" w:hAnsi="Arial" w:cs="Arial"/>
          </w:rPr>
          <w:t>fabrizio</w:t>
        </w:r>
        <w:r>
          <w:rPr>
            <w:rStyle w:val="Hyperlink"/>
            <w:rFonts w:ascii="Arial" w:hAnsi="Arial" w:cs="Arial"/>
          </w:rPr>
          <w:t>c@zancorhomes.com</w:t>
        </w:r>
      </w:hyperlink>
      <w:r>
        <w:rPr>
          <w:rFonts w:ascii="Arial" w:hAnsi="Arial" w:cs="Arial"/>
        </w:rPr>
        <w:t xml:space="preserve">; </w:t>
      </w:r>
      <w:hyperlink r:id="rId176" w:history="1">
        <w:r>
          <w:rPr>
            <w:rStyle w:val="Hyperlink"/>
            <w:rFonts w:ascii="Arial" w:hAnsi="Arial" w:cs="Arial"/>
          </w:rPr>
          <w:t>zach@greengoldbuild.com</w:t>
        </w:r>
      </w:hyperlink>
      <w:r>
        <w:rPr>
          <w:rFonts w:ascii="Arial" w:hAnsi="Arial" w:cs="Arial"/>
        </w:rPr>
        <w:t xml:space="preserve">; </w:t>
      </w:r>
      <w:bookmarkStart w:id="5" w:name="_Hlk198214137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lysha@in2ition.ca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</w:rPr>
        <w:t>lysha@in2ition.ca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  <w:hyperlink r:id="rId177" w:history="1">
        <w:r>
          <w:rPr>
            <w:rStyle w:val="Hyperlink"/>
            <w:rFonts w:ascii="Arial" w:hAnsi="Arial" w:cs="Arial"/>
          </w:rPr>
          <w:t>annekraljevic@hotmail.com</w:t>
        </w:r>
      </w:hyperlink>
      <w:r>
        <w:rPr>
          <w:rFonts w:ascii="Arial" w:hAnsi="Arial" w:cs="Arial"/>
        </w:rPr>
        <w:t xml:space="preserve">; </w:t>
      </w:r>
      <w:hyperlink r:id="rId178" w:history="1">
        <w:r>
          <w:rPr>
            <w:rStyle w:val="Hyperlink"/>
            <w:rFonts w:ascii="Arial" w:hAnsi="Arial" w:cs="Arial"/>
          </w:rPr>
          <w:t>ivan.mihaljevic@bell.ca</w:t>
        </w:r>
      </w:hyperlink>
      <w:r>
        <w:rPr>
          <w:rFonts w:ascii="Arial" w:hAnsi="Arial" w:cs="Arial"/>
        </w:rPr>
        <w:t xml:space="preserve">; </w:t>
      </w:r>
      <w:hyperlink r:id="rId179" w:history="1">
        <w:r>
          <w:rPr>
            <w:rStyle w:val="Hyperlink"/>
            <w:rFonts w:ascii="Arial" w:hAnsi="Arial" w:cs="Arial"/>
          </w:rPr>
          <w:t>liana@in2ition.ca</w:t>
        </w:r>
      </w:hyperlink>
      <w:r>
        <w:rPr>
          <w:rFonts w:ascii="Arial" w:hAnsi="Arial" w:cs="Arial"/>
        </w:rPr>
        <w:t xml:space="preserve">; </w:t>
      </w:r>
      <w:hyperlink r:id="rId180" w:history="1">
        <w:r>
          <w:rPr>
            <w:rStyle w:val="Hyperlink"/>
            <w:rFonts w:ascii="Arial" w:hAnsi="Arial" w:cs="Arial"/>
          </w:rPr>
          <w:t>jackie@in2design.ca</w:t>
        </w:r>
      </w:hyperlink>
      <w:r>
        <w:rPr>
          <w:rFonts w:ascii="Arial" w:hAnsi="Arial" w:cs="Arial"/>
        </w:rPr>
        <w:t xml:space="preserve">; </w:t>
      </w:r>
      <w:hyperlink r:id="rId181" w:history="1">
        <w:r>
          <w:rPr>
            <w:rStyle w:val="Hyperlink"/>
            <w:rFonts w:ascii="Arial" w:hAnsi="Arial" w:cs="Arial"/>
          </w:rPr>
          <w:t>aforeshew@foreshewda.com</w:t>
        </w:r>
      </w:hyperlink>
      <w:r>
        <w:rPr>
          <w:rFonts w:ascii="Arial" w:hAnsi="Arial" w:cs="Arial"/>
        </w:rPr>
        <w:t xml:space="preserve">; </w:t>
      </w:r>
      <w:hyperlink r:id="rId182" w:history="1">
        <w:r>
          <w:rPr>
            <w:rStyle w:val="Hyperlink"/>
            <w:rFonts w:ascii="Arial" w:hAnsi="Arial" w:cs="Arial"/>
          </w:rPr>
          <w:t>dale@astoundgroup.com</w:t>
        </w:r>
      </w:hyperlink>
      <w:r>
        <w:rPr>
          <w:rFonts w:ascii="Arial" w:hAnsi="Arial" w:cs="Arial"/>
        </w:rPr>
        <w:t xml:space="preserve">; </w:t>
      </w:r>
      <w:hyperlink r:id="rId183" w:history="1">
        <w:r>
          <w:rPr>
            <w:rStyle w:val="Hyperlink"/>
            <w:rFonts w:ascii="Arial" w:hAnsi="Arial" w:cs="Arial"/>
          </w:rPr>
          <w:t>mark.kay@cfocapital.ca</w:t>
        </w:r>
      </w:hyperlink>
      <w:r>
        <w:rPr>
          <w:rFonts w:ascii="Arial" w:hAnsi="Arial" w:cs="Arial"/>
        </w:rPr>
        <w:t xml:space="preserve">; </w:t>
      </w:r>
      <w:hyperlink r:id="rId184" w:history="1">
        <w:r>
          <w:rPr>
            <w:rStyle w:val="Hyperlink"/>
            <w:rFonts w:ascii="Arial" w:hAnsi="Arial" w:cs="Arial"/>
          </w:rPr>
          <w:t>pdicapo@poweronecapital.com</w:t>
        </w:r>
      </w:hyperlink>
      <w:r>
        <w:rPr>
          <w:rFonts w:ascii="Arial" w:hAnsi="Arial" w:cs="Arial"/>
        </w:rPr>
        <w:t xml:space="preserve">; </w:t>
      </w:r>
      <w:hyperlink r:id="rId185" w:history="1">
        <w:r>
          <w:rPr>
            <w:rStyle w:val="Hyperlink"/>
            <w:rFonts w:ascii="Arial" w:hAnsi="Arial" w:cs="Arial"/>
          </w:rPr>
          <w:t>debbie@in2ition.ca</w:t>
        </w:r>
      </w:hyperlink>
      <w:r>
        <w:rPr>
          <w:rFonts w:ascii="Arial" w:hAnsi="Arial" w:cs="Arial"/>
        </w:rPr>
        <w:t xml:space="preserve">; </w:t>
      </w:r>
      <w:hyperlink r:id="rId186" w:history="1">
        <w:r>
          <w:rPr>
            <w:rStyle w:val="Hyperlink"/>
            <w:rFonts w:ascii="Arial" w:hAnsi="Arial" w:cs="Arial"/>
          </w:rPr>
          <w:t>rdelduca@rogers.com</w:t>
        </w:r>
      </w:hyperlink>
      <w:r>
        <w:rPr>
          <w:rFonts w:ascii="Arial" w:hAnsi="Arial" w:cs="Arial"/>
        </w:rPr>
        <w:t xml:space="preserve">; </w:t>
      </w:r>
      <w:hyperlink r:id="rId187" w:history="1">
        <w:r>
          <w:rPr>
            <w:rStyle w:val="Hyperlink"/>
            <w:rFonts w:ascii="Arial" w:hAnsi="Arial" w:cs="Arial"/>
          </w:rPr>
          <w:t>ben@reliablelogistics.ca</w:t>
        </w:r>
      </w:hyperlink>
      <w:r>
        <w:rPr>
          <w:rFonts w:ascii="Arial" w:hAnsi="Arial" w:cs="Arial"/>
        </w:rPr>
        <w:t xml:space="preserve">; </w:t>
      </w:r>
      <w:hyperlink r:id="rId188" w:history="1">
        <w:r>
          <w:rPr>
            <w:rStyle w:val="Hyperlink"/>
            <w:rFonts w:ascii="Arial" w:hAnsi="Arial" w:cs="Arial"/>
          </w:rPr>
          <w:t>rjl@allianceindustries.net</w:t>
        </w:r>
      </w:hyperlink>
      <w:r>
        <w:rPr>
          <w:rFonts w:ascii="Arial" w:hAnsi="Arial" w:cs="Arial"/>
        </w:rPr>
        <w:t xml:space="preserve">;  </w:t>
      </w:r>
      <w:hyperlink r:id="rId189" w:history="1">
        <w:r>
          <w:rPr>
            <w:rStyle w:val="Hyperlink"/>
            <w:rFonts w:ascii="Arial" w:hAnsi="Arial" w:cs="Arial"/>
          </w:rPr>
          <w:t>jelliot@bennyparks.ca</w:t>
        </w:r>
      </w:hyperlink>
      <w:r>
        <w:rPr>
          <w:rFonts w:ascii="Arial" w:hAnsi="Arial" w:cs="Arial"/>
        </w:rPr>
        <w:t xml:space="preserve">; </w:t>
      </w:r>
      <w:hyperlink r:id="rId190" w:history="1">
        <w:r>
          <w:rPr>
            <w:rStyle w:val="Hyperlink"/>
            <w:rFonts w:ascii="Arial" w:hAnsi="Arial" w:cs="Arial"/>
          </w:rPr>
          <w:t>brianurlaub@comcast.net</w:t>
        </w:r>
      </w:hyperlink>
      <w:r>
        <w:rPr>
          <w:rFonts w:ascii="Arial" w:hAnsi="Arial" w:cs="Arial"/>
        </w:rPr>
        <w:t xml:space="preserve">; </w:t>
      </w:r>
      <w:hyperlink r:id="rId191" w:history="1">
        <w:r>
          <w:rPr>
            <w:rStyle w:val="Hyperlink"/>
            <w:rFonts w:ascii="Arial" w:hAnsi="Arial" w:cs="Arial"/>
          </w:rPr>
          <w:t>bvyner1@hotmail.com</w:t>
        </w:r>
      </w:hyperlink>
      <w:r>
        <w:rPr>
          <w:rFonts w:ascii="Arial" w:hAnsi="Arial" w:cs="Arial"/>
        </w:rPr>
        <w:t xml:space="preserve">; </w:t>
      </w:r>
      <w:hyperlink r:id="rId192" w:history="1">
        <w:r>
          <w:rPr>
            <w:rStyle w:val="Hyperlink"/>
            <w:rFonts w:ascii="Arial" w:hAnsi="Arial" w:cs="Arial"/>
          </w:rPr>
          <w:t>abhalla@amdevproperty.com</w:t>
        </w:r>
      </w:hyperlink>
      <w:r>
        <w:rPr>
          <w:rFonts w:ascii="Arial" w:hAnsi="Arial" w:cs="Arial"/>
        </w:rPr>
        <w:t xml:space="preserve">; </w:t>
      </w:r>
      <w:hyperlink r:id="rId193" w:history="1">
        <w:r>
          <w:rPr>
            <w:rStyle w:val="Hyperlink"/>
            <w:rFonts w:ascii="Arial" w:hAnsi="Arial" w:cs="Arial"/>
          </w:rPr>
          <w:t>shehbaz@conconi.ca</w:t>
        </w:r>
      </w:hyperlink>
      <w:r>
        <w:rPr>
          <w:rFonts w:ascii="Arial" w:hAnsi="Arial" w:cs="Arial"/>
        </w:rPr>
        <w:t xml:space="preserve">; </w:t>
      </w:r>
      <w:hyperlink r:id="rId194" w:history="1">
        <w:r>
          <w:rPr>
            <w:rStyle w:val="Hyperlink"/>
            <w:rFonts w:ascii="Arial" w:hAnsi="Arial" w:cs="Arial"/>
          </w:rPr>
          <w:t>josh@erholdings.ca</w:t>
        </w:r>
      </w:hyperlink>
      <w:r>
        <w:rPr>
          <w:rFonts w:ascii="Arial" w:hAnsi="Arial" w:cs="Arial"/>
        </w:rPr>
        <w:t xml:space="preserve">; </w:t>
      </w:r>
      <w:hyperlink r:id="rId195" w:history="1">
        <w:r>
          <w:rPr>
            <w:rStyle w:val="Hyperlink"/>
            <w:rFonts w:ascii="Arial" w:hAnsi="Arial" w:cs="Arial"/>
          </w:rPr>
          <w:t>dsalvatore@fernbrookhomes.com</w:t>
        </w:r>
      </w:hyperlink>
      <w:r>
        <w:rPr>
          <w:rFonts w:ascii="Arial" w:hAnsi="Arial" w:cs="Arial"/>
        </w:rPr>
        <w:t xml:space="preserve">; </w:t>
      </w:r>
      <w:hyperlink r:id="rId196" w:history="1">
        <w:r>
          <w:rPr>
            <w:rStyle w:val="Hyperlink"/>
            <w:rFonts w:ascii="Arial" w:hAnsi="Arial" w:cs="Arial"/>
          </w:rPr>
          <w:t>harley@nakelsky.com</w:t>
        </w:r>
      </w:hyperlink>
      <w:r>
        <w:rPr>
          <w:rFonts w:ascii="Arial" w:hAnsi="Arial" w:cs="Arial"/>
        </w:rPr>
        <w:t xml:space="preserve">; </w:t>
      </w:r>
      <w:hyperlink r:id="rId197" w:history="1">
        <w:r>
          <w:rPr>
            <w:rStyle w:val="Hyperlink"/>
            <w:rFonts w:ascii="Arial" w:hAnsi="Arial" w:cs="Arial"/>
          </w:rPr>
          <w:t>jchung@studiojci.com</w:t>
        </w:r>
      </w:hyperlink>
      <w:r>
        <w:rPr>
          <w:rFonts w:ascii="Arial" w:hAnsi="Arial" w:cs="Arial"/>
        </w:rPr>
        <w:t xml:space="preserve">; </w:t>
      </w:r>
      <w:hyperlink r:id="rId198" w:history="1">
        <w:r>
          <w:rPr>
            <w:rStyle w:val="Hyperlink"/>
            <w:rFonts w:ascii="Arial" w:hAnsi="Arial" w:cs="Arial"/>
          </w:rPr>
          <w:t>jeffu2602@gmail.com</w:t>
        </w:r>
      </w:hyperlink>
      <w:r>
        <w:rPr>
          <w:rFonts w:ascii="Arial" w:hAnsi="Arial" w:cs="Arial"/>
        </w:rPr>
        <w:t xml:space="preserve">; </w:t>
      </w:r>
      <w:hyperlink r:id="rId199" w:history="1">
        <w:r>
          <w:rPr>
            <w:rStyle w:val="Hyperlink"/>
            <w:rFonts w:ascii="Arial" w:hAnsi="Arial" w:cs="Arial"/>
          </w:rPr>
          <w:t>mike@mpdiamond.ca</w:t>
        </w:r>
      </w:hyperlink>
      <w:r>
        <w:rPr>
          <w:rFonts w:ascii="Arial" w:hAnsi="Arial" w:cs="Arial"/>
        </w:rPr>
        <w:t xml:space="preserve">; </w:t>
      </w:r>
      <w:hyperlink r:id="rId200" w:history="1">
        <w:r>
          <w:rPr>
            <w:rStyle w:val="Hyperlink"/>
            <w:rFonts w:ascii="Arial" w:hAnsi="Arial" w:cs="Arial"/>
          </w:rPr>
          <w:t>jrootenberg@icloud.com</w:t>
        </w:r>
      </w:hyperlink>
      <w:r>
        <w:rPr>
          <w:rFonts w:ascii="Arial" w:hAnsi="Arial" w:cs="Arial"/>
        </w:rPr>
        <w:t xml:space="preserve">; </w:t>
      </w:r>
      <w:hyperlink r:id="rId201" w:history="1">
        <w:r>
          <w:rPr>
            <w:rStyle w:val="Hyperlink"/>
            <w:rFonts w:ascii="Arial" w:hAnsi="Arial" w:cs="Arial"/>
          </w:rPr>
          <w:t>max@meullercustombuild.com</w:t>
        </w:r>
      </w:hyperlink>
      <w:r>
        <w:rPr>
          <w:rFonts w:ascii="Arial" w:hAnsi="Arial" w:cs="Arial"/>
        </w:rPr>
        <w:t xml:space="preserve">; </w:t>
      </w:r>
      <w:hyperlink r:id="rId202" w:history="1">
        <w:r>
          <w:rPr>
            <w:rStyle w:val="Hyperlink"/>
            <w:rFonts w:ascii="Arial" w:hAnsi="Arial" w:cs="Arial"/>
            <w:lang w:val="en-CA"/>
          </w:rPr>
          <w:t>Matt.Schlotzhauer@matbridge.ca</w:t>
        </w:r>
      </w:hyperlink>
      <w:bookmarkEnd w:id="5"/>
      <w:r>
        <w:rPr>
          <w:rFonts w:ascii="Arial" w:hAnsi="Arial" w:cs="Arial"/>
        </w:rPr>
        <w:t xml:space="preserve">; </w:t>
      </w:r>
      <w:hyperlink r:id="rId203" w:history="1">
        <w:r>
          <w:rPr>
            <w:rStyle w:val="Hyperlink"/>
            <w:rFonts w:ascii="Arial" w:hAnsi="Arial" w:cs="Arial"/>
            <w:color w:val="0000FF"/>
          </w:rPr>
          <w:t>jchung@studiojci.com</w:t>
        </w:r>
      </w:hyperlink>
      <w:r>
        <w:rPr>
          <w:rFonts w:ascii="Arial" w:hAnsi="Arial" w:cs="Arial"/>
        </w:rPr>
        <w:t xml:space="preserve">; </w:t>
      </w:r>
      <w:hyperlink r:id="rId204" w:history="1">
        <w:r>
          <w:rPr>
            <w:rStyle w:val="Hyperlink"/>
            <w:rFonts w:ascii="Arial" w:hAnsi="Arial" w:cs="Arial"/>
          </w:rPr>
          <w:t>jessicarbald@gmail.com</w:t>
        </w:r>
      </w:hyperlink>
      <w:r>
        <w:rPr>
          <w:rFonts w:ascii="Arial" w:hAnsi="Arial" w:cs="Arial"/>
        </w:rPr>
        <w:t xml:space="preserve">; </w:t>
      </w:r>
      <w:hyperlink r:id="rId205" w:history="1">
        <w:r>
          <w:rPr>
            <w:rStyle w:val="Hyperlink"/>
            <w:rFonts w:ascii="Arial" w:hAnsi="Arial" w:cs="Arial"/>
          </w:rPr>
          <w:t>luluandlauer1@gmail.com</w:t>
        </w:r>
      </w:hyperlink>
      <w:r>
        <w:rPr>
          <w:rFonts w:ascii="Arial" w:hAnsi="Arial" w:cs="Arial"/>
        </w:rPr>
        <w:t xml:space="preserve">; </w:t>
      </w:r>
      <w:hyperlink r:id="rId206" w:history="1">
        <w:r>
          <w:rPr>
            <w:rStyle w:val="Hyperlink"/>
            <w:rFonts w:ascii="Arial" w:hAnsi="Arial" w:cs="Arial"/>
          </w:rPr>
          <w:t>JH@friedmans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07" w:history="1">
        <w:r>
          <w:rPr>
            <w:rStyle w:val="Hyperlink"/>
            <w:rFonts w:ascii="Arial" w:hAnsi="Arial" w:cs="Arial"/>
            <w:lang w:val="en-CA"/>
          </w:rPr>
          <w:t>jcosentino@goodmans.ca</w:t>
        </w:r>
      </w:hyperlink>
      <w:r>
        <w:rPr>
          <w:rFonts w:ascii="Arial" w:hAnsi="Arial" w:cs="Arial"/>
        </w:rPr>
        <w:t xml:space="preserve">; </w:t>
      </w:r>
      <w:hyperlink r:id="rId208" w:history="1">
        <w:r>
          <w:rPr>
            <w:rStyle w:val="Hyperlink"/>
            <w:rFonts w:ascii="Arial" w:hAnsi="Arial" w:cs="Arial"/>
          </w:rPr>
          <w:t>jlatham@goodmans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09" w:history="1">
        <w:r>
          <w:rPr>
            <w:rStyle w:val="Hyperlink"/>
            <w:rFonts w:ascii="Arial" w:hAnsi="Arial" w:cs="Arial"/>
          </w:rPr>
          <w:t>kelly.smithwayland@justice.gc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10" w:history="1">
        <w:r>
          <w:rPr>
            <w:rStyle w:val="Hyperlink"/>
            <w:rFonts w:ascii="Arial" w:hAnsi="Arial" w:cs="Arial"/>
          </w:rPr>
          <w:t>sarah@singerlaw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11" w:history="1">
        <w:r>
          <w:rPr>
            <w:rStyle w:val="Hyperlink"/>
            <w:rFonts w:ascii="Arial" w:hAnsi="Arial" w:cs="Arial"/>
          </w:rPr>
          <w:t>liezel@cgicreditguard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12" w:history="1">
        <w:r>
          <w:rPr>
            <w:rStyle w:val="Hyperlink"/>
            <w:rFonts w:ascii="Arial" w:hAnsi="Arial" w:cs="Arial"/>
          </w:rPr>
          <w:t>jmorissette@osler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13" w:history="1">
        <w:r>
          <w:rPr>
            <w:rStyle w:val="Hyperlink"/>
            <w:rFonts w:ascii="Arial" w:hAnsi="Arial" w:cs="Arial"/>
          </w:rPr>
          <w:t>Hrvoje.Muhek@fticonsulting.com</w:t>
        </w:r>
      </w:hyperlink>
      <w:r>
        <w:rPr>
          <w:rFonts w:ascii="Arial" w:hAnsi="Arial" w:cs="Arial"/>
        </w:rPr>
        <w:t xml:space="preserve">; </w:t>
      </w:r>
      <w:hyperlink r:id="rId214" w:history="1">
        <w:r>
          <w:rPr>
            <w:rStyle w:val="Hyperlink"/>
            <w:rFonts w:ascii="Arial" w:hAnsi="Arial" w:cs="Arial"/>
          </w:rPr>
          <w:t>Paul.Bishop@fticonsulting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15" w:history="1">
        <w:r>
          <w:rPr>
            <w:rStyle w:val="Hyperlink"/>
            <w:rFonts w:ascii="Arial" w:hAnsi="Arial" w:cs="Arial"/>
          </w:rPr>
          <w:t>raquel.insa@quasarcg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16" w:history="1">
        <w:r w:rsidRPr="007A3241">
          <w:rPr>
            <w:rStyle w:val="Hyperlink"/>
            <w:rFonts w:ascii="Arial" w:hAnsi="Arial" w:cs="Arial"/>
            <w:lang w:val="en-CA"/>
          </w:rPr>
          <w:t>patryk.sawicki@gowlingwlg.com</w:t>
        </w:r>
      </w:hyperlink>
      <w:r>
        <w:rPr>
          <w:rFonts w:ascii="Arial" w:hAnsi="Arial" w:cs="Arial"/>
        </w:rPr>
        <w:t xml:space="preserve">; </w:t>
      </w:r>
      <w:hyperlink r:id="rId217" w:history="1">
        <w:r>
          <w:rPr>
            <w:rStyle w:val="Hyperlink"/>
            <w:rFonts w:ascii="Arial" w:hAnsi="Arial" w:cs="Arial"/>
          </w:rPr>
          <w:t>milly.chow@blakes.com</w:t>
        </w:r>
      </w:hyperlink>
      <w:r>
        <w:rPr>
          <w:rFonts w:ascii="Arial" w:hAnsi="Arial" w:cs="Arial"/>
        </w:rPr>
        <w:t xml:space="preserve">; </w:t>
      </w:r>
      <w:hyperlink r:id="rId218" w:history="1">
        <w:r>
          <w:rPr>
            <w:rStyle w:val="Hyperlink"/>
            <w:rFonts w:ascii="Arial" w:hAnsi="Arial" w:cs="Arial"/>
          </w:rPr>
          <w:t>caitlin.mcintyre@blakes.com</w:t>
        </w:r>
      </w:hyperlink>
      <w:r>
        <w:rPr>
          <w:rFonts w:ascii="Arial" w:hAnsi="Arial" w:cs="Arial"/>
        </w:rPr>
        <w:t xml:space="preserve">; </w:t>
      </w:r>
      <w:hyperlink r:id="rId219" w:history="1">
        <w:r>
          <w:rPr>
            <w:rStyle w:val="Hyperlink"/>
            <w:rFonts w:ascii="Arial" w:hAnsi="Arial" w:cs="Arial"/>
          </w:rPr>
          <w:t>APunzo@blg.com</w:t>
        </w:r>
      </w:hyperlink>
      <w:r>
        <w:rPr>
          <w:rFonts w:ascii="Arial" w:hAnsi="Arial" w:cs="Arial"/>
        </w:rPr>
        <w:t xml:space="preserve">; </w:t>
      </w:r>
      <w:hyperlink r:id="rId220" w:history="1">
        <w:r>
          <w:rPr>
            <w:rStyle w:val="Hyperlink"/>
            <w:rFonts w:ascii="Arial" w:hAnsi="Arial" w:cs="Arial"/>
          </w:rPr>
          <w:t>DAfroz@chaitons.com</w:t>
        </w:r>
      </w:hyperlink>
      <w:r>
        <w:rPr>
          <w:rFonts w:ascii="Arial" w:hAnsi="Arial" w:cs="Arial"/>
        </w:rPr>
        <w:t xml:space="preserve">; </w:t>
      </w:r>
      <w:hyperlink r:id="rId221" w:history="1">
        <w:r>
          <w:rPr>
            <w:rStyle w:val="Hyperlink"/>
            <w:rFonts w:ascii="Arial" w:hAnsi="Arial" w:cs="Arial"/>
          </w:rPr>
          <w:t>Frederick.Phillips@Usdoj.Gov</w:t>
        </w:r>
      </w:hyperlink>
      <w:r>
        <w:rPr>
          <w:rFonts w:ascii="Arial" w:hAnsi="Arial" w:cs="Arial"/>
          <w:caps/>
        </w:rPr>
        <w:t>;</w:t>
      </w:r>
      <w:r w:rsidR="0013510F">
        <w:rPr>
          <w:rFonts w:ascii="Arial" w:hAnsi="Arial" w:cs="Arial"/>
          <w:caps/>
        </w:rPr>
        <w:t xml:space="preserve"> </w:t>
      </w:r>
      <w:hyperlink r:id="rId222" w:history="1">
        <w:r w:rsidR="0013510F" w:rsidRPr="0013510F">
          <w:rPr>
            <w:rStyle w:val="Hyperlink"/>
            <w:rFonts w:ascii="Arial" w:hAnsi="Arial" w:cs="Arial"/>
          </w:rPr>
          <w:t>kurtis.letwin@dentons.com</w:t>
        </w:r>
      </w:hyperlink>
      <w:r w:rsidR="0013510F">
        <w:rPr>
          <w:rFonts w:ascii="Arial" w:hAnsi="Arial" w:cs="Arial"/>
        </w:rPr>
        <w:t xml:space="preserve">; </w:t>
      </w:r>
      <w:hyperlink r:id="rId223" w:history="1">
        <w:r w:rsidR="0013510F" w:rsidRPr="0013510F">
          <w:rPr>
            <w:rStyle w:val="Hyperlink"/>
            <w:rFonts w:ascii="Arial" w:hAnsi="Arial" w:cs="Arial"/>
          </w:rPr>
          <w:t>ameen.tejani@dentons.com</w:t>
        </w:r>
      </w:hyperlink>
      <w:r w:rsidR="0013510F">
        <w:rPr>
          <w:rFonts w:ascii="Arial" w:hAnsi="Arial" w:cs="Arial"/>
        </w:rPr>
        <w:t xml:space="preserve">; </w:t>
      </w:r>
      <w:hyperlink r:id="rId224" w:history="1">
        <w:r w:rsidR="0013510F" w:rsidRPr="00132FC7">
          <w:rPr>
            <w:rStyle w:val="Hyperlink"/>
            <w:rFonts w:ascii="Arial" w:hAnsi="Arial" w:cs="Arial"/>
          </w:rPr>
          <w:t>richard.cotter@dentons.com</w:t>
        </w:r>
      </w:hyperlink>
      <w:r w:rsidR="0013510F">
        <w:rPr>
          <w:rFonts w:ascii="Arial" w:hAnsi="Arial" w:cs="Arial"/>
        </w:rPr>
        <w:t>;</w:t>
      </w:r>
      <w:r w:rsidR="00470DCA">
        <w:rPr>
          <w:rFonts w:ascii="Arial" w:hAnsi="Arial" w:cs="Arial"/>
        </w:rPr>
        <w:t xml:space="preserve"> </w:t>
      </w:r>
      <w:hyperlink r:id="rId225" w:history="1">
        <w:r w:rsidR="00470DCA" w:rsidRPr="00361A99">
          <w:rPr>
            <w:rStyle w:val="Hyperlink"/>
            <w:rFonts w:ascii="Arial" w:hAnsi="Arial" w:cs="Arial"/>
          </w:rPr>
          <w:t>Aghoreshi@blg.com</w:t>
        </w:r>
      </w:hyperlink>
      <w:r w:rsidR="00AD6EE8">
        <w:t xml:space="preserve">; </w:t>
      </w:r>
      <w:hyperlink r:id="rId226" w:history="1">
        <w:r w:rsidR="00AD6EE8" w:rsidRPr="00AD6EE8">
          <w:rPr>
            <w:rStyle w:val="Hyperlink"/>
            <w:rFonts w:ascii="Arial" w:hAnsi="Arial" w:cs="Arial"/>
          </w:rPr>
          <w:t>Corey@coredevelopment.ca</w:t>
        </w:r>
      </w:hyperlink>
      <w:r w:rsidR="001A4DFC">
        <w:t xml:space="preserve">; </w:t>
      </w:r>
      <w:hyperlink r:id="rId227" w:history="1">
        <w:r w:rsidR="001A4DFC" w:rsidRPr="00154974">
          <w:rPr>
            <w:rStyle w:val="Hyperlink"/>
            <w:rFonts w:ascii="Arial" w:hAnsi="Arial" w:cs="Arial"/>
          </w:rPr>
          <w:t>gas@allianceindustries.net</w:t>
        </w:r>
      </w:hyperlink>
      <w:r w:rsidR="001A4DFC">
        <w:rPr>
          <w:rFonts w:ascii="Arial" w:hAnsi="Arial" w:cs="Arial"/>
        </w:rPr>
        <w:t xml:space="preserve">; </w:t>
      </w:r>
    </w:p>
    <w:p w14:paraId="040C3315" w14:textId="285CBDC0" w:rsidR="00424238" w:rsidRPr="00BB46FD" w:rsidRDefault="00424238" w:rsidP="00780BA2">
      <w:pPr>
        <w:rPr>
          <w:rFonts w:ascii="Arial" w:hAnsi="Arial" w:cs="Arial"/>
        </w:rPr>
      </w:pPr>
    </w:p>
    <w:sectPr w:rsidR="00424238" w:rsidRPr="00BB46FD">
      <w:headerReference w:type="even" r:id="rId228"/>
      <w:headerReference w:type="default" r:id="rId229"/>
      <w:footerReference w:type="even" r:id="rId230"/>
      <w:footerReference w:type="default" r:id="rId231"/>
      <w:headerReference w:type="first" r:id="rId232"/>
      <w:footerReference w:type="first" r:id="rId233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2ED2" w14:textId="77777777" w:rsidR="00711CD9" w:rsidRDefault="00711CD9">
      <w:r>
        <w:separator/>
      </w:r>
    </w:p>
  </w:endnote>
  <w:endnote w:type="continuationSeparator" w:id="0">
    <w:p w14:paraId="4C8BAEC3" w14:textId="77777777" w:rsidR="00711CD9" w:rsidRDefault="0071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034F" w14:textId="77777777" w:rsidR="00934276" w:rsidRDefault="00934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AA8" w14:textId="77777777" w:rsidR="00934276" w:rsidRDefault="00934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461" w14:textId="77777777" w:rsidR="00934276" w:rsidRDefault="0093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BE40" w14:textId="77777777" w:rsidR="00711CD9" w:rsidRDefault="00711CD9">
      <w:r>
        <w:separator/>
      </w:r>
    </w:p>
  </w:footnote>
  <w:footnote w:type="continuationSeparator" w:id="0">
    <w:p w14:paraId="4DD7EBF6" w14:textId="77777777" w:rsidR="00711CD9" w:rsidRDefault="0071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3B06" w14:textId="77777777" w:rsidR="00934276" w:rsidRDefault="00934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802A" w14:textId="77777777" w:rsidR="00934276" w:rsidRDefault="00934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0646" w14:textId="77777777" w:rsidR="00934276" w:rsidRDefault="0093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32257E"/>
    <w:name w:val="UnnamedList18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name w:val="UnnamedList438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name w:val="UnnamedList68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name w:val="UnnamedList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name w:val="UnnamedList68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name w:val="UnnamedList977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name w:val="UnnamedList11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name w:val="UnnamedList32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name w:val="UnnamedList2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name w:val="UnnamedList19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56E5"/>
    <w:multiLevelType w:val="multilevel"/>
    <w:tmpl w:val="B0AC4740"/>
    <w:name w:val="UnnamedList122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552A"/>
    <w:multiLevelType w:val="multilevel"/>
    <w:tmpl w:val="F52A1758"/>
    <w:name w:val="UnnamedList106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BB63DA8"/>
    <w:multiLevelType w:val="multilevel"/>
    <w:tmpl w:val="FADA2E5E"/>
    <w:name w:val="UnnamedList3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FE34640"/>
    <w:multiLevelType w:val="multilevel"/>
    <w:tmpl w:val="A4562B3A"/>
    <w:name w:val="UnnamedList6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54C6A"/>
    <w:multiLevelType w:val="multilevel"/>
    <w:tmpl w:val="0409001F"/>
    <w:name w:val="UnnamedList980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5100C1"/>
    <w:multiLevelType w:val="multilevel"/>
    <w:tmpl w:val="CFFA2972"/>
    <w:name w:val="UnnamedList54907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3C123121"/>
    <w:multiLevelType w:val="multilevel"/>
    <w:tmpl w:val="0409001F"/>
    <w:name w:val="UnnamedList4813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AD376D"/>
    <w:multiLevelType w:val="hybridMultilevel"/>
    <w:tmpl w:val="153E5FA2"/>
    <w:name w:val="UnnamedList577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4ED6"/>
    <w:multiLevelType w:val="multilevel"/>
    <w:tmpl w:val="0409001D"/>
    <w:name w:val="UnnamedList501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AA4B55"/>
    <w:multiLevelType w:val="hybridMultilevel"/>
    <w:tmpl w:val="67E08C60"/>
    <w:name w:val="UnnamedList689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AA7"/>
    <w:multiLevelType w:val="multilevel"/>
    <w:tmpl w:val="0409001F"/>
    <w:name w:val="UnnamedList3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471ED1"/>
    <w:multiLevelType w:val="multilevel"/>
    <w:tmpl w:val="0409001D"/>
    <w:name w:val="UnnamedList17316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952058">
    <w:abstractNumId w:val="14"/>
  </w:num>
  <w:num w:numId="2" w16cid:durableId="990521949">
    <w:abstractNumId w:val="20"/>
  </w:num>
  <w:num w:numId="3" w16cid:durableId="1024405425">
    <w:abstractNumId w:val="18"/>
  </w:num>
  <w:num w:numId="4" w16cid:durableId="1088380588">
    <w:abstractNumId w:val="15"/>
  </w:num>
  <w:num w:numId="5" w16cid:durableId="1795633107">
    <w:abstractNumId w:val="16"/>
  </w:num>
  <w:num w:numId="6" w16cid:durableId="1296638112">
    <w:abstractNumId w:val="12"/>
  </w:num>
  <w:num w:numId="7" w16cid:durableId="1426730300">
    <w:abstractNumId w:val="21"/>
  </w:num>
  <w:num w:numId="8" w16cid:durableId="998845852">
    <w:abstractNumId w:val="11"/>
  </w:num>
  <w:num w:numId="9" w16cid:durableId="178928967">
    <w:abstractNumId w:val="9"/>
  </w:num>
  <w:num w:numId="10" w16cid:durableId="728264785">
    <w:abstractNumId w:val="7"/>
  </w:num>
  <w:num w:numId="11" w16cid:durableId="1716151645">
    <w:abstractNumId w:val="6"/>
  </w:num>
  <w:num w:numId="12" w16cid:durableId="1855149707">
    <w:abstractNumId w:val="5"/>
  </w:num>
  <w:num w:numId="13" w16cid:durableId="1819833811">
    <w:abstractNumId w:val="4"/>
  </w:num>
  <w:num w:numId="14" w16cid:durableId="623462408">
    <w:abstractNumId w:val="8"/>
  </w:num>
  <w:num w:numId="15" w16cid:durableId="1211763751">
    <w:abstractNumId w:val="3"/>
  </w:num>
  <w:num w:numId="16" w16cid:durableId="1354569747">
    <w:abstractNumId w:val="2"/>
  </w:num>
  <w:num w:numId="17" w16cid:durableId="591939452">
    <w:abstractNumId w:val="1"/>
  </w:num>
  <w:num w:numId="18" w16cid:durableId="1435634087">
    <w:abstractNumId w:val="0"/>
  </w:num>
  <w:num w:numId="19" w16cid:durableId="1949464370">
    <w:abstractNumId w:val="10"/>
  </w:num>
  <w:num w:numId="20" w16cid:durableId="1414427230">
    <w:abstractNumId w:val="17"/>
  </w:num>
  <w:num w:numId="21" w16cid:durableId="1140658205">
    <w:abstractNumId w:val="19"/>
  </w:num>
  <w:num w:numId="22" w16cid:durableId="1318151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38"/>
    <w:rsid w:val="00004BDA"/>
    <w:rsid w:val="000118E5"/>
    <w:rsid w:val="000128C7"/>
    <w:rsid w:val="0002491A"/>
    <w:rsid w:val="00025666"/>
    <w:rsid w:val="00031858"/>
    <w:rsid w:val="00031EA0"/>
    <w:rsid w:val="00034120"/>
    <w:rsid w:val="000358BF"/>
    <w:rsid w:val="00040A45"/>
    <w:rsid w:val="00040C95"/>
    <w:rsid w:val="00042E40"/>
    <w:rsid w:val="000500C5"/>
    <w:rsid w:val="000519A2"/>
    <w:rsid w:val="00052DBE"/>
    <w:rsid w:val="00053325"/>
    <w:rsid w:val="000543D3"/>
    <w:rsid w:val="00054F9B"/>
    <w:rsid w:val="000627D5"/>
    <w:rsid w:val="00071BEB"/>
    <w:rsid w:val="00071E3E"/>
    <w:rsid w:val="00073839"/>
    <w:rsid w:val="0007739B"/>
    <w:rsid w:val="00093EF1"/>
    <w:rsid w:val="00097DDC"/>
    <w:rsid w:val="000A3362"/>
    <w:rsid w:val="000A4372"/>
    <w:rsid w:val="000A5623"/>
    <w:rsid w:val="000A6A05"/>
    <w:rsid w:val="000A77DB"/>
    <w:rsid w:val="000B01EC"/>
    <w:rsid w:val="000B03A6"/>
    <w:rsid w:val="000B1F8C"/>
    <w:rsid w:val="000B57E7"/>
    <w:rsid w:val="000C225D"/>
    <w:rsid w:val="000C605C"/>
    <w:rsid w:val="000C7D38"/>
    <w:rsid w:val="000D08D4"/>
    <w:rsid w:val="000D1D4C"/>
    <w:rsid w:val="000D5EA9"/>
    <w:rsid w:val="000E3D7A"/>
    <w:rsid w:val="000F2574"/>
    <w:rsid w:val="000F4D2D"/>
    <w:rsid w:val="00101EC0"/>
    <w:rsid w:val="001070F4"/>
    <w:rsid w:val="00110DB8"/>
    <w:rsid w:val="00112290"/>
    <w:rsid w:val="00113213"/>
    <w:rsid w:val="001133F5"/>
    <w:rsid w:val="001138F1"/>
    <w:rsid w:val="00114F16"/>
    <w:rsid w:val="00115808"/>
    <w:rsid w:val="00117062"/>
    <w:rsid w:val="0012203C"/>
    <w:rsid w:val="00122407"/>
    <w:rsid w:val="00122C42"/>
    <w:rsid w:val="0012390D"/>
    <w:rsid w:val="001251D0"/>
    <w:rsid w:val="00132299"/>
    <w:rsid w:val="0013444E"/>
    <w:rsid w:val="0013510F"/>
    <w:rsid w:val="00136654"/>
    <w:rsid w:val="00136870"/>
    <w:rsid w:val="001431C1"/>
    <w:rsid w:val="00146C9D"/>
    <w:rsid w:val="00153509"/>
    <w:rsid w:val="0015596B"/>
    <w:rsid w:val="00167351"/>
    <w:rsid w:val="00172EEA"/>
    <w:rsid w:val="00173AC2"/>
    <w:rsid w:val="0017695B"/>
    <w:rsid w:val="0017770A"/>
    <w:rsid w:val="00181C0C"/>
    <w:rsid w:val="001958AF"/>
    <w:rsid w:val="00196723"/>
    <w:rsid w:val="00196EC7"/>
    <w:rsid w:val="001976A1"/>
    <w:rsid w:val="001A067D"/>
    <w:rsid w:val="001A088B"/>
    <w:rsid w:val="001A18A6"/>
    <w:rsid w:val="001A315A"/>
    <w:rsid w:val="001A47A8"/>
    <w:rsid w:val="001A4DFC"/>
    <w:rsid w:val="001A53EE"/>
    <w:rsid w:val="001B0D72"/>
    <w:rsid w:val="001B106A"/>
    <w:rsid w:val="001B1F1A"/>
    <w:rsid w:val="001B3996"/>
    <w:rsid w:val="001B49D6"/>
    <w:rsid w:val="001C2E8D"/>
    <w:rsid w:val="001C554E"/>
    <w:rsid w:val="001C65DA"/>
    <w:rsid w:val="001D29CE"/>
    <w:rsid w:val="001D38D4"/>
    <w:rsid w:val="001D5690"/>
    <w:rsid w:val="001D7D7E"/>
    <w:rsid w:val="001E1230"/>
    <w:rsid w:val="001E4027"/>
    <w:rsid w:val="001E46A3"/>
    <w:rsid w:val="001F0ACC"/>
    <w:rsid w:val="001F651C"/>
    <w:rsid w:val="00200329"/>
    <w:rsid w:val="00200540"/>
    <w:rsid w:val="002012E7"/>
    <w:rsid w:val="002036A2"/>
    <w:rsid w:val="00203F94"/>
    <w:rsid w:val="00205F14"/>
    <w:rsid w:val="00210672"/>
    <w:rsid w:val="002145E0"/>
    <w:rsid w:val="00216D83"/>
    <w:rsid w:val="00220615"/>
    <w:rsid w:val="00221D10"/>
    <w:rsid w:val="00224E5A"/>
    <w:rsid w:val="002333BF"/>
    <w:rsid w:val="00234836"/>
    <w:rsid w:val="0023682B"/>
    <w:rsid w:val="0024092E"/>
    <w:rsid w:val="002416A7"/>
    <w:rsid w:val="0024554E"/>
    <w:rsid w:val="0024694E"/>
    <w:rsid w:val="00246C33"/>
    <w:rsid w:val="00247504"/>
    <w:rsid w:val="00251984"/>
    <w:rsid w:val="00262883"/>
    <w:rsid w:val="00264815"/>
    <w:rsid w:val="0026555B"/>
    <w:rsid w:val="00266A05"/>
    <w:rsid w:val="00270611"/>
    <w:rsid w:val="002738F6"/>
    <w:rsid w:val="00276F7F"/>
    <w:rsid w:val="002772B6"/>
    <w:rsid w:val="002837AF"/>
    <w:rsid w:val="002928A5"/>
    <w:rsid w:val="002953F9"/>
    <w:rsid w:val="0029563F"/>
    <w:rsid w:val="00295815"/>
    <w:rsid w:val="00296CB0"/>
    <w:rsid w:val="002977CD"/>
    <w:rsid w:val="002A0B83"/>
    <w:rsid w:val="002C179F"/>
    <w:rsid w:val="002C34E6"/>
    <w:rsid w:val="002D2A00"/>
    <w:rsid w:val="002D4C82"/>
    <w:rsid w:val="002E5DA5"/>
    <w:rsid w:val="002E7844"/>
    <w:rsid w:val="002F6698"/>
    <w:rsid w:val="00302188"/>
    <w:rsid w:val="0030350C"/>
    <w:rsid w:val="003054ED"/>
    <w:rsid w:val="0031128A"/>
    <w:rsid w:val="00311D6C"/>
    <w:rsid w:val="0031208E"/>
    <w:rsid w:val="00315063"/>
    <w:rsid w:val="00320355"/>
    <w:rsid w:val="003204DD"/>
    <w:rsid w:val="00337A9B"/>
    <w:rsid w:val="003467AF"/>
    <w:rsid w:val="0035482F"/>
    <w:rsid w:val="00355A2B"/>
    <w:rsid w:val="0035629F"/>
    <w:rsid w:val="00356C43"/>
    <w:rsid w:val="00361A99"/>
    <w:rsid w:val="0036205A"/>
    <w:rsid w:val="003657C2"/>
    <w:rsid w:val="00370FDA"/>
    <w:rsid w:val="0037286B"/>
    <w:rsid w:val="00372C0C"/>
    <w:rsid w:val="00374EFE"/>
    <w:rsid w:val="003753A9"/>
    <w:rsid w:val="003830FE"/>
    <w:rsid w:val="00394F11"/>
    <w:rsid w:val="0039743C"/>
    <w:rsid w:val="003A27C9"/>
    <w:rsid w:val="003B4EE6"/>
    <w:rsid w:val="003C08BB"/>
    <w:rsid w:val="003C359C"/>
    <w:rsid w:val="003C3E2F"/>
    <w:rsid w:val="003C41D4"/>
    <w:rsid w:val="003C6A86"/>
    <w:rsid w:val="003C708C"/>
    <w:rsid w:val="003D14CA"/>
    <w:rsid w:val="003D22A3"/>
    <w:rsid w:val="003D307B"/>
    <w:rsid w:val="003D474A"/>
    <w:rsid w:val="003D485D"/>
    <w:rsid w:val="003D6049"/>
    <w:rsid w:val="003E0D82"/>
    <w:rsid w:val="003E3D43"/>
    <w:rsid w:val="003E7FDE"/>
    <w:rsid w:val="003F571E"/>
    <w:rsid w:val="003F64F0"/>
    <w:rsid w:val="003F7DD8"/>
    <w:rsid w:val="00401FBE"/>
    <w:rsid w:val="00402FD9"/>
    <w:rsid w:val="00404F7A"/>
    <w:rsid w:val="004172D7"/>
    <w:rsid w:val="00422081"/>
    <w:rsid w:val="00424238"/>
    <w:rsid w:val="0042511D"/>
    <w:rsid w:val="004305D1"/>
    <w:rsid w:val="004341B1"/>
    <w:rsid w:val="00434B63"/>
    <w:rsid w:val="004378B9"/>
    <w:rsid w:val="00440D44"/>
    <w:rsid w:val="0044336E"/>
    <w:rsid w:val="00450620"/>
    <w:rsid w:val="00452C2D"/>
    <w:rsid w:val="004635E1"/>
    <w:rsid w:val="00470DCA"/>
    <w:rsid w:val="00471AD5"/>
    <w:rsid w:val="0048052B"/>
    <w:rsid w:val="004828BA"/>
    <w:rsid w:val="00483E8D"/>
    <w:rsid w:val="0048506D"/>
    <w:rsid w:val="004901C5"/>
    <w:rsid w:val="00492DBA"/>
    <w:rsid w:val="004948FD"/>
    <w:rsid w:val="0049618D"/>
    <w:rsid w:val="0049637B"/>
    <w:rsid w:val="004979C5"/>
    <w:rsid w:val="004A05DD"/>
    <w:rsid w:val="004A1703"/>
    <w:rsid w:val="004A47CA"/>
    <w:rsid w:val="004A4F43"/>
    <w:rsid w:val="004A62BE"/>
    <w:rsid w:val="004A75E9"/>
    <w:rsid w:val="004B17B8"/>
    <w:rsid w:val="004B283D"/>
    <w:rsid w:val="004B7E09"/>
    <w:rsid w:val="004C03B8"/>
    <w:rsid w:val="004C219C"/>
    <w:rsid w:val="004C2550"/>
    <w:rsid w:val="004D04BA"/>
    <w:rsid w:val="004D1F47"/>
    <w:rsid w:val="004E30E1"/>
    <w:rsid w:val="004E60C7"/>
    <w:rsid w:val="004F0876"/>
    <w:rsid w:val="00504142"/>
    <w:rsid w:val="00507C8F"/>
    <w:rsid w:val="0051017F"/>
    <w:rsid w:val="00510E89"/>
    <w:rsid w:val="00517DB7"/>
    <w:rsid w:val="005237B4"/>
    <w:rsid w:val="00526048"/>
    <w:rsid w:val="005274FA"/>
    <w:rsid w:val="00531284"/>
    <w:rsid w:val="005332DE"/>
    <w:rsid w:val="00533FA5"/>
    <w:rsid w:val="005405CF"/>
    <w:rsid w:val="00542509"/>
    <w:rsid w:val="00544FE3"/>
    <w:rsid w:val="0054710F"/>
    <w:rsid w:val="00547B15"/>
    <w:rsid w:val="00553CA7"/>
    <w:rsid w:val="00554332"/>
    <w:rsid w:val="00554CDA"/>
    <w:rsid w:val="00562ED4"/>
    <w:rsid w:val="00570801"/>
    <w:rsid w:val="00586131"/>
    <w:rsid w:val="0058628E"/>
    <w:rsid w:val="0058701A"/>
    <w:rsid w:val="00591A0C"/>
    <w:rsid w:val="00596751"/>
    <w:rsid w:val="005A525F"/>
    <w:rsid w:val="005A6E3B"/>
    <w:rsid w:val="005A788C"/>
    <w:rsid w:val="005B0706"/>
    <w:rsid w:val="005B0E48"/>
    <w:rsid w:val="005B4745"/>
    <w:rsid w:val="005B6F45"/>
    <w:rsid w:val="005B7106"/>
    <w:rsid w:val="005C2EE6"/>
    <w:rsid w:val="005C3307"/>
    <w:rsid w:val="005C4E5F"/>
    <w:rsid w:val="005D740E"/>
    <w:rsid w:val="005E0EEB"/>
    <w:rsid w:val="005E202A"/>
    <w:rsid w:val="005E2293"/>
    <w:rsid w:val="005E3B1D"/>
    <w:rsid w:val="005E7131"/>
    <w:rsid w:val="005F00E9"/>
    <w:rsid w:val="005F2B7E"/>
    <w:rsid w:val="005F6484"/>
    <w:rsid w:val="00600CD5"/>
    <w:rsid w:val="00601264"/>
    <w:rsid w:val="00603EDF"/>
    <w:rsid w:val="006123F5"/>
    <w:rsid w:val="006131A6"/>
    <w:rsid w:val="00613D6C"/>
    <w:rsid w:val="006155BA"/>
    <w:rsid w:val="00615DE2"/>
    <w:rsid w:val="006162F3"/>
    <w:rsid w:val="00624576"/>
    <w:rsid w:val="006275B5"/>
    <w:rsid w:val="0063229C"/>
    <w:rsid w:val="0063750B"/>
    <w:rsid w:val="0064115B"/>
    <w:rsid w:val="00647F07"/>
    <w:rsid w:val="00657FDB"/>
    <w:rsid w:val="00660645"/>
    <w:rsid w:val="00667FAF"/>
    <w:rsid w:val="00677B9C"/>
    <w:rsid w:val="00677EC0"/>
    <w:rsid w:val="00681174"/>
    <w:rsid w:val="00686076"/>
    <w:rsid w:val="00692273"/>
    <w:rsid w:val="00693801"/>
    <w:rsid w:val="00693F4E"/>
    <w:rsid w:val="006967AE"/>
    <w:rsid w:val="006969A4"/>
    <w:rsid w:val="00696D7D"/>
    <w:rsid w:val="00697C16"/>
    <w:rsid w:val="00697D22"/>
    <w:rsid w:val="006A5BC5"/>
    <w:rsid w:val="006B1DF5"/>
    <w:rsid w:val="006B33C6"/>
    <w:rsid w:val="006B384B"/>
    <w:rsid w:val="006B53F9"/>
    <w:rsid w:val="006C4968"/>
    <w:rsid w:val="006D7241"/>
    <w:rsid w:val="006E0A88"/>
    <w:rsid w:val="006E1A1E"/>
    <w:rsid w:val="006E4547"/>
    <w:rsid w:val="006E5242"/>
    <w:rsid w:val="00703FC9"/>
    <w:rsid w:val="007043AB"/>
    <w:rsid w:val="0071007A"/>
    <w:rsid w:val="007118A3"/>
    <w:rsid w:val="00711CD9"/>
    <w:rsid w:val="00711E38"/>
    <w:rsid w:val="00714F8A"/>
    <w:rsid w:val="00715041"/>
    <w:rsid w:val="007225D2"/>
    <w:rsid w:val="00723E87"/>
    <w:rsid w:val="00723F46"/>
    <w:rsid w:val="0073072F"/>
    <w:rsid w:val="00735B1C"/>
    <w:rsid w:val="00742034"/>
    <w:rsid w:val="00742A7A"/>
    <w:rsid w:val="0074324E"/>
    <w:rsid w:val="0074514C"/>
    <w:rsid w:val="00745E87"/>
    <w:rsid w:val="00747196"/>
    <w:rsid w:val="007578D1"/>
    <w:rsid w:val="00762762"/>
    <w:rsid w:val="00766637"/>
    <w:rsid w:val="00767BE4"/>
    <w:rsid w:val="00767FAB"/>
    <w:rsid w:val="0077096A"/>
    <w:rsid w:val="007777E3"/>
    <w:rsid w:val="00780BA2"/>
    <w:rsid w:val="00781A56"/>
    <w:rsid w:val="00791F75"/>
    <w:rsid w:val="007920FF"/>
    <w:rsid w:val="00793E24"/>
    <w:rsid w:val="007952CF"/>
    <w:rsid w:val="00796C03"/>
    <w:rsid w:val="007A012E"/>
    <w:rsid w:val="007A3241"/>
    <w:rsid w:val="007A5CAD"/>
    <w:rsid w:val="007A61B0"/>
    <w:rsid w:val="007B3FCC"/>
    <w:rsid w:val="007B599C"/>
    <w:rsid w:val="007B75E7"/>
    <w:rsid w:val="007C2EAC"/>
    <w:rsid w:val="007C4F30"/>
    <w:rsid w:val="007D08E4"/>
    <w:rsid w:val="007D26C6"/>
    <w:rsid w:val="007D446F"/>
    <w:rsid w:val="007D52F7"/>
    <w:rsid w:val="007D6632"/>
    <w:rsid w:val="007D6F8D"/>
    <w:rsid w:val="007F0AB9"/>
    <w:rsid w:val="00807F92"/>
    <w:rsid w:val="008104A2"/>
    <w:rsid w:val="00811EAE"/>
    <w:rsid w:val="00812A3D"/>
    <w:rsid w:val="00814A6C"/>
    <w:rsid w:val="0081551A"/>
    <w:rsid w:val="00822C14"/>
    <w:rsid w:val="008233F4"/>
    <w:rsid w:val="00826504"/>
    <w:rsid w:val="00831392"/>
    <w:rsid w:val="008374B2"/>
    <w:rsid w:val="008432EB"/>
    <w:rsid w:val="00844212"/>
    <w:rsid w:val="00845B4E"/>
    <w:rsid w:val="008507C5"/>
    <w:rsid w:val="0085180A"/>
    <w:rsid w:val="00851C62"/>
    <w:rsid w:val="00857CD0"/>
    <w:rsid w:val="00861307"/>
    <w:rsid w:val="008643E3"/>
    <w:rsid w:val="0086535D"/>
    <w:rsid w:val="00873CCD"/>
    <w:rsid w:val="00876B78"/>
    <w:rsid w:val="008770D4"/>
    <w:rsid w:val="0087737D"/>
    <w:rsid w:val="00881814"/>
    <w:rsid w:val="008859AB"/>
    <w:rsid w:val="00892180"/>
    <w:rsid w:val="00894DBD"/>
    <w:rsid w:val="008A37CA"/>
    <w:rsid w:val="008A4E48"/>
    <w:rsid w:val="008A62F5"/>
    <w:rsid w:val="008B126D"/>
    <w:rsid w:val="008B1EE3"/>
    <w:rsid w:val="008B6198"/>
    <w:rsid w:val="008C358A"/>
    <w:rsid w:val="008C3D56"/>
    <w:rsid w:val="008C7CDB"/>
    <w:rsid w:val="008D2ECF"/>
    <w:rsid w:val="008D663A"/>
    <w:rsid w:val="008D689D"/>
    <w:rsid w:val="008D7293"/>
    <w:rsid w:val="008E08CD"/>
    <w:rsid w:val="008E3C55"/>
    <w:rsid w:val="008E4B83"/>
    <w:rsid w:val="008F27CA"/>
    <w:rsid w:val="008F3EB3"/>
    <w:rsid w:val="008F5E00"/>
    <w:rsid w:val="008F7662"/>
    <w:rsid w:val="008F7F45"/>
    <w:rsid w:val="00902644"/>
    <w:rsid w:val="009116FD"/>
    <w:rsid w:val="00912F6E"/>
    <w:rsid w:val="009200A1"/>
    <w:rsid w:val="009222FD"/>
    <w:rsid w:val="00924845"/>
    <w:rsid w:val="00925C2A"/>
    <w:rsid w:val="00931E96"/>
    <w:rsid w:val="00933A6C"/>
    <w:rsid w:val="00934276"/>
    <w:rsid w:val="00943036"/>
    <w:rsid w:val="009476FD"/>
    <w:rsid w:val="00962EDA"/>
    <w:rsid w:val="00963944"/>
    <w:rsid w:val="0096790A"/>
    <w:rsid w:val="009701FA"/>
    <w:rsid w:val="009715B0"/>
    <w:rsid w:val="00975903"/>
    <w:rsid w:val="00975A1B"/>
    <w:rsid w:val="0097620A"/>
    <w:rsid w:val="009807A4"/>
    <w:rsid w:val="00990B53"/>
    <w:rsid w:val="00992E59"/>
    <w:rsid w:val="00993121"/>
    <w:rsid w:val="009946F7"/>
    <w:rsid w:val="00996909"/>
    <w:rsid w:val="0099696E"/>
    <w:rsid w:val="009975C2"/>
    <w:rsid w:val="00997CE6"/>
    <w:rsid w:val="009A1C0F"/>
    <w:rsid w:val="009A6FF0"/>
    <w:rsid w:val="009B177B"/>
    <w:rsid w:val="009B23AD"/>
    <w:rsid w:val="009B6AE3"/>
    <w:rsid w:val="009B6B0F"/>
    <w:rsid w:val="009C28E4"/>
    <w:rsid w:val="009C4D75"/>
    <w:rsid w:val="009C639A"/>
    <w:rsid w:val="009C640E"/>
    <w:rsid w:val="009C76CF"/>
    <w:rsid w:val="009D20DB"/>
    <w:rsid w:val="009D3111"/>
    <w:rsid w:val="009E09E7"/>
    <w:rsid w:val="009E18AA"/>
    <w:rsid w:val="009E1A18"/>
    <w:rsid w:val="009E1B38"/>
    <w:rsid w:val="009E1D45"/>
    <w:rsid w:val="009E730A"/>
    <w:rsid w:val="009F1460"/>
    <w:rsid w:val="009F7C27"/>
    <w:rsid w:val="00A026D3"/>
    <w:rsid w:val="00A15E71"/>
    <w:rsid w:val="00A20E1A"/>
    <w:rsid w:val="00A22F6F"/>
    <w:rsid w:val="00A26CB8"/>
    <w:rsid w:val="00A27FDD"/>
    <w:rsid w:val="00A3299C"/>
    <w:rsid w:val="00A451D7"/>
    <w:rsid w:val="00A53962"/>
    <w:rsid w:val="00A617E7"/>
    <w:rsid w:val="00A620C2"/>
    <w:rsid w:val="00A643C3"/>
    <w:rsid w:val="00A7262A"/>
    <w:rsid w:val="00A75A92"/>
    <w:rsid w:val="00A75FB5"/>
    <w:rsid w:val="00A831E1"/>
    <w:rsid w:val="00A842AC"/>
    <w:rsid w:val="00A949CF"/>
    <w:rsid w:val="00AA0D9E"/>
    <w:rsid w:val="00AB04AF"/>
    <w:rsid w:val="00AB0DC9"/>
    <w:rsid w:val="00AB2FD8"/>
    <w:rsid w:val="00AB33B9"/>
    <w:rsid w:val="00AB3595"/>
    <w:rsid w:val="00AB5FB1"/>
    <w:rsid w:val="00AB6128"/>
    <w:rsid w:val="00AC4D6C"/>
    <w:rsid w:val="00AC623F"/>
    <w:rsid w:val="00AD5CB7"/>
    <w:rsid w:val="00AD6D94"/>
    <w:rsid w:val="00AD6EE8"/>
    <w:rsid w:val="00AE0A6D"/>
    <w:rsid w:val="00AE2D6C"/>
    <w:rsid w:val="00AE40D5"/>
    <w:rsid w:val="00AE47A3"/>
    <w:rsid w:val="00AF04D6"/>
    <w:rsid w:val="00AF17AB"/>
    <w:rsid w:val="00AF1D0E"/>
    <w:rsid w:val="00AF54C8"/>
    <w:rsid w:val="00B008DD"/>
    <w:rsid w:val="00B029CD"/>
    <w:rsid w:val="00B04B92"/>
    <w:rsid w:val="00B05FD5"/>
    <w:rsid w:val="00B14ED8"/>
    <w:rsid w:val="00B3221C"/>
    <w:rsid w:val="00B34051"/>
    <w:rsid w:val="00B420DE"/>
    <w:rsid w:val="00B447EB"/>
    <w:rsid w:val="00B509DA"/>
    <w:rsid w:val="00B55535"/>
    <w:rsid w:val="00B62B16"/>
    <w:rsid w:val="00B641BC"/>
    <w:rsid w:val="00B71ACF"/>
    <w:rsid w:val="00B80476"/>
    <w:rsid w:val="00B836D2"/>
    <w:rsid w:val="00B85647"/>
    <w:rsid w:val="00B908EC"/>
    <w:rsid w:val="00B9297B"/>
    <w:rsid w:val="00B93B0D"/>
    <w:rsid w:val="00B944FE"/>
    <w:rsid w:val="00B945F0"/>
    <w:rsid w:val="00B97416"/>
    <w:rsid w:val="00B97645"/>
    <w:rsid w:val="00BA3CDD"/>
    <w:rsid w:val="00BB204E"/>
    <w:rsid w:val="00BB46FD"/>
    <w:rsid w:val="00BB4E8F"/>
    <w:rsid w:val="00BB7256"/>
    <w:rsid w:val="00BB7D2C"/>
    <w:rsid w:val="00BC1513"/>
    <w:rsid w:val="00BC4F8E"/>
    <w:rsid w:val="00BC5001"/>
    <w:rsid w:val="00BC63C1"/>
    <w:rsid w:val="00BC6CEA"/>
    <w:rsid w:val="00BD1027"/>
    <w:rsid w:val="00BE0AA7"/>
    <w:rsid w:val="00BF368B"/>
    <w:rsid w:val="00BF4F20"/>
    <w:rsid w:val="00BF5F3A"/>
    <w:rsid w:val="00BF6E52"/>
    <w:rsid w:val="00C0181D"/>
    <w:rsid w:val="00C02026"/>
    <w:rsid w:val="00C050D0"/>
    <w:rsid w:val="00C05300"/>
    <w:rsid w:val="00C07687"/>
    <w:rsid w:val="00C07BBC"/>
    <w:rsid w:val="00C14655"/>
    <w:rsid w:val="00C17FFC"/>
    <w:rsid w:val="00C20C7C"/>
    <w:rsid w:val="00C225C2"/>
    <w:rsid w:val="00C24909"/>
    <w:rsid w:val="00C25836"/>
    <w:rsid w:val="00C340B5"/>
    <w:rsid w:val="00C34783"/>
    <w:rsid w:val="00C35776"/>
    <w:rsid w:val="00C35E6B"/>
    <w:rsid w:val="00C4122F"/>
    <w:rsid w:val="00C41712"/>
    <w:rsid w:val="00C447F9"/>
    <w:rsid w:val="00C47ADF"/>
    <w:rsid w:val="00C51ECF"/>
    <w:rsid w:val="00C521AA"/>
    <w:rsid w:val="00C548E3"/>
    <w:rsid w:val="00C659C1"/>
    <w:rsid w:val="00C662A8"/>
    <w:rsid w:val="00C676F6"/>
    <w:rsid w:val="00C733A2"/>
    <w:rsid w:val="00C77869"/>
    <w:rsid w:val="00C819DD"/>
    <w:rsid w:val="00C869F4"/>
    <w:rsid w:val="00C90D72"/>
    <w:rsid w:val="00C92A81"/>
    <w:rsid w:val="00C930DF"/>
    <w:rsid w:val="00CA2CA1"/>
    <w:rsid w:val="00CA77AD"/>
    <w:rsid w:val="00CB323E"/>
    <w:rsid w:val="00CC10F6"/>
    <w:rsid w:val="00CC4BA7"/>
    <w:rsid w:val="00CD0572"/>
    <w:rsid w:val="00CD0CD3"/>
    <w:rsid w:val="00CD4032"/>
    <w:rsid w:val="00CD5773"/>
    <w:rsid w:val="00CE3C77"/>
    <w:rsid w:val="00CE4F9F"/>
    <w:rsid w:val="00CF4AC4"/>
    <w:rsid w:val="00CF59DD"/>
    <w:rsid w:val="00CF6AA0"/>
    <w:rsid w:val="00CF74A1"/>
    <w:rsid w:val="00D01F67"/>
    <w:rsid w:val="00D068DF"/>
    <w:rsid w:val="00D154B5"/>
    <w:rsid w:val="00D17CB3"/>
    <w:rsid w:val="00D21179"/>
    <w:rsid w:val="00D25F31"/>
    <w:rsid w:val="00D27A1F"/>
    <w:rsid w:val="00D31D71"/>
    <w:rsid w:val="00D37B38"/>
    <w:rsid w:val="00D423B2"/>
    <w:rsid w:val="00D47B89"/>
    <w:rsid w:val="00D50DBF"/>
    <w:rsid w:val="00D52E95"/>
    <w:rsid w:val="00D56681"/>
    <w:rsid w:val="00D6021E"/>
    <w:rsid w:val="00D610BC"/>
    <w:rsid w:val="00D665FE"/>
    <w:rsid w:val="00D66E7D"/>
    <w:rsid w:val="00D6782B"/>
    <w:rsid w:val="00D70C27"/>
    <w:rsid w:val="00D7194B"/>
    <w:rsid w:val="00D82464"/>
    <w:rsid w:val="00D841ED"/>
    <w:rsid w:val="00D91889"/>
    <w:rsid w:val="00D9255C"/>
    <w:rsid w:val="00DA3AA3"/>
    <w:rsid w:val="00DA49FE"/>
    <w:rsid w:val="00DB1E66"/>
    <w:rsid w:val="00DB3C49"/>
    <w:rsid w:val="00DB5DA8"/>
    <w:rsid w:val="00DB6C63"/>
    <w:rsid w:val="00DC01DD"/>
    <w:rsid w:val="00DC7381"/>
    <w:rsid w:val="00DD18F8"/>
    <w:rsid w:val="00DD2435"/>
    <w:rsid w:val="00DD58B6"/>
    <w:rsid w:val="00DE543B"/>
    <w:rsid w:val="00DE635D"/>
    <w:rsid w:val="00DE6D2A"/>
    <w:rsid w:val="00DF04C6"/>
    <w:rsid w:val="00DF1A51"/>
    <w:rsid w:val="00DF271A"/>
    <w:rsid w:val="00DF3A5E"/>
    <w:rsid w:val="00E05880"/>
    <w:rsid w:val="00E07B44"/>
    <w:rsid w:val="00E110FB"/>
    <w:rsid w:val="00E12995"/>
    <w:rsid w:val="00E21F79"/>
    <w:rsid w:val="00E223A0"/>
    <w:rsid w:val="00E251BC"/>
    <w:rsid w:val="00E30691"/>
    <w:rsid w:val="00E359A6"/>
    <w:rsid w:val="00E35ACA"/>
    <w:rsid w:val="00E42554"/>
    <w:rsid w:val="00E43664"/>
    <w:rsid w:val="00E43738"/>
    <w:rsid w:val="00E45775"/>
    <w:rsid w:val="00E574DF"/>
    <w:rsid w:val="00E575CF"/>
    <w:rsid w:val="00E60431"/>
    <w:rsid w:val="00E63AEE"/>
    <w:rsid w:val="00E67C85"/>
    <w:rsid w:val="00E736B3"/>
    <w:rsid w:val="00E74F9D"/>
    <w:rsid w:val="00E76493"/>
    <w:rsid w:val="00E85178"/>
    <w:rsid w:val="00E90EAE"/>
    <w:rsid w:val="00E952F3"/>
    <w:rsid w:val="00EA0F2F"/>
    <w:rsid w:val="00EA16BD"/>
    <w:rsid w:val="00EA391A"/>
    <w:rsid w:val="00EC351C"/>
    <w:rsid w:val="00EC781D"/>
    <w:rsid w:val="00ED0837"/>
    <w:rsid w:val="00ED2061"/>
    <w:rsid w:val="00ED7371"/>
    <w:rsid w:val="00ED7717"/>
    <w:rsid w:val="00EF0EA0"/>
    <w:rsid w:val="00EF0FC0"/>
    <w:rsid w:val="00EF20C0"/>
    <w:rsid w:val="00EF6521"/>
    <w:rsid w:val="00EF7695"/>
    <w:rsid w:val="00F008AA"/>
    <w:rsid w:val="00F03B1D"/>
    <w:rsid w:val="00F119BC"/>
    <w:rsid w:val="00F11C38"/>
    <w:rsid w:val="00F1782E"/>
    <w:rsid w:val="00F204E1"/>
    <w:rsid w:val="00F233FD"/>
    <w:rsid w:val="00F257D2"/>
    <w:rsid w:val="00F268FA"/>
    <w:rsid w:val="00F30D35"/>
    <w:rsid w:val="00F32934"/>
    <w:rsid w:val="00F347E5"/>
    <w:rsid w:val="00F4335E"/>
    <w:rsid w:val="00F54A00"/>
    <w:rsid w:val="00F55410"/>
    <w:rsid w:val="00F654DA"/>
    <w:rsid w:val="00F71919"/>
    <w:rsid w:val="00F73101"/>
    <w:rsid w:val="00F741D4"/>
    <w:rsid w:val="00F81D3F"/>
    <w:rsid w:val="00F861BD"/>
    <w:rsid w:val="00F97353"/>
    <w:rsid w:val="00FA11DE"/>
    <w:rsid w:val="00FA3355"/>
    <w:rsid w:val="00FA4BE6"/>
    <w:rsid w:val="00FA5A20"/>
    <w:rsid w:val="00FB5075"/>
    <w:rsid w:val="00FC37BA"/>
    <w:rsid w:val="00FC5877"/>
    <w:rsid w:val="00FD4144"/>
    <w:rsid w:val="00FD41D9"/>
    <w:rsid w:val="00FD53E6"/>
    <w:rsid w:val="00FE3018"/>
    <w:rsid w:val="00FE3D75"/>
    <w:rsid w:val="00FF0CDD"/>
    <w:rsid w:val="00FF2BBB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1EDF"/>
  <w15:chartTrackingRefBased/>
  <w15:docId w15:val="{73ED40B8-2CDA-4156-AD8F-23FAF96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38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2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4"/>
    <w:qFormat/>
    <w:rsid w:val="00404F7A"/>
    <w:pPr>
      <w:widowControl/>
      <w:autoSpaceDE/>
      <w:autoSpaceDN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0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404F7A"/>
    <w:pPr>
      <w:widowControl/>
      <w:numPr>
        <w:ilvl w:val="1"/>
      </w:numPr>
      <w:autoSpaceDE/>
      <w:autoSpaceDN/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404F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404F7A"/>
    <w:pPr>
      <w:widowControl/>
      <w:autoSpaceDE/>
      <w:autoSpaceDN/>
      <w:ind w:left="720"/>
      <w:contextualSpacing/>
      <w:jc w:val="both"/>
    </w:pPr>
    <w:rPr>
      <w:rFonts w:eastAsia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4F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4F7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F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4F7A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04F7A"/>
    <w:pPr>
      <w:ind w:left="108"/>
    </w:pPr>
  </w:style>
  <w:style w:type="paragraph" w:styleId="Revision">
    <w:name w:val="Revision"/>
    <w:hidden/>
    <w:uiPriority w:val="99"/>
    <w:semiHidden/>
    <w:rsid w:val="00404F7A"/>
    <w:pPr>
      <w:spacing w:after="0"/>
    </w:pPr>
    <w:rPr>
      <w:rFonts w:eastAsia="Times New Roman" w:cs="Times New Roman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04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4F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286B"/>
    <w:pPr>
      <w:autoSpaceDE w:val="0"/>
      <w:autoSpaceDN w:val="0"/>
      <w:adjustRightInd w:val="0"/>
      <w:spacing w:after="0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hakram@bennettjones.com" TargetMode="External"/><Relationship Id="rId21" Type="http://schemas.openxmlformats.org/officeDocument/2006/relationships/hyperlink" Target="mailto:michael.mctaggart@pwc.com" TargetMode="External"/><Relationship Id="rId42" Type="http://schemas.openxmlformats.org/officeDocument/2006/relationships/hyperlink" Target="mailto:absecparties@avssystems.ca" TargetMode="External"/><Relationship Id="rId63" Type="http://schemas.openxmlformats.org/officeDocument/2006/relationships/hyperlink" Target="mailto:rjl@allianceindustries.net" TargetMode="External"/><Relationship Id="rId84" Type="http://schemas.openxmlformats.org/officeDocument/2006/relationships/hyperlink" Target="mailto:jeffu2602@gmail.com" TargetMode="External"/><Relationship Id="rId138" Type="http://schemas.openxmlformats.org/officeDocument/2006/relationships/hyperlink" Target="mailto:calgarymain@cwbank.com" TargetMode="External"/><Relationship Id="rId159" Type="http://schemas.openxmlformats.org/officeDocument/2006/relationships/hyperlink" Target="mailto:mbtax@gov.mb.ca" TargetMode="External"/><Relationship Id="rId170" Type="http://schemas.openxmlformats.org/officeDocument/2006/relationships/hyperlink" Target="mailto:daniel@rockportgroup.net" TargetMode="External"/><Relationship Id="rId191" Type="http://schemas.openxmlformats.org/officeDocument/2006/relationships/hyperlink" Target="mailto:bvyner1@hotmail.com" TargetMode="External"/><Relationship Id="rId205" Type="http://schemas.openxmlformats.org/officeDocument/2006/relationships/hyperlink" Target="mailto:luluandlauer1@gmail.com" TargetMode="External"/><Relationship Id="rId226" Type="http://schemas.openxmlformats.org/officeDocument/2006/relationships/hyperlink" Target="mailto:Corey@coredevelopment.ca" TargetMode="External"/><Relationship Id="rId107" Type="http://schemas.openxmlformats.org/officeDocument/2006/relationships/hyperlink" Target="mailto:APunzo@blg.com" TargetMode="External"/><Relationship Id="rId11" Type="http://schemas.openxmlformats.org/officeDocument/2006/relationships/hyperlink" Target="mailto:grayt@bennettjones.com" TargetMode="External"/><Relationship Id="rId32" Type="http://schemas.openxmlformats.org/officeDocument/2006/relationships/hyperlink" Target="mailto:fin.minister@gov.sk.ca" TargetMode="External"/><Relationship Id="rId53" Type="http://schemas.openxmlformats.org/officeDocument/2006/relationships/hyperlink" Target="mailto:corporateca@dllgroup.com" TargetMode="External"/><Relationship Id="rId74" Type="http://schemas.openxmlformats.org/officeDocument/2006/relationships/hyperlink" Target="mailto:jmorissette@osler.com" TargetMode="External"/><Relationship Id="rId128" Type="http://schemas.openxmlformats.org/officeDocument/2006/relationships/hyperlink" Target="mailto:skour@reconllp.com" TargetMode="External"/><Relationship Id="rId149" Type="http://schemas.openxmlformats.org/officeDocument/2006/relationships/hyperlink" Target="mailto:bkolenda@litigate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julian.mcnabb@melbournepm.ca" TargetMode="External"/><Relationship Id="rId160" Type="http://schemas.openxmlformats.org/officeDocument/2006/relationships/hyperlink" Target="mailto:jus.minister@gov.sk.ca" TargetMode="External"/><Relationship Id="rId181" Type="http://schemas.openxmlformats.org/officeDocument/2006/relationships/hyperlink" Target="mailto:aforeshew@foreshewda.com" TargetMode="External"/><Relationship Id="rId216" Type="http://schemas.openxmlformats.org/officeDocument/2006/relationships/hyperlink" Target="mailto:patryk.sawicki@gowlingwlg.com" TargetMode="External"/><Relationship Id="rId22" Type="http://schemas.openxmlformats.org/officeDocument/2006/relationships/hyperlink" Target="mailto:christine.l.sinclair@pwc.com" TargetMode="External"/><Relationship Id="rId43" Type="http://schemas.openxmlformats.org/officeDocument/2006/relationships/hyperlink" Target="tel:8668764401" TargetMode="External"/><Relationship Id="rId64" Type="http://schemas.openxmlformats.org/officeDocument/2006/relationships/hyperlink" Target="mailto:mark.kay@cfocapital.ca" TargetMode="External"/><Relationship Id="rId118" Type="http://schemas.openxmlformats.org/officeDocument/2006/relationships/hyperlink" Target="mailto:grayt@bennettjones.com" TargetMode="External"/><Relationship Id="rId139" Type="http://schemas.openxmlformats.org/officeDocument/2006/relationships/hyperlink" Target="mailto:abautonsp@teranet.ca" TargetMode="External"/><Relationship Id="rId85" Type="http://schemas.openxmlformats.org/officeDocument/2006/relationships/hyperlink" Target="mailto:mike@mpdiamond.ca" TargetMode="External"/><Relationship Id="rId150" Type="http://schemas.openxmlformats.org/officeDocument/2006/relationships/hyperlink" Target="mailto:CYung@litigate.com" TargetMode="External"/><Relationship Id="rId171" Type="http://schemas.openxmlformats.org/officeDocument/2006/relationships/hyperlink" Target="mailto:robbywclark@gmail.com" TargetMode="External"/><Relationship Id="rId192" Type="http://schemas.openxmlformats.org/officeDocument/2006/relationships/hyperlink" Target="mailto:abhalla@amdevproperty.com" TargetMode="External"/><Relationship Id="rId206" Type="http://schemas.openxmlformats.org/officeDocument/2006/relationships/hyperlink" Target="mailto:JH@friedmans.ca" TargetMode="External"/><Relationship Id="rId227" Type="http://schemas.openxmlformats.org/officeDocument/2006/relationships/hyperlink" Target="mailto:gas@allianceindustries.net" TargetMode="External"/><Relationship Id="rId12" Type="http://schemas.openxmlformats.org/officeDocument/2006/relationships/hyperlink" Target="mailto:SteevesM@bennettjones.com" TargetMode="External"/><Relationship Id="rId33" Type="http://schemas.openxmlformats.org/officeDocument/2006/relationships/hyperlink" Target="mailto:max.hendricks@gov.sk.ca" TargetMode="External"/><Relationship Id="rId108" Type="http://schemas.openxmlformats.org/officeDocument/2006/relationships/hyperlink" Target="mailto:Aghoreshi@blg.com" TargetMode="External"/><Relationship Id="rId129" Type="http://schemas.openxmlformats.org/officeDocument/2006/relationships/hyperlink" Target="mailto:jwuthmann@reconllp.com" TargetMode="External"/><Relationship Id="rId54" Type="http://schemas.openxmlformats.org/officeDocument/2006/relationships/hyperlink" Target="mailto:Matt.Schlotzhauer@matbridge.ca" TargetMode="External"/><Relationship Id="rId75" Type="http://schemas.openxmlformats.org/officeDocument/2006/relationships/hyperlink" Target="mailto:brianurlaub@comcast.net" TargetMode="External"/><Relationship Id="rId96" Type="http://schemas.openxmlformats.org/officeDocument/2006/relationships/hyperlink" Target="mailto:steve@branthaven.com" TargetMode="External"/><Relationship Id="rId140" Type="http://schemas.openxmlformats.org/officeDocument/2006/relationships/hyperlink" Target="mailto:mwilson@woodridgeford.com" TargetMode="External"/><Relationship Id="rId161" Type="http://schemas.openxmlformats.org/officeDocument/2006/relationships/hyperlink" Target="mailto:max.hendricks@gov.sk.ca" TargetMode="External"/><Relationship Id="rId182" Type="http://schemas.openxmlformats.org/officeDocument/2006/relationships/hyperlink" Target="mailto:dale@astoundgroup.com" TargetMode="External"/><Relationship Id="rId217" Type="http://schemas.openxmlformats.org/officeDocument/2006/relationships/hyperlink" Target="mailto:milly.chow@blakes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juhab.h.hasan@pwc.com" TargetMode="External"/><Relationship Id="rId119" Type="http://schemas.openxmlformats.org/officeDocument/2006/relationships/hyperlink" Target="mailto:PayneA@bennettjones.com" TargetMode="External"/><Relationship Id="rId44" Type="http://schemas.openxmlformats.org/officeDocument/2006/relationships/hyperlink" Target="mailto:DAfroz@chaitons.com" TargetMode="External"/><Relationship Id="rId65" Type="http://schemas.openxmlformats.org/officeDocument/2006/relationships/hyperlink" Target="mailto:jcosentino@goodmans.ca" TargetMode="External"/><Relationship Id="rId86" Type="http://schemas.openxmlformats.org/officeDocument/2006/relationships/hyperlink" Target="mailto:jrootenberg@icloud.com" TargetMode="External"/><Relationship Id="rId130" Type="http://schemas.openxmlformats.org/officeDocument/2006/relationships/hyperlink" Target="mailto:sgolden@pszjlaw.com" TargetMode="External"/><Relationship Id="rId151" Type="http://schemas.openxmlformats.org/officeDocument/2006/relationships/hyperlink" Target="mailto:alocatelli@litigate.com" TargetMode="External"/><Relationship Id="rId172" Type="http://schemas.openxmlformats.org/officeDocument/2006/relationships/hyperlink" Target="mailto:julian.mcnabb@melbournepm.ca" TargetMode="External"/><Relationship Id="rId193" Type="http://schemas.openxmlformats.org/officeDocument/2006/relationships/hyperlink" Target="mailto:shehbaz@conconi.ca" TargetMode="External"/><Relationship Id="rId207" Type="http://schemas.openxmlformats.org/officeDocument/2006/relationships/hyperlink" Target="mailto:jcosentino@goodmans.ca" TargetMode="External"/><Relationship Id="rId228" Type="http://schemas.openxmlformats.org/officeDocument/2006/relationships/header" Target="header1.xml"/><Relationship Id="rId13" Type="http://schemas.openxmlformats.org/officeDocument/2006/relationships/hyperlink" Target="mailto:fraserrichardsonl@bennettjones.com" TargetMode="External"/><Relationship Id="rId109" Type="http://schemas.openxmlformats.org/officeDocument/2006/relationships/hyperlink" Target="mailto:DAfroz@chaitons.com" TargetMode="External"/><Relationship Id="rId34" Type="http://schemas.openxmlformats.org/officeDocument/2006/relationships/hyperlink" Target="mailto:tra.revenue@gov.ab.ca" TargetMode="External"/><Relationship Id="rId55" Type="http://schemas.openxmlformats.org/officeDocument/2006/relationships/hyperlink" Target="mailto:abppsa_notifications@kaizenauto.com" TargetMode="External"/><Relationship Id="rId76" Type="http://schemas.openxmlformats.org/officeDocument/2006/relationships/hyperlink" Target="mailto:bvyner1@hotmail.com" TargetMode="External"/><Relationship Id="rId97" Type="http://schemas.openxmlformats.org/officeDocument/2006/relationships/hyperlink" Target="mailto:hunter@milborne.com" TargetMode="External"/><Relationship Id="rId120" Type="http://schemas.openxmlformats.org/officeDocument/2006/relationships/hyperlink" Target="mailto:fraserrichardsonl@bennettjones.com" TargetMode="External"/><Relationship Id="rId141" Type="http://schemas.openxmlformats.org/officeDocument/2006/relationships/hyperlink" Target="mailto:ppsa@shaganappi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fin.minister@gov.sk.ca" TargetMode="External"/><Relationship Id="rId183" Type="http://schemas.openxmlformats.org/officeDocument/2006/relationships/hyperlink" Target="mailto:mark.kay@cfocapital.ca" TargetMode="External"/><Relationship Id="rId218" Type="http://schemas.openxmlformats.org/officeDocument/2006/relationships/hyperlink" Target="mailto:caitlin.mcintyre@blakes.com" TargetMode="External"/><Relationship Id="rId24" Type="http://schemas.openxmlformats.org/officeDocument/2006/relationships/hyperlink" Target="mailto:tammy.muradova@pwc.com" TargetMode="External"/><Relationship Id="rId45" Type="http://schemas.openxmlformats.org/officeDocument/2006/relationships/hyperlink" Target="mailto:calgarymain@cwbank.com" TargetMode="External"/><Relationship Id="rId66" Type="http://schemas.openxmlformats.org/officeDocument/2006/relationships/hyperlink" Target="mailto:jlatham@goodmans.ca" TargetMode="External"/><Relationship Id="rId87" Type="http://schemas.openxmlformats.org/officeDocument/2006/relationships/hyperlink" Target="mailto:max@meullercustombuild.com" TargetMode="External"/><Relationship Id="rId110" Type="http://schemas.openxmlformats.org/officeDocument/2006/relationships/hyperlink" Target="mailto:Frederick.Phillips@usdoj.gov" TargetMode="External"/><Relationship Id="rId131" Type="http://schemas.openxmlformats.org/officeDocument/2006/relationships/hyperlink" Target="mailto:bwilson@pszjlaw.com" TargetMode="External"/><Relationship Id="rId152" Type="http://schemas.openxmlformats.org/officeDocument/2006/relationships/hyperlink" Target="mailto:kelly.smithwayland@justice.gc.ca" TargetMode="External"/><Relationship Id="rId173" Type="http://schemas.openxmlformats.org/officeDocument/2006/relationships/hyperlink" Target="mailto:steve@branthaven.com" TargetMode="External"/><Relationship Id="rId194" Type="http://schemas.openxmlformats.org/officeDocument/2006/relationships/hyperlink" Target="mailto:josh@erholdings.ca" TargetMode="External"/><Relationship Id="rId208" Type="http://schemas.openxmlformats.org/officeDocument/2006/relationships/hyperlink" Target="mailto:jlatham@goodmans.ca" TargetMode="External"/><Relationship Id="rId229" Type="http://schemas.openxmlformats.org/officeDocument/2006/relationships/header" Target="header2.xml"/><Relationship Id="rId14" Type="http://schemas.openxmlformats.org/officeDocument/2006/relationships/hyperlink" Target="mailto:cfell@reconllp.com" TargetMode="External"/><Relationship Id="rId35" Type="http://schemas.openxmlformats.org/officeDocument/2006/relationships/hyperlink" Target="mailto:shelley.haner@gov.mb.ca" TargetMode="External"/><Relationship Id="rId56" Type="http://schemas.openxmlformats.org/officeDocument/2006/relationships/hyperlink" Target="mailto:mbailey@edmkw.com" TargetMode="External"/><Relationship Id="rId77" Type="http://schemas.openxmlformats.org/officeDocument/2006/relationships/hyperlink" Target="mailto:abhalla@amdevproperty.com" TargetMode="External"/><Relationship Id="rId100" Type="http://schemas.openxmlformats.org/officeDocument/2006/relationships/hyperlink" Target="mailto:Hrvoje.Muhek@fticonsulting.com" TargetMode="External"/><Relationship Id="rId8" Type="http://schemas.openxmlformats.org/officeDocument/2006/relationships/hyperlink" Target="mailto:ZweigS@bennettjones.com" TargetMode="External"/><Relationship Id="rId98" Type="http://schemas.openxmlformats.org/officeDocument/2006/relationships/hyperlink" Target="mailto:fabrizioc@zancorhomes.com" TargetMode="External"/><Relationship Id="rId121" Type="http://schemas.openxmlformats.org/officeDocument/2006/relationships/hyperlink" Target="mailto:SteevesM@bennettjones.com" TargetMode="External"/><Relationship Id="rId142" Type="http://schemas.openxmlformats.org/officeDocument/2006/relationships/hyperlink" Target="mailto:miles.macdonell@cwbnationalleasing.com" TargetMode="External"/><Relationship Id="rId163" Type="http://schemas.openxmlformats.org/officeDocument/2006/relationships/hyperlink" Target="mailto:customerservice@cwbnationalleasing.com" TargetMode="External"/><Relationship Id="rId184" Type="http://schemas.openxmlformats.org/officeDocument/2006/relationships/hyperlink" Target="mailto:pdicapo@poweronecapital.com" TargetMode="External"/><Relationship Id="rId219" Type="http://schemas.openxmlformats.org/officeDocument/2006/relationships/hyperlink" Target="mailto:APunzo@blg.com" TargetMode="External"/><Relationship Id="rId230" Type="http://schemas.openxmlformats.org/officeDocument/2006/relationships/footer" Target="footer1.xml"/><Relationship Id="rId25" Type="http://schemas.openxmlformats.org/officeDocument/2006/relationships/hyperlink" Target="mailto:skukulowicz@cassels.com" TargetMode="External"/><Relationship Id="rId46" Type="http://schemas.openxmlformats.org/officeDocument/2006/relationships/hyperlink" Target="mailto:customerservice@cwbnationalleasing.com" TargetMode="External"/><Relationship Id="rId67" Type="http://schemas.openxmlformats.org/officeDocument/2006/relationships/hyperlink" Target="mailto:ppsa@shaganappi.com" TargetMode="External"/><Relationship Id="rId20" Type="http://schemas.openxmlformats.org/officeDocument/2006/relationships/hyperlink" Target="mailto:hdaniels@pszjlaw.com" TargetMode="External"/><Relationship Id="rId41" Type="http://schemas.openxmlformats.org/officeDocument/2006/relationships/hyperlink" Target="mailto:dsalvatore@fernbrookhomes.com" TargetMode="External"/><Relationship Id="rId62" Type="http://schemas.openxmlformats.org/officeDocument/2006/relationships/hyperlink" Target="mailto:aforeshew@foreshewda.com" TargetMode="External"/><Relationship Id="rId83" Type="http://schemas.openxmlformats.org/officeDocument/2006/relationships/hyperlink" Target="mailto:harley@nakelsky.com" TargetMode="External"/><Relationship Id="rId88" Type="http://schemas.openxmlformats.org/officeDocument/2006/relationships/hyperlink" Target="mailto:michael@zancorhomes.com" TargetMode="External"/><Relationship Id="rId111" Type="http://schemas.openxmlformats.org/officeDocument/2006/relationships/hyperlink" Target="mailto:richard.cotter@dentons.com" TargetMode="External"/><Relationship Id="rId132" Type="http://schemas.openxmlformats.org/officeDocument/2006/relationships/hyperlink" Target="mailto:hdaniels@pszjlaw.com" TargetMode="External"/><Relationship Id="rId153" Type="http://schemas.openxmlformats.org/officeDocument/2006/relationships/hyperlink" Target="mailto:agc-pgc.toronto-tax-fiscal@justice.gc.ca" TargetMode="External"/><Relationship Id="rId174" Type="http://schemas.openxmlformats.org/officeDocument/2006/relationships/hyperlink" Target="mailto:hunter@milborne.com" TargetMode="External"/><Relationship Id="rId179" Type="http://schemas.openxmlformats.org/officeDocument/2006/relationships/hyperlink" Target="mailto:liana@in2ition.ca" TargetMode="External"/><Relationship Id="rId195" Type="http://schemas.openxmlformats.org/officeDocument/2006/relationships/hyperlink" Target="mailto:dsalvatore@fernbrookhomes.com" TargetMode="External"/><Relationship Id="rId209" Type="http://schemas.openxmlformats.org/officeDocument/2006/relationships/hyperlink" Target="mailto:kelly.smithwayland@justice.gc.ca" TargetMode="External"/><Relationship Id="rId190" Type="http://schemas.openxmlformats.org/officeDocument/2006/relationships/hyperlink" Target="mailto:brianurlaub@comcast.net" TargetMode="External"/><Relationship Id="rId204" Type="http://schemas.openxmlformats.org/officeDocument/2006/relationships/hyperlink" Target="mailto:jessicarbald@gmail.com" TargetMode="External"/><Relationship Id="rId220" Type="http://schemas.openxmlformats.org/officeDocument/2006/relationships/hyperlink" Target="mailto:DAfroz@chaitons.com" TargetMode="External"/><Relationship Id="rId225" Type="http://schemas.openxmlformats.org/officeDocument/2006/relationships/hyperlink" Target="mailto:AGhoreshi@blg.com" TargetMode="External"/><Relationship Id="rId15" Type="http://schemas.openxmlformats.org/officeDocument/2006/relationships/hyperlink" Target="mailto:skour@reconllp.com" TargetMode="External"/><Relationship Id="rId36" Type="http://schemas.openxmlformats.org/officeDocument/2006/relationships/hyperlink" Target="mailto:jus.minister@gov.sk.ca" TargetMode="External"/><Relationship Id="rId57" Type="http://schemas.openxmlformats.org/officeDocument/2006/relationships/hyperlink" Target="mailto:ricky.leung@richmondhonda.com" TargetMode="External"/><Relationship Id="rId106" Type="http://schemas.openxmlformats.org/officeDocument/2006/relationships/hyperlink" Target="mailto:liana@in2ition.ca" TargetMode="External"/><Relationship Id="rId127" Type="http://schemas.openxmlformats.org/officeDocument/2006/relationships/hyperlink" Target="mailto:mforte@reconllp.com" TargetMode="External"/><Relationship Id="rId10" Type="http://schemas.openxmlformats.org/officeDocument/2006/relationships/hyperlink" Target="mailto:PayneA@bennettjones.com" TargetMode="External"/><Relationship Id="rId31" Type="http://schemas.openxmlformats.org/officeDocument/2006/relationships/hyperlink" Target="mailto:insolvency.unit@ontario.ca" TargetMode="External"/><Relationship Id="rId52" Type="http://schemas.openxmlformats.org/officeDocument/2006/relationships/hyperlink" Target="mailto:abautonsp@teranet.ca" TargetMode="External"/><Relationship Id="rId73" Type="http://schemas.openxmlformats.org/officeDocument/2006/relationships/hyperlink" Target="mailto:liezel@cgicreditguard.com" TargetMode="External"/><Relationship Id="rId78" Type="http://schemas.openxmlformats.org/officeDocument/2006/relationships/hyperlink" Target="mailto:shehbaz@conconi.ca" TargetMode="External"/><Relationship Id="rId94" Type="http://schemas.openxmlformats.org/officeDocument/2006/relationships/hyperlink" Target="mailto:daniel@rockportgroup.net" TargetMode="External"/><Relationship Id="rId99" Type="http://schemas.openxmlformats.org/officeDocument/2006/relationships/hyperlink" Target="mailto:luluandlauer1@gmail.com" TargetMode="External"/><Relationship Id="rId101" Type="http://schemas.openxmlformats.org/officeDocument/2006/relationships/hyperlink" Target="mailto:Paul.Bishop@fticonsulting.com" TargetMode="External"/><Relationship Id="rId122" Type="http://schemas.openxmlformats.org/officeDocument/2006/relationships/hyperlink" Target="mailto:michael.mctaggart@pwc.com" TargetMode="External"/><Relationship Id="rId143" Type="http://schemas.openxmlformats.org/officeDocument/2006/relationships/hyperlink" Target="mailto:abppsa_notifications@kaizenauto.com" TargetMode="External"/><Relationship Id="rId148" Type="http://schemas.openxmlformats.org/officeDocument/2006/relationships/hyperlink" Target="mailto:mlerner@litigate.com" TargetMode="External"/><Relationship Id="rId164" Type="http://schemas.openxmlformats.org/officeDocument/2006/relationships/hyperlink" Target="mailto:criswyn.paul@td.com" TargetMode="External"/><Relationship Id="rId169" Type="http://schemas.openxmlformats.org/officeDocument/2006/relationships/hyperlink" Target="mailto:kenan.huskovic@quasarcg.com" TargetMode="External"/><Relationship Id="rId185" Type="http://schemas.openxmlformats.org/officeDocument/2006/relationships/hyperlink" Target="mailto:debbie@in2iti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ram@bennettjones.com" TargetMode="External"/><Relationship Id="rId180" Type="http://schemas.openxmlformats.org/officeDocument/2006/relationships/hyperlink" Target="mailto:jackie@in2design.ca" TargetMode="External"/><Relationship Id="rId210" Type="http://schemas.openxmlformats.org/officeDocument/2006/relationships/hyperlink" Target="mailto:sarah@singerlaw.ca" TargetMode="External"/><Relationship Id="rId215" Type="http://schemas.openxmlformats.org/officeDocument/2006/relationships/hyperlink" Target="mailto:raquel.insa@quasarcg.com" TargetMode="External"/><Relationship Id="rId26" Type="http://schemas.openxmlformats.org/officeDocument/2006/relationships/hyperlink" Target="mailto:jarbuck@cassels.com" TargetMode="External"/><Relationship Id="rId231" Type="http://schemas.openxmlformats.org/officeDocument/2006/relationships/footer" Target="footer2.xml"/><Relationship Id="rId47" Type="http://schemas.openxmlformats.org/officeDocument/2006/relationships/hyperlink" Target="mailto:miles.macdonell@cwbnationalleasing.com" TargetMode="External"/><Relationship Id="rId68" Type="http://schemas.openxmlformats.org/officeDocument/2006/relationships/hyperlink" Target="tel:(403)%20288-0444" TargetMode="External"/><Relationship Id="rId89" Type="http://schemas.openxmlformats.org/officeDocument/2006/relationships/hyperlink" Target="mailto:carlherrmann99@yahoo.ca" TargetMode="External"/><Relationship Id="rId112" Type="http://schemas.openxmlformats.org/officeDocument/2006/relationships/hyperlink" Target="mailto:ameen.tejani@dentons.com" TargetMode="External"/><Relationship Id="rId133" Type="http://schemas.openxmlformats.org/officeDocument/2006/relationships/hyperlink" Target="mailto:skukulowicz@cassels.com" TargetMode="External"/><Relationship Id="rId154" Type="http://schemas.openxmlformats.org/officeDocument/2006/relationships/hyperlink" Target="mailto:Steven.Groeneveld@ontario.ca" TargetMode="External"/><Relationship Id="rId175" Type="http://schemas.openxmlformats.org/officeDocument/2006/relationships/hyperlink" Target="mailto:fabrizioc@zancorhomes.com" TargetMode="External"/><Relationship Id="rId196" Type="http://schemas.openxmlformats.org/officeDocument/2006/relationships/hyperlink" Target="mailto:harley@nakelsky.com" TargetMode="External"/><Relationship Id="rId200" Type="http://schemas.openxmlformats.org/officeDocument/2006/relationships/hyperlink" Target="mailto:jrootenberg@icloud.com" TargetMode="External"/><Relationship Id="rId16" Type="http://schemas.openxmlformats.org/officeDocument/2006/relationships/hyperlink" Target="mailto:mforte@reconllp.com" TargetMode="External"/><Relationship Id="rId221" Type="http://schemas.openxmlformats.org/officeDocument/2006/relationships/hyperlink" Target="mailto:Frederick.Phillips@usdoj.gov" TargetMode="External"/><Relationship Id="rId37" Type="http://schemas.openxmlformats.org/officeDocument/2006/relationships/hyperlink" Target="mailto:mbtax@gov.mb.ca" TargetMode="External"/><Relationship Id="rId58" Type="http://schemas.openxmlformats.org/officeDocument/2006/relationships/hyperlink" Target="mailto:zach@greengoldbuild.com" TargetMode="External"/><Relationship Id="rId79" Type="http://schemas.openxmlformats.org/officeDocument/2006/relationships/hyperlink" Target="mailto:josh@erholdings.ca" TargetMode="External"/><Relationship Id="rId102" Type="http://schemas.openxmlformats.org/officeDocument/2006/relationships/hyperlink" Target="mailto:jessicarbald@gmail.com" TargetMode="External"/><Relationship Id="rId123" Type="http://schemas.openxmlformats.org/officeDocument/2006/relationships/hyperlink" Target="mailto:christine.l.sinclair@pwc.com" TargetMode="External"/><Relationship Id="rId144" Type="http://schemas.openxmlformats.org/officeDocument/2006/relationships/hyperlink" Target="mailto:ricky.leung@richmondhonda.com" TargetMode="External"/><Relationship Id="rId90" Type="http://schemas.openxmlformats.org/officeDocument/2006/relationships/hyperlink" Target="mailto:jchung@studiojci.com" TargetMode="External"/><Relationship Id="rId165" Type="http://schemas.openxmlformats.org/officeDocument/2006/relationships/hyperlink" Target="mailto:andrew.horton@td.com" TargetMode="External"/><Relationship Id="rId186" Type="http://schemas.openxmlformats.org/officeDocument/2006/relationships/hyperlink" Target="mailto:rdelduca@rogers.com" TargetMode="External"/><Relationship Id="rId211" Type="http://schemas.openxmlformats.org/officeDocument/2006/relationships/hyperlink" Target="mailto:liezel@cgicreditguard.com" TargetMode="External"/><Relationship Id="rId232" Type="http://schemas.openxmlformats.org/officeDocument/2006/relationships/header" Target="header3.xml"/><Relationship Id="rId27" Type="http://schemas.openxmlformats.org/officeDocument/2006/relationships/hyperlink" Target="mailto:jbornstein@cassels.com" TargetMode="External"/><Relationship Id="rId48" Type="http://schemas.openxmlformats.org/officeDocument/2006/relationships/hyperlink" Target="mailto:gloriamtilson@gmail.com" TargetMode="External"/><Relationship Id="rId69" Type="http://schemas.openxmlformats.org/officeDocument/2006/relationships/hyperlink" Target="tel:85537422072" TargetMode="External"/><Relationship Id="rId113" Type="http://schemas.openxmlformats.org/officeDocument/2006/relationships/hyperlink" Target="mailto:kurtis.letwin@dentons.com" TargetMode="External"/><Relationship Id="rId134" Type="http://schemas.openxmlformats.org/officeDocument/2006/relationships/hyperlink" Target="mailto:jarbuck@cassels.com" TargetMode="External"/><Relationship Id="rId80" Type="http://schemas.openxmlformats.org/officeDocument/2006/relationships/hyperlink" Target="mailto:jchung@studiojci.com" TargetMode="External"/><Relationship Id="rId155" Type="http://schemas.openxmlformats.org/officeDocument/2006/relationships/hyperlink" Target="mailto:insolvency.unit@ontario.ca" TargetMode="External"/><Relationship Id="rId176" Type="http://schemas.openxmlformats.org/officeDocument/2006/relationships/hyperlink" Target="mailto:zach@greengoldbuild.com" TargetMode="External"/><Relationship Id="rId197" Type="http://schemas.openxmlformats.org/officeDocument/2006/relationships/hyperlink" Target="mailto:jchung@studiojci.com" TargetMode="External"/><Relationship Id="rId201" Type="http://schemas.openxmlformats.org/officeDocument/2006/relationships/hyperlink" Target="mailto:max@meullercustombuild.com" TargetMode="External"/><Relationship Id="rId222" Type="http://schemas.openxmlformats.org/officeDocument/2006/relationships/hyperlink" Target="mailto:kurtis.letwin@dentons.com" TargetMode="External"/><Relationship Id="rId17" Type="http://schemas.openxmlformats.org/officeDocument/2006/relationships/hyperlink" Target="mailto:jwuthmann@reconllp.com" TargetMode="External"/><Relationship Id="rId38" Type="http://schemas.openxmlformats.org/officeDocument/2006/relationships/hyperlink" Target="mailto:agc-pgc.toronto-tax-fiscal@justice.gc.ca" TargetMode="External"/><Relationship Id="rId59" Type="http://schemas.openxmlformats.org/officeDocument/2006/relationships/hyperlink" Target="mailto:dshaw@dalelessmann.com" TargetMode="External"/><Relationship Id="rId103" Type="http://schemas.openxmlformats.org/officeDocument/2006/relationships/hyperlink" Target="mailto:milly.chow@blakes.com" TargetMode="External"/><Relationship Id="rId124" Type="http://schemas.openxmlformats.org/officeDocument/2006/relationships/hyperlink" Target="mailto:juhab.h.hasan@pwc.com" TargetMode="External"/><Relationship Id="rId70" Type="http://schemas.openxmlformats.org/officeDocument/2006/relationships/hyperlink" Target="mailto:rdelduca@rogers.com" TargetMode="External"/><Relationship Id="rId91" Type="http://schemas.openxmlformats.org/officeDocument/2006/relationships/hyperlink" Target="mailto:kenan.huskovic@quasarcg.com" TargetMode="External"/><Relationship Id="rId145" Type="http://schemas.openxmlformats.org/officeDocument/2006/relationships/hyperlink" Target="mailto:mbailey@edmkw.com" TargetMode="External"/><Relationship Id="rId166" Type="http://schemas.openxmlformats.org/officeDocument/2006/relationships/hyperlink" Target="mailto:michael@zancorhomes.com" TargetMode="External"/><Relationship Id="rId187" Type="http://schemas.openxmlformats.org/officeDocument/2006/relationships/hyperlink" Target="mailto:ben@reliablelogistics.c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jmorissette@osler.com" TargetMode="External"/><Relationship Id="rId233" Type="http://schemas.openxmlformats.org/officeDocument/2006/relationships/footer" Target="footer3.xml"/><Relationship Id="rId28" Type="http://schemas.openxmlformats.org/officeDocument/2006/relationships/hyperlink" Target="mailto:kelly.smithwayland@justice.gc.ca" TargetMode="External"/><Relationship Id="rId49" Type="http://schemas.openxmlformats.org/officeDocument/2006/relationships/hyperlink" Target="mailto:dtilson@allirish.com" TargetMode="External"/><Relationship Id="rId114" Type="http://schemas.openxmlformats.org/officeDocument/2006/relationships/hyperlink" Target="mailto:Corey@coredevelopment.ca" TargetMode="External"/><Relationship Id="rId60" Type="http://schemas.openxmlformats.org/officeDocument/2006/relationships/hyperlink" Target="mailto:jackie@in2design.ca" TargetMode="External"/><Relationship Id="rId81" Type="http://schemas.openxmlformats.org/officeDocument/2006/relationships/hyperlink" Target="mailto:sarah@singerlaw.ca" TargetMode="External"/><Relationship Id="rId135" Type="http://schemas.openxmlformats.org/officeDocument/2006/relationships/hyperlink" Target="mailto:jbornstein@cassels.com" TargetMode="External"/><Relationship Id="rId156" Type="http://schemas.openxmlformats.org/officeDocument/2006/relationships/hyperlink" Target="mailto:jsg.servicehmk@gov.ab.ca" TargetMode="External"/><Relationship Id="rId177" Type="http://schemas.openxmlformats.org/officeDocument/2006/relationships/hyperlink" Target="mailto:annekraljevic@hotmail.com" TargetMode="External"/><Relationship Id="rId198" Type="http://schemas.openxmlformats.org/officeDocument/2006/relationships/hyperlink" Target="mailto:jeffu2602@gmail.com" TargetMode="External"/><Relationship Id="rId202" Type="http://schemas.openxmlformats.org/officeDocument/2006/relationships/hyperlink" Target="mailto:Matt.Schlotzhauer@matbridge.ca" TargetMode="External"/><Relationship Id="rId223" Type="http://schemas.openxmlformats.org/officeDocument/2006/relationships/hyperlink" Target="mailto:ameen.tejani@dentons.com" TargetMode="External"/><Relationship Id="rId18" Type="http://schemas.openxmlformats.org/officeDocument/2006/relationships/hyperlink" Target="mailto:sgolden@pszjlaw.com" TargetMode="External"/><Relationship Id="rId39" Type="http://schemas.openxmlformats.org/officeDocument/2006/relationships/hyperlink" Target="mailto:criswyn.paul@td.com" TargetMode="External"/><Relationship Id="rId50" Type="http://schemas.openxmlformats.org/officeDocument/2006/relationships/hyperlink" Target="mailto:pdicapo@poweronecapital.com" TargetMode="External"/><Relationship Id="rId104" Type="http://schemas.openxmlformats.org/officeDocument/2006/relationships/hyperlink" Target="mailto:caitlin.mcintyre@blakes.com" TargetMode="External"/><Relationship Id="rId125" Type="http://schemas.openxmlformats.org/officeDocument/2006/relationships/hyperlink" Target="mailto:tammy.muradova@pwc.com" TargetMode="External"/><Relationship Id="rId146" Type="http://schemas.openxmlformats.org/officeDocument/2006/relationships/hyperlink" Target="mailto:dshaw@dalelessmann.com" TargetMode="External"/><Relationship Id="rId167" Type="http://schemas.openxmlformats.org/officeDocument/2006/relationships/hyperlink" Target="mailto:carlherrmann99@yahoo.ca" TargetMode="External"/><Relationship Id="rId188" Type="http://schemas.openxmlformats.org/officeDocument/2006/relationships/hyperlink" Target="mailto:rjl@allianceindustries.net" TargetMode="External"/><Relationship Id="rId71" Type="http://schemas.openxmlformats.org/officeDocument/2006/relationships/hyperlink" Target="mailto:ben@reliablelogistics.ca" TargetMode="External"/><Relationship Id="rId92" Type="http://schemas.openxmlformats.org/officeDocument/2006/relationships/hyperlink" Target="mailto:raquel.insa@quasarcg.com" TargetMode="External"/><Relationship Id="rId213" Type="http://schemas.openxmlformats.org/officeDocument/2006/relationships/hyperlink" Target="mailto:Hrvoje.Muhek@fticonsulting.com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mailto:jsg.servicehmk@gov.ab.ca" TargetMode="External"/><Relationship Id="rId40" Type="http://schemas.openxmlformats.org/officeDocument/2006/relationships/hyperlink" Target="mailto:andrew.horton@td.com" TargetMode="External"/><Relationship Id="rId115" Type="http://schemas.openxmlformats.org/officeDocument/2006/relationships/hyperlink" Target="mailto:gas@allianceindustries.net" TargetMode="External"/><Relationship Id="rId136" Type="http://schemas.openxmlformats.org/officeDocument/2006/relationships/hyperlink" Target="mailto:gloriamtilson@gmail.com" TargetMode="External"/><Relationship Id="rId157" Type="http://schemas.openxmlformats.org/officeDocument/2006/relationships/hyperlink" Target="mailto:tra.revenue@gov.ab.ca" TargetMode="External"/><Relationship Id="rId178" Type="http://schemas.openxmlformats.org/officeDocument/2006/relationships/hyperlink" Target="mailto:ivan.mihaljevic@bell.ca" TargetMode="External"/><Relationship Id="rId61" Type="http://schemas.openxmlformats.org/officeDocument/2006/relationships/hyperlink" Target="mailto:dale@astoundgroup.com" TargetMode="External"/><Relationship Id="rId82" Type="http://schemas.openxmlformats.org/officeDocument/2006/relationships/hyperlink" Target="mailto:patryk.sawicki@gowlingwlg.com" TargetMode="External"/><Relationship Id="rId199" Type="http://schemas.openxmlformats.org/officeDocument/2006/relationships/hyperlink" Target="mailto:mike@mpdiamond.ca" TargetMode="External"/><Relationship Id="rId203" Type="http://schemas.openxmlformats.org/officeDocument/2006/relationships/hyperlink" Target="mailto:jchung@studiojci.com" TargetMode="External"/><Relationship Id="rId19" Type="http://schemas.openxmlformats.org/officeDocument/2006/relationships/hyperlink" Target="mailto:bwilson@pszjlaw.com" TargetMode="External"/><Relationship Id="rId224" Type="http://schemas.openxmlformats.org/officeDocument/2006/relationships/hyperlink" Target="mailto:richard.cotter@dentons.com" TargetMode="External"/><Relationship Id="rId30" Type="http://schemas.openxmlformats.org/officeDocument/2006/relationships/hyperlink" Target="mailto:Steven.Groeneveld@ontario.ca" TargetMode="External"/><Relationship Id="rId105" Type="http://schemas.openxmlformats.org/officeDocument/2006/relationships/hyperlink" Target="mailto:lysha@in2ition.ca" TargetMode="External"/><Relationship Id="rId126" Type="http://schemas.openxmlformats.org/officeDocument/2006/relationships/hyperlink" Target="mailto:cfell@reconllp.com" TargetMode="External"/><Relationship Id="rId147" Type="http://schemas.openxmlformats.org/officeDocument/2006/relationships/hyperlink" Target="mailto:dtilson@allirish.com" TargetMode="External"/><Relationship Id="rId168" Type="http://schemas.openxmlformats.org/officeDocument/2006/relationships/hyperlink" Target="mailto:shamez@partfour.com" TargetMode="External"/><Relationship Id="rId51" Type="http://schemas.openxmlformats.org/officeDocument/2006/relationships/hyperlink" Target="mailto:debbie@in2ition.ca" TargetMode="External"/><Relationship Id="rId72" Type="http://schemas.openxmlformats.org/officeDocument/2006/relationships/hyperlink" Target="mailto:jelliot@bennyparks.ca" TargetMode="External"/><Relationship Id="rId93" Type="http://schemas.openxmlformats.org/officeDocument/2006/relationships/hyperlink" Target="mailto:robbywclark@gmail.com" TargetMode="External"/><Relationship Id="rId189" Type="http://schemas.openxmlformats.org/officeDocument/2006/relationships/hyperlink" Target="mailto:jelliot@bennyparks.ca" TargetMode="External"/><Relationship Id="rId3" Type="http://schemas.openxmlformats.org/officeDocument/2006/relationships/styles" Target="styles.xml"/><Relationship Id="rId214" Type="http://schemas.openxmlformats.org/officeDocument/2006/relationships/hyperlink" Target="mailto:Paul.Bishop@fticonsulting.com" TargetMode="External"/><Relationship Id="rId235" Type="http://schemas.openxmlformats.org/officeDocument/2006/relationships/theme" Target="theme/theme1.xml"/><Relationship Id="rId116" Type="http://schemas.openxmlformats.org/officeDocument/2006/relationships/hyperlink" Target="mailto:ZweigS@bennettjones.com" TargetMode="External"/><Relationship Id="rId137" Type="http://schemas.openxmlformats.org/officeDocument/2006/relationships/hyperlink" Target="mailto:absecparties@avssystems.ca" TargetMode="External"/><Relationship Id="rId158" Type="http://schemas.openxmlformats.org/officeDocument/2006/relationships/hyperlink" Target="mailto:shelley.haner@gov.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6C0-0396-4AD2-B033-F1BFE3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51</Words>
  <Characters>22114</Characters>
  <Application>Microsoft Office Word</Application>
  <DocSecurity>0</DocSecurity>
  <Lines>1300</Lines>
  <Paragraphs>8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ca Wuthmann</cp:lastModifiedBy>
  <cp:revision>3</cp:revision>
  <cp:lastPrinted>2025-10-09T13:39:00Z</cp:lastPrinted>
  <dcterms:created xsi:type="dcterms:W3CDTF">2025-11-20T14:25:00Z</dcterms:created>
  <dcterms:modified xsi:type="dcterms:W3CDTF">2025-11-20T14:26:00Z</dcterms:modified>
</cp:coreProperties>
</file>